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7008" w14:textId="3606F5B6" w:rsidR="00577728" w:rsidRPr="001A5BE0" w:rsidRDefault="00577728" w:rsidP="001A5BE0">
      <w:pPr>
        <w:spacing w:after="240" w:line="360" w:lineRule="auto"/>
        <w:jc w:val="both"/>
        <w:rPr>
          <w:rFonts w:ascii="Times New Roman" w:hAnsi="Times New Roman" w:cs="Times New Roman"/>
          <w:b/>
          <w:sz w:val="32"/>
        </w:rPr>
      </w:pPr>
      <w:r w:rsidRPr="001A5BE0">
        <w:rPr>
          <w:rFonts w:ascii="Times New Roman" w:hAnsi="Times New Roman" w:cs="Times New Roman"/>
          <w:b/>
          <w:sz w:val="32"/>
        </w:rPr>
        <w:t>OTOBÜS BİLET SATIŞ WEB UYGULAMA PROJESİ</w:t>
      </w:r>
    </w:p>
    <w:p w14:paraId="772AE38A" w14:textId="77777777" w:rsidR="00577728" w:rsidRPr="001A5BE0" w:rsidRDefault="00577728" w:rsidP="001A5BE0">
      <w:pPr>
        <w:spacing w:after="240" w:line="360" w:lineRule="auto"/>
        <w:jc w:val="both"/>
        <w:rPr>
          <w:rFonts w:ascii="Times New Roman" w:hAnsi="Times New Roman" w:cs="Times New Roman"/>
          <w:sz w:val="20"/>
        </w:rPr>
      </w:pPr>
    </w:p>
    <w:p w14:paraId="23AEF942" w14:textId="4B2C33AD" w:rsidR="00A30104" w:rsidRDefault="00577728" w:rsidP="00A30104">
      <w:pPr>
        <w:spacing w:after="240" w:line="360" w:lineRule="auto"/>
        <w:ind w:firstLine="708"/>
        <w:jc w:val="both"/>
        <w:rPr>
          <w:rFonts w:ascii="Times New Roman" w:hAnsi="Times New Roman" w:cs="Times New Roman"/>
          <w:sz w:val="24"/>
          <w:szCs w:val="26"/>
        </w:rPr>
      </w:pPr>
      <w:r w:rsidRPr="001A5BE0">
        <w:rPr>
          <w:rFonts w:ascii="Times New Roman" w:hAnsi="Times New Roman" w:cs="Times New Roman"/>
          <w:sz w:val="24"/>
          <w:szCs w:val="26"/>
        </w:rPr>
        <w:t xml:space="preserve">Günümüzün gelişen teknolojisi, sektörlerin birbirleriyle olan rekabetlerinin artışını da beraberinde getirir.  Bu sektörlerden biri de ulaşım sektörüdür. </w:t>
      </w:r>
      <w:r w:rsidR="00811EB6" w:rsidRPr="001A5BE0">
        <w:rPr>
          <w:rFonts w:ascii="Times New Roman" w:hAnsi="Times New Roman" w:cs="Times New Roman"/>
          <w:sz w:val="24"/>
          <w:szCs w:val="26"/>
        </w:rPr>
        <w:t>Şimdilerde</w:t>
      </w:r>
      <w:r w:rsidRPr="001A5BE0">
        <w:rPr>
          <w:rFonts w:ascii="Times New Roman" w:hAnsi="Times New Roman" w:cs="Times New Roman"/>
          <w:sz w:val="24"/>
          <w:szCs w:val="26"/>
        </w:rPr>
        <w:t xml:space="preserve"> ulaşım sektörü</w:t>
      </w:r>
      <w:r w:rsidR="00811EB6" w:rsidRPr="001A5BE0">
        <w:rPr>
          <w:rFonts w:ascii="Times New Roman" w:hAnsi="Times New Roman" w:cs="Times New Roman"/>
          <w:sz w:val="24"/>
          <w:szCs w:val="26"/>
        </w:rPr>
        <w:t xml:space="preserve"> geliştirilen web uygulamaları sayesinde müşterilerine daha rahat imkanlar sunmaktadır. Bölgemizin yeni firmalarından biri olan </w:t>
      </w:r>
      <w:r w:rsidR="0048532A" w:rsidRPr="001A5BE0">
        <w:rPr>
          <w:rFonts w:ascii="Times New Roman" w:hAnsi="Times New Roman" w:cs="Times New Roman"/>
          <w:sz w:val="24"/>
          <w:szCs w:val="26"/>
        </w:rPr>
        <w:t>ADANAYA GİDEK Mİ TURİZM</w:t>
      </w:r>
      <w:r w:rsidR="00811EB6" w:rsidRPr="001A5BE0">
        <w:rPr>
          <w:rFonts w:ascii="Times New Roman" w:hAnsi="Times New Roman" w:cs="Times New Roman"/>
          <w:sz w:val="24"/>
          <w:szCs w:val="26"/>
        </w:rPr>
        <w:t>, müşterilerine</w:t>
      </w:r>
      <w:r w:rsidR="00F71A85" w:rsidRPr="001A5BE0">
        <w:rPr>
          <w:rFonts w:ascii="Times New Roman" w:hAnsi="Times New Roman" w:cs="Times New Roman"/>
          <w:sz w:val="24"/>
          <w:szCs w:val="26"/>
        </w:rPr>
        <w:t xml:space="preserve"> internet üzerinden bir web sitesi ile bilet alma imkânı sağlamak amacıyla bir web sitesi yazılımı için</w:t>
      </w:r>
      <w:r w:rsidR="00811EB6" w:rsidRPr="001A5BE0">
        <w:rPr>
          <w:rFonts w:ascii="Times New Roman" w:hAnsi="Times New Roman" w:cs="Times New Roman"/>
          <w:sz w:val="24"/>
          <w:szCs w:val="26"/>
        </w:rPr>
        <w:t xml:space="preserve"> firmamıza başvuruda bulunmuştur. </w:t>
      </w:r>
      <w:r w:rsidR="0048532A" w:rsidRPr="001A5BE0">
        <w:rPr>
          <w:rFonts w:ascii="Times New Roman" w:hAnsi="Times New Roman" w:cs="Times New Roman"/>
          <w:sz w:val="24"/>
          <w:szCs w:val="26"/>
        </w:rPr>
        <w:t xml:space="preserve">ADANAYA GİDEK Mİ </w:t>
      </w:r>
      <w:r w:rsidR="00811EB6" w:rsidRPr="001A5BE0">
        <w:rPr>
          <w:rFonts w:ascii="Times New Roman" w:hAnsi="Times New Roman" w:cs="Times New Roman"/>
          <w:sz w:val="24"/>
          <w:szCs w:val="26"/>
        </w:rPr>
        <w:t>TURİZM şirketinin temsilcisi ile görüşülerek bu işin firmamız tarafından belirlenen sürede ve belirlenen şartlarda gerçekleştirilmesi öngörülmüştü</w:t>
      </w:r>
      <w:r w:rsidR="00A30104">
        <w:rPr>
          <w:rFonts w:ascii="Times New Roman" w:hAnsi="Times New Roman" w:cs="Times New Roman"/>
          <w:sz w:val="24"/>
          <w:szCs w:val="26"/>
        </w:rPr>
        <w:t>r.</w:t>
      </w:r>
    </w:p>
    <w:p w14:paraId="27851D4B" w14:textId="0A9D2F4C" w:rsidR="000C1937" w:rsidRPr="001A5BE0" w:rsidRDefault="000C1937" w:rsidP="00A30104">
      <w:pPr>
        <w:spacing w:after="240" w:line="360" w:lineRule="auto"/>
        <w:ind w:firstLine="708"/>
        <w:jc w:val="both"/>
        <w:rPr>
          <w:rFonts w:ascii="Times New Roman" w:hAnsi="Times New Roman" w:cs="Times New Roman"/>
          <w:sz w:val="24"/>
          <w:szCs w:val="26"/>
        </w:rPr>
      </w:pPr>
      <w:r w:rsidRPr="001A5BE0">
        <w:rPr>
          <w:rFonts w:ascii="Times New Roman" w:hAnsi="Times New Roman" w:cs="Times New Roman"/>
          <w:sz w:val="24"/>
          <w:szCs w:val="26"/>
        </w:rPr>
        <w:t>Firmamızın çalışanlarının ve müşterilerinin katılımıyla gerçekleştirilen toplantılar iki başlık altında nitelendirilmiştir.</w:t>
      </w:r>
    </w:p>
    <w:p w14:paraId="2EF4FB1A" w14:textId="7D886818" w:rsidR="000C1937" w:rsidRPr="001A5BE0" w:rsidRDefault="000C1937"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b/>
          <w:sz w:val="24"/>
          <w:szCs w:val="26"/>
        </w:rPr>
        <w:t>Genel Toplantılar</w:t>
      </w:r>
      <w:r w:rsidRPr="001A5BE0">
        <w:rPr>
          <w:rFonts w:ascii="Times New Roman" w:hAnsi="Times New Roman" w:cs="Times New Roman"/>
          <w:sz w:val="24"/>
          <w:szCs w:val="26"/>
        </w:rPr>
        <w:t>: Ürün sahibi/Müşterinin (Product Owner) de katılımıyla gerçekleştirilen toplantılardır.</w:t>
      </w:r>
    </w:p>
    <w:p w14:paraId="0EC02CEE" w14:textId="0D53F1E2" w:rsidR="000C1937" w:rsidRPr="001A5BE0" w:rsidRDefault="000C1937"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b/>
          <w:sz w:val="24"/>
          <w:szCs w:val="26"/>
        </w:rPr>
        <w:t>Çalışan Toplantısı:</w:t>
      </w:r>
      <w:r w:rsidRPr="001A5BE0">
        <w:rPr>
          <w:rFonts w:ascii="Times New Roman" w:hAnsi="Times New Roman" w:cs="Times New Roman"/>
          <w:sz w:val="24"/>
          <w:szCs w:val="26"/>
        </w:rPr>
        <w:t xml:space="preserve"> Yalnızca yazılım-tasarım ekibi ve yöneticinin (scrum master) katılımlarıyla gerçekleştirilen ekip içi toplantılarıdır.</w:t>
      </w:r>
    </w:p>
    <w:p w14:paraId="336B6797" w14:textId="77777777" w:rsidR="00B57FB7" w:rsidRPr="001A5BE0" w:rsidRDefault="00B57FB7" w:rsidP="001A5BE0">
      <w:pPr>
        <w:spacing w:after="240" w:line="360" w:lineRule="auto"/>
        <w:jc w:val="both"/>
        <w:rPr>
          <w:rFonts w:ascii="Times New Roman" w:hAnsi="Times New Roman" w:cs="Times New Roman"/>
          <w:b/>
          <w:sz w:val="28"/>
          <w:szCs w:val="24"/>
        </w:rPr>
      </w:pPr>
      <w:r w:rsidRPr="001A5BE0">
        <w:rPr>
          <w:rFonts w:ascii="Times New Roman" w:hAnsi="Times New Roman" w:cs="Times New Roman"/>
          <w:b/>
          <w:sz w:val="28"/>
          <w:szCs w:val="24"/>
        </w:rPr>
        <w:t>Kurumsal ve Kültürel Fizibilite Raporları</w:t>
      </w:r>
    </w:p>
    <w:p w14:paraId="3A71D283" w14:textId="77777777" w:rsidR="00B57FB7" w:rsidRPr="001A5BE0" w:rsidRDefault="00B57FB7" w:rsidP="00A30104">
      <w:pPr>
        <w:spacing w:after="240" w:line="360" w:lineRule="auto"/>
        <w:ind w:firstLine="708"/>
        <w:jc w:val="both"/>
        <w:rPr>
          <w:rFonts w:ascii="Times New Roman" w:hAnsi="Times New Roman" w:cs="Times New Roman"/>
          <w:sz w:val="24"/>
          <w:szCs w:val="24"/>
        </w:rPr>
      </w:pPr>
      <w:r w:rsidRPr="001A5BE0">
        <w:rPr>
          <w:rFonts w:ascii="Times New Roman" w:hAnsi="Times New Roman" w:cs="Times New Roman"/>
          <w:sz w:val="24"/>
          <w:szCs w:val="24"/>
        </w:rPr>
        <w:t>*Otobüs Bilet Satış Web Uygulama projesinde 5 mühendis çalışacaktır.</w:t>
      </w:r>
    </w:p>
    <w:p w14:paraId="3BA5D072" w14:textId="77777777" w:rsidR="00B57FB7" w:rsidRPr="001A5BE0" w:rsidRDefault="00B57FB7" w:rsidP="00A30104">
      <w:pPr>
        <w:spacing w:after="240" w:line="360" w:lineRule="auto"/>
        <w:ind w:firstLine="708"/>
        <w:jc w:val="both"/>
        <w:rPr>
          <w:rFonts w:ascii="Times New Roman" w:hAnsi="Times New Roman" w:cs="Times New Roman"/>
          <w:sz w:val="24"/>
          <w:szCs w:val="24"/>
        </w:rPr>
      </w:pPr>
      <w:r w:rsidRPr="001A5BE0">
        <w:rPr>
          <w:rFonts w:ascii="Times New Roman" w:hAnsi="Times New Roman" w:cs="Times New Roman"/>
          <w:sz w:val="24"/>
          <w:szCs w:val="24"/>
        </w:rPr>
        <w:t>*Yapılan sistem belirli bilgisayar kullanımına sahip sistem yöneticileri tarafından kullanılabilecektir.</w:t>
      </w:r>
    </w:p>
    <w:p w14:paraId="633A6B9F" w14:textId="77777777" w:rsidR="00B57FB7" w:rsidRPr="001A5BE0" w:rsidRDefault="00B57FB7" w:rsidP="00A30104">
      <w:pPr>
        <w:spacing w:after="240" w:line="360" w:lineRule="auto"/>
        <w:ind w:firstLine="708"/>
        <w:jc w:val="both"/>
        <w:rPr>
          <w:rFonts w:ascii="Times New Roman" w:hAnsi="Times New Roman" w:cs="Times New Roman"/>
          <w:sz w:val="24"/>
          <w:szCs w:val="24"/>
        </w:rPr>
      </w:pPr>
      <w:r w:rsidRPr="001A5BE0">
        <w:rPr>
          <w:rFonts w:ascii="Times New Roman" w:hAnsi="Times New Roman" w:cs="Times New Roman"/>
          <w:sz w:val="24"/>
          <w:szCs w:val="24"/>
        </w:rPr>
        <w:t>*Yapılan güncelleme ve beta sürüm kontrolleri sistemi yapan firma tarafından ve sistemi kullanacak olan firmanın sistem yöneticileri ile kontrollü bir şekilde yapılacaktır.</w:t>
      </w:r>
    </w:p>
    <w:p w14:paraId="533F942B" w14:textId="77777777" w:rsidR="00B57FB7" w:rsidRPr="001A5BE0" w:rsidRDefault="00B57FB7" w:rsidP="00A30104">
      <w:pPr>
        <w:spacing w:after="240" w:line="360" w:lineRule="auto"/>
        <w:ind w:firstLine="708"/>
        <w:jc w:val="both"/>
        <w:rPr>
          <w:rFonts w:ascii="Times New Roman" w:hAnsi="Times New Roman" w:cs="Times New Roman"/>
          <w:sz w:val="24"/>
          <w:szCs w:val="24"/>
        </w:rPr>
      </w:pPr>
      <w:r w:rsidRPr="001A5BE0">
        <w:rPr>
          <w:rFonts w:ascii="Times New Roman" w:hAnsi="Times New Roman" w:cs="Times New Roman"/>
          <w:sz w:val="24"/>
          <w:szCs w:val="24"/>
        </w:rPr>
        <w:lastRenderedPageBreak/>
        <w:t>*Yeni web uygulaması ile artık firma acentesi ne gidip elden bilet alma işlemini azaltacaktır. Böylece müşteri ve firma açısından zaman maddi ve iş yükü gibi bazı sorumlulukları ortadan kaldırılacaktır.</w:t>
      </w:r>
    </w:p>
    <w:p w14:paraId="4924148E" w14:textId="77777777" w:rsidR="00B57FB7" w:rsidRPr="001A5BE0" w:rsidRDefault="00B57FB7" w:rsidP="00A30104">
      <w:pPr>
        <w:spacing w:after="240" w:line="360" w:lineRule="auto"/>
        <w:ind w:firstLine="708"/>
        <w:jc w:val="both"/>
        <w:rPr>
          <w:rFonts w:ascii="Times New Roman" w:hAnsi="Times New Roman" w:cs="Times New Roman"/>
          <w:sz w:val="24"/>
          <w:szCs w:val="24"/>
        </w:rPr>
      </w:pPr>
      <w:r w:rsidRPr="001A5BE0">
        <w:rPr>
          <w:rFonts w:ascii="Times New Roman" w:hAnsi="Times New Roman" w:cs="Times New Roman"/>
          <w:sz w:val="24"/>
          <w:szCs w:val="24"/>
        </w:rPr>
        <w:t>*Firma Yönetimi yine sisteme kolay geçiş olması için önceden bu durumu müşterilerine önceden bildirmeli ve bu sistem hakkında bilgilendirme yapmalı aksi durumda firma müşterisini kaybedebilir.</w:t>
      </w:r>
    </w:p>
    <w:p w14:paraId="08356AC0" w14:textId="77777777" w:rsidR="00B57FB7" w:rsidRPr="001A5BE0" w:rsidRDefault="00B57FB7" w:rsidP="00A30104">
      <w:pPr>
        <w:spacing w:after="240" w:line="360" w:lineRule="auto"/>
        <w:ind w:firstLine="708"/>
        <w:jc w:val="both"/>
        <w:rPr>
          <w:rFonts w:ascii="Times New Roman" w:hAnsi="Times New Roman" w:cs="Times New Roman"/>
          <w:sz w:val="24"/>
          <w:szCs w:val="24"/>
        </w:rPr>
      </w:pPr>
      <w:r w:rsidRPr="001A5BE0">
        <w:rPr>
          <w:rFonts w:ascii="Times New Roman" w:hAnsi="Times New Roman" w:cs="Times New Roman"/>
          <w:sz w:val="24"/>
          <w:szCs w:val="24"/>
        </w:rPr>
        <w:t>*Sistem kısaca olarak firmada çalışan personel ve sistem yöneticilerine ve müşterilere anlatılmalıdır.</w:t>
      </w:r>
    </w:p>
    <w:p w14:paraId="044CEF17" w14:textId="77777777" w:rsidR="00B57FB7" w:rsidRPr="00983095" w:rsidRDefault="00B57FB7" w:rsidP="001A5BE0">
      <w:pPr>
        <w:spacing w:after="240" w:line="360" w:lineRule="auto"/>
        <w:jc w:val="both"/>
        <w:rPr>
          <w:rFonts w:ascii="Times New Roman" w:hAnsi="Times New Roman" w:cs="Times New Roman"/>
          <w:b/>
          <w:sz w:val="24"/>
          <w:szCs w:val="24"/>
          <w:u w:val="single"/>
        </w:rPr>
      </w:pPr>
      <w:r w:rsidRPr="00983095">
        <w:rPr>
          <w:rFonts w:ascii="Times New Roman" w:hAnsi="Times New Roman" w:cs="Times New Roman"/>
          <w:b/>
          <w:sz w:val="24"/>
          <w:szCs w:val="24"/>
          <w:u w:val="single"/>
        </w:rPr>
        <w:t>Sistemi yapacak olan Personel Bilgileri:</w:t>
      </w:r>
    </w:p>
    <w:p w14:paraId="167D06B2"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1 mühendis</w:t>
      </w:r>
    </w:p>
    <w:p w14:paraId="55769D20"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5 Yazılımcı</w:t>
      </w:r>
    </w:p>
    <w:p w14:paraId="4276B2E3"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1 Müdür</w:t>
      </w:r>
    </w:p>
    <w:p w14:paraId="5EB97545"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3 Teknik Ekip</w:t>
      </w:r>
    </w:p>
    <w:p w14:paraId="0BD4CADC"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2 Yazılımcı</w:t>
      </w:r>
    </w:p>
    <w:p w14:paraId="7D7717E2"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1 Muhasebeci</w:t>
      </w:r>
    </w:p>
    <w:p w14:paraId="5CDC419F"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2 Sekreter</w:t>
      </w:r>
    </w:p>
    <w:p w14:paraId="08CE48CE"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3 Temizlik Personeli</w:t>
      </w:r>
    </w:p>
    <w:p w14:paraId="6CCBCAB8"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2 Aşçı</w:t>
      </w:r>
    </w:p>
    <w:p w14:paraId="612CE469"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4 Garson</w:t>
      </w:r>
    </w:p>
    <w:p w14:paraId="12437BD2"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1 Kantin Görevlisi</w:t>
      </w:r>
    </w:p>
    <w:p w14:paraId="41F1DB70" w14:textId="77777777" w:rsidR="00B57FB7"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2 Güvenlik</w:t>
      </w:r>
    </w:p>
    <w:p w14:paraId="35B923DB" w14:textId="77777777" w:rsidR="00983095" w:rsidRPr="001A5BE0" w:rsidRDefault="00983095" w:rsidP="001A5BE0">
      <w:pPr>
        <w:spacing w:after="240" w:line="360" w:lineRule="auto"/>
        <w:jc w:val="both"/>
        <w:rPr>
          <w:rFonts w:ascii="Times New Roman" w:hAnsi="Times New Roman" w:cs="Times New Roman"/>
          <w:sz w:val="24"/>
          <w:szCs w:val="24"/>
        </w:rPr>
      </w:pPr>
    </w:p>
    <w:p w14:paraId="767C41B5" w14:textId="77777777" w:rsidR="00B57FB7" w:rsidRPr="00983095" w:rsidRDefault="00B57FB7" w:rsidP="001A5BE0">
      <w:pPr>
        <w:spacing w:after="240" w:line="360" w:lineRule="auto"/>
        <w:jc w:val="both"/>
        <w:rPr>
          <w:rFonts w:ascii="Times New Roman" w:hAnsi="Times New Roman" w:cs="Times New Roman"/>
          <w:b/>
          <w:sz w:val="24"/>
          <w:szCs w:val="24"/>
          <w:u w:val="single"/>
        </w:rPr>
      </w:pPr>
      <w:r w:rsidRPr="00983095">
        <w:rPr>
          <w:rFonts w:ascii="Times New Roman" w:hAnsi="Times New Roman" w:cs="Times New Roman"/>
          <w:b/>
          <w:sz w:val="24"/>
          <w:szCs w:val="24"/>
          <w:u w:val="single"/>
        </w:rPr>
        <w:t>Sistemi Kullanacak Firmadaki Çalışan Bilgileri:</w:t>
      </w:r>
    </w:p>
    <w:p w14:paraId="17F1BDC9"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3 Sistem Yöneticisi</w:t>
      </w:r>
    </w:p>
    <w:p w14:paraId="300A7368"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10 Arka Planda Çalışan Personel</w:t>
      </w:r>
    </w:p>
    <w:p w14:paraId="1BFA16C7"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2 Teknik Çalışan</w:t>
      </w:r>
    </w:p>
    <w:p w14:paraId="64489A65"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1 Müdür</w:t>
      </w:r>
    </w:p>
    <w:p w14:paraId="5058072E"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3 Sekreter</w:t>
      </w:r>
    </w:p>
    <w:p w14:paraId="5C185E87"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3 Muhasebeci</w:t>
      </w:r>
    </w:p>
    <w:p w14:paraId="2DEF53AF"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4 Temizlik Personeli</w:t>
      </w:r>
    </w:p>
    <w:p w14:paraId="516A36F7"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1 Kantin Görevlisi</w:t>
      </w:r>
    </w:p>
    <w:p w14:paraId="72CB8C20" w14:textId="77777777" w:rsidR="00B57FB7" w:rsidRPr="001A5BE0" w:rsidRDefault="00B57FB7"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3 Güvenlik</w:t>
      </w:r>
    </w:p>
    <w:p w14:paraId="05CBA522" w14:textId="77777777" w:rsidR="00B57FB7" w:rsidRPr="001A5BE0" w:rsidRDefault="00B57FB7" w:rsidP="001A5BE0">
      <w:pPr>
        <w:spacing w:after="240" w:line="360" w:lineRule="auto"/>
        <w:jc w:val="both"/>
        <w:rPr>
          <w:rFonts w:ascii="Times New Roman" w:hAnsi="Times New Roman" w:cs="Times New Roman"/>
          <w:b/>
          <w:sz w:val="28"/>
          <w:szCs w:val="24"/>
        </w:rPr>
      </w:pPr>
      <w:r w:rsidRPr="001A5BE0">
        <w:rPr>
          <w:rFonts w:ascii="Times New Roman" w:hAnsi="Times New Roman" w:cs="Times New Roman"/>
          <w:b/>
          <w:sz w:val="28"/>
          <w:szCs w:val="24"/>
        </w:rPr>
        <w:t>Teknolojik Kaynak Fizibilitesi</w:t>
      </w:r>
    </w:p>
    <w:p w14:paraId="708AC66A" w14:textId="77777777" w:rsidR="00B57FB7" w:rsidRPr="001A5BE0" w:rsidRDefault="00B57FB7" w:rsidP="00A30104">
      <w:pPr>
        <w:spacing w:after="240" w:line="360" w:lineRule="auto"/>
        <w:ind w:firstLine="708"/>
        <w:jc w:val="both"/>
        <w:rPr>
          <w:rFonts w:ascii="Times New Roman" w:hAnsi="Times New Roman" w:cs="Times New Roman"/>
          <w:sz w:val="24"/>
          <w:szCs w:val="24"/>
        </w:rPr>
      </w:pPr>
      <w:r w:rsidRPr="001A5BE0">
        <w:rPr>
          <w:rFonts w:ascii="Times New Roman" w:hAnsi="Times New Roman" w:cs="Times New Roman"/>
          <w:sz w:val="24"/>
          <w:szCs w:val="24"/>
        </w:rPr>
        <w:t>Sistem de kullanılacak olan teknoloji ülke genelinde mevcuttur. Sistem ORACLE kullanarak yapılacak olan dinamik bir Web sitesi olacaktır. Veriler ORACLE veri tabanı aracılığıyla veri alma silme değiştirme işlemleri yapılacaktır. Kullanılan bu sistemin 5 yıllık kullanılabilirlik süresi olacak ve belirli zaman dilimlerinde sistemde güncellemeler yapılarak kullanılabilirlik ömrü uzatılacaktır. İlk önce eksiklik ve hataların görülebilmesi için beta sürümü yayınlanacaktır. Sistem ilk kez uygulanacak oluşabilecek sorunlardan firmamız sorumlu tutulabilecektir. Yapılacak olan web sitesi yaygın kullanılan teknolojik platformlarda çalışabilecek ve birçok tarayıcı ile web sitesine ulaşılabilecektir.</w:t>
      </w:r>
    </w:p>
    <w:p w14:paraId="16EAD223" w14:textId="77777777" w:rsidR="00B57FB7" w:rsidRPr="001A5BE0" w:rsidRDefault="00B57FB7" w:rsidP="001A5BE0">
      <w:pPr>
        <w:spacing w:after="240" w:line="360" w:lineRule="auto"/>
        <w:jc w:val="both"/>
        <w:rPr>
          <w:rFonts w:ascii="Times New Roman" w:hAnsi="Times New Roman" w:cs="Times New Roman"/>
          <w:b/>
          <w:sz w:val="28"/>
          <w:szCs w:val="24"/>
        </w:rPr>
      </w:pPr>
      <w:r w:rsidRPr="001A5BE0">
        <w:rPr>
          <w:rFonts w:ascii="Times New Roman" w:hAnsi="Times New Roman" w:cs="Times New Roman"/>
          <w:b/>
          <w:sz w:val="28"/>
          <w:szCs w:val="24"/>
        </w:rPr>
        <w:t>Yasal Fizibilite</w:t>
      </w:r>
    </w:p>
    <w:p w14:paraId="68733175" w14:textId="1AA15643" w:rsidR="00B57FB7" w:rsidRPr="00983095" w:rsidRDefault="00B57FB7" w:rsidP="00983095">
      <w:pPr>
        <w:spacing w:after="240" w:line="360" w:lineRule="auto"/>
        <w:ind w:firstLine="708"/>
        <w:jc w:val="both"/>
        <w:rPr>
          <w:rFonts w:ascii="Times New Roman" w:hAnsi="Times New Roman" w:cs="Times New Roman"/>
          <w:sz w:val="24"/>
          <w:szCs w:val="24"/>
        </w:rPr>
      </w:pPr>
      <w:r w:rsidRPr="001A5BE0">
        <w:rPr>
          <w:rFonts w:ascii="Times New Roman" w:hAnsi="Times New Roman" w:cs="Times New Roman"/>
          <w:sz w:val="24"/>
          <w:szCs w:val="24"/>
        </w:rPr>
        <w:t xml:space="preserve">Yapılan teknolojik değişim ya da ürün tamamı ile ülke yasalarına uygun müşteriden alınacak bilgiler ülkenin onayı sayesinde ulaşılabilecek, aksi durumda firma ya da uygulama web sitesinden kaldırılabilecektir. Elektronik açıdan kullanımı da uygundur. Ürün lisans ve logoları her iki taraf için uygun olup kopya ya da aynı logoya sahip başka firmaya ait kurumsal logolar kullanılmamış, tamamen yasaya uygun şekilde yapılmıştır. Firma web sitesi adı tamamen firmanın isteği doğrultusunda verilip Ulaştırma Bakanlığı tarafından da onaylanmıştır. Herhangi bir illegal kullanım ya da illegal bir iş yapılmamıştır. Tüm bu olaylar firma sistemi yapan kurum tarafından birlikte yapılıp devletin onayı alınarak yayınlanmış bir uygulamadır. </w:t>
      </w:r>
    </w:p>
    <w:p w14:paraId="53626801" w14:textId="3FDD5449" w:rsidR="000C1937" w:rsidRPr="001A5BE0" w:rsidRDefault="002549D1" w:rsidP="001A5BE0">
      <w:pPr>
        <w:spacing w:after="240" w:line="360" w:lineRule="auto"/>
        <w:jc w:val="both"/>
        <w:rPr>
          <w:rFonts w:ascii="Times New Roman" w:hAnsi="Times New Roman" w:cs="Times New Roman"/>
          <w:b/>
          <w:sz w:val="28"/>
          <w:szCs w:val="26"/>
        </w:rPr>
      </w:pPr>
      <w:r w:rsidRPr="001A5BE0">
        <w:rPr>
          <w:rFonts w:ascii="Times New Roman" w:hAnsi="Times New Roman" w:cs="Times New Roman"/>
          <w:b/>
          <w:sz w:val="28"/>
          <w:szCs w:val="26"/>
        </w:rPr>
        <w:t xml:space="preserve">1)  </w:t>
      </w:r>
      <w:r w:rsidR="000C1937" w:rsidRPr="001A5BE0">
        <w:rPr>
          <w:rFonts w:ascii="Times New Roman" w:hAnsi="Times New Roman" w:cs="Times New Roman"/>
          <w:b/>
          <w:sz w:val="28"/>
          <w:szCs w:val="26"/>
        </w:rPr>
        <w:t>1.Genel Toplantı</w:t>
      </w:r>
    </w:p>
    <w:p w14:paraId="4489FC1D" w14:textId="5B50A5E1" w:rsidR="006A579E" w:rsidRPr="001A5BE0" w:rsidRDefault="00244A8A" w:rsidP="001A5BE0">
      <w:pPr>
        <w:spacing w:after="240" w:line="360" w:lineRule="auto"/>
        <w:ind w:firstLine="708"/>
        <w:jc w:val="both"/>
        <w:rPr>
          <w:rFonts w:ascii="Times New Roman" w:hAnsi="Times New Roman" w:cs="Times New Roman"/>
          <w:sz w:val="24"/>
          <w:szCs w:val="26"/>
        </w:rPr>
      </w:pPr>
      <w:r w:rsidRPr="001A5BE0">
        <w:rPr>
          <w:rFonts w:ascii="Times New Roman" w:hAnsi="Times New Roman" w:cs="Times New Roman"/>
          <w:sz w:val="24"/>
          <w:szCs w:val="26"/>
        </w:rPr>
        <w:t>Projenin ilk adımlarının atıldığı birinci genel toplantıda, müşterimizin talepleri ve şartları belirlenmiştir. Bu şartlar ileride güncellenebilirlik özelliği de taşımaktadır.</w:t>
      </w:r>
      <w:r w:rsidR="006A579E" w:rsidRPr="001A5BE0">
        <w:rPr>
          <w:rFonts w:ascii="Times New Roman" w:hAnsi="Times New Roman" w:cs="Times New Roman"/>
          <w:sz w:val="24"/>
          <w:szCs w:val="26"/>
        </w:rPr>
        <w:t xml:space="preserve"> Şartlar maddeler halinde aşağıda belirtilmiştir.</w:t>
      </w:r>
      <w:r w:rsidR="00FB72E9" w:rsidRPr="001A5BE0">
        <w:rPr>
          <w:rFonts w:ascii="Times New Roman" w:hAnsi="Times New Roman" w:cs="Times New Roman"/>
          <w:sz w:val="24"/>
          <w:szCs w:val="26"/>
        </w:rPr>
        <w:t xml:space="preserve"> Bu şartlar ekibimiz tarafından süreç sıralaması şeklinde ele alınacaktır.</w:t>
      </w:r>
    </w:p>
    <w:p w14:paraId="473E2302" w14:textId="5F47E524" w:rsidR="006A579E" w:rsidRPr="001A5BE0" w:rsidRDefault="006A579E" w:rsidP="001A5BE0">
      <w:pPr>
        <w:spacing w:after="240" w:line="360" w:lineRule="auto"/>
        <w:jc w:val="both"/>
        <w:rPr>
          <w:rFonts w:ascii="Times New Roman" w:hAnsi="Times New Roman" w:cs="Times New Roman"/>
          <w:i/>
          <w:szCs w:val="26"/>
        </w:rPr>
      </w:pPr>
      <w:r w:rsidRPr="001A5BE0">
        <w:rPr>
          <w:rFonts w:ascii="Times New Roman" w:hAnsi="Times New Roman" w:cs="Times New Roman"/>
          <w:i/>
          <w:szCs w:val="26"/>
        </w:rPr>
        <w:t>Madde1: Müşteriler bilet almak istediğinde üye olarak veya üye olmadan devam et seçeneklerinden birini seçme zorunluluğuna sahip olmalıdır.</w:t>
      </w:r>
    </w:p>
    <w:p w14:paraId="642E8A84" w14:textId="746AA9F5" w:rsidR="006A579E" w:rsidRPr="001A5BE0" w:rsidRDefault="006A579E" w:rsidP="001A5BE0">
      <w:pPr>
        <w:spacing w:after="240" w:line="360" w:lineRule="auto"/>
        <w:jc w:val="both"/>
        <w:rPr>
          <w:rFonts w:ascii="Times New Roman" w:hAnsi="Times New Roman" w:cs="Times New Roman"/>
          <w:i/>
          <w:szCs w:val="26"/>
        </w:rPr>
      </w:pPr>
      <w:r w:rsidRPr="001A5BE0">
        <w:rPr>
          <w:rFonts w:ascii="Times New Roman" w:hAnsi="Times New Roman" w:cs="Times New Roman"/>
          <w:i/>
          <w:szCs w:val="26"/>
        </w:rPr>
        <w:t xml:space="preserve">Madde2: Satış arayüzünde firmamıza ait logo reklam ve kampanyalar bulundurulmalıdır. </w:t>
      </w:r>
    </w:p>
    <w:p w14:paraId="5F7834AF" w14:textId="6EBCEFC5" w:rsidR="006A579E" w:rsidRPr="001A5BE0" w:rsidRDefault="006A579E" w:rsidP="001A5BE0">
      <w:pPr>
        <w:spacing w:after="240" w:line="360" w:lineRule="auto"/>
        <w:jc w:val="both"/>
        <w:rPr>
          <w:rFonts w:ascii="Times New Roman" w:hAnsi="Times New Roman" w:cs="Times New Roman"/>
          <w:i/>
          <w:szCs w:val="26"/>
        </w:rPr>
      </w:pPr>
      <w:r w:rsidRPr="001A5BE0">
        <w:rPr>
          <w:rFonts w:ascii="Times New Roman" w:hAnsi="Times New Roman" w:cs="Times New Roman"/>
          <w:i/>
          <w:szCs w:val="26"/>
        </w:rPr>
        <w:t>Madde3: Sitenin mobil görünümü ve normal tarayıcı görünümü İnternet Explorer, Chrome, Mozilla, Yandex, Opera tarayıcılarında minimum hatalarda çalışabilmelidir.</w:t>
      </w:r>
    </w:p>
    <w:p w14:paraId="7E37A9B1" w14:textId="77777777" w:rsidR="006A579E" w:rsidRPr="001A5BE0" w:rsidRDefault="006A579E" w:rsidP="001A5BE0">
      <w:pPr>
        <w:spacing w:after="240" w:line="360" w:lineRule="auto"/>
        <w:jc w:val="both"/>
        <w:rPr>
          <w:rFonts w:ascii="Times New Roman" w:hAnsi="Times New Roman" w:cs="Times New Roman"/>
          <w:i/>
          <w:szCs w:val="26"/>
        </w:rPr>
      </w:pPr>
      <w:r w:rsidRPr="001A5BE0">
        <w:rPr>
          <w:rFonts w:ascii="Times New Roman" w:hAnsi="Times New Roman" w:cs="Times New Roman"/>
          <w:i/>
          <w:szCs w:val="26"/>
        </w:rPr>
        <w:t xml:space="preserve">Madde4: Müşteri kayıt olmak istediğinde ad, soyad, tc, telefon numarası bilgilerini almalı ve bu bilgileri veri tabanına kaydetmelidir. </w:t>
      </w:r>
    </w:p>
    <w:p w14:paraId="03EE6DB4" w14:textId="128944FA" w:rsidR="00F836F2" w:rsidRPr="001A5BE0" w:rsidRDefault="006A579E" w:rsidP="001A5BE0">
      <w:pPr>
        <w:spacing w:after="240" w:line="360" w:lineRule="auto"/>
        <w:jc w:val="both"/>
        <w:rPr>
          <w:rFonts w:ascii="Times New Roman" w:hAnsi="Times New Roman" w:cs="Times New Roman"/>
          <w:i/>
          <w:szCs w:val="26"/>
        </w:rPr>
      </w:pPr>
      <w:r w:rsidRPr="001A5BE0">
        <w:rPr>
          <w:rFonts w:ascii="Times New Roman" w:hAnsi="Times New Roman" w:cs="Times New Roman"/>
          <w:i/>
          <w:szCs w:val="26"/>
        </w:rPr>
        <w:t xml:space="preserve">Madde5: Müşteri kayıt olmadan bilet almak istediğinde ad, soyad, </w:t>
      </w:r>
      <w:r w:rsidR="006430B1" w:rsidRPr="001A5BE0">
        <w:rPr>
          <w:rFonts w:ascii="Times New Roman" w:hAnsi="Times New Roman" w:cs="Times New Roman"/>
          <w:i/>
          <w:szCs w:val="26"/>
        </w:rPr>
        <w:t>TC</w:t>
      </w:r>
      <w:r w:rsidRPr="001A5BE0">
        <w:rPr>
          <w:rFonts w:ascii="Times New Roman" w:hAnsi="Times New Roman" w:cs="Times New Roman"/>
          <w:i/>
          <w:szCs w:val="26"/>
        </w:rPr>
        <w:t>, telefon numarası,</w:t>
      </w:r>
      <w:r w:rsidR="0084010F" w:rsidRPr="001A5BE0">
        <w:rPr>
          <w:rFonts w:ascii="Times New Roman" w:hAnsi="Times New Roman" w:cs="Times New Roman"/>
          <w:i/>
          <w:szCs w:val="26"/>
        </w:rPr>
        <w:t xml:space="preserve"> e-posta,</w:t>
      </w:r>
      <w:r w:rsidRPr="001A5BE0">
        <w:rPr>
          <w:rFonts w:ascii="Times New Roman" w:hAnsi="Times New Roman" w:cs="Times New Roman"/>
          <w:i/>
          <w:szCs w:val="26"/>
        </w:rPr>
        <w:t xml:space="preserve"> kalkış noktası, varış noktası, tarih, koltuk numarası bilgilerini alarak sanal bileti oluşturup </w:t>
      </w:r>
      <w:r w:rsidR="00F836F2" w:rsidRPr="001A5BE0">
        <w:rPr>
          <w:rFonts w:ascii="Times New Roman" w:hAnsi="Times New Roman" w:cs="Times New Roman"/>
          <w:i/>
          <w:szCs w:val="26"/>
        </w:rPr>
        <w:t>müşterinin telefonuna sms olarak bilet numarasını göndermelidir.</w:t>
      </w:r>
    </w:p>
    <w:p w14:paraId="7714AEAD" w14:textId="77777777" w:rsidR="00F836F2" w:rsidRPr="001A5BE0" w:rsidRDefault="00F836F2" w:rsidP="001A5BE0">
      <w:pPr>
        <w:spacing w:after="240" w:line="360" w:lineRule="auto"/>
        <w:jc w:val="both"/>
        <w:rPr>
          <w:rFonts w:ascii="Times New Roman" w:hAnsi="Times New Roman" w:cs="Times New Roman"/>
          <w:i/>
          <w:szCs w:val="26"/>
        </w:rPr>
      </w:pPr>
      <w:r w:rsidRPr="001A5BE0">
        <w:rPr>
          <w:rFonts w:ascii="Times New Roman" w:hAnsi="Times New Roman" w:cs="Times New Roman"/>
          <w:i/>
          <w:szCs w:val="26"/>
        </w:rPr>
        <w:t>Madde6: Ödeme arayüzü oluşturulmalı kart numarası, güvenlik kodu, son kullanma tarihi, kartın üzerinde yer alan isim bilgileri istenmelidir.</w:t>
      </w:r>
    </w:p>
    <w:p w14:paraId="61473F24" w14:textId="3AF4E649" w:rsidR="006A579E" w:rsidRPr="001A5BE0" w:rsidRDefault="00F836F2" w:rsidP="001A5BE0">
      <w:pPr>
        <w:spacing w:after="240" w:line="360" w:lineRule="auto"/>
        <w:jc w:val="both"/>
        <w:rPr>
          <w:rFonts w:ascii="Times New Roman" w:hAnsi="Times New Roman" w:cs="Times New Roman"/>
          <w:i/>
          <w:szCs w:val="26"/>
        </w:rPr>
      </w:pPr>
      <w:r w:rsidRPr="001A5BE0">
        <w:rPr>
          <w:rFonts w:ascii="Times New Roman" w:hAnsi="Times New Roman" w:cs="Times New Roman"/>
          <w:i/>
          <w:szCs w:val="26"/>
        </w:rPr>
        <w:t xml:space="preserve">Madde7: Satış işlemi başarıyla tamamlandığında </w:t>
      </w:r>
      <w:r w:rsidR="002B179F" w:rsidRPr="001A5BE0">
        <w:rPr>
          <w:rFonts w:ascii="Times New Roman" w:hAnsi="Times New Roman" w:cs="Times New Roman"/>
          <w:i/>
          <w:szCs w:val="26"/>
        </w:rPr>
        <w:t>müşteriye ait e-bilet ve e-</w:t>
      </w:r>
      <w:r w:rsidRPr="001A5BE0">
        <w:rPr>
          <w:rFonts w:ascii="Times New Roman" w:hAnsi="Times New Roman" w:cs="Times New Roman"/>
          <w:i/>
          <w:szCs w:val="26"/>
        </w:rPr>
        <w:t xml:space="preserve">fatura müşteriye sms olarak </w:t>
      </w:r>
      <w:r w:rsidR="002B179F" w:rsidRPr="001A5BE0">
        <w:rPr>
          <w:rFonts w:ascii="Times New Roman" w:hAnsi="Times New Roman" w:cs="Times New Roman"/>
          <w:i/>
          <w:szCs w:val="26"/>
        </w:rPr>
        <w:t xml:space="preserve">ya da mail yoluyla </w:t>
      </w:r>
      <w:r w:rsidRPr="001A5BE0">
        <w:rPr>
          <w:rFonts w:ascii="Times New Roman" w:hAnsi="Times New Roman" w:cs="Times New Roman"/>
          <w:i/>
          <w:szCs w:val="26"/>
        </w:rPr>
        <w:t>gönderilmelidir.</w:t>
      </w:r>
      <w:r w:rsidR="006A579E" w:rsidRPr="001A5BE0">
        <w:rPr>
          <w:rFonts w:ascii="Times New Roman" w:hAnsi="Times New Roman" w:cs="Times New Roman"/>
          <w:i/>
          <w:szCs w:val="26"/>
        </w:rPr>
        <w:t xml:space="preserve">  </w:t>
      </w:r>
    </w:p>
    <w:p w14:paraId="6CE20318" w14:textId="581934DA" w:rsidR="0034088D" w:rsidRPr="001A5BE0" w:rsidRDefault="0034088D" w:rsidP="001A5BE0">
      <w:pPr>
        <w:spacing w:after="240" w:line="360" w:lineRule="auto"/>
        <w:ind w:firstLine="708"/>
        <w:jc w:val="both"/>
        <w:rPr>
          <w:rFonts w:ascii="Times New Roman" w:hAnsi="Times New Roman" w:cs="Times New Roman"/>
          <w:sz w:val="24"/>
          <w:szCs w:val="26"/>
        </w:rPr>
      </w:pPr>
      <w:r w:rsidRPr="001A5BE0">
        <w:rPr>
          <w:rFonts w:ascii="Times New Roman" w:hAnsi="Times New Roman" w:cs="Times New Roman"/>
          <w:sz w:val="24"/>
          <w:szCs w:val="26"/>
        </w:rPr>
        <w:t>Şartların belirlenmesinin ardından</w:t>
      </w:r>
      <w:r w:rsidR="0015379D" w:rsidRPr="001A5BE0">
        <w:rPr>
          <w:rFonts w:ascii="Times New Roman" w:hAnsi="Times New Roman" w:cs="Times New Roman"/>
          <w:sz w:val="24"/>
          <w:szCs w:val="26"/>
        </w:rPr>
        <w:t xml:space="preserve"> bu şartlara göre</w:t>
      </w:r>
      <w:r w:rsidRPr="001A5BE0">
        <w:rPr>
          <w:rFonts w:ascii="Times New Roman" w:hAnsi="Times New Roman" w:cs="Times New Roman"/>
          <w:sz w:val="24"/>
          <w:szCs w:val="26"/>
        </w:rPr>
        <w:t xml:space="preserve"> kullanım senaryolarının belirlenmesi işlemi gerçekleştirilmiştir. Buna göre gerçekleşebilecek senaryolar aşağıdaki şekilde düzenlenmiştir.</w:t>
      </w:r>
    </w:p>
    <w:p w14:paraId="1876457C" w14:textId="79D24A82" w:rsidR="0034088D" w:rsidRPr="00983095" w:rsidRDefault="0034088D" w:rsidP="00A30104">
      <w:pPr>
        <w:spacing w:after="240" w:line="360" w:lineRule="auto"/>
        <w:jc w:val="both"/>
        <w:rPr>
          <w:rFonts w:ascii="Times New Roman" w:hAnsi="Times New Roman" w:cs="Times New Roman"/>
          <w:b/>
          <w:sz w:val="24"/>
          <w:szCs w:val="26"/>
        </w:rPr>
      </w:pPr>
      <w:r w:rsidRPr="00983095">
        <w:rPr>
          <w:rFonts w:ascii="Times New Roman" w:hAnsi="Times New Roman" w:cs="Times New Roman"/>
          <w:b/>
          <w:sz w:val="24"/>
          <w:szCs w:val="26"/>
        </w:rPr>
        <w:t>Müşteri Senaryoları:</w:t>
      </w:r>
    </w:p>
    <w:p w14:paraId="64962ED8" w14:textId="17E24C6E" w:rsidR="0034088D" w:rsidRPr="001A5BE0" w:rsidRDefault="0034088D"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Üye olma/üye olmadan devam etme</w:t>
      </w:r>
    </w:p>
    <w:p w14:paraId="58553C42" w14:textId="3D89C03C" w:rsidR="0034088D" w:rsidRPr="001A5BE0" w:rsidRDefault="0034088D"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Bilet alma</w:t>
      </w:r>
    </w:p>
    <w:p w14:paraId="68A0A220" w14:textId="0CCFF7B6" w:rsidR="008A656F" w:rsidRPr="001A5BE0" w:rsidRDefault="008A656F"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Bilet iptal etme</w:t>
      </w:r>
    </w:p>
    <w:p w14:paraId="15219C02" w14:textId="5F473F1F" w:rsidR="0034088D" w:rsidRPr="001A5BE0" w:rsidRDefault="0034088D"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Ödeme yapma</w:t>
      </w:r>
    </w:p>
    <w:p w14:paraId="7FAA263C" w14:textId="79432B27" w:rsidR="008A656F" w:rsidRPr="00A30104" w:rsidRDefault="0034088D" w:rsidP="00A30104">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Seferler hakkında bilgi alma</w:t>
      </w:r>
    </w:p>
    <w:p w14:paraId="7CAEE042" w14:textId="3A7709AE" w:rsidR="0034088D" w:rsidRPr="00983095" w:rsidRDefault="0034088D" w:rsidP="00A30104">
      <w:pPr>
        <w:spacing w:after="240" w:line="360" w:lineRule="auto"/>
        <w:jc w:val="both"/>
        <w:rPr>
          <w:rFonts w:ascii="Times New Roman" w:hAnsi="Times New Roman" w:cs="Times New Roman"/>
          <w:b/>
          <w:sz w:val="24"/>
          <w:szCs w:val="26"/>
        </w:rPr>
      </w:pPr>
      <w:r w:rsidRPr="00983095">
        <w:rPr>
          <w:rFonts w:ascii="Times New Roman" w:hAnsi="Times New Roman" w:cs="Times New Roman"/>
          <w:b/>
          <w:sz w:val="24"/>
          <w:szCs w:val="26"/>
        </w:rPr>
        <w:t>Banka Senaryoları</w:t>
      </w:r>
      <w:r w:rsidR="00983095">
        <w:rPr>
          <w:rFonts w:ascii="Times New Roman" w:hAnsi="Times New Roman" w:cs="Times New Roman"/>
          <w:b/>
          <w:sz w:val="24"/>
          <w:szCs w:val="26"/>
        </w:rPr>
        <w:t>:</w:t>
      </w:r>
    </w:p>
    <w:p w14:paraId="7ACBC535" w14:textId="6C2E0654" w:rsidR="0034088D" w:rsidRPr="001A5BE0" w:rsidRDefault="0034088D"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Ödeme işlemine onay verme/Ödeme işlemini iptal etme</w:t>
      </w:r>
    </w:p>
    <w:p w14:paraId="3CB5C7F1" w14:textId="3A4A44D0" w:rsidR="0034088D" w:rsidRPr="001A5BE0" w:rsidRDefault="0034088D"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Olası bir bağlantı probleminde rollback</w:t>
      </w:r>
      <w:r w:rsidR="007B5C1E" w:rsidRPr="001A5BE0">
        <w:rPr>
          <w:rFonts w:ascii="Times New Roman" w:hAnsi="Times New Roman" w:cs="Times New Roman"/>
          <w:sz w:val="24"/>
          <w:szCs w:val="26"/>
        </w:rPr>
        <w:t xml:space="preserve"> işlemi yaparak bu durumu müşteriye bildirme</w:t>
      </w:r>
    </w:p>
    <w:p w14:paraId="4E3EB56E" w14:textId="03BB1AAD" w:rsidR="007B5C1E" w:rsidRPr="00983095" w:rsidRDefault="007B5C1E" w:rsidP="00A30104">
      <w:pPr>
        <w:spacing w:after="240" w:line="360" w:lineRule="auto"/>
        <w:jc w:val="both"/>
        <w:rPr>
          <w:rFonts w:ascii="Times New Roman" w:hAnsi="Times New Roman" w:cs="Times New Roman"/>
          <w:b/>
          <w:sz w:val="24"/>
          <w:szCs w:val="26"/>
        </w:rPr>
      </w:pPr>
      <w:r w:rsidRPr="00983095">
        <w:rPr>
          <w:rFonts w:ascii="Times New Roman" w:hAnsi="Times New Roman" w:cs="Times New Roman"/>
          <w:b/>
          <w:sz w:val="24"/>
          <w:szCs w:val="26"/>
        </w:rPr>
        <w:t>Sistem Yöneticisi Senaryoları</w:t>
      </w:r>
      <w:r w:rsidR="00983095" w:rsidRPr="00983095">
        <w:rPr>
          <w:rFonts w:ascii="Times New Roman" w:hAnsi="Times New Roman" w:cs="Times New Roman"/>
          <w:b/>
          <w:sz w:val="24"/>
          <w:szCs w:val="26"/>
        </w:rPr>
        <w:t>:</w:t>
      </w:r>
    </w:p>
    <w:p w14:paraId="3EED6BF0" w14:textId="0529F156" w:rsidR="007B5C1E" w:rsidRPr="001A5BE0" w:rsidRDefault="007B5C1E"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 xml:space="preserve">Kayıt düzenleme </w:t>
      </w:r>
    </w:p>
    <w:p w14:paraId="351C1F86" w14:textId="611F04AA" w:rsidR="007B5C1E" w:rsidRPr="001A5BE0" w:rsidRDefault="007B5C1E"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Kayıt silme</w:t>
      </w:r>
    </w:p>
    <w:p w14:paraId="7E02CB57" w14:textId="0AAB700A" w:rsidR="007B5C1E" w:rsidRPr="001A5BE0" w:rsidRDefault="00985451"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Veri</w:t>
      </w:r>
      <w:r w:rsidR="007B5C1E" w:rsidRPr="001A5BE0">
        <w:rPr>
          <w:rFonts w:ascii="Times New Roman" w:hAnsi="Times New Roman" w:cs="Times New Roman"/>
          <w:sz w:val="24"/>
          <w:szCs w:val="26"/>
        </w:rPr>
        <w:t xml:space="preserve"> güncelleme</w:t>
      </w:r>
    </w:p>
    <w:p w14:paraId="6DF5F2B1" w14:textId="399B876E" w:rsidR="002B179F" w:rsidRPr="001A5BE0" w:rsidRDefault="002B179F"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İşlem tamamlandığında e-bileti ve e-faturayı müşteriye gönder</w:t>
      </w:r>
    </w:p>
    <w:p w14:paraId="4522802C" w14:textId="343C9917" w:rsidR="0034088D" w:rsidRPr="00A30104" w:rsidRDefault="007B5C1E"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Oluşabilecek yeni senaryolara karşı sistemi düzenleme</w:t>
      </w:r>
    </w:p>
    <w:p w14:paraId="6C73DA29" w14:textId="1608FA43" w:rsidR="00280000" w:rsidRPr="001A5BE0" w:rsidRDefault="002549D1" w:rsidP="001A5BE0">
      <w:pPr>
        <w:spacing w:after="240" w:line="360" w:lineRule="auto"/>
        <w:ind w:firstLine="708"/>
        <w:jc w:val="both"/>
        <w:rPr>
          <w:rFonts w:ascii="Times New Roman" w:hAnsi="Times New Roman" w:cs="Times New Roman"/>
          <w:sz w:val="24"/>
          <w:szCs w:val="26"/>
        </w:rPr>
      </w:pPr>
      <w:r w:rsidRPr="001A5BE0">
        <w:rPr>
          <w:rFonts w:ascii="Times New Roman" w:hAnsi="Times New Roman" w:cs="Times New Roman"/>
          <w:sz w:val="24"/>
          <w:szCs w:val="26"/>
        </w:rPr>
        <w:t xml:space="preserve">Sonrasında ise </w:t>
      </w:r>
      <w:r w:rsidR="00244A8A" w:rsidRPr="001A5BE0">
        <w:rPr>
          <w:rFonts w:ascii="Times New Roman" w:hAnsi="Times New Roman" w:cs="Times New Roman"/>
          <w:sz w:val="24"/>
          <w:szCs w:val="26"/>
        </w:rPr>
        <w:t>rol dağılımı yapılmıştır. Rol dağılımına göre ekip arkadaşlarımızdan Muhammet Hadi Kamat, müşteri (product owner) rolüne, Uğur Can Güleç</w:t>
      </w:r>
      <w:r w:rsidR="00280000" w:rsidRPr="001A5BE0">
        <w:rPr>
          <w:rFonts w:ascii="Times New Roman" w:hAnsi="Times New Roman" w:cs="Times New Roman"/>
          <w:sz w:val="24"/>
          <w:szCs w:val="26"/>
        </w:rPr>
        <w:t xml:space="preserve"> yönetici (scrum master) ve ekibimizin diğer elemanları İsa Sayar, Muzaffer Akgül, Muhamme</w:t>
      </w:r>
      <w:r w:rsidR="0048532A" w:rsidRPr="001A5BE0">
        <w:rPr>
          <w:rFonts w:ascii="Times New Roman" w:hAnsi="Times New Roman" w:cs="Times New Roman"/>
          <w:sz w:val="24"/>
          <w:szCs w:val="26"/>
        </w:rPr>
        <w:t>d</w:t>
      </w:r>
      <w:r w:rsidR="00280000" w:rsidRPr="001A5BE0">
        <w:rPr>
          <w:rFonts w:ascii="Times New Roman" w:hAnsi="Times New Roman" w:cs="Times New Roman"/>
          <w:sz w:val="24"/>
          <w:szCs w:val="26"/>
        </w:rPr>
        <w:t xml:space="preserve"> Tunahan Can</w:t>
      </w:r>
      <w:r w:rsidR="00AA3DA9" w:rsidRPr="001A5BE0">
        <w:rPr>
          <w:rFonts w:ascii="Times New Roman" w:hAnsi="Times New Roman" w:cs="Times New Roman"/>
          <w:sz w:val="24"/>
          <w:szCs w:val="26"/>
        </w:rPr>
        <w:t>,</w:t>
      </w:r>
      <w:r w:rsidR="0034088D" w:rsidRPr="001A5BE0">
        <w:rPr>
          <w:rFonts w:ascii="Times New Roman" w:hAnsi="Times New Roman" w:cs="Times New Roman"/>
          <w:sz w:val="24"/>
          <w:szCs w:val="26"/>
        </w:rPr>
        <w:t xml:space="preserve"> Hüseyin Vefa Kaan</w:t>
      </w:r>
      <w:r w:rsidR="00280000" w:rsidRPr="001A5BE0">
        <w:rPr>
          <w:rFonts w:ascii="Times New Roman" w:hAnsi="Times New Roman" w:cs="Times New Roman"/>
          <w:sz w:val="24"/>
          <w:szCs w:val="26"/>
        </w:rPr>
        <w:t xml:space="preserve"> ise yazılımcı-tasarımcı rollerinde olacaklardır.</w:t>
      </w:r>
    </w:p>
    <w:p w14:paraId="4E5BB8D3" w14:textId="20DB6CCF" w:rsidR="0005241F" w:rsidRPr="001A5BE0" w:rsidRDefault="00280000" w:rsidP="00A30104">
      <w:pPr>
        <w:spacing w:after="240" w:line="360" w:lineRule="auto"/>
        <w:ind w:firstLine="708"/>
        <w:jc w:val="both"/>
        <w:rPr>
          <w:rFonts w:ascii="Times New Roman" w:hAnsi="Times New Roman" w:cs="Times New Roman"/>
          <w:sz w:val="24"/>
          <w:szCs w:val="26"/>
        </w:rPr>
      </w:pPr>
      <w:r w:rsidRPr="001A5BE0">
        <w:rPr>
          <w:rFonts w:ascii="Times New Roman" w:hAnsi="Times New Roman" w:cs="Times New Roman"/>
          <w:sz w:val="24"/>
          <w:szCs w:val="26"/>
        </w:rPr>
        <w:t xml:space="preserve">Rollerin de </w:t>
      </w:r>
      <w:r w:rsidR="006A579E" w:rsidRPr="001A5BE0">
        <w:rPr>
          <w:rFonts w:ascii="Times New Roman" w:hAnsi="Times New Roman" w:cs="Times New Roman"/>
          <w:sz w:val="24"/>
          <w:szCs w:val="26"/>
        </w:rPr>
        <w:t>dağıtılmasının</w:t>
      </w:r>
      <w:r w:rsidRPr="001A5BE0">
        <w:rPr>
          <w:rFonts w:ascii="Times New Roman" w:hAnsi="Times New Roman" w:cs="Times New Roman"/>
          <w:sz w:val="24"/>
          <w:szCs w:val="26"/>
        </w:rPr>
        <w:t xml:space="preserve"> ardından önümüzdeki </w:t>
      </w:r>
      <w:r w:rsidR="002549D1" w:rsidRPr="001A5BE0">
        <w:rPr>
          <w:rFonts w:ascii="Times New Roman" w:hAnsi="Times New Roman" w:cs="Times New Roman"/>
          <w:sz w:val="24"/>
          <w:szCs w:val="26"/>
        </w:rPr>
        <w:t>bir haftalık</w:t>
      </w:r>
      <w:r w:rsidRPr="001A5BE0">
        <w:rPr>
          <w:rFonts w:ascii="Times New Roman" w:hAnsi="Times New Roman" w:cs="Times New Roman"/>
          <w:sz w:val="24"/>
          <w:szCs w:val="26"/>
        </w:rPr>
        <w:t xml:space="preserve"> süreç</w:t>
      </w:r>
      <w:r w:rsidR="002549D1" w:rsidRPr="001A5BE0">
        <w:rPr>
          <w:rFonts w:ascii="Times New Roman" w:hAnsi="Times New Roman" w:cs="Times New Roman"/>
          <w:sz w:val="24"/>
          <w:szCs w:val="26"/>
        </w:rPr>
        <w:t>te</w:t>
      </w:r>
      <w:r w:rsidRPr="001A5BE0">
        <w:rPr>
          <w:rFonts w:ascii="Times New Roman" w:hAnsi="Times New Roman" w:cs="Times New Roman"/>
          <w:sz w:val="24"/>
          <w:szCs w:val="26"/>
        </w:rPr>
        <w:t xml:space="preserve"> proje için gerçekleştirilecek adımlar ve yol haritaları belirlenmiştir</w:t>
      </w:r>
      <w:r w:rsidR="0005241F" w:rsidRPr="001A5BE0">
        <w:rPr>
          <w:rFonts w:ascii="Times New Roman" w:hAnsi="Times New Roman" w:cs="Times New Roman"/>
          <w:sz w:val="24"/>
          <w:szCs w:val="26"/>
        </w:rPr>
        <w:t>.</w:t>
      </w:r>
    </w:p>
    <w:p w14:paraId="4C1F170A" w14:textId="67272DBF" w:rsidR="000C1937" w:rsidRPr="001A5BE0" w:rsidRDefault="004B4510" w:rsidP="001A5BE0">
      <w:pPr>
        <w:spacing w:after="240" w:line="360" w:lineRule="auto"/>
        <w:jc w:val="both"/>
        <w:rPr>
          <w:rFonts w:ascii="Times New Roman" w:hAnsi="Times New Roman" w:cs="Times New Roman"/>
          <w:b/>
          <w:sz w:val="24"/>
          <w:szCs w:val="26"/>
        </w:rPr>
      </w:pPr>
      <w:r w:rsidRPr="001A5BE0">
        <w:rPr>
          <w:rFonts w:ascii="Times New Roman" w:hAnsi="Times New Roman" w:cs="Times New Roman"/>
          <w:b/>
          <w:noProof/>
          <w:sz w:val="24"/>
          <w:lang w:eastAsia="tr-TR"/>
        </w:rPr>
        <w:drawing>
          <wp:anchor distT="0" distB="0" distL="114300" distR="114300" simplePos="0" relativeHeight="251658240" behindDoc="0" locked="0" layoutInCell="1" allowOverlap="1" wp14:anchorId="50049F5D" wp14:editId="0D3F68D7">
            <wp:simplePos x="0" y="0"/>
            <wp:positionH relativeFrom="margin">
              <wp:posOffset>-116205</wp:posOffset>
            </wp:positionH>
            <wp:positionV relativeFrom="paragraph">
              <wp:posOffset>560070</wp:posOffset>
            </wp:positionV>
            <wp:extent cx="5783580" cy="4322445"/>
            <wp:effectExtent l="0" t="0" r="7620"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3580" cy="432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9D1" w:rsidRPr="001A5BE0">
        <w:rPr>
          <w:rFonts w:ascii="Times New Roman" w:hAnsi="Times New Roman" w:cs="Times New Roman"/>
          <w:b/>
          <w:sz w:val="28"/>
          <w:szCs w:val="26"/>
        </w:rPr>
        <w:t xml:space="preserve">2) </w:t>
      </w:r>
      <w:r w:rsidR="0005241F" w:rsidRPr="001A5BE0">
        <w:rPr>
          <w:rFonts w:ascii="Times New Roman" w:hAnsi="Times New Roman" w:cs="Times New Roman"/>
          <w:b/>
          <w:sz w:val="28"/>
          <w:szCs w:val="26"/>
        </w:rPr>
        <w:t>1.Çalışan Toplantısı</w:t>
      </w:r>
    </w:p>
    <w:p w14:paraId="01760864" w14:textId="56146302" w:rsidR="00577728" w:rsidRPr="001A5BE0" w:rsidRDefault="00577728" w:rsidP="001A5BE0">
      <w:pPr>
        <w:spacing w:after="240" w:line="360" w:lineRule="auto"/>
        <w:jc w:val="both"/>
        <w:rPr>
          <w:rFonts w:ascii="Times New Roman" w:hAnsi="Times New Roman" w:cs="Times New Roman"/>
          <w:sz w:val="24"/>
          <w:szCs w:val="26"/>
        </w:rPr>
      </w:pPr>
    </w:p>
    <w:p w14:paraId="146B1F82" w14:textId="357F1BB3" w:rsidR="00AA3DA9" w:rsidRPr="001A5BE0" w:rsidRDefault="00ED0F99"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ab/>
        <w:t xml:space="preserve">Birinci genel toplantının ardından </w:t>
      </w:r>
      <w:r w:rsidR="00AA3DA9" w:rsidRPr="001A5BE0">
        <w:rPr>
          <w:rFonts w:ascii="Times New Roman" w:hAnsi="Times New Roman" w:cs="Times New Roman"/>
          <w:sz w:val="24"/>
          <w:szCs w:val="26"/>
        </w:rPr>
        <w:t xml:space="preserve">kendi ekibimiz arasında yapılacak olan birinci çalışan toplantısı gerçekleştirildi. Toplantının ilk adımı proje yöneticisi tarafından ekibin diğer elemanlarına birtakım sorular soruldu. Bu soruların içeriği daha önce neler yapıldığı, şu an ne yapıldığı ve sonrasında da ne yapılacağı içeriklerine sahiptir. Bu sorular cevaplandırıldıktan sonra aşağıdaki tablo </w:t>
      </w:r>
      <w:r w:rsidR="00E11522" w:rsidRPr="001A5BE0">
        <w:rPr>
          <w:rFonts w:ascii="Times New Roman" w:hAnsi="Times New Roman" w:cs="Times New Roman"/>
          <w:sz w:val="24"/>
          <w:szCs w:val="26"/>
        </w:rPr>
        <w:t xml:space="preserve">ile sprint backloglar </w:t>
      </w:r>
      <w:r w:rsidR="00AA3DA9" w:rsidRPr="001A5BE0">
        <w:rPr>
          <w:rFonts w:ascii="Times New Roman" w:hAnsi="Times New Roman" w:cs="Times New Roman"/>
          <w:sz w:val="24"/>
          <w:szCs w:val="26"/>
        </w:rPr>
        <w:t xml:space="preserve">oluşturuldu. </w:t>
      </w:r>
    </w:p>
    <w:p w14:paraId="3EA1434E" w14:textId="1CE9FB92" w:rsidR="003B6FB6" w:rsidRPr="001A5BE0" w:rsidRDefault="00AA3DA9"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ab/>
        <w:t>Tablonun sütunlarına göre hikâye kısmında o gün buluşulmasının nedeni, yapılacak kısmında bir sonraki sprintte yapılacak olan adımlar, devam eden kısmında üzerinde çalışılan adımlar, doğrulanacak kısmında ise tamamlanmış ama müşteriye onaylatılacak adımlar, tamamlanan kısmında ise hem tamamlanmış hem de müşteriye onaylatılmış adımlar yer almaktadır.</w:t>
      </w:r>
    </w:p>
    <w:tbl>
      <w:tblPr>
        <w:tblStyle w:val="TabloKlavuzu"/>
        <w:tblpPr w:leftFromText="141" w:rightFromText="141" w:vertAnchor="text" w:horzAnchor="margin" w:tblpXSpec="center" w:tblpY="-336"/>
        <w:tblW w:w="988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112"/>
        <w:gridCol w:w="1038"/>
        <w:gridCol w:w="783"/>
        <w:gridCol w:w="1821"/>
        <w:gridCol w:w="608"/>
        <w:gridCol w:w="1213"/>
        <w:gridCol w:w="2306"/>
      </w:tblGrid>
      <w:tr w:rsidR="00E11522" w:rsidRPr="001A5BE0" w14:paraId="4439BA31" w14:textId="77777777" w:rsidTr="009E7D3E">
        <w:trPr>
          <w:trHeight w:val="3658"/>
        </w:trPr>
        <w:tc>
          <w:tcPr>
            <w:tcW w:w="3150" w:type="dxa"/>
            <w:gridSpan w:val="2"/>
          </w:tcPr>
          <w:p w14:paraId="28DCD19B" w14:textId="77777777" w:rsidR="00E11522" w:rsidRPr="001A5BE0" w:rsidRDefault="00E11522" w:rsidP="001A5BE0">
            <w:pPr>
              <w:spacing w:after="240" w:line="360" w:lineRule="auto"/>
              <w:jc w:val="both"/>
              <w:rPr>
                <w:rFonts w:ascii="Times New Roman" w:hAnsi="Times New Roman" w:cs="Times New Roman"/>
                <w:b/>
                <w:sz w:val="18"/>
                <w:szCs w:val="18"/>
              </w:rPr>
            </w:pPr>
            <w:proofErr w:type="spellStart"/>
            <w:r w:rsidRPr="001A5BE0">
              <w:rPr>
                <w:rFonts w:ascii="Times New Roman" w:hAnsi="Times New Roman" w:cs="Times New Roman"/>
                <w:b/>
                <w:sz w:val="18"/>
                <w:szCs w:val="18"/>
              </w:rPr>
              <w:t>Scrum</w:t>
            </w:r>
            <w:proofErr w:type="spellEnd"/>
            <w:r w:rsidRPr="001A5BE0">
              <w:rPr>
                <w:rFonts w:ascii="Times New Roman" w:hAnsi="Times New Roman" w:cs="Times New Roman"/>
                <w:b/>
                <w:sz w:val="18"/>
                <w:szCs w:val="18"/>
              </w:rPr>
              <w:t xml:space="preserve"> Master</w:t>
            </w:r>
          </w:p>
          <w:p w14:paraId="3A61ECC5" w14:textId="77777777" w:rsidR="00E11522" w:rsidRPr="001A5BE0" w:rsidRDefault="00E11522" w:rsidP="001A5BE0">
            <w:pPr>
              <w:spacing w:after="240" w:line="360" w:lineRule="auto"/>
              <w:jc w:val="both"/>
              <w:rPr>
                <w:rFonts w:ascii="Times New Roman" w:hAnsi="Times New Roman" w:cs="Times New Roman"/>
                <w:color w:val="FFFF00"/>
                <w:sz w:val="24"/>
                <w:szCs w:val="26"/>
              </w:rPr>
            </w:pPr>
            <w:r w:rsidRPr="001A5BE0">
              <w:rPr>
                <w:rFonts w:ascii="Times New Roman" w:hAnsi="Times New Roman" w:cs="Times New Roman"/>
                <w:noProof/>
                <w:color w:val="FFFF00"/>
                <w:sz w:val="24"/>
                <w:szCs w:val="26"/>
                <w:lang w:eastAsia="tr-TR"/>
              </w:rPr>
              <mc:AlternateContent>
                <mc:Choice Requires="wps">
                  <w:drawing>
                    <wp:anchor distT="0" distB="0" distL="114300" distR="114300" simplePos="0" relativeHeight="251662336" behindDoc="0" locked="0" layoutInCell="1" allowOverlap="1" wp14:anchorId="7FC0409F" wp14:editId="0D7C00E6">
                      <wp:simplePos x="0" y="0"/>
                      <wp:positionH relativeFrom="column">
                        <wp:posOffset>838200</wp:posOffset>
                      </wp:positionH>
                      <wp:positionV relativeFrom="paragraph">
                        <wp:posOffset>1153795</wp:posOffset>
                      </wp:positionV>
                      <wp:extent cx="0" cy="409575"/>
                      <wp:effectExtent l="76200" t="0" r="57150" b="47625"/>
                      <wp:wrapNone/>
                      <wp:docPr id="4" name="Düz Ok Bağlayıcısı 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0A5533" id="_x0000_t32" coordsize="21600,21600" o:spt="32" o:oned="t" path="m,l21600,21600e" filled="f">
                      <v:path arrowok="t" fillok="f" o:connecttype="none"/>
                      <o:lock v:ext="edit" shapetype="t"/>
                    </v:shapetype>
                    <v:shape id="Düz Ok Bağlayıcısı 4" o:spid="_x0000_s1026" type="#_x0000_t32" style="position:absolute;margin-left:66pt;margin-top:90.85pt;width:0;height:3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" strokecolor="black [3200]" strokeweight="1.5pt">
                      <v:stroke endarrow="block" joinstyle="miter"/>
                    </v:shape>
                  </w:pict>
                </mc:Fallback>
              </mc:AlternateContent>
            </w:r>
            <w:r w:rsidRPr="001A5BE0">
              <w:rPr>
                <w:rFonts w:ascii="Times New Roman" w:hAnsi="Times New Roman" w:cs="Times New Roman"/>
                <w:noProof/>
                <w:color w:val="FFFF00"/>
                <w:sz w:val="24"/>
                <w:szCs w:val="26"/>
                <w:lang w:eastAsia="tr-TR"/>
              </w:rPr>
              <w:drawing>
                <wp:anchor distT="0" distB="0" distL="114300" distR="114300" simplePos="0" relativeHeight="251660288" behindDoc="0" locked="0" layoutInCell="1" allowOverlap="1" wp14:anchorId="693B2D6D" wp14:editId="1E4A9F71">
                  <wp:simplePos x="0" y="0"/>
                  <wp:positionH relativeFrom="column">
                    <wp:posOffset>323215</wp:posOffset>
                  </wp:positionH>
                  <wp:positionV relativeFrom="paragraph">
                    <wp:posOffset>76835</wp:posOffset>
                  </wp:positionV>
                  <wp:extent cx="981075" cy="98107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2" w:type="dxa"/>
            <w:gridSpan w:val="3"/>
          </w:tcPr>
          <w:p w14:paraId="59C503A7" w14:textId="77777777" w:rsidR="00E11522" w:rsidRPr="001A5BE0" w:rsidRDefault="00E11522" w:rsidP="001A5BE0">
            <w:pPr>
              <w:spacing w:after="240" w:line="360" w:lineRule="auto"/>
              <w:jc w:val="both"/>
              <w:rPr>
                <w:rFonts w:ascii="Times New Roman" w:hAnsi="Times New Roman" w:cs="Times New Roman"/>
                <w:b/>
                <w:sz w:val="18"/>
                <w:szCs w:val="18"/>
              </w:rPr>
            </w:pPr>
            <w:r w:rsidRPr="001A5BE0">
              <w:rPr>
                <w:rFonts w:ascii="Times New Roman" w:hAnsi="Times New Roman" w:cs="Times New Roman"/>
                <w:b/>
                <w:noProof/>
                <w:sz w:val="18"/>
                <w:szCs w:val="18"/>
                <w:lang w:eastAsia="tr-TR"/>
              </w:rPr>
              <mc:AlternateContent>
                <mc:Choice Requires="wps">
                  <w:drawing>
                    <wp:anchor distT="0" distB="0" distL="114300" distR="114300" simplePos="0" relativeHeight="251666432" behindDoc="0" locked="0" layoutInCell="1" allowOverlap="1" wp14:anchorId="2FD37AA8" wp14:editId="5F15593E">
                      <wp:simplePos x="0" y="0"/>
                      <wp:positionH relativeFrom="column">
                        <wp:posOffset>1450974</wp:posOffset>
                      </wp:positionH>
                      <wp:positionV relativeFrom="paragraph">
                        <wp:posOffset>1094104</wp:posOffset>
                      </wp:positionV>
                      <wp:extent cx="352425" cy="542925"/>
                      <wp:effectExtent l="0" t="0" r="47625" b="47625"/>
                      <wp:wrapNone/>
                      <wp:docPr id="11" name="Ok: Yukarı Bükülü 11"/>
                      <wp:cNvGraphicFramePr/>
                      <a:graphic xmlns:a="http://schemas.openxmlformats.org/drawingml/2006/main">
                        <a:graphicData uri="http://schemas.microsoft.com/office/word/2010/wordprocessingShape">
                          <wps:wsp>
                            <wps:cNvSpPr/>
                            <wps:spPr>
                              <a:xfrm flipV="1">
                                <a:off x="0" y="0"/>
                                <a:ext cx="352425" cy="54292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66AE" id="Ok: Yukarı Bükülü 11" o:spid="_x0000_s1026" style="position:absolute;margin-left:114.25pt;margin-top:86.15pt;width:27.75pt;height:4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" path="m,454819r220266,l220266,88106r-44053,l264319,r88106,88106l308372,88106r,454819l,542925,,454819xe" fillcolor="black [3200]" strokecolor="black [1600]" strokeweight="1pt">
                      <v:stroke joinstyle="miter"/>
                      <v:path arrowok="t" o:connecttype="custom" o:connectlocs="0,454819;220266,454819;220266,88106;176213,88106;264319,0;352425,88106;308372,88106;308372,542925;0,542925;0,454819" o:connectangles="0,0,0,0,0,0,0,0,0,0"/>
                    </v:shape>
                  </w:pict>
                </mc:Fallback>
              </mc:AlternateContent>
            </w:r>
            <w:r w:rsidRPr="001A5BE0">
              <w:rPr>
                <w:rFonts w:ascii="Times New Roman" w:hAnsi="Times New Roman" w:cs="Times New Roman"/>
                <w:b/>
                <w:noProof/>
                <w:sz w:val="18"/>
                <w:szCs w:val="18"/>
                <w:lang w:eastAsia="tr-TR"/>
              </w:rPr>
              <mc:AlternateContent>
                <mc:Choice Requires="wps">
                  <w:drawing>
                    <wp:anchor distT="0" distB="0" distL="114300" distR="114300" simplePos="0" relativeHeight="251665408" behindDoc="0" locked="0" layoutInCell="1" allowOverlap="1" wp14:anchorId="510D9409" wp14:editId="10F5086C">
                      <wp:simplePos x="0" y="0"/>
                      <wp:positionH relativeFrom="column">
                        <wp:posOffset>-25400</wp:posOffset>
                      </wp:positionH>
                      <wp:positionV relativeFrom="paragraph">
                        <wp:posOffset>1084580</wp:posOffset>
                      </wp:positionV>
                      <wp:extent cx="333375" cy="571500"/>
                      <wp:effectExtent l="19050" t="0" r="28575" b="38100"/>
                      <wp:wrapNone/>
                      <wp:docPr id="9" name="Ok: Yukarı Bükülü 9"/>
                      <wp:cNvGraphicFramePr/>
                      <a:graphic xmlns:a="http://schemas.openxmlformats.org/drawingml/2006/main">
                        <a:graphicData uri="http://schemas.microsoft.com/office/word/2010/wordprocessingShape">
                          <wps:wsp>
                            <wps:cNvSpPr/>
                            <wps:spPr>
                              <a:xfrm rot="10800000">
                                <a:off x="0" y="0"/>
                                <a:ext cx="333375" cy="5715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EFE68" id="Ok: Yukarı Bükülü 9" o:spid="_x0000_s1026" style="position:absolute;margin-left:-2pt;margin-top:85.4pt;width:26.25pt;height:4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333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" path="m,488156r208359,l208359,83344r-41671,l250031,r83344,83344l291703,83344r,488156l,571500,,488156xe" fillcolor="black [3200]" strokecolor="black [1600]" strokeweight="1pt">
                      <v:stroke joinstyle="miter"/>
                      <v:path arrowok="t" o:connecttype="custom" o:connectlocs="0,488156;208359,488156;208359,83344;166688,83344;250031,0;333375,83344;291703,83344;291703,571500;0,571500;0,488156" o:connectangles="0,0,0,0,0,0,0,0,0,0"/>
                    </v:shape>
                  </w:pict>
                </mc:Fallback>
              </mc:AlternateContent>
            </w:r>
            <w:r w:rsidRPr="001A5BE0">
              <w:rPr>
                <w:rFonts w:ascii="Times New Roman" w:hAnsi="Times New Roman" w:cs="Times New Roman"/>
                <w:b/>
                <w:noProof/>
                <w:sz w:val="18"/>
                <w:szCs w:val="18"/>
                <w:lang w:eastAsia="tr-TR"/>
              </w:rPr>
              <w:drawing>
                <wp:anchor distT="0" distB="0" distL="114300" distR="114300" simplePos="0" relativeHeight="251664384" behindDoc="0" locked="0" layoutInCell="1" allowOverlap="1" wp14:anchorId="2350C0F9" wp14:editId="6C07CA99">
                  <wp:simplePos x="0" y="0"/>
                  <wp:positionH relativeFrom="column">
                    <wp:posOffset>307975</wp:posOffset>
                  </wp:positionH>
                  <wp:positionV relativeFrom="paragraph">
                    <wp:posOffset>313055</wp:posOffset>
                  </wp:positionV>
                  <wp:extent cx="1257300" cy="12573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9" w:type="dxa"/>
            <w:gridSpan w:val="2"/>
          </w:tcPr>
          <w:p w14:paraId="7629FF72" w14:textId="77777777" w:rsidR="00E11522" w:rsidRPr="001A5BE0" w:rsidRDefault="00E11522" w:rsidP="001A5BE0">
            <w:pPr>
              <w:spacing w:after="240" w:line="360" w:lineRule="auto"/>
              <w:jc w:val="both"/>
              <w:rPr>
                <w:rFonts w:ascii="Times New Roman" w:hAnsi="Times New Roman" w:cs="Times New Roman"/>
                <w:b/>
                <w:sz w:val="18"/>
                <w:szCs w:val="18"/>
              </w:rPr>
            </w:pPr>
            <w:r w:rsidRPr="001A5BE0">
              <w:rPr>
                <w:rFonts w:ascii="Times New Roman" w:hAnsi="Times New Roman" w:cs="Times New Roman"/>
                <w:noProof/>
                <w:color w:val="FFFF00"/>
                <w:sz w:val="24"/>
                <w:szCs w:val="26"/>
                <w:lang w:eastAsia="tr-TR"/>
              </w:rPr>
              <mc:AlternateContent>
                <mc:Choice Requires="wps">
                  <w:drawing>
                    <wp:anchor distT="0" distB="0" distL="114300" distR="114300" simplePos="0" relativeHeight="251663360" behindDoc="0" locked="0" layoutInCell="1" allowOverlap="1" wp14:anchorId="01F44DFD" wp14:editId="1460A6E0">
                      <wp:simplePos x="0" y="0"/>
                      <wp:positionH relativeFrom="column">
                        <wp:posOffset>812800</wp:posOffset>
                      </wp:positionH>
                      <wp:positionV relativeFrom="paragraph">
                        <wp:posOffset>1322705</wp:posOffset>
                      </wp:positionV>
                      <wp:extent cx="0" cy="409575"/>
                      <wp:effectExtent l="76200" t="0" r="57150" b="47625"/>
                      <wp:wrapNone/>
                      <wp:docPr id="5" name="Düz Ok Bağlayıcısı 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D9809" id="Düz Ok Bağlayıcısı 5" o:spid="_x0000_s1026" type="#_x0000_t32" style="position:absolute;margin-left:64pt;margin-top:104.15pt;width:0;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" strokecolor="black [3200]" strokeweight="1.5pt">
                      <v:stroke endarrow="block" joinstyle="miter"/>
                    </v:shape>
                  </w:pict>
                </mc:Fallback>
              </mc:AlternateContent>
            </w:r>
            <w:r w:rsidRPr="001A5BE0">
              <w:rPr>
                <w:rFonts w:ascii="Times New Roman" w:hAnsi="Times New Roman" w:cs="Times New Roman"/>
                <w:b/>
                <w:sz w:val="18"/>
                <w:szCs w:val="18"/>
              </w:rPr>
              <w:t>Scrum Team</w:t>
            </w:r>
            <w:r w:rsidRPr="001A5BE0">
              <w:rPr>
                <w:rFonts w:ascii="Times New Roman" w:hAnsi="Times New Roman" w:cs="Times New Roman"/>
                <w:b/>
                <w:noProof/>
                <w:sz w:val="18"/>
                <w:szCs w:val="18"/>
              </w:rPr>
              <w:t xml:space="preserve"> </w:t>
            </w:r>
            <w:r w:rsidRPr="001A5BE0">
              <w:rPr>
                <w:rFonts w:ascii="Times New Roman" w:hAnsi="Times New Roman" w:cs="Times New Roman"/>
                <w:b/>
                <w:noProof/>
                <w:sz w:val="18"/>
                <w:szCs w:val="18"/>
                <w:lang w:eastAsia="tr-TR"/>
              </w:rPr>
              <w:drawing>
                <wp:anchor distT="0" distB="0" distL="114300" distR="114300" simplePos="0" relativeHeight="251661312" behindDoc="0" locked="0" layoutInCell="1" allowOverlap="1" wp14:anchorId="5AEE8930" wp14:editId="0C11CE8F">
                  <wp:simplePos x="0" y="0"/>
                  <wp:positionH relativeFrom="column">
                    <wp:posOffset>384175</wp:posOffset>
                  </wp:positionH>
                  <wp:positionV relativeFrom="paragraph">
                    <wp:posOffset>285750</wp:posOffset>
                  </wp:positionV>
                  <wp:extent cx="942975" cy="94297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1522" w:rsidRPr="001A5BE0" w14:paraId="2CD8D353" w14:textId="77777777" w:rsidTr="009E7D3E">
        <w:trPr>
          <w:trHeight w:val="855"/>
        </w:trPr>
        <w:tc>
          <w:tcPr>
            <w:tcW w:w="2112" w:type="dxa"/>
            <w:shd w:val="clear" w:color="auto" w:fill="FFE599" w:themeFill="accent4" w:themeFillTint="66"/>
          </w:tcPr>
          <w:p w14:paraId="75A8B45A" w14:textId="77777777"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Hikâye</w:t>
            </w:r>
          </w:p>
        </w:tc>
        <w:tc>
          <w:tcPr>
            <w:tcW w:w="1821" w:type="dxa"/>
            <w:gridSpan w:val="2"/>
            <w:shd w:val="clear" w:color="auto" w:fill="FFE599" w:themeFill="accent4" w:themeFillTint="66"/>
          </w:tcPr>
          <w:p w14:paraId="641BD6A1" w14:textId="77777777"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Yapılacak</w:t>
            </w:r>
          </w:p>
        </w:tc>
        <w:tc>
          <w:tcPr>
            <w:tcW w:w="1821" w:type="dxa"/>
            <w:shd w:val="clear" w:color="auto" w:fill="FFE599" w:themeFill="accent4" w:themeFillTint="66"/>
          </w:tcPr>
          <w:p w14:paraId="1B05DB19" w14:textId="77777777"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Devam Eden</w:t>
            </w:r>
          </w:p>
        </w:tc>
        <w:tc>
          <w:tcPr>
            <w:tcW w:w="1821" w:type="dxa"/>
            <w:gridSpan w:val="2"/>
            <w:shd w:val="clear" w:color="auto" w:fill="FFE599" w:themeFill="accent4" w:themeFillTint="66"/>
          </w:tcPr>
          <w:p w14:paraId="4AB3042E" w14:textId="77777777"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Doğrulanacak</w:t>
            </w:r>
          </w:p>
        </w:tc>
        <w:tc>
          <w:tcPr>
            <w:tcW w:w="2305" w:type="dxa"/>
            <w:shd w:val="clear" w:color="auto" w:fill="FFE599" w:themeFill="accent4" w:themeFillTint="66"/>
          </w:tcPr>
          <w:p w14:paraId="50B43818" w14:textId="77777777"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Tamamlanan</w:t>
            </w:r>
          </w:p>
        </w:tc>
      </w:tr>
      <w:tr w:rsidR="00E11522" w:rsidRPr="001A5BE0" w14:paraId="10A03C2D" w14:textId="77777777" w:rsidTr="009E7D3E">
        <w:trPr>
          <w:trHeight w:val="2780"/>
        </w:trPr>
        <w:tc>
          <w:tcPr>
            <w:tcW w:w="2112" w:type="dxa"/>
          </w:tcPr>
          <w:p w14:paraId="152FF27E" w14:textId="728BAD40"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Bir sonraki adı</w:t>
            </w:r>
            <w:r w:rsidR="009C0C59" w:rsidRPr="001A5BE0">
              <w:rPr>
                <w:rFonts w:ascii="Times New Roman" w:hAnsi="Times New Roman" w:cs="Times New Roman"/>
                <w:sz w:val="24"/>
                <w:szCs w:val="26"/>
              </w:rPr>
              <w:t>ma kadar</w:t>
            </w:r>
            <w:r w:rsidRPr="001A5BE0">
              <w:rPr>
                <w:rFonts w:ascii="Times New Roman" w:hAnsi="Times New Roman" w:cs="Times New Roman"/>
                <w:sz w:val="24"/>
                <w:szCs w:val="26"/>
              </w:rPr>
              <w:t xml:space="preserve"> neler yapılacağını belirleme.</w:t>
            </w:r>
          </w:p>
        </w:tc>
        <w:tc>
          <w:tcPr>
            <w:tcW w:w="1821" w:type="dxa"/>
            <w:gridSpan w:val="2"/>
          </w:tcPr>
          <w:p w14:paraId="76F2B276" w14:textId="74ABDB7C" w:rsidR="00E11522" w:rsidRPr="001A5BE0" w:rsidRDefault="009C0C59"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w:t>
            </w:r>
            <w:r w:rsidR="00E11522" w:rsidRPr="001A5BE0">
              <w:rPr>
                <w:rFonts w:ascii="Times New Roman" w:hAnsi="Times New Roman" w:cs="Times New Roman"/>
                <w:sz w:val="24"/>
                <w:szCs w:val="26"/>
              </w:rPr>
              <w:t xml:space="preserve">Müşterini taleplerine karşılık verme </w:t>
            </w:r>
          </w:p>
          <w:p w14:paraId="78CA2742" w14:textId="5BF5EAA1" w:rsidR="009C0C59" w:rsidRPr="001A5BE0" w:rsidRDefault="009C0C59"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Class diyagramı</w:t>
            </w:r>
          </w:p>
          <w:p w14:paraId="5D91BA92" w14:textId="10CC3E8F" w:rsidR="009C0C59" w:rsidRPr="001A5BE0" w:rsidRDefault="009C0C59"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Aktivite diyagramı</w:t>
            </w:r>
          </w:p>
          <w:p w14:paraId="10DA9251" w14:textId="4F846845" w:rsidR="009C0C59" w:rsidRPr="001A5BE0" w:rsidRDefault="009C0C59"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Zamanlama diyagramı</w:t>
            </w:r>
          </w:p>
          <w:p w14:paraId="3EF50341" w14:textId="37225880" w:rsidR="009C0C59" w:rsidRPr="001A5BE0" w:rsidRDefault="009C0C59"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Sekans diyagramı</w:t>
            </w:r>
          </w:p>
          <w:p w14:paraId="6B768F5B" w14:textId="66726C6A" w:rsidR="009C0C59" w:rsidRPr="001A5BE0" w:rsidRDefault="009C0C59"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Bileşen diyagramı</w:t>
            </w:r>
          </w:p>
        </w:tc>
        <w:tc>
          <w:tcPr>
            <w:tcW w:w="1821" w:type="dxa"/>
          </w:tcPr>
          <w:p w14:paraId="087072AE" w14:textId="77777777"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 xml:space="preserve">Use-case diyagramı </w:t>
            </w:r>
          </w:p>
          <w:p w14:paraId="3E66901E" w14:textId="0A74E7A1" w:rsidR="00E91FC8" w:rsidRPr="001A5BE0" w:rsidRDefault="00E91FC8"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Risk Analizleri</w:t>
            </w:r>
          </w:p>
        </w:tc>
        <w:tc>
          <w:tcPr>
            <w:tcW w:w="1821" w:type="dxa"/>
            <w:gridSpan w:val="2"/>
          </w:tcPr>
          <w:p w14:paraId="022F3298" w14:textId="6401FF02"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 xml:space="preserve">Proje Şartnamesi </w:t>
            </w:r>
          </w:p>
          <w:p w14:paraId="3BA0C96B" w14:textId="77777777" w:rsidR="00E11522" w:rsidRPr="001A5BE0" w:rsidRDefault="00E11522" w:rsidP="001A5BE0">
            <w:pPr>
              <w:spacing w:after="240" w:line="360" w:lineRule="auto"/>
              <w:jc w:val="both"/>
              <w:rPr>
                <w:rFonts w:ascii="Times New Roman" w:hAnsi="Times New Roman" w:cs="Times New Roman"/>
                <w:sz w:val="24"/>
                <w:szCs w:val="26"/>
              </w:rPr>
            </w:pPr>
          </w:p>
          <w:p w14:paraId="7FB3A4B0" w14:textId="1162464A" w:rsidR="00E11522" w:rsidRPr="001A5BE0" w:rsidRDefault="00E11522" w:rsidP="001A5BE0">
            <w:pPr>
              <w:spacing w:after="240" w:line="360" w:lineRule="auto"/>
              <w:jc w:val="both"/>
              <w:rPr>
                <w:rFonts w:ascii="Times New Roman" w:hAnsi="Times New Roman" w:cs="Times New Roman"/>
                <w:sz w:val="24"/>
                <w:szCs w:val="26"/>
              </w:rPr>
            </w:pPr>
          </w:p>
        </w:tc>
        <w:tc>
          <w:tcPr>
            <w:tcW w:w="2305" w:type="dxa"/>
          </w:tcPr>
          <w:p w14:paraId="49D84C5E" w14:textId="77777777" w:rsidR="00E11522" w:rsidRPr="001A5BE0" w:rsidRDefault="00E11522" w:rsidP="001A5BE0">
            <w:pPr>
              <w:spacing w:after="240" w:line="360" w:lineRule="auto"/>
              <w:jc w:val="both"/>
              <w:rPr>
                <w:rFonts w:ascii="Times New Roman" w:hAnsi="Times New Roman" w:cs="Times New Roman"/>
                <w:sz w:val="24"/>
                <w:szCs w:val="26"/>
              </w:rPr>
            </w:pPr>
          </w:p>
          <w:p w14:paraId="523FDC43" w14:textId="77777777" w:rsidR="00E11522" w:rsidRPr="001A5BE0" w:rsidRDefault="00E11522" w:rsidP="001A5BE0">
            <w:pPr>
              <w:spacing w:after="240" w:line="360" w:lineRule="auto"/>
              <w:jc w:val="both"/>
              <w:rPr>
                <w:rFonts w:ascii="Times New Roman" w:hAnsi="Times New Roman" w:cs="Times New Roman"/>
                <w:sz w:val="24"/>
                <w:szCs w:val="26"/>
              </w:rPr>
            </w:pPr>
          </w:p>
          <w:p w14:paraId="29C1F351" w14:textId="76F1DEF0"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w:t>
            </w:r>
          </w:p>
        </w:tc>
      </w:tr>
      <w:tr w:rsidR="00E11522" w:rsidRPr="001A5BE0" w14:paraId="2F197C3F" w14:textId="77777777" w:rsidTr="009E7D3E">
        <w:trPr>
          <w:trHeight w:val="2055"/>
        </w:trPr>
        <w:tc>
          <w:tcPr>
            <w:tcW w:w="2112" w:type="dxa"/>
          </w:tcPr>
          <w:p w14:paraId="06A2B787" w14:textId="77777777" w:rsidR="00E11522" w:rsidRPr="001A5BE0" w:rsidRDefault="00E11522" w:rsidP="001A5BE0">
            <w:pPr>
              <w:spacing w:after="240" w:line="360" w:lineRule="auto"/>
              <w:jc w:val="both"/>
              <w:rPr>
                <w:rFonts w:ascii="Times New Roman" w:hAnsi="Times New Roman" w:cs="Times New Roman"/>
                <w:sz w:val="24"/>
                <w:szCs w:val="26"/>
              </w:rPr>
            </w:pPr>
          </w:p>
          <w:p w14:paraId="6E314457" w14:textId="2B677792"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Görev dağılımı yapma</w:t>
            </w:r>
          </w:p>
        </w:tc>
        <w:tc>
          <w:tcPr>
            <w:tcW w:w="1821" w:type="dxa"/>
            <w:gridSpan w:val="2"/>
          </w:tcPr>
          <w:p w14:paraId="2A098B19" w14:textId="77777777" w:rsidR="00E11522" w:rsidRPr="001A5BE0" w:rsidRDefault="00E11522" w:rsidP="001A5BE0">
            <w:pPr>
              <w:spacing w:after="240" w:line="360" w:lineRule="auto"/>
              <w:jc w:val="both"/>
              <w:rPr>
                <w:rFonts w:ascii="Times New Roman" w:hAnsi="Times New Roman" w:cs="Times New Roman"/>
                <w:sz w:val="24"/>
                <w:szCs w:val="26"/>
              </w:rPr>
            </w:pPr>
          </w:p>
          <w:p w14:paraId="7317AE12" w14:textId="3940DAE8" w:rsidR="00E11522" w:rsidRPr="001A5BE0" w:rsidRDefault="009C0C59"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Cs w:val="26"/>
              </w:rPr>
              <w:t>Duruma bağlı olarak diyagramlarda güncelleme</w:t>
            </w:r>
          </w:p>
        </w:tc>
        <w:tc>
          <w:tcPr>
            <w:tcW w:w="1821" w:type="dxa"/>
          </w:tcPr>
          <w:p w14:paraId="2132F02C" w14:textId="77777777" w:rsidR="00E11522" w:rsidRPr="001A5BE0" w:rsidRDefault="00E11522" w:rsidP="001A5BE0">
            <w:pPr>
              <w:spacing w:after="240" w:line="360" w:lineRule="auto"/>
              <w:jc w:val="both"/>
              <w:rPr>
                <w:rFonts w:ascii="Times New Roman" w:hAnsi="Times New Roman" w:cs="Times New Roman"/>
                <w:sz w:val="24"/>
                <w:szCs w:val="26"/>
              </w:rPr>
            </w:pPr>
          </w:p>
          <w:p w14:paraId="6E7DDB1A" w14:textId="4205650A"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w:t>
            </w:r>
          </w:p>
        </w:tc>
        <w:tc>
          <w:tcPr>
            <w:tcW w:w="1821" w:type="dxa"/>
            <w:gridSpan w:val="2"/>
          </w:tcPr>
          <w:p w14:paraId="6D4B6A4E" w14:textId="28CE9CA5"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 xml:space="preserve">Kullanıcı Senaryoları </w:t>
            </w:r>
          </w:p>
        </w:tc>
        <w:tc>
          <w:tcPr>
            <w:tcW w:w="2305" w:type="dxa"/>
          </w:tcPr>
          <w:p w14:paraId="5B30D450" w14:textId="77777777" w:rsidR="00E11522" w:rsidRPr="001A5BE0" w:rsidRDefault="00E11522" w:rsidP="001A5BE0">
            <w:pPr>
              <w:spacing w:after="240" w:line="360" w:lineRule="auto"/>
              <w:jc w:val="both"/>
              <w:rPr>
                <w:rFonts w:ascii="Times New Roman" w:hAnsi="Times New Roman" w:cs="Times New Roman"/>
                <w:sz w:val="24"/>
                <w:szCs w:val="26"/>
              </w:rPr>
            </w:pPr>
          </w:p>
          <w:p w14:paraId="013A27E7" w14:textId="0D12404B" w:rsidR="00E11522" w:rsidRPr="001A5BE0" w:rsidRDefault="00E11522"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w:t>
            </w:r>
          </w:p>
        </w:tc>
      </w:tr>
    </w:tbl>
    <w:p w14:paraId="5190ECDF" w14:textId="3FDC14EF" w:rsidR="003B6FB6" w:rsidRPr="009E7D3E" w:rsidRDefault="003B6FB6" w:rsidP="001A5BE0">
      <w:pPr>
        <w:spacing w:after="240" w:line="360" w:lineRule="auto"/>
        <w:jc w:val="both"/>
        <w:rPr>
          <w:rFonts w:ascii="Times New Roman" w:hAnsi="Times New Roman" w:cs="Times New Roman"/>
          <w:b/>
          <w:sz w:val="28"/>
          <w:szCs w:val="26"/>
        </w:rPr>
      </w:pPr>
    </w:p>
    <w:p w14:paraId="486886B8" w14:textId="049975F6" w:rsidR="008A656F" w:rsidRPr="009E7D3E" w:rsidRDefault="00A14D62" w:rsidP="001A5BE0">
      <w:pPr>
        <w:spacing w:after="240" w:line="360" w:lineRule="auto"/>
        <w:jc w:val="both"/>
        <w:rPr>
          <w:rFonts w:ascii="Times New Roman" w:hAnsi="Times New Roman" w:cs="Times New Roman"/>
          <w:b/>
          <w:i/>
          <w:sz w:val="28"/>
          <w:szCs w:val="26"/>
        </w:rPr>
      </w:pPr>
      <w:r w:rsidRPr="009E7D3E">
        <w:rPr>
          <w:rFonts w:ascii="Times New Roman" w:hAnsi="Times New Roman" w:cs="Times New Roman"/>
          <w:b/>
          <w:i/>
          <w:sz w:val="28"/>
          <w:szCs w:val="26"/>
        </w:rPr>
        <w:t>2.1) Otobüs Bilet Satış Web Uygul</w:t>
      </w:r>
      <w:r w:rsidR="009E7D3E">
        <w:rPr>
          <w:rFonts w:ascii="Times New Roman" w:hAnsi="Times New Roman" w:cs="Times New Roman"/>
          <w:b/>
          <w:i/>
          <w:sz w:val="28"/>
          <w:szCs w:val="26"/>
        </w:rPr>
        <w:t>aması Projesi Genel Şartnamesi:</w:t>
      </w:r>
    </w:p>
    <w:p w14:paraId="6A9DEC6E" w14:textId="4A1A5BEE" w:rsidR="008A656F" w:rsidRPr="001A5BE0" w:rsidRDefault="008A656F" w:rsidP="001A5BE0">
      <w:pPr>
        <w:spacing w:after="240" w:line="360" w:lineRule="auto"/>
        <w:jc w:val="both"/>
        <w:rPr>
          <w:rFonts w:ascii="Times New Roman" w:hAnsi="Times New Roman" w:cs="Times New Roman"/>
          <w:b/>
          <w:i/>
          <w:sz w:val="24"/>
          <w:szCs w:val="32"/>
        </w:rPr>
      </w:pPr>
      <w:r w:rsidRPr="001A5BE0">
        <w:rPr>
          <w:rFonts w:ascii="Times New Roman" w:hAnsi="Times New Roman" w:cs="Times New Roman"/>
          <w:b/>
          <w:i/>
          <w:sz w:val="24"/>
          <w:szCs w:val="32"/>
        </w:rPr>
        <w:t>1) İşin Tanımı</w:t>
      </w:r>
    </w:p>
    <w:p w14:paraId="478427E7" w14:textId="4093F57F" w:rsidR="008A656F" w:rsidRPr="001A5BE0" w:rsidRDefault="008A656F" w:rsidP="001A5BE0">
      <w:pPr>
        <w:spacing w:after="240" w:line="360" w:lineRule="auto"/>
        <w:ind w:firstLine="708"/>
        <w:jc w:val="both"/>
        <w:rPr>
          <w:rFonts w:ascii="Times New Roman" w:hAnsi="Times New Roman" w:cs="Times New Roman"/>
          <w:i/>
          <w:sz w:val="24"/>
        </w:rPr>
      </w:pPr>
      <w:r w:rsidRPr="001A5BE0">
        <w:rPr>
          <w:rFonts w:ascii="Times New Roman" w:hAnsi="Times New Roman" w:cs="Times New Roman"/>
          <w:i/>
          <w:sz w:val="24"/>
        </w:rPr>
        <w:t>Otobüs Bilet Satış Web Uygulamasının amacı, insanların internet üzerinden istedikleri zaman diliminde nereye seyahat edecekler ise ve seyahat ettikleri yerden servis kullanım tercihiyle sorunsuz bir şekilde istedikleri konuma hızlı</w:t>
      </w:r>
      <w:r w:rsidR="00792722" w:rsidRPr="001A5BE0">
        <w:rPr>
          <w:rFonts w:ascii="Times New Roman" w:hAnsi="Times New Roman" w:cs="Times New Roman"/>
          <w:i/>
          <w:sz w:val="24"/>
        </w:rPr>
        <w:t xml:space="preserve">, </w:t>
      </w:r>
      <w:r w:rsidRPr="001A5BE0">
        <w:rPr>
          <w:rFonts w:ascii="Times New Roman" w:hAnsi="Times New Roman" w:cs="Times New Roman"/>
          <w:i/>
          <w:sz w:val="24"/>
        </w:rPr>
        <w:t>güvenli ve konforlu bir şekilde seyahat etmesini sağlayacak bir uygulamadır.</w:t>
      </w:r>
    </w:p>
    <w:p w14:paraId="33FBB0FF" w14:textId="0B183641" w:rsidR="008A656F" w:rsidRPr="001A5BE0" w:rsidRDefault="008A656F" w:rsidP="001A5BE0">
      <w:pPr>
        <w:spacing w:after="240" w:line="360" w:lineRule="auto"/>
        <w:jc w:val="both"/>
        <w:rPr>
          <w:rFonts w:ascii="Times New Roman" w:hAnsi="Times New Roman" w:cs="Times New Roman"/>
          <w:i/>
          <w:sz w:val="24"/>
        </w:rPr>
      </w:pPr>
      <w:r w:rsidRPr="001A5BE0">
        <w:rPr>
          <w:rFonts w:ascii="Times New Roman" w:hAnsi="Times New Roman" w:cs="Times New Roman"/>
          <w:i/>
          <w:sz w:val="24"/>
        </w:rPr>
        <w:t>Otobüs Bilet Satış Web Uygulaması Müşteri Senaryoları Kapsamı</w:t>
      </w:r>
    </w:p>
    <w:p w14:paraId="7E91286B" w14:textId="77777777" w:rsidR="008A656F" w:rsidRPr="001A5BE0" w:rsidRDefault="008A656F" w:rsidP="001A5BE0">
      <w:pPr>
        <w:spacing w:after="240" w:line="360" w:lineRule="auto"/>
        <w:jc w:val="both"/>
        <w:rPr>
          <w:rFonts w:ascii="Times New Roman" w:hAnsi="Times New Roman" w:cs="Times New Roman"/>
          <w:i/>
          <w:sz w:val="24"/>
        </w:rPr>
      </w:pPr>
      <w:r w:rsidRPr="001A5BE0">
        <w:rPr>
          <w:rFonts w:ascii="Times New Roman" w:hAnsi="Times New Roman" w:cs="Times New Roman"/>
          <w:i/>
          <w:sz w:val="24"/>
        </w:rPr>
        <w:t>Uygulama Adı: Otobüs Bilet Satış Web Uygulaması</w:t>
      </w:r>
    </w:p>
    <w:p w14:paraId="21C87FEB" w14:textId="77777777" w:rsidR="008A656F" w:rsidRPr="00A30104" w:rsidRDefault="008A656F" w:rsidP="001A5BE0">
      <w:pPr>
        <w:spacing w:after="240" w:line="360" w:lineRule="auto"/>
        <w:jc w:val="both"/>
        <w:rPr>
          <w:rFonts w:ascii="Times New Roman" w:hAnsi="Times New Roman" w:cs="Times New Roman"/>
          <w:b/>
          <w:i/>
          <w:sz w:val="24"/>
          <w:u w:val="single"/>
        </w:rPr>
      </w:pPr>
      <w:r w:rsidRPr="00A30104">
        <w:rPr>
          <w:rFonts w:ascii="Times New Roman" w:hAnsi="Times New Roman" w:cs="Times New Roman"/>
          <w:b/>
          <w:i/>
          <w:sz w:val="24"/>
          <w:u w:val="single"/>
        </w:rPr>
        <w:t>Aktör Tanımlayıcı: Müşteri</w:t>
      </w:r>
    </w:p>
    <w:p w14:paraId="23E01557" w14:textId="38992DC7" w:rsidR="008A656F" w:rsidRPr="001A5BE0" w:rsidRDefault="008A656F" w:rsidP="001A5BE0">
      <w:pPr>
        <w:spacing w:after="240" w:line="360" w:lineRule="auto"/>
        <w:jc w:val="both"/>
        <w:rPr>
          <w:rFonts w:ascii="Times New Roman" w:hAnsi="Times New Roman" w:cs="Times New Roman"/>
          <w:i/>
          <w:sz w:val="24"/>
        </w:rPr>
      </w:pPr>
      <w:r w:rsidRPr="001A5BE0">
        <w:rPr>
          <w:rFonts w:ascii="Times New Roman" w:hAnsi="Times New Roman" w:cs="Times New Roman"/>
          <w:i/>
          <w:sz w:val="24"/>
        </w:rPr>
        <w:t>Senaryolar:</w:t>
      </w:r>
    </w:p>
    <w:p w14:paraId="669F8292" w14:textId="77777777" w:rsidR="008A656F" w:rsidRPr="001A5BE0" w:rsidRDefault="008A656F" w:rsidP="001A5BE0">
      <w:pPr>
        <w:spacing w:after="240" w:line="360" w:lineRule="auto"/>
        <w:jc w:val="both"/>
        <w:rPr>
          <w:rFonts w:ascii="Times New Roman" w:hAnsi="Times New Roman" w:cs="Times New Roman"/>
          <w:i/>
          <w:sz w:val="24"/>
        </w:rPr>
      </w:pPr>
      <w:r w:rsidRPr="001A5BE0">
        <w:rPr>
          <w:rFonts w:ascii="Times New Roman" w:hAnsi="Times New Roman" w:cs="Times New Roman"/>
          <w:i/>
          <w:sz w:val="24"/>
        </w:rPr>
        <w:t>…1 Müşteri bilet almak için sistemin bulunduğu sayfaya girer.</w:t>
      </w:r>
    </w:p>
    <w:p w14:paraId="1060FE53" w14:textId="77777777" w:rsidR="008A656F" w:rsidRPr="001A5BE0" w:rsidRDefault="008A656F" w:rsidP="001A5BE0">
      <w:pPr>
        <w:spacing w:after="240" w:line="360" w:lineRule="auto"/>
        <w:jc w:val="both"/>
        <w:rPr>
          <w:rFonts w:ascii="Times New Roman" w:hAnsi="Times New Roman" w:cs="Times New Roman"/>
          <w:i/>
          <w:sz w:val="24"/>
        </w:rPr>
      </w:pPr>
      <w:r w:rsidRPr="001A5BE0">
        <w:rPr>
          <w:rFonts w:ascii="Times New Roman" w:hAnsi="Times New Roman" w:cs="Times New Roman"/>
          <w:i/>
          <w:sz w:val="24"/>
        </w:rPr>
        <w:t>…2 Müşteri sisteme üye ise üye bilgilerini girer ve kendisine tanınmış ayrıcalıkla haklardan yaralanabilir üye değilse seyahat işlemlerine seçerek devam edebilir.</w:t>
      </w:r>
    </w:p>
    <w:p w14:paraId="74095D1D" w14:textId="77777777" w:rsidR="008A656F" w:rsidRPr="001A5BE0" w:rsidRDefault="008A656F" w:rsidP="001A5BE0">
      <w:pPr>
        <w:spacing w:after="240" w:line="360" w:lineRule="auto"/>
        <w:jc w:val="both"/>
        <w:rPr>
          <w:rFonts w:ascii="Times New Roman" w:hAnsi="Times New Roman" w:cs="Times New Roman"/>
          <w:i/>
          <w:sz w:val="24"/>
        </w:rPr>
      </w:pPr>
      <w:r w:rsidRPr="001A5BE0">
        <w:rPr>
          <w:rFonts w:ascii="Times New Roman" w:hAnsi="Times New Roman" w:cs="Times New Roman"/>
          <w:i/>
          <w:sz w:val="24"/>
        </w:rPr>
        <w:t>…3 Müşteri gideceği konumu seçer.</w:t>
      </w:r>
    </w:p>
    <w:p w14:paraId="26460CC2" w14:textId="77777777" w:rsidR="008A656F" w:rsidRPr="001A5BE0" w:rsidRDefault="008A656F" w:rsidP="001A5BE0">
      <w:pPr>
        <w:spacing w:after="240" w:line="360" w:lineRule="auto"/>
        <w:jc w:val="both"/>
        <w:rPr>
          <w:rFonts w:ascii="Times New Roman" w:hAnsi="Times New Roman" w:cs="Times New Roman"/>
          <w:i/>
          <w:sz w:val="24"/>
        </w:rPr>
      </w:pPr>
      <w:r w:rsidRPr="001A5BE0">
        <w:rPr>
          <w:rFonts w:ascii="Times New Roman" w:hAnsi="Times New Roman" w:cs="Times New Roman"/>
          <w:i/>
          <w:sz w:val="24"/>
        </w:rPr>
        <w:t>…4 Müşteri seçtiği seyahat konumuna göre otobüsün saatlerine bakabilir.</w:t>
      </w:r>
    </w:p>
    <w:p w14:paraId="69CFA1C0" w14:textId="2B74B677" w:rsidR="008A656F" w:rsidRPr="001A5BE0" w:rsidRDefault="008A656F" w:rsidP="001A5BE0">
      <w:pPr>
        <w:spacing w:after="240" w:line="360" w:lineRule="auto"/>
        <w:jc w:val="both"/>
        <w:rPr>
          <w:rFonts w:ascii="Times New Roman" w:hAnsi="Times New Roman" w:cs="Times New Roman"/>
          <w:i/>
          <w:sz w:val="24"/>
        </w:rPr>
      </w:pPr>
      <w:r w:rsidRPr="001A5BE0">
        <w:rPr>
          <w:rFonts w:ascii="Times New Roman" w:hAnsi="Times New Roman" w:cs="Times New Roman"/>
          <w:i/>
          <w:sz w:val="24"/>
        </w:rPr>
        <w:t>…</w:t>
      </w:r>
      <w:r w:rsidR="0017361F" w:rsidRPr="001A5BE0">
        <w:rPr>
          <w:rFonts w:ascii="Times New Roman" w:hAnsi="Times New Roman" w:cs="Times New Roman"/>
          <w:i/>
          <w:sz w:val="24"/>
        </w:rPr>
        <w:t>5</w:t>
      </w:r>
      <w:r w:rsidRPr="001A5BE0">
        <w:rPr>
          <w:rFonts w:ascii="Times New Roman" w:hAnsi="Times New Roman" w:cs="Times New Roman"/>
          <w:i/>
          <w:sz w:val="24"/>
        </w:rPr>
        <w:t xml:space="preserve"> Müşteri bilet alabilir.</w:t>
      </w:r>
    </w:p>
    <w:p w14:paraId="5D7D3D68" w14:textId="4576CD11" w:rsidR="008A656F" w:rsidRDefault="008A656F" w:rsidP="001A5BE0">
      <w:pPr>
        <w:spacing w:after="240" w:line="360" w:lineRule="auto"/>
        <w:jc w:val="both"/>
        <w:rPr>
          <w:rFonts w:ascii="Times New Roman" w:hAnsi="Times New Roman" w:cs="Times New Roman"/>
          <w:i/>
          <w:sz w:val="24"/>
        </w:rPr>
      </w:pPr>
      <w:r w:rsidRPr="001A5BE0">
        <w:rPr>
          <w:rFonts w:ascii="Times New Roman" w:hAnsi="Times New Roman" w:cs="Times New Roman"/>
          <w:i/>
          <w:sz w:val="24"/>
        </w:rPr>
        <w:t>…</w:t>
      </w:r>
      <w:r w:rsidR="0017361F" w:rsidRPr="001A5BE0">
        <w:rPr>
          <w:rFonts w:ascii="Times New Roman" w:hAnsi="Times New Roman" w:cs="Times New Roman"/>
          <w:i/>
          <w:sz w:val="24"/>
        </w:rPr>
        <w:t>6</w:t>
      </w:r>
      <w:r w:rsidRPr="001A5BE0">
        <w:rPr>
          <w:rFonts w:ascii="Times New Roman" w:hAnsi="Times New Roman" w:cs="Times New Roman"/>
          <w:i/>
          <w:sz w:val="24"/>
        </w:rPr>
        <w:t xml:space="preserve"> Müşteri online platformda iken 1 gün öncesinde bilet iptal edebilir. (Para iadesi yapılır.)</w:t>
      </w:r>
    </w:p>
    <w:p w14:paraId="2576CA2B" w14:textId="77777777" w:rsidR="009E7D3E" w:rsidRPr="001A5BE0" w:rsidRDefault="009E7D3E" w:rsidP="009E7D3E">
      <w:pPr>
        <w:spacing w:after="240" w:line="360" w:lineRule="auto"/>
        <w:jc w:val="both"/>
        <w:rPr>
          <w:rFonts w:ascii="Times New Roman" w:hAnsi="Times New Roman" w:cs="Times New Roman"/>
          <w:i/>
          <w:sz w:val="24"/>
        </w:rPr>
      </w:pPr>
      <w:r w:rsidRPr="001A5BE0">
        <w:rPr>
          <w:rFonts w:ascii="Times New Roman" w:hAnsi="Times New Roman" w:cs="Times New Roman"/>
          <w:i/>
          <w:sz w:val="24"/>
        </w:rPr>
        <w:t>…7 Müşteri kredi kartı ya da banka kartı ile ödeme yapabilir.</w:t>
      </w:r>
    </w:p>
    <w:p w14:paraId="3C873F2A" w14:textId="77777777" w:rsidR="009E7D3E" w:rsidRDefault="009E7D3E" w:rsidP="009E7D3E">
      <w:pPr>
        <w:spacing w:after="240" w:line="360" w:lineRule="auto"/>
        <w:jc w:val="both"/>
        <w:rPr>
          <w:rFonts w:ascii="Times New Roman" w:hAnsi="Times New Roman" w:cs="Times New Roman"/>
          <w:i/>
          <w:sz w:val="24"/>
        </w:rPr>
      </w:pPr>
      <w:r w:rsidRPr="001A5BE0">
        <w:rPr>
          <w:rFonts w:ascii="Times New Roman" w:hAnsi="Times New Roman" w:cs="Times New Roman"/>
          <w:i/>
          <w:sz w:val="24"/>
        </w:rPr>
        <w:t>…8 Müşteri seyahat durumunu takip edebilir, seyahatini güncelleyebilir.</w:t>
      </w:r>
    </w:p>
    <w:p w14:paraId="1CDB10E5" w14:textId="2B8F0208" w:rsidR="009E7D3E" w:rsidRPr="001A5BE0" w:rsidRDefault="009E7D3E" w:rsidP="009E7D3E">
      <w:pPr>
        <w:spacing w:after="240" w:line="360" w:lineRule="auto"/>
        <w:jc w:val="both"/>
        <w:rPr>
          <w:rFonts w:ascii="Times New Roman" w:hAnsi="Times New Roman" w:cs="Times New Roman"/>
          <w:i/>
          <w:sz w:val="24"/>
        </w:rPr>
      </w:pPr>
      <w:r w:rsidRPr="001A5BE0">
        <w:rPr>
          <w:rFonts w:ascii="Times New Roman" w:hAnsi="Times New Roman" w:cs="Times New Roman"/>
          <w:i/>
          <w:sz w:val="24"/>
        </w:rPr>
        <w:t>…9 Müşteri uygulamamızda bir problem varsa münasip bir şekilde değerlendirme bölümünde dile getirebilir.</w:t>
      </w:r>
    </w:p>
    <w:p w14:paraId="0857FB31" w14:textId="627178B7" w:rsidR="008A656F" w:rsidRPr="00A30104" w:rsidRDefault="008A656F" w:rsidP="001A5BE0">
      <w:pPr>
        <w:spacing w:after="240" w:line="360" w:lineRule="auto"/>
        <w:jc w:val="both"/>
        <w:rPr>
          <w:rFonts w:ascii="Times New Roman" w:hAnsi="Times New Roman" w:cs="Times New Roman"/>
          <w:b/>
          <w:i/>
          <w:sz w:val="24"/>
          <w:szCs w:val="24"/>
          <w:u w:val="single"/>
        </w:rPr>
      </w:pPr>
      <w:r w:rsidRPr="00A30104">
        <w:rPr>
          <w:rFonts w:ascii="Times New Roman" w:hAnsi="Times New Roman" w:cs="Times New Roman"/>
          <w:b/>
          <w:i/>
          <w:sz w:val="24"/>
          <w:szCs w:val="24"/>
          <w:u w:val="single"/>
        </w:rPr>
        <w:t xml:space="preserve">Aktör Tanımlayıcısı: </w:t>
      </w:r>
      <w:r w:rsidR="007522F5" w:rsidRPr="00A30104">
        <w:rPr>
          <w:rFonts w:ascii="Times New Roman" w:hAnsi="Times New Roman" w:cs="Times New Roman"/>
          <w:b/>
          <w:i/>
          <w:sz w:val="24"/>
          <w:szCs w:val="24"/>
          <w:u w:val="single"/>
        </w:rPr>
        <w:t xml:space="preserve">Sistem </w:t>
      </w:r>
      <w:r w:rsidRPr="00A30104">
        <w:rPr>
          <w:rFonts w:ascii="Times New Roman" w:hAnsi="Times New Roman" w:cs="Times New Roman"/>
          <w:b/>
          <w:i/>
          <w:sz w:val="24"/>
          <w:szCs w:val="24"/>
          <w:u w:val="single"/>
        </w:rPr>
        <w:t>Yönetici</w:t>
      </w:r>
      <w:r w:rsidR="007522F5" w:rsidRPr="00A30104">
        <w:rPr>
          <w:rFonts w:ascii="Times New Roman" w:hAnsi="Times New Roman" w:cs="Times New Roman"/>
          <w:b/>
          <w:i/>
          <w:sz w:val="24"/>
          <w:szCs w:val="24"/>
          <w:u w:val="single"/>
        </w:rPr>
        <w:t>si</w:t>
      </w:r>
    </w:p>
    <w:p w14:paraId="324C32B6" w14:textId="45547070" w:rsidR="008A656F" w:rsidRPr="001A5BE0" w:rsidRDefault="006F7066"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Senaryolar</w:t>
      </w:r>
      <w:r w:rsidR="008A656F" w:rsidRPr="001A5BE0">
        <w:rPr>
          <w:rFonts w:ascii="Times New Roman" w:hAnsi="Times New Roman" w:cs="Times New Roman"/>
          <w:i/>
          <w:sz w:val="24"/>
          <w:szCs w:val="24"/>
        </w:rPr>
        <w:t>:</w:t>
      </w:r>
    </w:p>
    <w:p w14:paraId="30423487" w14:textId="77777777" w:rsidR="008A656F" w:rsidRPr="001A5BE0" w:rsidRDefault="008A656F"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1 Yönetici sistemde bulunmayan seyahat noktaları ekleyebilir.</w:t>
      </w:r>
    </w:p>
    <w:p w14:paraId="76E5F2A9" w14:textId="77777777" w:rsidR="008A656F" w:rsidRPr="001A5BE0" w:rsidRDefault="008A656F"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2 Seyahat noktalarını güncelleyebilir.</w:t>
      </w:r>
    </w:p>
    <w:p w14:paraId="6E9B3281" w14:textId="77777777" w:rsidR="008A656F" w:rsidRPr="001A5BE0" w:rsidRDefault="008A656F"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3 Otobüs, otomobil kalkış saatlerini ve servis saatlerini ekleyip güncelleyebilir.</w:t>
      </w:r>
    </w:p>
    <w:p w14:paraId="52ED7B78" w14:textId="3C3DC6FE" w:rsidR="008A656F" w:rsidRPr="001A5BE0" w:rsidRDefault="008A656F"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4 Sistemde Seyahat noktalarını ve seyahat edilecek aracı sistemde</w:t>
      </w:r>
      <w:r w:rsidR="007522F5" w:rsidRPr="001A5BE0">
        <w:rPr>
          <w:rFonts w:ascii="Times New Roman" w:hAnsi="Times New Roman" w:cs="Times New Roman"/>
          <w:i/>
          <w:sz w:val="24"/>
          <w:szCs w:val="24"/>
        </w:rPr>
        <w:t>n</w:t>
      </w:r>
      <w:r w:rsidRPr="001A5BE0">
        <w:rPr>
          <w:rFonts w:ascii="Times New Roman" w:hAnsi="Times New Roman" w:cs="Times New Roman"/>
          <w:i/>
          <w:sz w:val="24"/>
          <w:szCs w:val="24"/>
        </w:rPr>
        <w:t xml:space="preserve"> kaldırabilir.</w:t>
      </w:r>
    </w:p>
    <w:p w14:paraId="7BA68720" w14:textId="509F3D19" w:rsidR="008A656F" w:rsidRPr="001A5BE0" w:rsidRDefault="008A656F"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5 Müşteriye bilet alındı onay bilgisini</w:t>
      </w:r>
      <w:r w:rsidR="007522F5" w:rsidRPr="001A5BE0">
        <w:rPr>
          <w:rFonts w:ascii="Times New Roman" w:hAnsi="Times New Roman" w:cs="Times New Roman"/>
          <w:i/>
          <w:sz w:val="24"/>
          <w:szCs w:val="24"/>
        </w:rPr>
        <w:t xml:space="preserve"> GSM ya da mail yoluyla</w:t>
      </w:r>
      <w:r w:rsidRPr="001A5BE0">
        <w:rPr>
          <w:rFonts w:ascii="Times New Roman" w:hAnsi="Times New Roman" w:cs="Times New Roman"/>
          <w:i/>
          <w:sz w:val="24"/>
          <w:szCs w:val="24"/>
        </w:rPr>
        <w:t xml:space="preserve"> </w:t>
      </w:r>
      <w:r w:rsidR="007522F5" w:rsidRPr="001A5BE0">
        <w:rPr>
          <w:rFonts w:ascii="Times New Roman" w:hAnsi="Times New Roman" w:cs="Times New Roman"/>
          <w:i/>
          <w:sz w:val="24"/>
          <w:szCs w:val="24"/>
        </w:rPr>
        <w:t>bildirebilir.</w:t>
      </w:r>
    </w:p>
    <w:p w14:paraId="07F7BEED" w14:textId="5C206CB6" w:rsidR="007522F5" w:rsidRPr="001A5BE0" w:rsidRDefault="007522F5"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6 Sistemdeki müşterilere ait kayıtları düzenleyebilir.</w:t>
      </w:r>
    </w:p>
    <w:p w14:paraId="2EB3A2BC" w14:textId="30ED4FC5" w:rsidR="007522F5" w:rsidRPr="001A5BE0" w:rsidRDefault="0048532A"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7 Bilet alma işlemi tamamlandığında e-bilet mü</w:t>
      </w:r>
      <w:r w:rsidR="00A30104">
        <w:rPr>
          <w:rFonts w:ascii="Times New Roman" w:hAnsi="Times New Roman" w:cs="Times New Roman"/>
          <w:i/>
          <w:sz w:val="24"/>
          <w:szCs w:val="24"/>
        </w:rPr>
        <w:t xml:space="preserve">şteriye </w:t>
      </w:r>
      <w:proofErr w:type="spellStart"/>
      <w:r w:rsidR="00A30104">
        <w:rPr>
          <w:rFonts w:ascii="Times New Roman" w:hAnsi="Times New Roman" w:cs="Times New Roman"/>
          <w:i/>
          <w:sz w:val="24"/>
          <w:szCs w:val="24"/>
        </w:rPr>
        <w:t>sms</w:t>
      </w:r>
      <w:proofErr w:type="spellEnd"/>
      <w:r w:rsidR="00A30104">
        <w:rPr>
          <w:rFonts w:ascii="Times New Roman" w:hAnsi="Times New Roman" w:cs="Times New Roman"/>
          <w:i/>
          <w:sz w:val="24"/>
          <w:szCs w:val="24"/>
        </w:rPr>
        <w:t xml:space="preserve"> yoluyla gönderilir.</w:t>
      </w:r>
    </w:p>
    <w:p w14:paraId="5630BFB4" w14:textId="0179366E" w:rsidR="007522F5" w:rsidRPr="00A30104" w:rsidRDefault="007522F5" w:rsidP="001A5BE0">
      <w:pPr>
        <w:spacing w:after="240" w:line="360" w:lineRule="auto"/>
        <w:jc w:val="both"/>
        <w:rPr>
          <w:rFonts w:ascii="Times New Roman" w:hAnsi="Times New Roman" w:cs="Times New Roman"/>
          <w:b/>
          <w:i/>
          <w:sz w:val="24"/>
          <w:szCs w:val="24"/>
          <w:u w:val="single"/>
        </w:rPr>
      </w:pPr>
      <w:r w:rsidRPr="00A30104">
        <w:rPr>
          <w:rFonts w:ascii="Times New Roman" w:hAnsi="Times New Roman" w:cs="Times New Roman"/>
          <w:b/>
          <w:i/>
          <w:sz w:val="24"/>
          <w:szCs w:val="24"/>
          <w:u w:val="single"/>
        </w:rPr>
        <w:t>Aktör Tanımlayıcısı: Banka</w:t>
      </w:r>
    </w:p>
    <w:p w14:paraId="373A1569" w14:textId="69D87377" w:rsidR="00792722" w:rsidRPr="001A5BE0" w:rsidRDefault="007522F5"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Senaryolar:</w:t>
      </w:r>
    </w:p>
    <w:p w14:paraId="5694E41C" w14:textId="3CC582A4" w:rsidR="00792722" w:rsidRPr="001A5BE0" w:rsidRDefault="00792722"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w:t>
      </w:r>
      <w:r w:rsidR="00B96B30" w:rsidRPr="001A5BE0">
        <w:rPr>
          <w:rFonts w:ascii="Times New Roman" w:hAnsi="Times New Roman" w:cs="Times New Roman"/>
          <w:i/>
          <w:sz w:val="24"/>
          <w:szCs w:val="24"/>
        </w:rPr>
        <w:t>1</w:t>
      </w:r>
      <w:r w:rsidRPr="001A5BE0">
        <w:rPr>
          <w:rFonts w:ascii="Times New Roman" w:hAnsi="Times New Roman" w:cs="Times New Roman"/>
          <w:i/>
          <w:sz w:val="24"/>
          <w:szCs w:val="24"/>
        </w:rPr>
        <w:t xml:space="preserve"> Ödeme işlemi sırasında herhangi bir problemle karşılaşılmadığı takdirde ödeme işlemine onay verir.</w:t>
      </w:r>
    </w:p>
    <w:p w14:paraId="3EE0C8D0" w14:textId="067BF2DB" w:rsidR="007522F5" w:rsidRPr="001A5BE0" w:rsidRDefault="00792722"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w:t>
      </w:r>
      <w:r w:rsidR="00B96B30" w:rsidRPr="001A5BE0">
        <w:rPr>
          <w:rFonts w:ascii="Times New Roman" w:hAnsi="Times New Roman" w:cs="Times New Roman"/>
          <w:i/>
          <w:sz w:val="24"/>
          <w:szCs w:val="24"/>
        </w:rPr>
        <w:t>2</w:t>
      </w:r>
      <w:r w:rsidRPr="001A5BE0">
        <w:rPr>
          <w:rFonts w:ascii="Times New Roman" w:hAnsi="Times New Roman" w:cs="Times New Roman"/>
          <w:i/>
          <w:sz w:val="24"/>
          <w:szCs w:val="24"/>
        </w:rPr>
        <w:t xml:space="preserve"> Ödeme işlemi esnasında oluşacak bir bağlantı veya sistem sorunu durumunda rollback işlemi yaparak işlemin durumunu ekranda müşteriye bildi</w:t>
      </w:r>
      <w:r w:rsidR="0048532A" w:rsidRPr="001A5BE0">
        <w:rPr>
          <w:rFonts w:ascii="Times New Roman" w:hAnsi="Times New Roman" w:cs="Times New Roman"/>
          <w:i/>
          <w:sz w:val="24"/>
          <w:szCs w:val="24"/>
        </w:rPr>
        <w:t>rilir.</w:t>
      </w:r>
    </w:p>
    <w:p w14:paraId="3E9AE357" w14:textId="0C4BCE19" w:rsidR="008A656F" w:rsidRPr="00A30104" w:rsidRDefault="00B96B30" w:rsidP="001A5BE0">
      <w:pPr>
        <w:spacing w:after="240" w:line="360" w:lineRule="auto"/>
        <w:jc w:val="both"/>
        <w:rPr>
          <w:rFonts w:ascii="Times New Roman" w:hAnsi="Times New Roman" w:cs="Times New Roman"/>
          <w:i/>
          <w:sz w:val="24"/>
          <w:szCs w:val="24"/>
        </w:rPr>
      </w:pPr>
      <w:r w:rsidRPr="001A5BE0">
        <w:rPr>
          <w:rFonts w:ascii="Times New Roman" w:hAnsi="Times New Roman" w:cs="Times New Roman"/>
          <w:i/>
          <w:sz w:val="24"/>
          <w:szCs w:val="24"/>
        </w:rPr>
        <w:t xml:space="preserve">…3 Ödeme işlemi tamamlandığı </w:t>
      </w:r>
      <w:r w:rsidR="0048532A" w:rsidRPr="001A5BE0">
        <w:rPr>
          <w:rFonts w:ascii="Times New Roman" w:hAnsi="Times New Roman" w:cs="Times New Roman"/>
          <w:i/>
          <w:sz w:val="24"/>
          <w:szCs w:val="24"/>
        </w:rPr>
        <w:t>zaman e-fatura müşteriye mail yoluyla ya da GSM yoluyla bildirilir.</w:t>
      </w:r>
    </w:p>
    <w:p w14:paraId="53BC08D6" w14:textId="6FABD9A6" w:rsidR="00792722" w:rsidRPr="001A5BE0" w:rsidRDefault="008A656F" w:rsidP="001A5BE0">
      <w:pPr>
        <w:spacing w:after="240" w:line="360" w:lineRule="auto"/>
        <w:jc w:val="both"/>
        <w:rPr>
          <w:rFonts w:ascii="Times New Roman" w:hAnsi="Times New Roman" w:cs="Times New Roman"/>
          <w:b/>
          <w:i/>
          <w:sz w:val="24"/>
          <w:szCs w:val="32"/>
        </w:rPr>
      </w:pPr>
      <w:r w:rsidRPr="001A5BE0">
        <w:rPr>
          <w:rFonts w:ascii="Times New Roman" w:hAnsi="Times New Roman" w:cs="Times New Roman"/>
          <w:b/>
          <w:i/>
          <w:sz w:val="24"/>
          <w:szCs w:val="32"/>
        </w:rPr>
        <w:t>2-Genel Şartlar</w:t>
      </w:r>
    </w:p>
    <w:p w14:paraId="48D6DE33" w14:textId="5370D6D3" w:rsidR="00CB2A07" w:rsidRPr="001A5BE0" w:rsidRDefault="008A656F"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 xml:space="preserve">Otobüs Bilet Satış Uygulamasının sözleşme süresi hazırlık dönemi haricinde 18 aydır. Hazırlık dönemi 1 aydır. </w:t>
      </w:r>
      <w:r w:rsidR="00CB2A07" w:rsidRPr="001A5BE0">
        <w:rPr>
          <w:rFonts w:ascii="Times New Roman" w:hAnsi="Times New Roman" w:cs="Times New Roman"/>
          <w:i/>
          <w:sz w:val="24"/>
        </w:rPr>
        <w:t>Son 2 aylık dönemi ise test aşamasıdır. Test aşamasının ardından uygulamanın işe</w:t>
      </w:r>
      <w:r w:rsidRPr="001A5BE0">
        <w:rPr>
          <w:rFonts w:ascii="Times New Roman" w:hAnsi="Times New Roman" w:cs="Times New Roman"/>
          <w:i/>
          <w:sz w:val="24"/>
        </w:rPr>
        <w:t xml:space="preserve"> başlama tarihinden 2 hafta önce beta sürümü kullanılacaktır.</w:t>
      </w:r>
      <w:r w:rsidR="00CB2A07" w:rsidRPr="001A5BE0">
        <w:rPr>
          <w:rFonts w:ascii="Times New Roman" w:hAnsi="Times New Roman" w:cs="Times New Roman"/>
          <w:i/>
          <w:sz w:val="24"/>
        </w:rPr>
        <w:t xml:space="preserve"> </w:t>
      </w:r>
    </w:p>
    <w:p w14:paraId="1166CFC6" w14:textId="77777777" w:rsidR="00CB2A07" w:rsidRPr="001A5BE0" w:rsidRDefault="008A656F"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Otobüs Bilet Satış Uygulaması ilk maddede belirtildiği gibi 2 hafta beta sürümü kullanılacak eksiklik durumu bildirilecek ve beta sürümü kullanım dönemi</w:t>
      </w:r>
      <w:r w:rsidR="00CB2A07" w:rsidRPr="001A5BE0">
        <w:rPr>
          <w:rFonts w:ascii="Times New Roman" w:hAnsi="Times New Roman" w:cs="Times New Roman"/>
          <w:i/>
          <w:sz w:val="24"/>
        </w:rPr>
        <w:t>nde projenin eksiklikleri ve sorunları gözlenebilecektir.</w:t>
      </w:r>
    </w:p>
    <w:p w14:paraId="458F2B40" w14:textId="5EE5FA5A" w:rsidR="00CB2A07" w:rsidRPr="001A5BE0" w:rsidRDefault="008A656F"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 xml:space="preserve">Otobüs Bilet Satış Uygulaması web sitesi  </w:t>
      </w:r>
      <w:hyperlink r:id="rId10" w:history="1">
        <w:r w:rsidRPr="001A5BE0">
          <w:rPr>
            <w:rStyle w:val="Kpr"/>
            <w:rFonts w:ascii="Times New Roman" w:hAnsi="Times New Roman" w:cs="Times New Roman"/>
            <w:i/>
            <w:sz w:val="24"/>
          </w:rPr>
          <w:t>www.adanayagidekmi.com</w:t>
        </w:r>
      </w:hyperlink>
      <w:r w:rsidR="00CB2A07" w:rsidRPr="001A5BE0">
        <w:rPr>
          <w:rStyle w:val="Kpr"/>
          <w:rFonts w:ascii="Times New Roman" w:hAnsi="Times New Roman" w:cs="Times New Roman"/>
          <w:i/>
          <w:sz w:val="24"/>
        </w:rPr>
        <w:t>.tr</w:t>
      </w:r>
      <w:r w:rsidR="00CB2A07" w:rsidRPr="001A5BE0">
        <w:rPr>
          <w:rFonts w:ascii="Times New Roman" w:hAnsi="Times New Roman" w:cs="Times New Roman"/>
          <w:i/>
          <w:sz w:val="24"/>
        </w:rPr>
        <w:t xml:space="preserve"> adresinde</w:t>
      </w:r>
      <w:r w:rsidRPr="001A5BE0">
        <w:rPr>
          <w:rFonts w:ascii="Times New Roman" w:hAnsi="Times New Roman" w:cs="Times New Roman"/>
          <w:i/>
          <w:sz w:val="24"/>
        </w:rPr>
        <w:t xml:space="preserve"> yayınlanacaktır.</w:t>
      </w:r>
    </w:p>
    <w:p w14:paraId="664834F4" w14:textId="7B245884" w:rsidR="00CB2A07" w:rsidRPr="001A5BE0" w:rsidRDefault="008A656F"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 xml:space="preserve">Sitede </w:t>
      </w:r>
      <w:r w:rsidR="00CB2A07" w:rsidRPr="001A5BE0">
        <w:rPr>
          <w:rFonts w:ascii="Times New Roman" w:hAnsi="Times New Roman" w:cs="Times New Roman"/>
          <w:i/>
          <w:sz w:val="24"/>
        </w:rPr>
        <w:t>firma</w:t>
      </w:r>
      <w:r w:rsidRPr="001A5BE0">
        <w:rPr>
          <w:rFonts w:ascii="Times New Roman" w:hAnsi="Times New Roman" w:cs="Times New Roman"/>
          <w:i/>
          <w:sz w:val="24"/>
        </w:rPr>
        <w:t xml:space="preserve"> kimliğin</w:t>
      </w:r>
      <w:r w:rsidR="00CB2A07" w:rsidRPr="001A5BE0">
        <w:rPr>
          <w:rFonts w:ascii="Times New Roman" w:hAnsi="Times New Roman" w:cs="Times New Roman"/>
          <w:i/>
          <w:sz w:val="24"/>
        </w:rPr>
        <w:t>in</w:t>
      </w:r>
      <w:r w:rsidRPr="001A5BE0">
        <w:rPr>
          <w:rFonts w:ascii="Times New Roman" w:hAnsi="Times New Roman" w:cs="Times New Roman"/>
          <w:i/>
          <w:sz w:val="24"/>
        </w:rPr>
        <w:t xml:space="preserve"> belirgin olması için firma logosu ve ismi belirtilecektir.</w:t>
      </w:r>
    </w:p>
    <w:p w14:paraId="5425BEC7" w14:textId="77777777" w:rsidR="00CB2A07" w:rsidRPr="001A5BE0" w:rsidRDefault="008A656F"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Her müşterinin uygulama ve firma hakkında</w:t>
      </w:r>
      <w:r w:rsidR="00CB2A07" w:rsidRPr="001A5BE0">
        <w:rPr>
          <w:rFonts w:ascii="Times New Roman" w:hAnsi="Times New Roman" w:cs="Times New Roman"/>
          <w:i/>
          <w:sz w:val="24"/>
        </w:rPr>
        <w:t>ki</w:t>
      </w:r>
      <w:r w:rsidRPr="001A5BE0">
        <w:rPr>
          <w:rFonts w:ascii="Times New Roman" w:hAnsi="Times New Roman" w:cs="Times New Roman"/>
          <w:i/>
          <w:sz w:val="24"/>
        </w:rPr>
        <w:t xml:space="preserve"> görüşleri </w:t>
      </w:r>
      <w:r w:rsidR="00CB2A07" w:rsidRPr="001A5BE0">
        <w:rPr>
          <w:rFonts w:ascii="Times New Roman" w:hAnsi="Times New Roman" w:cs="Times New Roman"/>
          <w:i/>
          <w:sz w:val="24"/>
        </w:rPr>
        <w:t xml:space="preserve">isteğe bağlı olarak kesinlikle </w:t>
      </w:r>
      <w:r w:rsidRPr="001A5BE0">
        <w:rPr>
          <w:rFonts w:ascii="Times New Roman" w:hAnsi="Times New Roman" w:cs="Times New Roman"/>
          <w:i/>
          <w:sz w:val="24"/>
        </w:rPr>
        <w:t>alınacaktır.</w:t>
      </w:r>
    </w:p>
    <w:p w14:paraId="328B5996" w14:textId="77777777" w:rsidR="00CB2A07" w:rsidRPr="001A5BE0" w:rsidRDefault="008A656F"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 xml:space="preserve">Sitenin görsel tasarımı müşteri ve firmaya hitap edecek şekilde </w:t>
      </w:r>
      <w:r w:rsidR="00CB2A07" w:rsidRPr="001A5BE0">
        <w:rPr>
          <w:rFonts w:ascii="Times New Roman" w:hAnsi="Times New Roman" w:cs="Times New Roman"/>
          <w:i/>
          <w:sz w:val="24"/>
        </w:rPr>
        <w:t>olabildiğince kullanımı kolay ve kullanıcı dostu olmalıdır.</w:t>
      </w:r>
    </w:p>
    <w:p w14:paraId="4919621C" w14:textId="77777777" w:rsidR="0015379D" w:rsidRPr="001A5BE0" w:rsidRDefault="00CB2A07"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İdarenin izni olmadan sitede kesinlikle başka firmalara ait olan reklam veya içerikler olmayacaktır.</w:t>
      </w:r>
    </w:p>
    <w:p w14:paraId="36408A6E" w14:textId="77777777" w:rsidR="0015379D" w:rsidRPr="001A5BE0" w:rsidRDefault="0015379D"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szCs w:val="26"/>
        </w:rPr>
        <w:t>Sitenin mobil görünümü ve normal tarayıcı görünümü İnternet Explorer, Chrome, Mozilla, Yandex, Opera tarayıcılarında minimum hatalarda çalışabilmelidir.</w:t>
      </w:r>
    </w:p>
    <w:p w14:paraId="1A052A31" w14:textId="5902CF6E" w:rsidR="008A656F" w:rsidRPr="001A5BE0" w:rsidRDefault="0015379D"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Sitede k</w:t>
      </w:r>
      <w:r w:rsidR="008A656F" w:rsidRPr="001A5BE0">
        <w:rPr>
          <w:rFonts w:ascii="Times New Roman" w:hAnsi="Times New Roman" w:cs="Times New Roman"/>
          <w:i/>
          <w:sz w:val="24"/>
        </w:rPr>
        <w:t>urumun özgeçmiş ve tercih edilebilirliği hakkında bilgiler olmalıdır.</w:t>
      </w:r>
    </w:p>
    <w:p w14:paraId="3A0DB701" w14:textId="541A588C" w:rsidR="003D20A4" w:rsidRPr="00A30104" w:rsidRDefault="0036363F"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 xml:space="preserve">Sitede yapılan tüm işlemlerin tarih ve saatini tutan bir </w:t>
      </w:r>
      <w:r w:rsidR="003D20A4" w:rsidRPr="001A5BE0">
        <w:rPr>
          <w:rFonts w:ascii="Times New Roman" w:hAnsi="Times New Roman" w:cs="Times New Roman"/>
          <w:i/>
          <w:sz w:val="24"/>
        </w:rPr>
        <w:t>panel</w:t>
      </w:r>
      <w:r w:rsidRPr="001A5BE0">
        <w:rPr>
          <w:rFonts w:ascii="Times New Roman" w:hAnsi="Times New Roman" w:cs="Times New Roman"/>
          <w:i/>
          <w:sz w:val="24"/>
        </w:rPr>
        <w:t xml:space="preserve"> yer almalıdır. Bu </w:t>
      </w:r>
      <w:r w:rsidR="003D20A4" w:rsidRPr="001A5BE0">
        <w:rPr>
          <w:rFonts w:ascii="Times New Roman" w:hAnsi="Times New Roman" w:cs="Times New Roman"/>
          <w:i/>
          <w:sz w:val="24"/>
        </w:rPr>
        <w:t>panel</w:t>
      </w:r>
      <w:r w:rsidRPr="001A5BE0">
        <w:rPr>
          <w:rFonts w:ascii="Times New Roman" w:hAnsi="Times New Roman" w:cs="Times New Roman"/>
          <w:i/>
          <w:sz w:val="24"/>
        </w:rPr>
        <w:t xml:space="preserve"> sadece sistem yöneticisi tarafından görülebilmelidir.</w:t>
      </w:r>
    </w:p>
    <w:p w14:paraId="371A275D" w14:textId="15C8019A" w:rsidR="00553C1D" w:rsidRPr="001A5BE0" w:rsidRDefault="0036363F" w:rsidP="001A5BE0">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i/>
          <w:sz w:val="24"/>
        </w:rPr>
        <w:t xml:space="preserve">Projenin tasarımı sırasında veri tabanı olarak, mevcut sistemin işlevselliğinin yüksek olması amacıyla ORACLE veri tabanı kullanılmalıdır. </w:t>
      </w:r>
    </w:p>
    <w:p w14:paraId="2708C3C3" w14:textId="4BC62A26" w:rsidR="00767E9C" w:rsidRPr="001A5BE0" w:rsidRDefault="00FB72E9" w:rsidP="00A30104">
      <w:pPr>
        <w:pStyle w:val="ListeParagraf"/>
        <w:numPr>
          <w:ilvl w:val="1"/>
          <w:numId w:val="15"/>
        </w:numPr>
        <w:spacing w:after="240" w:line="360" w:lineRule="auto"/>
        <w:contextualSpacing w:val="0"/>
        <w:jc w:val="both"/>
        <w:rPr>
          <w:rFonts w:ascii="Times New Roman" w:hAnsi="Times New Roman" w:cs="Times New Roman"/>
          <w:i/>
          <w:sz w:val="24"/>
        </w:rPr>
      </w:pPr>
      <w:r w:rsidRPr="001A5BE0">
        <w:rPr>
          <w:rFonts w:ascii="Times New Roman" w:hAnsi="Times New Roman" w:cs="Times New Roman"/>
          <w:sz w:val="24"/>
          <w:szCs w:val="26"/>
        </w:rPr>
        <w:t xml:space="preserve">Veri tabanında tutulan verilerin güvenliğini ve kalıcılığını sağlamak </w:t>
      </w:r>
      <w:r w:rsidR="00553C1D" w:rsidRPr="001A5BE0">
        <w:rPr>
          <w:rFonts w:ascii="Times New Roman" w:hAnsi="Times New Roman" w:cs="Times New Roman"/>
          <w:sz w:val="24"/>
          <w:szCs w:val="26"/>
        </w:rPr>
        <w:t>için olası</w:t>
      </w:r>
      <w:r w:rsidR="003D20A4" w:rsidRPr="001A5BE0">
        <w:rPr>
          <w:rFonts w:ascii="Times New Roman" w:hAnsi="Times New Roman" w:cs="Times New Roman"/>
          <w:sz w:val="24"/>
          <w:szCs w:val="26"/>
        </w:rPr>
        <w:t xml:space="preserve"> bir kayıp problemine karşın</w:t>
      </w:r>
      <w:r w:rsidR="00767E9C" w:rsidRPr="001A5BE0">
        <w:rPr>
          <w:rFonts w:ascii="Times New Roman" w:hAnsi="Times New Roman" w:cs="Times New Roman"/>
          <w:sz w:val="24"/>
          <w:szCs w:val="26"/>
        </w:rPr>
        <w:t xml:space="preserve"> sistem veri tabanına kayıt edilen her verinin anında arka</w:t>
      </w:r>
      <w:r w:rsidR="00A30104">
        <w:rPr>
          <w:rFonts w:ascii="Times New Roman" w:hAnsi="Times New Roman" w:cs="Times New Roman"/>
          <w:sz w:val="24"/>
          <w:szCs w:val="26"/>
        </w:rPr>
        <w:t xml:space="preserve"> </w:t>
      </w:r>
      <w:r w:rsidR="00767E9C" w:rsidRPr="001A5BE0">
        <w:rPr>
          <w:rFonts w:ascii="Times New Roman" w:hAnsi="Times New Roman" w:cs="Times New Roman"/>
          <w:sz w:val="24"/>
          <w:szCs w:val="26"/>
        </w:rPr>
        <w:t>planda başka bir sunucu üzerindeki başka bir veri tabanına kaydedilmesi sağlanacaktır. Sistem kapasitesinin uzun ömürlülüğü için belirlenen bir kayıt sayısından sonra ilk kayıttan itibaren eski kayıtlar silinmeye başlanacak, eklenen yeni kayıtlar bu kayıtların yerini alacaktır.</w:t>
      </w:r>
    </w:p>
    <w:p w14:paraId="241C63E5" w14:textId="2DC57794" w:rsidR="00A14D62" w:rsidRPr="001A5BE0" w:rsidRDefault="00A14D62" w:rsidP="001A5BE0">
      <w:pPr>
        <w:spacing w:after="240" w:line="360" w:lineRule="auto"/>
        <w:jc w:val="both"/>
        <w:rPr>
          <w:rFonts w:ascii="Times New Roman" w:hAnsi="Times New Roman" w:cs="Times New Roman"/>
          <w:b/>
          <w:i/>
          <w:sz w:val="24"/>
          <w:szCs w:val="26"/>
        </w:rPr>
      </w:pPr>
      <w:r w:rsidRPr="001A5BE0">
        <w:rPr>
          <w:rFonts w:ascii="Times New Roman" w:hAnsi="Times New Roman" w:cs="Times New Roman"/>
          <w:b/>
          <w:i/>
          <w:sz w:val="24"/>
          <w:szCs w:val="26"/>
        </w:rPr>
        <w:t>3)</w:t>
      </w:r>
      <w:r w:rsidR="00215645" w:rsidRPr="001A5BE0">
        <w:rPr>
          <w:rFonts w:ascii="Times New Roman" w:hAnsi="Times New Roman" w:cs="Times New Roman"/>
          <w:b/>
          <w:i/>
          <w:sz w:val="24"/>
          <w:szCs w:val="26"/>
        </w:rPr>
        <w:t xml:space="preserve"> </w:t>
      </w:r>
      <w:r w:rsidR="00C157EE" w:rsidRPr="001A5BE0">
        <w:rPr>
          <w:rFonts w:ascii="Times New Roman" w:hAnsi="Times New Roman" w:cs="Times New Roman"/>
          <w:b/>
          <w:i/>
          <w:sz w:val="24"/>
          <w:szCs w:val="26"/>
        </w:rPr>
        <w:t>Hukuksal</w:t>
      </w:r>
      <w:r w:rsidR="00215645" w:rsidRPr="001A5BE0">
        <w:rPr>
          <w:rFonts w:ascii="Times New Roman" w:hAnsi="Times New Roman" w:cs="Times New Roman"/>
          <w:b/>
          <w:i/>
          <w:sz w:val="24"/>
          <w:szCs w:val="26"/>
        </w:rPr>
        <w:t xml:space="preserve"> </w:t>
      </w:r>
      <w:r w:rsidR="00C157EE" w:rsidRPr="001A5BE0">
        <w:rPr>
          <w:rFonts w:ascii="Times New Roman" w:hAnsi="Times New Roman" w:cs="Times New Roman"/>
          <w:b/>
          <w:i/>
          <w:sz w:val="24"/>
          <w:szCs w:val="26"/>
        </w:rPr>
        <w:t>Yükümlülükler</w:t>
      </w:r>
      <w:r w:rsidRPr="001A5BE0">
        <w:rPr>
          <w:rFonts w:ascii="Times New Roman" w:hAnsi="Times New Roman" w:cs="Times New Roman"/>
          <w:b/>
          <w:i/>
          <w:sz w:val="24"/>
          <w:szCs w:val="26"/>
        </w:rPr>
        <w:t>:</w:t>
      </w:r>
    </w:p>
    <w:p w14:paraId="76012E39" w14:textId="375DD108" w:rsidR="00A2017F" w:rsidRPr="001A5BE0" w:rsidRDefault="00A14D62" w:rsidP="001A5BE0">
      <w:pPr>
        <w:spacing w:after="240" w:line="360" w:lineRule="auto"/>
        <w:ind w:firstLine="708"/>
        <w:jc w:val="both"/>
        <w:rPr>
          <w:rFonts w:ascii="Times New Roman" w:hAnsi="Times New Roman" w:cs="Times New Roman"/>
          <w:i/>
          <w:sz w:val="24"/>
          <w:szCs w:val="26"/>
        </w:rPr>
      </w:pPr>
      <w:r w:rsidRPr="001A5BE0">
        <w:rPr>
          <w:rFonts w:ascii="Times New Roman" w:hAnsi="Times New Roman" w:cs="Times New Roman"/>
          <w:i/>
          <w:sz w:val="24"/>
          <w:szCs w:val="26"/>
        </w:rPr>
        <w:t xml:space="preserve">3.1. </w:t>
      </w:r>
      <w:r w:rsidR="00A2017F" w:rsidRPr="001A5BE0">
        <w:rPr>
          <w:rFonts w:ascii="Times New Roman" w:hAnsi="Times New Roman" w:cs="Times New Roman"/>
          <w:i/>
          <w:sz w:val="24"/>
          <w:szCs w:val="26"/>
        </w:rPr>
        <w:t>Geliştirici</w:t>
      </w:r>
      <w:r w:rsidRPr="001A5BE0">
        <w:rPr>
          <w:rFonts w:ascii="Times New Roman" w:hAnsi="Times New Roman" w:cs="Times New Roman"/>
          <w:i/>
          <w:sz w:val="24"/>
          <w:szCs w:val="26"/>
        </w:rPr>
        <w:t xml:space="preserve"> firma, projenin zamanında tamamlanamaması</w:t>
      </w:r>
      <w:r w:rsidR="00A2017F" w:rsidRPr="001A5BE0">
        <w:rPr>
          <w:rFonts w:ascii="Times New Roman" w:hAnsi="Times New Roman" w:cs="Times New Roman"/>
          <w:i/>
          <w:sz w:val="24"/>
          <w:szCs w:val="26"/>
        </w:rPr>
        <w:t xml:space="preserve"> ve zamanında işlevsellik gösterememesi</w:t>
      </w:r>
      <w:r w:rsidRPr="001A5BE0">
        <w:rPr>
          <w:rFonts w:ascii="Times New Roman" w:hAnsi="Times New Roman" w:cs="Times New Roman"/>
          <w:i/>
          <w:sz w:val="24"/>
          <w:szCs w:val="26"/>
        </w:rPr>
        <w:t xml:space="preserve"> halinde</w:t>
      </w:r>
      <w:r w:rsidR="00A2017F" w:rsidRPr="001A5BE0">
        <w:rPr>
          <w:rFonts w:ascii="Times New Roman" w:hAnsi="Times New Roman" w:cs="Times New Roman"/>
          <w:i/>
          <w:sz w:val="24"/>
          <w:szCs w:val="26"/>
        </w:rPr>
        <w:t xml:space="preserve">, geçirilecek her saat için alacakları kazancın aylığa bölümünün %5’inden feragat etmek durumunda kalacaktır. </w:t>
      </w:r>
    </w:p>
    <w:p w14:paraId="78716B75" w14:textId="77777777" w:rsidR="00A2017F" w:rsidRPr="001A5BE0" w:rsidRDefault="00A2017F" w:rsidP="001A5BE0">
      <w:pPr>
        <w:spacing w:after="240" w:line="360" w:lineRule="auto"/>
        <w:jc w:val="both"/>
        <w:rPr>
          <w:rFonts w:ascii="Times New Roman" w:hAnsi="Times New Roman" w:cs="Times New Roman"/>
          <w:i/>
          <w:sz w:val="24"/>
          <w:szCs w:val="26"/>
        </w:rPr>
      </w:pPr>
      <w:r w:rsidRPr="001A5BE0">
        <w:rPr>
          <w:rFonts w:ascii="Times New Roman" w:hAnsi="Times New Roman" w:cs="Times New Roman"/>
          <w:i/>
          <w:sz w:val="24"/>
          <w:szCs w:val="26"/>
        </w:rPr>
        <w:tab/>
        <w:t>3.2 Yapımcı firma projenin yazılımının gerçekleştirilmesi esnasında tamamen lisanslı ortamlar kullanacak, bu durumun maliyetini müşteri firma tarafından yalnızca %50’si olmakla beraber kısmen karşılanacaktır.</w:t>
      </w:r>
    </w:p>
    <w:p w14:paraId="059D2F5E" w14:textId="1E1A9ED0" w:rsidR="00B4016F" w:rsidRPr="001A5BE0" w:rsidRDefault="00A2017F" w:rsidP="001A5BE0">
      <w:pPr>
        <w:spacing w:after="240" w:line="360" w:lineRule="auto"/>
        <w:jc w:val="both"/>
        <w:rPr>
          <w:rFonts w:ascii="Times New Roman" w:hAnsi="Times New Roman" w:cs="Times New Roman"/>
          <w:i/>
          <w:sz w:val="24"/>
          <w:szCs w:val="26"/>
        </w:rPr>
      </w:pPr>
      <w:r w:rsidRPr="001A5BE0">
        <w:rPr>
          <w:rFonts w:ascii="Times New Roman" w:hAnsi="Times New Roman" w:cs="Times New Roman"/>
          <w:i/>
          <w:sz w:val="24"/>
          <w:szCs w:val="26"/>
        </w:rPr>
        <w:tab/>
        <w:t>3.3 Geliştirici firma proje ve iş ile ilgili elde ettiği her türlü bilgi ve dokümanın özel ve gizli kalmasını sağlayacak</w:t>
      </w:r>
      <w:r w:rsidR="00B4016F" w:rsidRPr="001A5BE0">
        <w:rPr>
          <w:rFonts w:ascii="Times New Roman" w:hAnsi="Times New Roman" w:cs="Times New Roman"/>
          <w:i/>
          <w:sz w:val="24"/>
          <w:szCs w:val="26"/>
        </w:rPr>
        <w:t>,</w:t>
      </w:r>
      <w:r w:rsidR="00C157EE" w:rsidRPr="001A5BE0">
        <w:rPr>
          <w:rFonts w:ascii="Times New Roman" w:hAnsi="Times New Roman" w:cs="Times New Roman"/>
          <w:i/>
          <w:sz w:val="24"/>
          <w:szCs w:val="26"/>
        </w:rPr>
        <w:t xml:space="preserve"> kuruma ait belge ve ürünlerin hakları tamamı ile idareye ait kalacaktır.</w:t>
      </w:r>
      <w:r w:rsidR="00B4016F" w:rsidRPr="001A5BE0">
        <w:rPr>
          <w:rFonts w:ascii="Times New Roman" w:hAnsi="Times New Roman" w:cs="Times New Roman"/>
          <w:i/>
          <w:sz w:val="24"/>
          <w:szCs w:val="26"/>
        </w:rPr>
        <w:t xml:space="preserve"> </w:t>
      </w:r>
      <w:r w:rsidR="00C157EE" w:rsidRPr="001A5BE0">
        <w:rPr>
          <w:rFonts w:ascii="Times New Roman" w:hAnsi="Times New Roman" w:cs="Times New Roman"/>
          <w:i/>
          <w:sz w:val="24"/>
          <w:szCs w:val="26"/>
        </w:rPr>
        <w:t>B</w:t>
      </w:r>
      <w:r w:rsidR="00B4016F" w:rsidRPr="001A5BE0">
        <w:rPr>
          <w:rFonts w:ascii="Times New Roman" w:hAnsi="Times New Roman" w:cs="Times New Roman"/>
          <w:i/>
          <w:sz w:val="24"/>
          <w:szCs w:val="26"/>
        </w:rPr>
        <w:t>u maddeyi kendi ıslak imzasıyla da tasdik edecektir. Projenin gerçekleştirilmesi esnasında müşteri firmaya ait herhangi bir bilgi ya da veri sızdırılması durumunda</w:t>
      </w:r>
      <w:r w:rsidR="00C157EE" w:rsidRPr="001A5BE0">
        <w:rPr>
          <w:rFonts w:ascii="Times New Roman" w:hAnsi="Times New Roman" w:cs="Times New Roman"/>
          <w:i/>
          <w:sz w:val="24"/>
          <w:szCs w:val="26"/>
        </w:rPr>
        <w:t xml:space="preserve"> da</w:t>
      </w:r>
      <w:r w:rsidR="00B4016F" w:rsidRPr="001A5BE0">
        <w:rPr>
          <w:rFonts w:ascii="Times New Roman" w:hAnsi="Times New Roman" w:cs="Times New Roman"/>
          <w:i/>
          <w:sz w:val="24"/>
          <w:szCs w:val="26"/>
        </w:rPr>
        <w:t xml:space="preserve"> cezai işlem uygulanacaktır.</w:t>
      </w:r>
    </w:p>
    <w:p w14:paraId="0623B8CE" w14:textId="1B0C8AC2" w:rsidR="00B4016F" w:rsidRPr="001A5BE0" w:rsidRDefault="00B4016F" w:rsidP="001A5BE0">
      <w:pPr>
        <w:spacing w:after="240" w:line="360" w:lineRule="auto"/>
        <w:ind w:firstLine="708"/>
        <w:jc w:val="both"/>
        <w:rPr>
          <w:rFonts w:ascii="Times New Roman" w:hAnsi="Times New Roman" w:cs="Times New Roman"/>
          <w:i/>
          <w:sz w:val="24"/>
          <w:szCs w:val="26"/>
        </w:rPr>
      </w:pPr>
      <w:r w:rsidRPr="001A5BE0">
        <w:rPr>
          <w:rFonts w:ascii="Times New Roman" w:hAnsi="Times New Roman" w:cs="Times New Roman"/>
          <w:i/>
          <w:sz w:val="24"/>
          <w:szCs w:val="26"/>
        </w:rPr>
        <w:t>3.</w:t>
      </w:r>
      <w:r w:rsidR="00E62C12" w:rsidRPr="001A5BE0">
        <w:rPr>
          <w:rFonts w:ascii="Times New Roman" w:hAnsi="Times New Roman" w:cs="Times New Roman"/>
          <w:i/>
          <w:sz w:val="24"/>
          <w:szCs w:val="26"/>
        </w:rPr>
        <w:t>4</w:t>
      </w:r>
      <w:r w:rsidRPr="001A5BE0">
        <w:rPr>
          <w:rFonts w:ascii="Times New Roman" w:hAnsi="Times New Roman" w:cs="Times New Roman"/>
          <w:i/>
          <w:sz w:val="24"/>
          <w:szCs w:val="26"/>
        </w:rPr>
        <w:t xml:space="preserve"> Proje Şartnamesi Hukuksal Yükümlülükler başlığının 3.3’üncü maddesi, geliştirici-müşteri firma arasındaki sözleşme süresi bittiğinde de devam edecektir.</w:t>
      </w:r>
    </w:p>
    <w:p w14:paraId="3C19A8CE" w14:textId="24054E68" w:rsidR="00B4016F" w:rsidRPr="001A5BE0" w:rsidRDefault="00B4016F" w:rsidP="001A5BE0">
      <w:pPr>
        <w:spacing w:after="240" w:line="360" w:lineRule="auto"/>
        <w:ind w:firstLine="708"/>
        <w:jc w:val="both"/>
        <w:rPr>
          <w:rFonts w:ascii="Times New Roman" w:hAnsi="Times New Roman" w:cs="Times New Roman"/>
          <w:i/>
          <w:sz w:val="24"/>
          <w:szCs w:val="26"/>
        </w:rPr>
      </w:pPr>
      <w:r w:rsidRPr="001A5BE0">
        <w:rPr>
          <w:rFonts w:ascii="Times New Roman" w:hAnsi="Times New Roman" w:cs="Times New Roman"/>
          <w:i/>
          <w:sz w:val="24"/>
          <w:szCs w:val="26"/>
        </w:rPr>
        <w:t>3.</w:t>
      </w:r>
      <w:r w:rsidR="00E62C12" w:rsidRPr="001A5BE0">
        <w:rPr>
          <w:rFonts w:ascii="Times New Roman" w:hAnsi="Times New Roman" w:cs="Times New Roman"/>
          <w:i/>
          <w:sz w:val="24"/>
          <w:szCs w:val="26"/>
        </w:rPr>
        <w:t>5</w:t>
      </w:r>
      <w:r w:rsidRPr="001A5BE0">
        <w:rPr>
          <w:rFonts w:ascii="Times New Roman" w:hAnsi="Times New Roman" w:cs="Times New Roman"/>
          <w:i/>
          <w:sz w:val="24"/>
          <w:szCs w:val="26"/>
        </w:rPr>
        <w:t xml:space="preserve"> Geliştirici firma projenin yazılımı esnasında kullandığı kodları ve dokümantasyonları herhangi bir idare izni olmadan başka bir projede kullanamayacaktır.</w:t>
      </w:r>
    </w:p>
    <w:p w14:paraId="4BF2A83F" w14:textId="0DC243D5" w:rsidR="00FB72E9" w:rsidRPr="001A5BE0" w:rsidRDefault="00FB72E9" w:rsidP="001A5BE0">
      <w:pPr>
        <w:spacing w:after="240" w:line="360" w:lineRule="auto"/>
        <w:ind w:firstLine="708"/>
        <w:jc w:val="both"/>
        <w:rPr>
          <w:rFonts w:ascii="Times New Roman" w:hAnsi="Times New Roman" w:cs="Times New Roman"/>
          <w:i/>
          <w:sz w:val="24"/>
          <w:szCs w:val="26"/>
        </w:rPr>
      </w:pPr>
      <w:r w:rsidRPr="001A5BE0">
        <w:rPr>
          <w:rFonts w:ascii="Times New Roman" w:hAnsi="Times New Roman" w:cs="Times New Roman"/>
          <w:i/>
          <w:sz w:val="24"/>
          <w:szCs w:val="26"/>
        </w:rPr>
        <w:t>3.</w:t>
      </w:r>
      <w:r w:rsidR="00E62C12" w:rsidRPr="001A5BE0">
        <w:rPr>
          <w:rFonts w:ascii="Times New Roman" w:hAnsi="Times New Roman" w:cs="Times New Roman"/>
          <w:i/>
          <w:sz w:val="24"/>
          <w:szCs w:val="26"/>
        </w:rPr>
        <w:t>6</w:t>
      </w:r>
      <w:r w:rsidRPr="001A5BE0">
        <w:rPr>
          <w:rFonts w:ascii="Times New Roman" w:hAnsi="Times New Roman" w:cs="Times New Roman"/>
          <w:i/>
          <w:sz w:val="24"/>
          <w:szCs w:val="26"/>
        </w:rPr>
        <w:t xml:space="preserve"> Müşteri firmanın kendi müşterilerine uygulayabileceği indirim ve ayrıcalıklar için bizzat T.C. Ulaştırma Bakanlığı’ndan yazılı olarak izni olmak zorundadır. Geliştirici firma bu iznin yazılı belgesini almadan </w:t>
      </w:r>
      <w:r w:rsidR="0017361F" w:rsidRPr="001A5BE0">
        <w:rPr>
          <w:rFonts w:ascii="Times New Roman" w:hAnsi="Times New Roman" w:cs="Times New Roman"/>
          <w:i/>
          <w:sz w:val="24"/>
          <w:szCs w:val="26"/>
        </w:rPr>
        <w:t xml:space="preserve">kesinlikle bilet fiyatlarında indirim mekanizması kullanmayacaktır. </w:t>
      </w:r>
    </w:p>
    <w:p w14:paraId="51C2C92C" w14:textId="4E143868" w:rsidR="00215645" w:rsidRPr="001A5BE0" w:rsidRDefault="00B4016F" w:rsidP="001A5BE0">
      <w:pPr>
        <w:spacing w:after="240" w:line="360" w:lineRule="auto"/>
        <w:ind w:firstLine="708"/>
        <w:jc w:val="both"/>
        <w:rPr>
          <w:rFonts w:ascii="Times New Roman" w:hAnsi="Times New Roman" w:cs="Times New Roman"/>
          <w:i/>
          <w:sz w:val="24"/>
          <w:szCs w:val="26"/>
        </w:rPr>
      </w:pPr>
      <w:r w:rsidRPr="001A5BE0">
        <w:rPr>
          <w:rFonts w:ascii="Times New Roman" w:hAnsi="Times New Roman" w:cs="Times New Roman"/>
          <w:i/>
          <w:sz w:val="24"/>
          <w:szCs w:val="26"/>
        </w:rPr>
        <w:t>3.</w:t>
      </w:r>
      <w:r w:rsidR="00E62C12" w:rsidRPr="001A5BE0">
        <w:rPr>
          <w:rFonts w:ascii="Times New Roman" w:hAnsi="Times New Roman" w:cs="Times New Roman"/>
          <w:i/>
          <w:sz w:val="24"/>
          <w:szCs w:val="26"/>
        </w:rPr>
        <w:t>7</w:t>
      </w:r>
      <w:r w:rsidRPr="001A5BE0">
        <w:rPr>
          <w:rFonts w:ascii="Times New Roman" w:hAnsi="Times New Roman" w:cs="Times New Roman"/>
          <w:i/>
          <w:sz w:val="24"/>
          <w:szCs w:val="26"/>
        </w:rPr>
        <w:t xml:space="preserve"> </w:t>
      </w:r>
      <w:r w:rsidR="00215645" w:rsidRPr="001A5BE0">
        <w:rPr>
          <w:rFonts w:ascii="Times New Roman" w:hAnsi="Times New Roman" w:cs="Times New Roman"/>
          <w:i/>
          <w:sz w:val="24"/>
          <w:szCs w:val="26"/>
        </w:rPr>
        <w:t>Müşteri firma proje ücretinin yarısını proje geliştirilesi esnasında, diğer yarısını da proje tamamlandıktan sonra ödeyecektir.</w:t>
      </w:r>
    </w:p>
    <w:p w14:paraId="7BB565A6" w14:textId="2EBB00FD" w:rsidR="00A14D62" w:rsidRPr="001A5BE0" w:rsidRDefault="00215645" w:rsidP="001A5BE0">
      <w:pPr>
        <w:spacing w:after="240" w:line="360" w:lineRule="auto"/>
        <w:ind w:firstLine="708"/>
        <w:jc w:val="both"/>
        <w:rPr>
          <w:rFonts w:ascii="Times New Roman" w:hAnsi="Times New Roman" w:cs="Times New Roman"/>
          <w:i/>
          <w:sz w:val="24"/>
          <w:szCs w:val="26"/>
        </w:rPr>
      </w:pPr>
      <w:r w:rsidRPr="001A5BE0">
        <w:rPr>
          <w:rFonts w:ascii="Times New Roman" w:hAnsi="Times New Roman" w:cs="Times New Roman"/>
          <w:i/>
          <w:sz w:val="24"/>
          <w:szCs w:val="26"/>
        </w:rPr>
        <w:t>3.</w:t>
      </w:r>
      <w:r w:rsidR="00E62C12" w:rsidRPr="001A5BE0">
        <w:rPr>
          <w:rFonts w:ascii="Times New Roman" w:hAnsi="Times New Roman" w:cs="Times New Roman"/>
          <w:i/>
          <w:sz w:val="24"/>
          <w:szCs w:val="26"/>
        </w:rPr>
        <w:t>8</w:t>
      </w:r>
      <w:r w:rsidRPr="001A5BE0">
        <w:rPr>
          <w:rFonts w:ascii="Times New Roman" w:hAnsi="Times New Roman" w:cs="Times New Roman"/>
          <w:i/>
          <w:sz w:val="24"/>
          <w:szCs w:val="26"/>
        </w:rPr>
        <w:t xml:space="preserve"> Sistemde oluşabilecek aksaklıkları ve performans sorunlarını minimum düzeye indirgemek amacıyla proje gelişim sürecinin son 2 ayı test aşamaları olarak değerlendirilecek bu süre proje gelişim sürecinin içerisine ayrıca dahil edilmeyecektir.</w:t>
      </w:r>
    </w:p>
    <w:p w14:paraId="2BFDE3C9" w14:textId="43E3FF7E" w:rsidR="00C157EE" w:rsidRPr="001A5BE0" w:rsidRDefault="00C157EE" w:rsidP="001A5BE0">
      <w:pPr>
        <w:spacing w:after="240" w:line="360" w:lineRule="auto"/>
        <w:ind w:firstLine="708"/>
        <w:jc w:val="both"/>
        <w:rPr>
          <w:rFonts w:ascii="Times New Roman" w:hAnsi="Times New Roman" w:cs="Times New Roman"/>
          <w:i/>
          <w:color w:val="000000" w:themeColor="text1"/>
          <w:sz w:val="24"/>
          <w:szCs w:val="24"/>
        </w:rPr>
      </w:pPr>
      <w:r w:rsidRPr="001A5BE0">
        <w:rPr>
          <w:rFonts w:ascii="Times New Roman" w:hAnsi="Times New Roman" w:cs="Times New Roman"/>
          <w:i/>
          <w:sz w:val="24"/>
          <w:szCs w:val="26"/>
        </w:rPr>
        <w:t>3.</w:t>
      </w:r>
      <w:r w:rsidR="00E62C12" w:rsidRPr="001A5BE0">
        <w:rPr>
          <w:rFonts w:ascii="Times New Roman" w:hAnsi="Times New Roman" w:cs="Times New Roman"/>
          <w:i/>
          <w:sz w:val="24"/>
          <w:szCs w:val="26"/>
        </w:rPr>
        <w:t>9</w:t>
      </w:r>
      <w:r w:rsidRPr="001A5BE0">
        <w:rPr>
          <w:rFonts w:ascii="Times New Roman" w:hAnsi="Times New Roman" w:cs="Times New Roman"/>
          <w:i/>
          <w:sz w:val="24"/>
          <w:szCs w:val="26"/>
        </w:rPr>
        <w:t xml:space="preserve"> </w:t>
      </w:r>
      <w:r w:rsidR="00307FFE" w:rsidRPr="001A5BE0">
        <w:rPr>
          <w:rFonts w:ascii="Times New Roman" w:hAnsi="Times New Roman" w:cs="Times New Roman"/>
          <w:i/>
          <w:color w:val="000000" w:themeColor="text1"/>
          <w:sz w:val="24"/>
          <w:szCs w:val="24"/>
        </w:rPr>
        <w:t>Geliştirici firmanın</w:t>
      </w:r>
      <w:r w:rsidRPr="001A5BE0">
        <w:rPr>
          <w:rFonts w:ascii="Times New Roman" w:hAnsi="Times New Roman" w:cs="Times New Roman"/>
          <w:i/>
          <w:color w:val="000000" w:themeColor="text1"/>
          <w:sz w:val="24"/>
          <w:szCs w:val="24"/>
        </w:rPr>
        <w:t>, sözleşmeye göre üstlendiği yükümlülüklerini yerine getirmesi sırasında veya getirmesi nedeniyle, ilgili mevzuat hükümleri gereğince koruma altına alınmış fikri ve sınai mülkiyet konusu olan bir hak ve/veya menfaatin ihlal edilmesi halinde, bundan kaynaklanan her türlü idari, hukuki, cezai ve mali sorumluluk kendisine aittir.</w:t>
      </w:r>
    </w:p>
    <w:p w14:paraId="7DADCF9A" w14:textId="45B851BE" w:rsidR="00C157EE" w:rsidRPr="001A5BE0" w:rsidRDefault="00C157EE" w:rsidP="001A5BE0">
      <w:pPr>
        <w:spacing w:after="240" w:line="360" w:lineRule="auto"/>
        <w:ind w:firstLine="708"/>
        <w:jc w:val="both"/>
        <w:rPr>
          <w:rFonts w:ascii="Times New Roman" w:hAnsi="Times New Roman" w:cs="Times New Roman"/>
          <w:i/>
          <w:color w:val="000000" w:themeColor="text1"/>
          <w:sz w:val="24"/>
          <w:szCs w:val="24"/>
        </w:rPr>
      </w:pPr>
      <w:r w:rsidRPr="001A5BE0">
        <w:rPr>
          <w:rFonts w:ascii="Times New Roman" w:hAnsi="Times New Roman" w:cs="Times New Roman"/>
          <w:i/>
          <w:color w:val="000000" w:themeColor="text1"/>
          <w:sz w:val="24"/>
          <w:szCs w:val="24"/>
        </w:rPr>
        <w:t>3.</w:t>
      </w:r>
      <w:r w:rsidR="00E62C12" w:rsidRPr="001A5BE0">
        <w:rPr>
          <w:rFonts w:ascii="Times New Roman" w:hAnsi="Times New Roman" w:cs="Times New Roman"/>
          <w:i/>
          <w:color w:val="000000" w:themeColor="text1"/>
          <w:sz w:val="24"/>
          <w:szCs w:val="24"/>
        </w:rPr>
        <w:t>10</w:t>
      </w:r>
      <w:r w:rsidRPr="001A5BE0">
        <w:rPr>
          <w:rFonts w:ascii="Times New Roman" w:hAnsi="Times New Roman" w:cs="Times New Roman"/>
          <w:i/>
          <w:color w:val="000000" w:themeColor="text1"/>
          <w:sz w:val="24"/>
          <w:szCs w:val="24"/>
        </w:rPr>
        <w:t xml:space="preserve"> Projenin hiç veya gereği gibi yerine getirilememesi sebebiyle müşteri firma maddi bir zarar</w:t>
      </w:r>
      <w:r w:rsidR="008A656F" w:rsidRPr="001A5BE0">
        <w:rPr>
          <w:rFonts w:ascii="Times New Roman" w:hAnsi="Times New Roman" w:cs="Times New Roman"/>
          <w:i/>
          <w:color w:val="000000" w:themeColor="text1"/>
          <w:sz w:val="24"/>
          <w:szCs w:val="24"/>
        </w:rPr>
        <w:t xml:space="preserve">a ve hak kaybına uğrarsa, karşılaştığı zararı </w:t>
      </w:r>
      <w:r w:rsidR="00307FFE" w:rsidRPr="001A5BE0">
        <w:rPr>
          <w:rFonts w:ascii="Times New Roman" w:hAnsi="Times New Roman" w:cs="Times New Roman"/>
          <w:i/>
          <w:color w:val="000000" w:themeColor="text1"/>
          <w:sz w:val="24"/>
          <w:szCs w:val="24"/>
        </w:rPr>
        <w:t xml:space="preserve">geliştirici firmadan </w:t>
      </w:r>
      <w:r w:rsidR="008A656F" w:rsidRPr="001A5BE0">
        <w:rPr>
          <w:rFonts w:ascii="Times New Roman" w:hAnsi="Times New Roman" w:cs="Times New Roman"/>
          <w:i/>
          <w:color w:val="000000" w:themeColor="text1"/>
          <w:sz w:val="24"/>
          <w:szCs w:val="24"/>
        </w:rPr>
        <w:t>tahsil ve tazmin eder.</w:t>
      </w:r>
    </w:p>
    <w:p w14:paraId="781851BA" w14:textId="63D5220E" w:rsidR="00FB72E9" w:rsidRPr="00A30104" w:rsidRDefault="00A30104" w:rsidP="00A30104">
      <w:pPr>
        <w:spacing w:after="240" w:line="360" w:lineRule="auto"/>
        <w:ind w:firstLine="708"/>
        <w:jc w:val="both"/>
        <w:rPr>
          <w:rFonts w:ascii="Times New Roman" w:hAnsi="Times New Roman" w:cs="Times New Roman"/>
          <w:b/>
          <w:i/>
          <w:color w:val="000000" w:themeColor="text1"/>
          <w:sz w:val="28"/>
          <w:szCs w:val="24"/>
          <w:u w:val="single"/>
        </w:rPr>
      </w:pPr>
      <w:r w:rsidRPr="001A5BE0">
        <w:rPr>
          <w:rFonts w:ascii="Times New Roman" w:hAnsi="Times New Roman" w:cs="Times New Roman"/>
          <w:noProof/>
          <w:lang w:eastAsia="tr-TR"/>
        </w:rPr>
        <w:drawing>
          <wp:anchor distT="0" distB="0" distL="114300" distR="114300" simplePos="0" relativeHeight="251686912" behindDoc="0" locked="0" layoutInCell="1" allowOverlap="1" wp14:anchorId="4E6F6A8E" wp14:editId="44188F1C">
            <wp:simplePos x="0" y="0"/>
            <wp:positionH relativeFrom="margin">
              <wp:posOffset>-275590</wp:posOffset>
            </wp:positionH>
            <wp:positionV relativeFrom="paragraph">
              <wp:posOffset>293370</wp:posOffset>
            </wp:positionV>
            <wp:extent cx="5671185" cy="4604385"/>
            <wp:effectExtent l="0" t="0" r="5715" b="571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460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000000" w:themeColor="text1"/>
          <w:sz w:val="28"/>
          <w:szCs w:val="24"/>
          <w:u w:val="single"/>
        </w:rPr>
        <w:t xml:space="preserve">2.2 </w:t>
      </w:r>
      <w:proofErr w:type="spellStart"/>
      <w:r>
        <w:rPr>
          <w:rFonts w:ascii="Times New Roman" w:hAnsi="Times New Roman" w:cs="Times New Roman"/>
          <w:b/>
          <w:i/>
          <w:color w:val="000000" w:themeColor="text1"/>
          <w:sz w:val="28"/>
          <w:szCs w:val="24"/>
          <w:u w:val="single"/>
        </w:rPr>
        <w:t>Use</w:t>
      </w:r>
      <w:proofErr w:type="spellEnd"/>
      <w:r>
        <w:rPr>
          <w:rFonts w:ascii="Times New Roman" w:hAnsi="Times New Roman" w:cs="Times New Roman"/>
          <w:b/>
          <w:i/>
          <w:color w:val="000000" w:themeColor="text1"/>
          <w:sz w:val="28"/>
          <w:szCs w:val="24"/>
          <w:u w:val="single"/>
        </w:rPr>
        <w:t>-Case Diyagramı</w:t>
      </w:r>
    </w:p>
    <w:p w14:paraId="3E334529" w14:textId="433A9A65" w:rsidR="00E41721" w:rsidRPr="001A5BE0" w:rsidRDefault="002549D1" w:rsidP="001A5BE0">
      <w:pPr>
        <w:spacing w:after="240" w:line="360" w:lineRule="auto"/>
        <w:jc w:val="both"/>
        <w:rPr>
          <w:rFonts w:ascii="Times New Roman" w:hAnsi="Times New Roman" w:cs="Times New Roman"/>
          <w:b/>
          <w:sz w:val="28"/>
          <w:szCs w:val="26"/>
        </w:rPr>
      </w:pPr>
      <w:r w:rsidRPr="001A5BE0">
        <w:rPr>
          <w:rFonts w:ascii="Times New Roman" w:hAnsi="Times New Roman" w:cs="Times New Roman"/>
          <w:sz w:val="24"/>
          <w:szCs w:val="26"/>
        </w:rPr>
        <w:t xml:space="preserve"> </w:t>
      </w:r>
      <w:r w:rsidR="00E41721" w:rsidRPr="001A5BE0">
        <w:rPr>
          <w:rFonts w:ascii="Times New Roman" w:hAnsi="Times New Roman" w:cs="Times New Roman"/>
          <w:b/>
          <w:sz w:val="28"/>
          <w:szCs w:val="26"/>
        </w:rPr>
        <w:t xml:space="preserve">3)  2.Genel Toplantı </w:t>
      </w:r>
    </w:p>
    <w:p w14:paraId="1DC6916F" w14:textId="666DF352" w:rsidR="00983543" w:rsidRPr="001A5BE0" w:rsidRDefault="00E41721"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b/>
          <w:sz w:val="28"/>
          <w:szCs w:val="26"/>
        </w:rPr>
        <w:tab/>
      </w:r>
      <w:r w:rsidRPr="001A5BE0">
        <w:rPr>
          <w:rFonts w:ascii="Times New Roman" w:hAnsi="Times New Roman" w:cs="Times New Roman"/>
          <w:sz w:val="24"/>
          <w:szCs w:val="26"/>
        </w:rPr>
        <w:t>Gerçekleştirilen 2.genel toplantı ile şu ana kadar yapılmış olan işler müşterinin gözleri önüne tüm şeffaflığıyla serilmiş ve bu bağlamda müşteri use-case diyagramını ve senaryoları ince ayrıntısına kadar inceleme fırsatı bulmuştur. Fakat bu durumlara ek olarak bazı senaryoların da sisteme eklenmesini istemiştir. Sisteme eklenmesi istenen senaryo ve/veya durumlar</w:t>
      </w:r>
      <w:r w:rsidR="00983543" w:rsidRPr="001A5BE0">
        <w:rPr>
          <w:rFonts w:ascii="Times New Roman" w:hAnsi="Times New Roman" w:cs="Times New Roman"/>
          <w:sz w:val="24"/>
          <w:szCs w:val="26"/>
        </w:rPr>
        <w:t>;</w:t>
      </w:r>
    </w:p>
    <w:p w14:paraId="77D96685" w14:textId="77777777" w:rsidR="00983543" w:rsidRPr="00A30104" w:rsidRDefault="00983543" w:rsidP="001A5BE0">
      <w:pPr>
        <w:spacing w:after="240" w:line="360" w:lineRule="auto"/>
        <w:jc w:val="both"/>
        <w:rPr>
          <w:rFonts w:ascii="Times New Roman" w:hAnsi="Times New Roman" w:cs="Times New Roman"/>
          <w:b/>
          <w:sz w:val="24"/>
          <w:szCs w:val="26"/>
          <w:u w:val="single"/>
        </w:rPr>
      </w:pPr>
      <w:r w:rsidRPr="00A30104">
        <w:rPr>
          <w:rFonts w:ascii="Times New Roman" w:hAnsi="Times New Roman" w:cs="Times New Roman"/>
          <w:b/>
          <w:sz w:val="24"/>
          <w:szCs w:val="26"/>
          <w:u w:val="single"/>
        </w:rPr>
        <w:t>Sistem Yöneticisi senaryolarına eklenecek:</w:t>
      </w:r>
    </w:p>
    <w:p w14:paraId="1DAC4868" w14:textId="1A747C5B" w:rsidR="00E41721" w:rsidRPr="001A5BE0" w:rsidRDefault="00983543" w:rsidP="001A5BE0">
      <w:pPr>
        <w:pStyle w:val="ListeParagraf"/>
        <w:numPr>
          <w:ilvl w:val="0"/>
          <w:numId w:val="7"/>
        </w:numPr>
        <w:spacing w:after="240" w:line="360" w:lineRule="auto"/>
        <w:contextualSpacing w:val="0"/>
        <w:jc w:val="both"/>
        <w:rPr>
          <w:rFonts w:ascii="Times New Roman" w:hAnsi="Times New Roman" w:cs="Times New Roman"/>
          <w:sz w:val="24"/>
          <w:szCs w:val="26"/>
          <w:u w:val="single"/>
        </w:rPr>
      </w:pPr>
      <w:r w:rsidRPr="001A5BE0">
        <w:rPr>
          <w:rFonts w:ascii="Times New Roman" w:hAnsi="Times New Roman" w:cs="Times New Roman"/>
          <w:sz w:val="24"/>
          <w:szCs w:val="26"/>
        </w:rPr>
        <w:t xml:space="preserve"> </w:t>
      </w:r>
      <w:r w:rsidR="00E41721" w:rsidRPr="001A5BE0">
        <w:rPr>
          <w:rFonts w:ascii="Times New Roman" w:hAnsi="Times New Roman" w:cs="Times New Roman"/>
          <w:sz w:val="24"/>
          <w:szCs w:val="26"/>
        </w:rPr>
        <w:t>Müşteri T.C. kimlik numarasıyla sisteme kayıt olduğunda</w:t>
      </w:r>
      <w:r w:rsidRPr="001A5BE0">
        <w:rPr>
          <w:rFonts w:ascii="Times New Roman" w:hAnsi="Times New Roman" w:cs="Times New Roman"/>
          <w:sz w:val="24"/>
          <w:szCs w:val="26"/>
        </w:rPr>
        <w:t xml:space="preserve"> eğer şehit ya da gazi yakını ise (sistemde görülebildiği öngörülmüştür) bilet fiyatlarında %50 oranında bir indirim </w:t>
      </w:r>
      <w:r w:rsidR="0017361F" w:rsidRPr="001A5BE0">
        <w:rPr>
          <w:rFonts w:ascii="Times New Roman" w:hAnsi="Times New Roman" w:cs="Times New Roman"/>
          <w:sz w:val="24"/>
          <w:szCs w:val="26"/>
        </w:rPr>
        <w:t>yapılması. (Ulaştırma Bakanlığından izin alınacak.)</w:t>
      </w:r>
    </w:p>
    <w:p w14:paraId="6D3EB982" w14:textId="1957626E" w:rsidR="00983543" w:rsidRPr="00A30104" w:rsidRDefault="00983543" w:rsidP="001A5BE0">
      <w:pPr>
        <w:spacing w:after="240" w:line="360" w:lineRule="auto"/>
        <w:jc w:val="both"/>
        <w:rPr>
          <w:rFonts w:ascii="Times New Roman" w:hAnsi="Times New Roman" w:cs="Times New Roman"/>
          <w:b/>
          <w:sz w:val="24"/>
          <w:szCs w:val="26"/>
          <w:u w:val="single"/>
        </w:rPr>
      </w:pPr>
      <w:r w:rsidRPr="00A30104">
        <w:rPr>
          <w:rFonts w:ascii="Times New Roman" w:hAnsi="Times New Roman" w:cs="Times New Roman"/>
          <w:b/>
          <w:sz w:val="24"/>
          <w:szCs w:val="26"/>
          <w:u w:val="single"/>
        </w:rPr>
        <w:t>Genel şartlara ve sistem yöneticisi senaryosuna eklenecek:</w:t>
      </w:r>
    </w:p>
    <w:p w14:paraId="4D530226" w14:textId="77777777" w:rsidR="001A086C" w:rsidRPr="001A5BE0" w:rsidRDefault="00983543"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Gün içerisinde belirli güzergahlarda yol çalışması yapılmış veya kaza olmuş ise belirli güzergahın zorunlu değişiminden dolayı oluşacak varış süresini artışı site üzerinde o güzergahı kullanacak olan müşterilere bildirilmelidir.</w:t>
      </w:r>
    </w:p>
    <w:p w14:paraId="0A8A4173" w14:textId="3D6116EC" w:rsidR="001A086C" w:rsidRPr="001A5BE0" w:rsidRDefault="001A086C"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i/>
          <w:sz w:val="24"/>
        </w:rPr>
        <w:t>Sisteme üye olarak bilet alan müşterilere ait bir fon oluşturulup bilet alımı başına bilet puanı biriktirilmeli ve bu bilet puanları 50’ye ulaşınca bir</w:t>
      </w:r>
      <w:r w:rsidR="00886416" w:rsidRPr="001A5BE0">
        <w:rPr>
          <w:rFonts w:ascii="Times New Roman" w:hAnsi="Times New Roman" w:cs="Times New Roman"/>
          <w:i/>
          <w:sz w:val="24"/>
        </w:rPr>
        <w:t xml:space="preserve"> defalık</w:t>
      </w:r>
      <w:r w:rsidRPr="001A5BE0">
        <w:rPr>
          <w:rFonts w:ascii="Times New Roman" w:hAnsi="Times New Roman" w:cs="Times New Roman"/>
          <w:i/>
          <w:sz w:val="24"/>
        </w:rPr>
        <w:t xml:space="preserve"> yolculuk hakkı </w:t>
      </w:r>
      <w:r w:rsidR="00767E9C" w:rsidRPr="001A5BE0">
        <w:rPr>
          <w:rFonts w:ascii="Times New Roman" w:hAnsi="Times New Roman" w:cs="Times New Roman"/>
          <w:i/>
          <w:sz w:val="24"/>
        </w:rPr>
        <w:t>kazanmalıdır. (</w:t>
      </w:r>
      <w:r w:rsidR="00553C1D" w:rsidRPr="001A5BE0">
        <w:rPr>
          <w:rFonts w:ascii="Times New Roman" w:hAnsi="Times New Roman" w:cs="Times New Roman"/>
          <w:i/>
          <w:sz w:val="24"/>
        </w:rPr>
        <w:t>Ulaştırma Bakanlığından izin alınacaktır.)</w:t>
      </w:r>
    </w:p>
    <w:p w14:paraId="1CD5E471" w14:textId="16C7D6E5" w:rsidR="00983543" w:rsidRPr="00A30104" w:rsidRDefault="00983543" w:rsidP="001A5BE0">
      <w:pPr>
        <w:spacing w:after="240" w:line="360" w:lineRule="auto"/>
        <w:jc w:val="both"/>
        <w:rPr>
          <w:rFonts w:ascii="Times New Roman" w:hAnsi="Times New Roman" w:cs="Times New Roman"/>
          <w:b/>
          <w:sz w:val="24"/>
          <w:szCs w:val="26"/>
          <w:u w:val="single"/>
        </w:rPr>
      </w:pPr>
      <w:r w:rsidRPr="00A30104">
        <w:rPr>
          <w:rFonts w:ascii="Times New Roman" w:hAnsi="Times New Roman" w:cs="Times New Roman"/>
          <w:b/>
          <w:sz w:val="24"/>
          <w:szCs w:val="26"/>
          <w:u w:val="single"/>
        </w:rPr>
        <w:t xml:space="preserve">Genel şartlara eklenecek: </w:t>
      </w:r>
    </w:p>
    <w:p w14:paraId="0B8BC9DD" w14:textId="41E6C063" w:rsidR="00983543" w:rsidRDefault="00983543"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Site içerisinde güncel hava durumunu gösteren bir panel ol</w:t>
      </w:r>
      <w:r w:rsidR="001A086C" w:rsidRPr="001A5BE0">
        <w:rPr>
          <w:rFonts w:ascii="Times New Roman" w:hAnsi="Times New Roman" w:cs="Times New Roman"/>
          <w:sz w:val="24"/>
          <w:szCs w:val="26"/>
        </w:rPr>
        <w:t>malı</w:t>
      </w:r>
      <w:r w:rsidRPr="001A5BE0">
        <w:rPr>
          <w:rFonts w:ascii="Times New Roman" w:hAnsi="Times New Roman" w:cs="Times New Roman"/>
          <w:sz w:val="24"/>
          <w:szCs w:val="26"/>
        </w:rPr>
        <w:t xml:space="preserve"> ve müşterilerin yolculuk yapma zamanlamalarında hava şartlarını da göz ardı etmemeleri </w:t>
      </w:r>
      <w:r w:rsidR="00985451" w:rsidRPr="001A5BE0">
        <w:rPr>
          <w:rFonts w:ascii="Times New Roman" w:hAnsi="Times New Roman" w:cs="Times New Roman"/>
          <w:sz w:val="24"/>
          <w:szCs w:val="26"/>
        </w:rPr>
        <w:t>bir kez daha hatırlatılmalıdır</w:t>
      </w:r>
      <w:r w:rsidRPr="001A5BE0">
        <w:rPr>
          <w:rFonts w:ascii="Times New Roman" w:hAnsi="Times New Roman" w:cs="Times New Roman"/>
          <w:sz w:val="24"/>
          <w:szCs w:val="26"/>
        </w:rPr>
        <w:t xml:space="preserve">. </w:t>
      </w:r>
    </w:p>
    <w:p w14:paraId="02886DF9" w14:textId="77777777" w:rsidR="00A30104" w:rsidRDefault="00A30104" w:rsidP="00A30104">
      <w:pPr>
        <w:spacing w:after="240" w:line="360" w:lineRule="auto"/>
        <w:jc w:val="both"/>
        <w:rPr>
          <w:rFonts w:ascii="Times New Roman" w:hAnsi="Times New Roman" w:cs="Times New Roman"/>
          <w:sz w:val="24"/>
          <w:szCs w:val="26"/>
        </w:rPr>
      </w:pPr>
    </w:p>
    <w:p w14:paraId="4B3EC938" w14:textId="77777777" w:rsidR="00A30104" w:rsidRPr="00A30104" w:rsidRDefault="00A30104" w:rsidP="00A30104">
      <w:pPr>
        <w:spacing w:after="240" w:line="360" w:lineRule="auto"/>
        <w:jc w:val="both"/>
        <w:rPr>
          <w:rFonts w:ascii="Times New Roman" w:hAnsi="Times New Roman" w:cs="Times New Roman"/>
          <w:sz w:val="24"/>
          <w:szCs w:val="26"/>
        </w:rPr>
      </w:pPr>
    </w:p>
    <w:p w14:paraId="1E360B14" w14:textId="62259A3E" w:rsidR="00E91FC8" w:rsidRPr="001A5BE0" w:rsidRDefault="00E91FC8" w:rsidP="001A5BE0">
      <w:pPr>
        <w:spacing w:after="240" w:line="360" w:lineRule="auto"/>
        <w:jc w:val="both"/>
        <w:rPr>
          <w:rFonts w:ascii="Times New Roman" w:hAnsi="Times New Roman" w:cs="Times New Roman"/>
          <w:b/>
          <w:sz w:val="28"/>
          <w:szCs w:val="32"/>
        </w:rPr>
      </w:pPr>
      <w:r w:rsidRPr="001A5BE0">
        <w:rPr>
          <w:rFonts w:ascii="Times New Roman" w:hAnsi="Times New Roman" w:cs="Times New Roman"/>
          <w:b/>
          <w:sz w:val="28"/>
          <w:szCs w:val="32"/>
        </w:rPr>
        <w:t xml:space="preserve"> 3.2) Risk Analizleri</w:t>
      </w:r>
    </w:p>
    <w:p w14:paraId="1A53B6EA" w14:textId="77777777" w:rsidR="00E91FC8" w:rsidRPr="001A5BE0" w:rsidRDefault="00E91FC8"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İlk Önce Risk Analizlerimizi bir tanımlayalım.</w:t>
      </w:r>
    </w:p>
    <w:p w14:paraId="189CEEC6" w14:textId="77777777" w:rsidR="00E91FC8" w:rsidRPr="001A5BE0" w:rsidRDefault="00E91FC8" w:rsidP="001A5BE0">
      <w:pPr>
        <w:spacing w:after="240" w:line="360" w:lineRule="auto"/>
        <w:jc w:val="both"/>
        <w:rPr>
          <w:rFonts w:ascii="Times New Roman" w:hAnsi="Times New Roman" w:cs="Times New Roman"/>
          <w:sz w:val="24"/>
        </w:rPr>
      </w:pPr>
      <w:r w:rsidRPr="00A30104">
        <w:rPr>
          <w:rFonts w:ascii="Times New Roman" w:hAnsi="Times New Roman" w:cs="Times New Roman"/>
          <w:b/>
          <w:sz w:val="24"/>
          <w:u w:val="single"/>
        </w:rPr>
        <w:t>Zaman Riskleri:</w:t>
      </w:r>
      <w:r w:rsidRPr="00A30104">
        <w:rPr>
          <w:rFonts w:ascii="Times New Roman" w:hAnsi="Times New Roman" w:cs="Times New Roman"/>
          <w:sz w:val="24"/>
        </w:rPr>
        <w:t xml:space="preserve"> </w:t>
      </w:r>
      <w:r w:rsidRPr="001A5BE0">
        <w:rPr>
          <w:rFonts w:ascii="Times New Roman" w:hAnsi="Times New Roman" w:cs="Times New Roman"/>
          <w:sz w:val="24"/>
        </w:rPr>
        <w:t>Projenin ilerlemesini engelleyen, yanlış görev ve donanım dağıtımından kaynaklanan ve sonuç olarak projenin istenen zamanda tamamlanmasını engelleyen risk türüdür.</w:t>
      </w:r>
    </w:p>
    <w:p w14:paraId="5780EB82" w14:textId="77777777" w:rsidR="00E91FC8"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Bu durumu engellemek için proje ihalesi 6 ay öncesinden yapılıp beta test deneme sürümü ise ürünün tam tesliminden 2 hafta önce yayınlanacak ardından test edilerek, gerekli eksiklik varsa giderilip teslim edilecektir. Proje tam teslim dönem sürecini aşarsa arz edilen ücrette %10’lık(yüzde onluk bir kesinti olacaktır.)</w:t>
      </w:r>
    </w:p>
    <w:p w14:paraId="16C67F32" w14:textId="77777777" w:rsidR="00A30104" w:rsidRPr="00A30104" w:rsidRDefault="00A30104" w:rsidP="00A30104">
      <w:pPr>
        <w:spacing w:after="240" w:line="360" w:lineRule="auto"/>
        <w:jc w:val="both"/>
        <w:rPr>
          <w:rFonts w:ascii="Times New Roman" w:hAnsi="Times New Roman" w:cs="Times New Roman"/>
          <w:sz w:val="24"/>
        </w:rPr>
      </w:pPr>
    </w:p>
    <w:p w14:paraId="07D7C24E" w14:textId="77777777" w:rsidR="00E91FC8" w:rsidRPr="001A5BE0" w:rsidRDefault="00E91FC8" w:rsidP="001A5BE0">
      <w:pPr>
        <w:spacing w:after="240" w:line="360" w:lineRule="auto"/>
        <w:jc w:val="both"/>
        <w:rPr>
          <w:rFonts w:ascii="Times New Roman" w:hAnsi="Times New Roman" w:cs="Times New Roman"/>
          <w:sz w:val="24"/>
        </w:rPr>
      </w:pPr>
      <w:r w:rsidRPr="00A30104">
        <w:rPr>
          <w:rFonts w:ascii="Times New Roman" w:hAnsi="Times New Roman" w:cs="Times New Roman"/>
          <w:b/>
          <w:sz w:val="24"/>
          <w:u w:val="single"/>
        </w:rPr>
        <w:t>Bütçe (maliyet) riskleri</w:t>
      </w:r>
      <w:r w:rsidRPr="00A30104">
        <w:rPr>
          <w:rFonts w:ascii="Times New Roman" w:hAnsi="Times New Roman" w:cs="Times New Roman"/>
          <w:b/>
          <w:sz w:val="24"/>
        </w:rPr>
        <w:t>:</w:t>
      </w:r>
      <w:r w:rsidRPr="001A5BE0">
        <w:rPr>
          <w:rFonts w:ascii="Times New Roman" w:hAnsi="Times New Roman" w:cs="Times New Roman"/>
          <w:sz w:val="24"/>
        </w:rPr>
        <w:t xml:space="preserve"> Maliyet riskleri genelde yanlış proje maliyeti hesaplaması veya proje kapsamının genişletilmesinden ortaya çıkar ve maliyet aşımına yol açar.  </w:t>
      </w:r>
    </w:p>
    <w:p w14:paraId="7B45E946" w14:textId="77777777" w:rsidR="00E91FC8" w:rsidRPr="001A5BE0"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Bu risk durumunu ise uygulamayı geliştiren firmadan kaynaklanması sebebi ile tüm yükümlülükler projeyi üreten firmaya aittir. Ürün istenilen formda değilse ya da bazı eksik durumlar uygulamayı talep eden firma yöneticilerine defalarca bildirilmiş ama konuyu takip etmemelerinden kaynaklanan sebeplerden uygulamayı kabul etmezler ise uygulamanın tekrar geliştirilmesi ve tüm maliyetler firma tarafından karşılanır.</w:t>
      </w:r>
    </w:p>
    <w:p w14:paraId="44131273" w14:textId="77777777" w:rsidR="00E91FC8"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Her toplantıda gider hesabı yapılarak bu durum kontrol altına alınmaya çalışılacaktır. Proje yöneticisi tarafından yapılan işlerin listesi çıkarıldıktan sonra maliyet hesaplamaları da yapılacaktır. Sadece bununla kalmayıp yapılacak işlerin de maliyetini önceden öngörerek söz gelimi evdeki hesabın çarşıya uydurulması amaçlanacaktır. Maliyeti aşacak bir durum olduğunda ekip toplantılarında bu durum çözülmeye çalışılacak, çözülemezse de müşteri firma ile irtibata geçilecek ve bir orta yol bulunmaya çalışılacaktır.</w:t>
      </w:r>
    </w:p>
    <w:p w14:paraId="4F1AC65F" w14:textId="77777777" w:rsidR="00A30104" w:rsidRPr="00A30104" w:rsidRDefault="00A30104" w:rsidP="00A30104">
      <w:pPr>
        <w:spacing w:after="240" w:line="360" w:lineRule="auto"/>
        <w:jc w:val="both"/>
        <w:rPr>
          <w:rFonts w:ascii="Times New Roman" w:hAnsi="Times New Roman" w:cs="Times New Roman"/>
          <w:sz w:val="24"/>
        </w:rPr>
      </w:pPr>
    </w:p>
    <w:p w14:paraId="2AB78E89" w14:textId="77777777" w:rsidR="00E91FC8" w:rsidRPr="001A5BE0" w:rsidRDefault="00E91FC8" w:rsidP="001A5BE0">
      <w:pPr>
        <w:spacing w:after="240" w:line="360" w:lineRule="auto"/>
        <w:jc w:val="both"/>
        <w:rPr>
          <w:rFonts w:ascii="Times New Roman" w:hAnsi="Times New Roman" w:cs="Times New Roman"/>
          <w:sz w:val="24"/>
        </w:rPr>
      </w:pPr>
      <w:r w:rsidRPr="00A30104">
        <w:rPr>
          <w:rFonts w:ascii="Times New Roman" w:hAnsi="Times New Roman" w:cs="Times New Roman"/>
          <w:b/>
          <w:sz w:val="24"/>
          <w:u w:val="single"/>
        </w:rPr>
        <w:t>Yönetim riskleri:</w:t>
      </w:r>
      <w:r w:rsidRPr="001A5BE0">
        <w:rPr>
          <w:rFonts w:ascii="Times New Roman" w:hAnsi="Times New Roman" w:cs="Times New Roman"/>
          <w:sz w:val="24"/>
        </w:rPr>
        <w:t xml:space="preserve"> Proje yöneticileri ve yürütenlerden kaynaklanan, yanlış işlem uygulaması nedeni ile proje başarısızlığına yol açar.  Bunlar, öncelikleri yanlış sıralamak, sorumlulukları yerine getirmemek, kaynakları bulundurmamak, deneyim eksikliği veya deneyimsiz eleman almak, kaynak planlaması yapmamak ve takım arası iletişimi sağlayamamak ve benzeri nedenlerden oluşabilir.</w:t>
      </w:r>
    </w:p>
    <w:p w14:paraId="5EE3DF8E" w14:textId="77777777" w:rsidR="00E91FC8" w:rsidRPr="001A5BE0"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Bu risk durumundan kaynaklanan zaman kaybı tamamı ile ürünü üreten firmadan kaynaklıdır. Bu sorun en kısa sürede düzeltilip firmaya bildirilecek gerekli zaman kaybı ve maliyet karşılanacaktır.</w:t>
      </w:r>
    </w:p>
    <w:p w14:paraId="670436DB" w14:textId="77777777" w:rsidR="00E91FC8" w:rsidRPr="001A5BE0"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Bu risk durumuna önlem olarak kısa periyotlarda toplantılar gerçekleştirilmelidir. Proje yöneticisi elemanlarına sürekli olarak iş durumlarını sorup bilgiler almalıdır. İş aksaklığı olduğunda farklı bir görev dağılımı yapılarak bu riske önlem alınmalıdır. Proje yöneticisinin kişisel sebeplerden dolayı toplantıya katılamama durumuna karşın, ekip kendi içerisinde o günlük bir proje yöneticisi seçecek ve yeni proje yöneticisi o günlük gidişatı belirleyecek ve as proje yöneticisine durumu izah edecektir.</w:t>
      </w:r>
    </w:p>
    <w:p w14:paraId="27B95B75" w14:textId="77777777" w:rsidR="00E91FC8"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Eğer proje yöneticisiyle elemanlar arasında bir anlaşmazlık varsa, şirket içerisinden bir arabulucu seçilecek ve her ihtimale karşı onun da fikri göz önünde bulundurulacaktır. Proje yöneticisi bir yöneticiden çok lider vasıfları taşıyacaktır. Problem üreten değil problem çözen ve ekibine yol gösteren biri olacaktır.</w:t>
      </w:r>
    </w:p>
    <w:p w14:paraId="6104D1DC" w14:textId="77777777" w:rsidR="00A30104" w:rsidRPr="00A30104" w:rsidRDefault="00A30104" w:rsidP="00A30104">
      <w:pPr>
        <w:spacing w:after="240" w:line="360" w:lineRule="auto"/>
        <w:jc w:val="both"/>
        <w:rPr>
          <w:rFonts w:ascii="Times New Roman" w:hAnsi="Times New Roman" w:cs="Times New Roman"/>
          <w:sz w:val="24"/>
        </w:rPr>
      </w:pPr>
    </w:p>
    <w:p w14:paraId="0CF66090" w14:textId="77777777" w:rsidR="00E91FC8" w:rsidRPr="001A5BE0" w:rsidRDefault="00E91FC8" w:rsidP="001A5BE0">
      <w:pPr>
        <w:spacing w:after="240" w:line="360" w:lineRule="auto"/>
        <w:jc w:val="both"/>
        <w:rPr>
          <w:rFonts w:ascii="Times New Roman" w:hAnsi="Times New Roman" w:cs="Times New Roman"/>
          <w:sz w:val="24"/>
        </w:rPr>
      </w:pPr>
      <w:r w:rsidRPr="00A30104">
        <w:rPr>
          <w:rFonts w:ascii="Times New Roman" w:hAnsi="Times New Roman" w:cs="Times New Roman"/>
          <w:b/>
          <w:sz w:val="24"/>
          <w:u w:val="single"/>
        </w:rPr>
        <w:t>Teknik riskler:</w:t>
      </w:r>
      <w:r w:rsidRPr="001A5BE0">
        <w:rPr>
          <w:rFonts w:ascii="Times New Roman" w:hAnsi="Times New Roman" w:cs="Times New Roman"/>
          <w:sz w:val="24"/>
        </w:rPr>
        <w:t xml:space="preserve"> Genel olarak çalışabilirlik ve başarım yetersizliğinden kaynaklanır.  Sürekli taleplerin değişmesi, gelişmiş teknikler üretilememesi, istenen projenin zor hale gelmesi ve gerekli müdahaleler istemesi ve zor bir proje modeli kapsamasından kaynaklanmaktadır.</w:t>
      </w:r>
    </w:p>
    <w:p w14:paraId="62E32B9C" w14:textId="77777777" w:rsidR="00E91FC8" w:rsidRPr="001A5BE0"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 xml:space="preserve">Bu durumun önüne geçmek için sıkı bir çalışma, proje yöneticisi ve projeyi talep eden firma yöneticileri ile sürekli etkileşim halinde olmak ve her olayı adım adım takip etmek gerekir. Ayrıca iki taraf da bir projenin ileride ne kadar kompleks hale gelirse, yönetilmesinin o kadar zorlaşacağının bilincinde olmalıdır. Her projenin esnekliğinin bir sınırı mevcuttur. Bu yüzden üretici firma ile aynı proje üzerinde belirli bir tarihe kadar güncelleme işlemleri yapılabileceği konusunda ayrıca bir sözleşme imzalanmalıdır. </w:t>
      </w:r>
    </w:p>
    <w:p w14:paraId="400CDB76" w14:textId="36456093" w:rsidR="00E91FC8" w:rsidRPr="001A5BE0"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 xml:space="preserve">Teknik riskler açısından veri kaybının önlenmesini sağlamak da önemli bir husustur. Verilerin saklanacağı sunucunun arızalanması durumuna karşın sistemde yedek </w:t>
      </w:r>
      <w:r w:rsidR="00C248CF" w:rsidRPr="001A5BE0">
        <w:rPr>
          <w:rFonts w:ascii="Times New Roman" w:hAnsi="Times New Roman" w:cs="Times New Roman"/>
          <w:sz w:val="24"/>
        </w:rPr>
        <w:t>olarak iki sunucu görev yapacaktır. Sunuculardan biri günün ilk 12 saatinde, diğeri ise sonraki 12 saatinde yedekleme işlemi yapacaktır.</w:t>
      </w:r>
    </w:p>
    <w:p w14:paraId="484C04E6" w14:textId="77777777" w:rsidR="00E91FC8"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Elektrik kesintileri sebebiyle sisteme giriş yapamayacak ve acil bir durumda biletini alamayacak müşteriler için ise şehrin önemli noktalarında bulunan kart dolumu ya da ATM otomasyonlarında, kartsız işlem yapılarak bilet alma işlemleri gerçekleştirilebilecektir. Bu durum ek yazılım maliyeti gerektirdiğinden, elektrik kesintisi ile bilet alamama durumu anketler ile desteklenecektir. Anketlerdeki sonuçlara göre bir sonraki adımda bu konu üzerine çalışılacaktır.</w:t>
      </w:r>
    </w:p>
    <w:p w14:paraId="65AAE198" w14:textId="77777777" w:rsidR="00A30104" w:rsidRPr="00A30104" w:rsidRDefault="00A30104" w:rsidP="00A30104">
      <w:pPr>
        <w:spacing w:after="240" w:line="360" w:lineRule="auto"/>
        <w:jc w:val="both"/>
        <w:rPr>
          <w:rFonts w:ascii="Times New Roman" w:hAnsi="Times New Roman" w:cs="Times New Roman"/>
          <w:sz w:val="24"/>
        </w:rPr>
      </w:pPr>
    </w:p>
    <w:p w14:paraId="2764CCE3" w14:textId="77777777" w:rsidR="00E91FC8" w:rsidRPr="001A5BE0" w:rsidRDefault="00E91FC8" w:rsidP="001A5BE0">
      <w:pPr>
        <w:spacing w:after="240" w:line="360" w:lineRule="auto"/>
        <w:jc w:val="both"/>
        <w:rPr>
          <w:rFonts w:ascii="Times New Roman" w:hAnsi="Times New Roman" w:cs="Times New Roman"/>
          <w:sz w:val="24"/>
        </w:rPr>
      </w:pPr>
      <w:r w:rsidRPr="00A30104">
        <w:rPr>
          <w:rFonts w:ascii="Times New Roman" w:hAnsi="Times New Roman" w:cs="Times New Roman"/>
          <w:b/>
          <w:sz w:val="24"/>
          <w:u w:val="single"/>
        </w:rPr>
        <w:t>Program riskleri:</w:t>
      </w:r>
      <w:r w:rsidRPr="001A5BE0">
        <w:rPr>
          <w:rFonts w:ascii="Times New Roman" w:hAnsi="Times New Roman" w:cs="Times New Roman"/>
          <w:sz w:val="24"/>
        </w:rPr>
        <w:t xml:space="preserve"> Proje sınırını aşan, denetim dışı olaylardan kaynaklanan risk türüdür.  Sermayenin azalması veya müşterinin önceliklerinin değişmesinden kaynaklanan risktir.</w:t>
      </w:r>
    </w:p>
    <w:p w14:paraId="6114F86E" w14:textId="77777777" w:rsidR="00E91FC8" w:rsidRPr="001A5BE0" w:rsidRDefault="00E91FC8" w:rsidP="001A5BE0">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Bu risk durumunda ise çözüm, sermaye desteği ve müşteriden zaman talebi nedeni sermayeyi gereksiz kullanma projeyi yapan firma yüzünden ve asıl nedenin müşterinin sürekli bir arz, talepte bulunmasından kaynaklanır.</w:t>
      </w:r>
    </w:p>
    <w:p w14:paraId="30CA8DB3" w14:textId="2D7EEA34" w:rsidR="00A30104" w:rsidRPr="00A30104" w:rsidRDefault="00E91FC8" w:rsidP="00A30104">
      <w:pPr>
        <w:pStyle w:val="ListeParagraf"/>
        <w:numPr>
          <w:ilvl w:val="0"/>
          <w:numId w:val="7"/>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Bu risk durumlarından en az şekilde zarar almak için bu tüm risk durumları proje ihalesi durumunda dile getirilecek ve oluşabilecek senaryolardan Projeyi üreten firma ve müşteri birlikte hareket edilip en az zarar alınmaya çalışılacaktır.</w:t>
      </w:r>
    </w:p>
    <w:p w14:paraId="112E727C" w14:textId="77777777" w:rsidR="00E91FC8" w:rsidRPr="00A30104" w:rsidRDefault="00E91FC8" w:rsidP="001A5BE0">
      <w:pPr>
        <w:spacing w:after="240" w:line="360" w:lineRule="auto"/>
        <w:jc w:val="both"/>
        <w:rPr>
          <w:rFonts w:ascii="Times New Roman" w:hAnsi="Times New Roman" w:cs="Times New Roman"/>
          <w:b/>
          <w:sz w:val="24"/>
        </w:rPr>
      </w:pPr>
      <w:r w:rsidRPr="00A30104">
        <w:rPr>
          <w:rFonts w:ascii="Times New Roman" w:hAnsi="Times New Roman" w:cs="Times New Roman"/>
          <w:b/>
          <w:sz w:val="24"/>
        </w:rPr>
        <w:t>RİSK ORAN TÜRLERİ</w:t>
      </w:r>
    </w:p>
    <w:p w14:paraId="14256970" w14:textId="6F00653C" w:rsidR="00E91FC8" w:rsidRPr="001A5BE0" w:rsidRDefault="00E91FC8" w:rsidP="00A30104">
      <w:pPr>
        <w:spacing w:after="240" w:line="360" w:lineRule="auto"/>
        <w:ind w:firstLine="708"/>
        <w:jc w:val="both"/>
        <w:rPr>
          <w:rFonts w:ascii="Times New Roman" w:hAnsi="Times New Roman" w:cs="Times New Roman"/>
          <w:sz w:val="24"/>
        </w:rPr>
      </w:pPr>
      <w:r w:rsidRPr="001A5BE0">
        <w:rPr>
          <w:rFonts w:ascii="Times New Roman" w:hAnsi="Times New Roman" w:cs="Times New Roman"/>
          <w:color w:val="1A222A"/>
          <w:sz w:val="24"/>
          <w:shd w:val="clear" w:color="auto" w:fill="FFFFFF"/>
        </w:rPr>
        <w:t>Riskler önem derecesi ve olasılığına göre; Yüksek (Y), Orta (O) ve Düşük (D) şeklinde sınıflandırılmıştır. </w:t>
      </w:r>
    </w:p>
    <w:tbl>
      <w:tblPr>
        <w:tblStyle w:val="TabloKlavuzu"/>
        <w:tblpPr w:leftFromText="141" w:rightFromText="141" w:vertAnchor="text" w:horzAnchor="margin" w:tblpXSpec="center" w:tblpY="451"/>
        <w:tblW w:w="9544" w:type="dxa"/>
        <w:shd w:val="clear" w:color="auto" w:fill="A8D08D" w:themeFill="accent6" w:themeFillTint="99"/>
        <w:tblLook w:val="04A0" w:firstRow="1" w:lastRow="0" w:firstColumn="1" w:lastColumn="0" w:noHBand="0" w:noVBand="1"/>
      </w:tblPr>
      <w:tblGrid>
        <w:gridCol w:w="6565"/>
        <w:gridCol w:w="1791"/>
        <w:gridCol w:w="1188"/>
      </w:tblGrid>
      <w:tr w:rsidR="00E91FC8" w:rsidRPr="001A5BE0" w14:paraId="0452F245" w14:textId="77777777" w:rsidTr="00A30104">
        <w:trPr>
          <w:trHeight w:val="959"/>
        </w:trPr>
        <w:tc>
          <w:tcPr>
            <w:tcW w:w="6565" w:type="dxa"/>
            <w:shd w:val="clear" w:color="auto" w:fill="538135" w:themeFill="accent6" w:themeFillShade="BF"/>
          </w:tcPr>
          <w:p w14:paraId="243FB118" w14:textId="77777777" w:rsidR="00E91FC8" w:rsidRPr="001A5BE0" w:rsidRDefault="00E91FC8" w:rsidP="001A5BE0">
            <w:pPr>
              <w:spacing w:after="240" w:line="360" w:lineRule="auto"/>
              <w:jc w:val="both"/>
              <w:rPr>
                <w:rFonts w:ascii="Times New Roman" w:hAnsi="Times New Roman" w:cs="Times New Roman"/>
                <w:color w:val="0D0D0D" w:themeColor="text1" w:themeTint="F2"/>
              </w:rPr>
            </w:pPr>
            <w:r w:rsidRPr="001A5BE0">
              <w:rPr>
                <w:rFonts w:ascii="Times New Roman" w:hAnsi="Times New Roman" w:cs="Times New Roman"/>
                <w:color w:val="0D0D0D" w:themeColor="text1" w:themeTint="F2"/>
              </w:rPr>
              <w:t>Risk</w:t>
            </w:r>
          </w:p>
        </w:tc>
        <w:tc>
          <w:tcPr>
            <w:tcW w:w="1791" w:type="dxa"/>
            <w:shd w:val="clear" w:color="auto" w:fill="538135" w:themeFill="accent6" w:themeFillShade="BF"/>
          </w:tcPr>
          <w:p w14:paraId="3A79ACFA" w14:textId="77777777" w:rsidR="00E91FC8" w:rsidRPr="001A5BE0" w:rsidRDefault="00E91FC8" w:rsidP="001A5BE0">
            <w:pPr>
              <w:spacing w:after="240" w:line="360" w:lineRule="auto"/>
              <w:jc w:val="both"/>
              <w:rPr>
                <w:rFonts w:ascii="Times New Roman" w:hAnsi="Times New Roman" w:cs="Times New Roman"/>
                <w:color w:val="0D0D0D" w:themeColor="text1" w:themeTint="F2"/>
              </w:rPr>
            </w:pPr>
            <w:r w:rsidRPr="001A5BE0">
              <w:rPr>
                <w:rFonts w:ascii="Times New Roman" w:hAnsi="Times New Roman" w:cs="Times New Roman"/>
                <w:color w:val="0D0D0D" w:themeColor="text1" w:themeTint="F2"/>
              </w:rPr>
              <w:t>Önem Derecesi</w:t>
            </w:r>
          </w:p>
        </w:tc>
        <w:tc>
          <w:tcPr>
            <w:tcW w:w="1188" w:type="dxa"/>
            <w:shd w:val="clear" w:color="auto" w:fill="538135" w:themeFill="accent6" w:themeFillShade="BF"/>
          </w:tcPr>
          <w:p w14:paraId="68EDC2B1" w14:textId="77777777" w:rsidR="00E91FC8" w:rsidRPr="001A5BE0" w:rsidRDefault="00E91FC8" w:rsidP="001A5BE0">
            <w:pPr>
              <w:spacing w:after="240" w:line="360" w:lineRule="auto"/>
              <w:jc w:val="both"/>
              <w:rPr>
                <w:rFonts w:ascii="Times New Roman" w:hAnsi="Times New Roman" w:cs="Times New Roman"/>
                <w:color w:val="0D0D0D" w:themeColor="text1" w:themeTint="F2"/>
              </w:rPr>
            </w:pPr>
            <w:r w:rsidRPr="001A5BE0">
              <w:rPr>
                <w:rFonts w:ascii="Times New Roman" w:hAnsi="Times New Roman" w:cs="Times New Roman"/>
                <w:color w:val="0D0D0D" w:themeColor="text1" w:themeTint="F2"/>
              </w:rPr>
              <w:t>Olasılık</w:t>
            </w:r>
          </w:p>
        </w:tc>
      </w:tr>
      <w:tr w:rsidR="00E91FC8" w:rsidRPr="001A5BE0" w14:paraId="0A8EA6C8" w14:textId="77777777" w:rsidTr="00A30104">
        <w:trPr>
          <w:trHeight w:val="712"/>
        </w:trPr>
        <w:tc>
          <w:tcPr>
            <w:tcW w:w="6565" w:type="dxa"/>
            <w:shd w:val="clear" w:color="auto" w:fill="A8D08D" w:themeFill="accent6" w:themeFillTint="99"/>
          </w:tcPr>
          <w:p w14:paraId="7D24FF1B"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Yazılımın hiçbir şekilde tamamlanmaması veya teslim edilmemesi</w:t>
            </w:r>
          </w:p>
        </w:tc>
        <w:tc>
          <w:tcPr>
            <w:tcW w:w="1791" w:type="dxa"/>
            <w:shd w:val="clear" w:color="auto" w:fill="A8D08D" w:themeFill="accent6" w:themeFillTint="99"/>
          </w:tcPr>
          <w:p w14:paraId="0F5B97F0"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Y</w:t>
            </w:r>
          </w:p>
        </w:tc>
        <w:tc>
          <w:tcPr>
            <w:tcW w:w="1188" w:type="dxa"/>
            <w:shd w:val="clear" w:color="auto" w:fill="A8D08D" w:themeFill="accent6" w:themeFillTint="99"/>
          </w:tcPr>
          <w:p w14:paraId="47E07FAB"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w:t>
            </w:r>
          </w:p>
        </w:tc>
      </w:tr>
      <w:tr w:rsidR="00E91FC8" w:rsidRPr="001A5BE0" w14:paraId="2DF7A2E0" w14:textId="77777777" w:rsidTr="00A30104">
        <w:trPr>
          <w:trHeight w:val="753"/>
        </w:trPr>
        <w:tc>
          <w:tcPr>
            <w:tcW w:w="6565" w:type="dxa"/>
            <w:shd w:val="clear" w:color="auto" w:fill="A8D08D" w:themeFill="accent6" w:themeFillTint="99"/>
          </w:tcPr>
          <w:p w14:paraId="1DA0EA1A"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Projenin tasarım aşamasından sonra iptal edilmesi</w:t>
            </w:r>
          </w:p>
        </w:tc>
        <w:tc>
          <w:tcPr>
            <w:tcW w:w="1791" w:type="dxa"/>
            <w:shd w:val="clear" w:color="auto" w:fill="A8D08D" w:themeFill="accent6" w:themeFillTint="99"/>
          </w:tcPr>
          <w:p w14:paraId="414197B3"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Y</w:t>
            </w:r>
          </w:p>
        </w:tc>
        <w:tc>
          <w:tcPr>
            <w:tcW w:w="1188" w:type="dxa"/>
            <w:shd w:val="clear" w:color="auto" w:fill="A8D08D" w:themeFill="accent6" w:themeFillTint="99"/>
          </w:tcPr>
          <w:p w14:paraId="0C6586F8"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w:t>
            </w:r>
          </w:p>
        </w:tc>
      </w:tr>
      <w:tr w:rsidR="00E91FC8" w:rsidRPr="001A5BE0" w14:paraId="393AA2A7" w14:textId="77777777" w:rsidTr="00A30104">
        <w:trPr>
          <w:trHeight w:val="712"/>
        </w:trPr>
        <w:tc>
          <w:tcPr>
            <w:tcW w:w="6565" w:type="dxa"/>
            <w:shd w:val="clear" w:color="auto" w:fill="A8D08D" w:themeFill="accent6" w:themeFillTint="99"/>
          </w:tcPr>
          <w:p w14:paraId="1030297E"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Yazılımın geç teslim edilmesi</w:t>
            </w:r>
          </w:p>
        </w:tc>
        <w:tc>
          <w:tcPr>
            <w:tcW w:w="1791" w:type="dxa"/>
            <w:shd w:val="clear" w:color="auto" w:fill="A8D08D" w:themeFill="accent6" w:themeFillTint="99"/>
          </w:tcPr>
          <w:p w14:paraId="22B49081"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O</w:t>
            </w:r>
          </w:p>
        </w:tc>
        <w:tc>
          <w:tcPr>
            <w:tcW w:w="1188" w:type="dxa"/>
            <w:shd w:val="clear" w:color="auto" w:fill="A8D08D" w:themeFill="accent6" w:themeFillTint="99"/>
          </w:tcPr>
          <w:p w14:paraId="04187484"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O</w:t>
            </w:r>
          </w:p>
        </w:tc>
      </w:tr>
      <w:tr w:rsidR="00E91FC8" w:rsidRPr="001A5BE0" w14:paraId="0119E660" w14:textId="77777777" w:rsidTr="00A30104">
        <w:trPr>
          <w:trHeight w:val="753"/>
        </w:trPr>
        <w:tc>
          <w:tcPr>
            <w:tcW w:w="6565" w:type="dxa"/>
            <w:shd w:val="clear" w:color="auto" w:fill="A8D08D" w:themeFill="accent6" w:themeFillTint="99"/>
          </w:tcPr>
          <w:p w14:paraId="197EAB13"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Geliştirme bütçesinin aşım &lt;= %10</w:t>
            </w:r>
          </w:p>
        </w:tc>
        <w:tc>
          <w:tcPr>
            <w:tcW w:w="1791" w:type="dxa"/>
            <w:shd w:val="clear" w:color="auto" w:fill="A8D08D" w:themeFill="accent6" w:themeFillTint="99"/>
          </w:tcPr>
          <w:p w14:paraId="2B75B98B"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D</w:t>
            </w:r>
          </w:p>
        </w:tc>
        <w:tc>
          <w:tcPr>
            <w:tcW w:w="1188" w:type="dxa"/>
            <w:shd w:val="clear" w:color="auto" w:fill="A8D08D" w:themeFill="accent6" w:themeFillTint="99"/>
          </w:tcPr>
          <w:p w14:paraId="5E5BC177"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O</w:t>
            </w:r>
          </w:p>
        </w:tc>
      </w:tr>
      <w:tr w:rsidR="00E91FC8" w:rsidRPr="001A5BE0" w14:paraId="3AFE3E20" w14:textId="77777777" w:rsidTr="00A30104">
        <w:trPr>
          <w:trHeight w:val="712"/>
        </w:trPr>
        <w:tc>
          <w:tcPr>
            <w:tcW w:w="6565" w:type="dxa"/>
            <w:shd w:val="clear" w:color="auto" w:fill="A8D08D" w:themeFill="accent6" w:themeFillTint="99"/>
          </w:tcPr>
          <w:p w14:paraId="59A792D1"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Geliştirme bütçesinin aşımı&gt;%10</w:t>
            </w:r>
          </w:p>
        </w:tc>
        <w:tc>
          <w:tcPr>
            <w:tcW w:w="1791" w:type="dxa"/>
            <w:shd w:val="clear" w:color="auto" w:fill="A8D08D" w:themeFill="accent6" w:themeFillTint="99"/>
          </w:tcPr>
          <w:p w14:paraId="0CB840A2"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O</w:t>
            </w:r>
          </w:p>
        </w:tc>
        <w:tc>
          <w:tcPr>
            <w:tcW w:w="1188" w:type="dxa"/>
            <w:shd w:val="clear" w:color="auto" w:fill="A8D08D" w:themeFill="accent6" w:themeFillTint="99"/>
          </w:tcPr>
          <w:p w14:paraId="13944A97"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D</w:t>
            </w:r>
          </w:p>
        </w:tc>
      </w:tr>
      <w:tr w:rsidR="00E91FC8" w:rsidRPr="001A5BE0" w14:paraId="30325B78" w14:textId="77777777" w:rsidTr="00A30104">
        <w:trPr>
          <w:trHeight w:val="753"/>
        </w:trPr>
        <w:tc>
          <w:tcPr>
            <w:tcW w:w="6565" w:type="dxa"/>
            <w:shd w:val="clear" w:color="auto" w:fill="A8D08D" w:themeFill="accent6" w:themeFillTint="99"/>
          </w:tcPr>
          <w:p w14:paraId="46A21F1A"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Üretim maliyetinin tahmin edilenden çok yüksek olması</w:t>
            </w:r>
          </w:p>
        </w:tc>
        <w:tc>
          <w:tcPr>
            <w:tcW w:w="1791" w:type="dxa"/>
            <w:shd w:val="clear" w:color="auto" w:fill="A8D08D" w:themeFill="accent6" w:themeFillTint="99"/>
          </w:tcPr>
          <w:p w14:paraId="548FFB3D"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D</w:t>
            </w:r>
          </w:p>
        </w:tc>
        <w:tc>
          <w:tcPr>
            <w:tcW w:w="1188" w:type="dxa"/>
            <w:shd w:val="clear" w:color="auto" w:fill="A8D08D" w:themeFill="accent6" w:themeFillTint="99"/>
          </w:tcPr>
          <w:p w14:paraId="32A64859"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D</w:t>
            </w:r>
          </w:p>
        </w:tc>
      </w:tr>
      <w:tr w:rsidR="00E91FC8" w:rsidRPr="001A5BE0" w14:paraId="1A0D02DC" w14:textId="77777777" w:rsidTr="00A30104">
        <w:trPr>
          <w:trHeight w:val="753"/>
        </w:trPr>
        <w:tc>
          <w:tcPr>
            <w:tcW w:w="6565" w:type="dxa"/>
            <w:shd w:val="clear" w:color="auto" w:fill="A8D08D" w:themeFill="accent6" w:themeFillTint="99"/>
          </w:tcPr>
          <w:p w14:paraId="16EBDBF8"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Elektrik kesintilerine karşı önlem alınması</w:t>
            </w:r>
          </w:p>
        </w:tc>
        <w:tc>
          <w:tcPr>
            <w:tcW w:w="1791" w:type="dxa"/>
            <w:shd w:val="clear" w:color="auto" w:fill="A8D08D" w:themeFill="accent6" w:themeFillTint="99"/>
          </w:tcPr>
          <w:p w14:paraId="7162769B"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D</w:t>
            </w:r>
          </w:p>
        </w:tc>
        <w:tc>
          <w:tcPr>
            <w:tcW w:w="1188" w:type="dxa"/>
            <w:shd w:val="clear" w:color="auto" w:fill="A8D08D" w:themeFill="accent6" w:themeFillTint="99"/>
          </w:tcPr>
          <w:p w14:paraId="696D1D61"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D</w:t>
            </w:r>
          </w:p>
        </w:tc>
      </w:tr>
      <w:tr w:rsidR="00E91FC8" w:rsidRPr="001A5BE0" w14:paraId="635CE596" w14:textId="77777777" w:rsidTr="00A30104">
        <w:trPr>
          <w:trHeight w:val="753"/>
        </w:trPr>
        <w:tc>
          <w:tcPr>
            <w:tcW w:w="6565" w:type="dxa"/>
            <w:shd w:val="clear" w:color="auto" w:fill="A8D08D" w:themeFill="accent6" w:themeFillTint="99"/>
          </w:tcPr>
          <w:p w14:paraId="003365A0"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Veri kaybının önlenmesi için ek sunucu ve yazılımı</w:t>
            </w:r>
          </w:p>
        </w:tc>
        <w:tc>
          <w:tcPr>
            <w:tcW w:w="1791" w:type="dxa"/>
            <w:shd w:val="clear" w:color="auto" w:fill="A8D08D" w:themeFill="accent6" w:themeFillTint="99"/>
          </w:tcPr>
          <w:p w14:paraId="4ECE6B57"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Y</w:t>
            </w:r>
          </w:p>
        </w:tc>
        <w:tc>
          <w:tcPr>
            <w:tcW w:w="1188" w:type="dxa"/>
            <w:shd w:val="clear" w:color="auto" w:fill="A8D08D" w:themeFill="accent6" w:themeFillTint="99"/>
          </w:tcPr>
          <w:p w14:paraId="5FF8B5A2"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O</w:t>
            </w:r>
          </w:p>
        </w:tc>
      </w:tr>
      <w:tr w:rsidR="00E91FC8" w:rsidRPr="001A5BE0" w14:paraId="1D456643" w14:textId="77777777" w:rsidTr="00A30104">
        <w:trPr>
          <w:trHeight w:val="753"/>
        </w:trPr>
        <w:tc>
          <w:tcPr>
            <w:tcW w:w="6565" w:type="dxa"/>
            <w:shd w:val="clear" w:color="auto" w:fill="A8D08D" w:themeFill="accent6" w:themeFillTint="99"/>
          </w:tcPr>
          <w:p w14:paraId="7DE08E3F"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Yönetici çalışan ilişkilerinin düzeni</w:t>
            </w:r>
          </w:p>
        </w:tc>
        <w:tc>
          <w:tcPr>
            <w:tcW w:w="1791" w:type="dxa"/>
            <w:shd w:val="clear" w:color="auto" w:fill="A8D08D" w:themeFill="accent6" w:themeFillTint="99"/>
          </w:tcPr>
          <w:p w14:paraId="2ABDF02A"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Y</w:t>
            </w:r>
          </w:p>
        </w:tc>
        <w:tc>
          <w:tcPr>
            <w:tcW w:w="1188" w:type="dxa"/>
            <w:shd w:val="clear" w:color="auto" w:fill="A8D08D" w:themeFill="accent6" w:themeFillTint="99"/>
          </w:tcPr>
          <w:p w14:paraId="53B336AD" w14:textId="77777777" w:rsidR="00E91FC8" w:rsidRPr="001A5BE0" w:rsidRDefault="00E91FC8" w:rsidP="001A5BE0">
            <w:pPr>
              <w:spacing w:after="240" w:line="360" w:lineRule="auto"/>
              <w:jc w:val="both"/>
              <w:rPr>
                <w:rFonts w:ascii="Times New Roman" w:hAnsi="Times New Roman" w:cs="Times New Roman"/>
              </w:rPr>
            </w:pPr>
            <w:r w:rsidRPr="001A5BE0">
              <w:rPr>
                <w:rFonts w:ascii="Times New Roman" w:hAnsi="Times New Roman" w:cs="Times New Roman"/>
              </w:rPr>
              <w:t>O</w:t>
            </w:r>
          </w:p>
        </w:tc>
      </w:tr>
    </w:tbl>
    <w:p w14:paraId="0D6A52DA" w14:textId="118CA0AE" w:rsidR="00E91FC8" w:rsidRPr="001A5BE0" w:rsidRDefault="00E91FC8" w:rsidP="001A5BE0">
      <w:pPr>
        <w:spacing w:after="240" w:line="360" w:lineRule="auto"/>
        <w:jc w:val="both"/>
        <w:rPr>
          <w:rFonts w:ascii="Times New Roman" w:hAnsi="Times New Roman" w:cs="Times New Roman"/>
          <w:sz w:val="24"/>
        </w:rPr>
      </w:pPr>
    </w:p>
    <w:p w14:paraId="02A06E8F" w14:textId="77777777" w:rsidR="00E91FC8" w:rsidRPr="001A5BE0" w:rsidRDefault="00E91FC8" w:rsidP="001A5BE0">
      <w:pPr>
        <w:pStyle w:val="ListeParagraf"/>
        <w:spacing w:after="240" w:line="360" w:lineRule="auto"/>
        <w:ind w:left="1068"/>
        <w:contextualSpacing w:val="0"/>
        <w:jc w:val="both"/>
        <w:rPr>
          <w:rFonts w:ascii="Times New Roman" w:hAnsi="Times New Roman" w:cs="Times New Roman"/>
        </w:rPr>
      </w:pPr>
    </w:p>
    <w:p w14:paraId="459A2933" w14:textId="77777777" w:rsidR="00A30104" w:rsidRDefault="00A30104" w:rsidP="001A5BE0">
      <w:pPr>
        <w:spacing w:after="240" w:line="360" w:lineRule="auto"/>
        <w:jc w:val="both"/>
        <w:rPr>
          <w:rFonts w:ascii="Times New Roman" w:hAnsi="Times New Roman" w:cs="Times New Roman"/>
          <w:b/>
          <w:sz w:val="28"/>
          <w:szCs w:val="26"/>
        </w:rPr>
      </w:pPr>
    </w:p>
    <w:p w14:paraId="0832E07D" w14:textId="77777777" w:rsidR="00A30104" w:rsidRDefault="00A30104" w:rsidP="001A5BE0">
      <w:pPr>
        <w:spacing w:after="240" w:line="360" w:lineRule="auto"/>
        <w:jc w:val="both"/>
        <w:rPr>
          <w:rFonts w:ascii="Times New Roman" w:hAnsi="Times New Roman" w:cs="Times New Roman"/>
          <w:b/>
          <w:sz w:val="28"/>
          <w:szCs w:val="26"/>
        </w:rPr>
      </w:pPr>
    </w:p>
    <w:p w14:paraId="22DAC48C" w14:textId="77777777" w:rsidR="00A30104" w:rsidRDefault="00A30104" w:rsidP="001A5BE0">
      <w:pPr>
        <w:spacing w:after="240" w:line="360" w:lineRule="auto"/>
        <w:jc w:val="both"/>
        <w:rPr>
          <w:rFonts w:ascii="Times New Roman" w:hAnsi="Times New Roman" w:cs="Times New Roman"/>
          <w:b/>
          <w:sz w:val="28"/>
          <w:szCs w:val="26"/>
        </w:rPr>
      </w:pPr>
    </w:p>
    <w:p w14:paraId="3DB2FDFC" w14:textId="77777777" w:rsidR="00A30104" w:rsidRDefault="00A30104" w:rsidP="001A5BE0">
      <w:pPr>
        <w:spacing w:after="240" w:line="360" w:lineRule="auto"/>
        <w:jc w:val="both"/>
        <w:rPr>
          <w:rFonts w:ascii="Times New Roman" w:hAnsi="Times New Roman" w:cs="Times New Roman"/>
          <w:b/>
          <w:sz w:val="28"/>
          <w:szCs w:val="26"/>
        </w:rPr>
      </w:pPr>
    </w:p>
    <w:p w14:paraId="3DEB6606" w14:textId="182347EA" w:rsidR="001A086C" w:rsidRPr="001A5BE0" w:rsidRDefault="001A086C" w:rsidP="001A5BE0">
      <w:pPr>
        <w:spacing w:after="240" w:line="360" w:lineRule="auto"/>
        <w:jc w:val="both"/>
        <w:rPr>
          <w:rFonts w:ascii="Times New Roman" w:hAnsi="Times New Roman" w:cs="Times New Roman"/>
          <w:b/>
          <w:sz w:val="28"/>
          <w:szCs w:val="26"/>
        </w:rPr>
      </w:pPr>
      <w:r w:rsidRPr="001A5BE0">
        <w:rPr>
          <w:rFonts w:ascii="Times New Roman" w:hAnsi="Times New Roman" w:cs="Times New Roman"/>
          <w:b/>
          <w:sz w:val="28"/>
          <w:szCs w:val="26"/>
        </w:rPr>
        <w:t xml:space="preserve">4) 2.Çalışan Toplantısı </w:t>
      </w:r>
    </w:p>
    <w:p w14:paraId="1C8A9CF9" w14:textId="0006560A" w:rsidR="00985451" w:rsidRPr="001A5BE0" w:rsidRDefault="00985451"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ab/>
        <w:t xml:space="preserve">İkinci çalışan toplantısı ile </w:t>
      </w:r>
      <w:r w:rsidR="00CE2DFE" w:rsidRPr="001A5BE0">
        <w:rPr>
          <w:rFonts w:ascii="Times New Roman" w:hAnsi="Times New Roman" w:cs="Times New Roman"/>
          <w:sz w:val="24"/>
          <w:szCs w:val="26"/>
        </w:rPr>
        <w:t xml:space="preserve">bir kez daha ekip içerisinde yapılan ve yapılacak olan işler tartışıldı. </w:t>
      </w:r>
      <w:r w:rsidR="00730820" w:rsidRPr="001A5BE0">
        <w:rPr>
          <w:rFonts w:ascii="Times New Roman" w:hAnsi="Times New Roman" w:cs="Times New Roman"/>
          <w:sz w:val="24"/>
          <w:szCs w:val="26"/>
        </w:rPr>
        <w:t xml:space="preserve">Ayrıca bir sonraki genel toplantıya dair </w:t>
      </w:r>
      <w:r w:rsidR="00307FFE" w:rsidRPr="001A5BE0">
        <w:rPr>
          <w:rFonts w:ascii="Times New Roman" w:hAnsi="Times New Roman" w:cs="Times New Roman"/>
          <w:sz w:val="24"/>
          <w:szCs w:val="26"/>
        </w:rPr>
        <w:t xml:space="preserve">sprint </w:t>
      </w:r>
      <w:proofErr w:type="spellStart"/>
      <w:r w:rsidR="00307FFE" w:rsidRPr="001A5BE0">
        <w:rPr>
          <w:rFonts w:ascii="Times New Roman" w:hAnsi="Times New Roman" w:cs="Times New Roman"/>
          <w:sz w:val="24"/>
          <w:szCs w:val="26"/>
        </w:rPr>
        <w:t>backloglar</w:t>
      </w:r>
      <w:proofErr w:type="spellEnd"/>
      <w:r w:rsidR="00307FFE" w:rsidRPr="001A5BE0">
        <w:rPr>
          <w:rFonts w:ascii="Times New Roman" w:hAnsi="Times New Roman" w:cs="Times New Roman"/>
          <w:sz w:val="24"/>
          <w:szCs w:val="26"/>
        </w:rPr>
        <w:t xml:space="preserve"> tablo halinde listelendi. İkinci genel toplantıda eklenen yeni müşteri talepleri use-case diyagramlarının da güncellenmesini sağlamıştır. </w:t>
      </w:r>
    </w:p>
    <w:p w14:paraId="59A7DF02" w14:textId="77777777" w:rsidR="00985451" w:rsidRPr="001A5BE0" w:rsidRDefault="00985451" w:rsidP="001A5BE0">
      <w:pPr>
        <w:spacing w:after="240" w:line="360" w:lineRule="auto"/>
        <w:jc w:val="both"/>
        <w:rPr>
          <w:rFonts w:ascii="Times New Roman" w:hAnsi="Times New Roman" w:cs="Times New Roman"/>
          <w:b/>
          <w:sz w:val="28"/>
          <w:szCs w:val="26"/>
        </w:rPr>
      </w:pPr>
    </w:p>
    <w:tbl>
      <w:tblPr>
        <w:tblStyle w:val="TabloKlavuzu"/>
        <w:tblpPr w:leftFromText="141" w:rightFromText="141" w:vertAnchor="text" w:horzAnchor="margin" w:tblpXSpec="center" w:tblpY="-336"/>
        <w:tblW w:w="966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066"/>
        <w:gridCol w:w="1014"/>
        <w:gridCol w:w="766"/>
        <w:gridCol w:w="1780"/>
        <w:gridCol w:w="595"/>
        <w:gridCol w:w="1185"/>
        <w:gridCol w:w="2255"/>
      </w:tblGrid>
      <w:tr w:rsidR="009C0C59" w:rsidRPr="001A5BE0" w14:paraId="7A8A5492" w14:textId="77777777" w:rsidTr="00A30104">
        <w:trPr>
          <w:trHeight w:val="3326"/>
        </w:trPr>
        <w:tc>
          <w:tcPr>
            <w:tcW w:w="3080" w:type="dxa"/>
            <w:gridSpan w:val="2"/>
          </w:tcPr>
          <w:p w14:paraId="7E9CE722" w14:textId="77777777" w:rsidR="001A086C" w:rsidRPr="001A5BE0" w:rsidRDefault="001A086C" w:rsidP="001A5BE0">
            <w:pPr>
              <w:spacing w:after="240" w:line="360" w:lineRule="auto"/>
              <w:jc w:val="both"/>
              <w:rPr>
                <w:rFonts w:ascii="Times New Roman" w:hAnsi="Times New Roman" w:cs="Times New Roman"/>
                <w:b/>
                <w:sz w:val="18"/>
                <w:szCs w:val="18"/>
              </w:rPr>
            </w:pPr>
            <w:proofErr w:type="spellStart"/>
            <w:r w:rsidRPr="001A5BE0">
              <w:rPr>
                <w:rFonts w:ascii="Times New Roman" w:hAnsi="Times New Roman" w:cs="Times New Roman"/>
                <w:b/>
                <w:sz w:val="18"/>
                <w:szCs w:val="18"/>
              </w:rPr>
              <w:t>Scrum</w:t>
            </w:r>
            <w:proofErr w:type="spellEnd"/>
            <w:r w:rsidRPr="001A5BE0">
              <w:rPr>
                <w:rFonts w:ascii="Times New Roman" w:hAnsi="Times New Roman" w:cs="Times New Roman"/>
                <w:b/>
                <w:sz w:val="18"/>
                <w:szCs w:val="18"/>
              </w:rPr>
              <w:t xml:space="preserve"> Master</w:t>
            </w:r>
          </w:p>
          <w:p w14:paraId="645BF0D2" w14:textId="77777777" w:rsidR="001A086C" w:rsidRPr="001A5BE0" w:rsidRDefault="001A086C" w:rsidP="001A5BE0">
            <w:pPr>
              <w:spacing w:after="240" w:line="360" w:lineRule="auto"/>
              <w:jc w:val="both"/>
              <w:rPr>
                <w:rFonts w:ascii="Times New Roman" w:hAnsi="Times New Roman" w:cs="Times New Roman"/>
                <w:color w:val="FFFF00"/>
                <w:sz w:val="24"/>
                <w:szCs w:val="26"/>
              </w:rPr>
            </w:pPr>
            <w:r w:rsidRPr="001A5BE0">
              <w:rPr>
                <w:rFonts w:ascii="Times New Roman" w:hAnsi="Times New Roman" w:cs="Times New Roman"/>
                <w:noProof/>
                <w:color w:val="FFFF00"/>
                <w:sz w:val="24"/>
                <w:szCs w:val="26"/>
                <w:lang w:eastAsia="tr-TR"/>
              </w:rPr>
              <mc:AlternateContent>
                <mc:Choice Requires="wps">
                  <w:drawing>
                    <wp:anchor distT="0" distB="0" distL="114300" distR="114300" simplePos="0" relativeHeight="251670528" behindDoc="0" locked="0" layoutInCell="1" allowOverlap="1" wp14:anchorId="70781B91" wp14:editId="4AC674F9">
                      <wp:simplePos x="0" y="0"/>
                      <wp:positionH relativeFrom="column">
                        <wp:posOffset>838200</wp:posOffset>
                      </wp:positionH>
                      <wp:positionV relativeFrom="paragraph">
                        <wp:posOffset>1153795</wp:posOffset>
                      </wp:positionV>
                      <wp:extent cx="0" cy="409575"/>
                      <wp:effectExtent l="76200" t="0" r="57150" b="47625"/>
                      <wp:wrapNone/>
                      <wp:docPr id="19" name="Düz Ok Bağlayıcısı 1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FDC0B2" id="Düz Ok Bağlayıcısı 19" o:spid="_x0000_s1026" type="#_x0000_t32" style="position:absolute;margin-left:66pt;margin-top:90.85pt;width:0;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" strokecolor="black [3200]" strokeweight="1.5pt">
                      <v:stroke endarrow="block" joinstyle="miter"/>
                    </v:shape>
                  </w:pict>
                </mc:Fallback>
              </mc:AlternateContent>
            </w:r>
            <w:r w:rsidRPr="001A5BE0">
              <w:rPr>
                <w:rFonts w:ascii="Times New Roman" w:hAnsi="Times New Roman" w:cs="Times New Roman"/>
                <w:noProof/>
                <w:color w:val="FFFF00"/>
                <w:sz w:val="24"/>
                <w:szCs w:val="26"/>
                <w:lang w:eastAsia="tr-TR"/>
              </w:rPr>
              <w:drawing>
                <wp:anchor distT="0" distB="0" distL="114300" distR="114300" simplePos="0" relativeHeight="251668480" behindDoc="0" locked="0" layoutInCell="1" allowOverlap="1" wp14:anchorId="3A82527E" wp14:editId="34A3840A">
                  <wp:simplePos x="0" y="0"/>
                  <wp:positionH relativeFrom="column">
                    <wp:posOffset>323215</wp:posOffset>
                  </wp:positionH>
                  <wp:positionV relativeFrom="paragraph">
                    <wp:posOffset>76835</wp:posOffset>
                  </wp:positionV>
                  <wp:extent cx="981075" cy="981075"/>
                  <wp:effectExtent l="0" t="0" r="9525" b="952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1" w:type="dxa"/>
            <w:gridSpan w:val="3"/>
          </w:tcPr>
          <w:p w14:paraId="363290AA" w14:textId="77777777" w:rsidR="001A086C" w:rsidRPr="001A5BE0" w:rsidRDefault="001A086C" w:rsidP="001A5BE0">
            <w:pPr>
              <w:spacing w:after="240" w:line="360" w:lineRule="auto"/>
              <w:jc w:val="both"/>
              <w:rPr>
                <w:rFonts w:ascii="Times New Roman" w:hAnsi="Times New Roman" w:cs="Times New Roman"/>
                <w:b/>
                <w:sz w:val="18"/>
                <w:szCs w:val="18"/>
              </w:rPr>
            </w:pPr>
            <w:r w:rsidRPr="001A5BE0">
              <w:rPr>
                <w:rFonts w:ascii="Times New Roman" w:hAnsi="Times New Roman" w:cs="Times New Roman"/>
                <w:b/>
                <w:noProof/>
                <w:sz w:val="18"/>
                <w:szCs w:val="18"/>
                <w:lang w:eastAsia="tr-TR"/>
              </w:rPr>
              <mc:AlternateContent>
                <mc:Choice Requires="wps">
                  <w:drawing>
                    <wp:anchor distT="0" distB="0" distL="114300" distR="114300" simplePos="0" relativeHeight="251674624" behindDoc="0" locked="0" layoutInCell="1" allowOverlap="1" wp14:anchorId="000D4C6D" wp14:editId="1939AE71">
                      <wp:simplePos x="0" y="0"/>
                      <wp:positionH relativeFrom="column">
                        <wp:posOffset>1450974</wp:posOffset>
                      </wp:positionH>
                      <wp:positionV relativeFrom="paragraph">
                        <wp:posOffset>1094104</wp:posOffset>
                      </wp:positionV>
                      <wp:extent cx="352425" cy="542925"/>
                      <wp:effectExtent l="0" t="0" r="47625" b="47625"/>
                      <wp:wrapNone/>
                      <wp:docPr id="20" name="Ok: Yukarı Bükülü 20"/>
                      <wp:cNvGraphicFramePr/>
                      <a:graphic xmlns:a="http://schemas.openxmlformats.org/drawingml/2006/main">
                        <a:graphicData uri="http://schemas.microsoft.com/office/word/2010/wordprocessingShape">
                          <wps:wsp>
                            <wps:cNvSpPr/>
                            <wps:spPr>
                              <a:xfrm flipV="1">
                                <a:off x="0" y="0"/>
                                <a:ext cx="352425" cy="54292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A08" id="Ok: Yukarı Bükülü 20" o:spid="_x0000_s1026" style="position:absolute;margin-left:114.25pt;margin-top:86.15pt;width:27.75pt;height:4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" path="m,454819r220266,l220266,88106r-44053,l264319,r88106,88106l308372,88106r,454819l,542925,,454819xe" fillcolor="black [3200]" strokecolor="black [1600]" strokeweight="1pt">
                      <v:stroke joinstyle="miter"/>
                      <v:path arrowok="t" o:connecttype="custom" o:connectlocs="0,454819;220266,454819;220266,88106;176213,88106;264319,0;352425,88106;308372,88106;308372,542925;0,542925;0,454819" o:connectangles="0,0,0,0,0,0,0,0,0,0"/>
                    </v:shape>
                  </w:pict>
                </mc:Fallback>
              </mc:AlternateContent>
            </w:r>
            <w:r w:rsidRPr="001A5BE0">
              <w:rPr>
                <w:rFonts w:ascii="Times New Roman" w:hAnsi="Times New Roman" w:cs="Times New Roman"/>
                <w:b/>
                <w:noProof/>
                <w:sz w:val="18"/>
                <w:szCs w:val="18"/>
                <w:lang w:eastAsia="tr-TR"/>
              </w:rPr>
              <mc:AlternateContent>
                <mc:Choice Requires="wps">
                  <w:drawing>
                    <wp:anchor distT="0" distB="0" distL="114300" distR="114300" simplePos="0" relativeHeight="251673600" behindDoc="0" locked="0" layoutInCell="1" allowOverlap="1" wp14:anchorId="54E5EB69" wp14:editId="1384F1C9">
                      <wp:simplePos x="0" y="0"/>
                      <wp:positionH relativeFrom="column">
                        <wp:posOffset>-25400</wp:posOffset>
                      </wp:positionH>
                      <wp:positionV relativeFrom="paragraph">
                        <wp:posOffset>1084580</wp:posOffset>
                      </wp:positionV>
                      <wp:extent cx="333375" cy="571500"/>
                      <wp:effectExtent l="19050" t="0" r="28575" b="38100"/>
                      <wp:wrapNone/>
                      <wp:docPr id="21" name="Ok: Yukarı Bükülü 21"/>
                      <wp:cNvGraphicFramePr/>
                      <a:graphic xmlns:a="http://schemas.openxmlformats.org/drawingml/2006/main">
                        <a:graphicData uri="http://schemas.microsoft.com/office/word/2010/wordprocessingShape">
                          <wps:wsp>
                            <wps:cNvSpPr/>
                            <wps:spPr>
                              <a:xfrm rot="10800000">
                                <a:off x="0" y="0"/>
                                <a:ext cx="333375" cy="5715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F7BF8" id="Ok: Yukarı Bükülü 21" o:spid="_x0000_s1026" style="position:absolute;margin-left:-2pt;margin-top:85.4pt;width:26.25pt;height:45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333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" path="m,488156r208359,l208359,83344r-41671,l250031,r83344,83344l291703,83344r,488156l,571500,,488156xe" fillcolor="black [3200]" strokecolor="black [1600]" strokeweight="1pt">
                      <v:stroke joinstyle="miter"/>
                      <v:path arrowok="t" o:connecttype="custom" o:connectlocs="0,488156;208359,488156;208359,83344;166688,83344;250031,0;333375,83344;291703,83344;291703,571500;0,571500;0,488156" o:connectangles="0,0,0,0,0,0,0,0,0,0"/>
                    </v:shape>
                  </w:pict>
                </mc:Fallback>
              </mc:AlternateContent>
            </w:r>
            <w:r w:rsidRPr="001A5BE0">
              <w:rPr>
                <w:rFonts w:ascii="Times New Roman" w:hAnsi="Times New Roman" w:cs="Times New Roman"/>
                <w:b/>
                <w:noProof/>
                <w:sz w:val="18"/>
                <w:szCs w:val="18"/>
                <w:lang w:eastAsia="tr-TR"/>
              </w:rPr>
              <w:drawing>
                <wp:anchor distT="0" distB="0" distL="114300" distR="114300" simplePos="0" relativeHeight="251672576" behindDoc="0" locked="0" layoutInCell="1" allowOverlap="1" wp14:anchorId="6E3C56BA" wp14:editId="1BD80BF1">
                  <wp:simplePos x="0" y="0"/>
                  <wp:positionH relativeFrom="column">
                    <wp:posOffset>307975</wp:posOffset>
                  </wp:positionH>
                  <wp:positionV relativeFrom="paragraph">
                    <wp:posOffset>313055</wp:posOffset>
                  </wp:positionV>
                  <wp:extent cx="1257300" cy="125730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0" w:type="dxa"/>
            <w:gridSpan w:val="2"/>
          </w:tcPr>
          <w:p w14:paraId="4CE4A492" w14:textId="77777777" w:rsidR="001A086C" w:rsidRPr="001A5BE0" w:rsidRDefault="001A086C" w:rsidP="001A5BE0">
            <w:pPr>
              <w:spacing w:after="240" w:line="360" w:lineRule="auto"/>
              <w:jc w:val="both"/>
              <w:rPr>
                <w:rFonts w:ascii="Times New Roman" w:hAnsi="Times New Roman" w:cs="Times New Roman"/>
                <w:b/>
                <w:sz w:val="18"/>
                <w:szCs w:val="18"/>
              </w:rPr>
            </w:pPr>
            <w:r w:rsidRPr="001A5BE0">
              <w:rPr>
                <w:rFonts w:ascii="Times New Roman" w:hAnsi="Times New Roman" w:cs="Times New Roman"/>
                <w:noProof/>
                <w:color w:val="FFFF00"/>
                <w:sz w:val="24"/>
                <w:szCs w:val="26"/>
                <w:lang w:eastAsia="tr-TR"/>
              </w:rPr>
              <mc:AlternateContent>
                <mc:Choice Requires="wps">
                  <w:drawing>
                    <wp:anchor distT="0" distB="0" distL="114300" distR="114300" simplePos="0" relativeHeight="251671552" behindDoc="0" locked="0" layoutInCell="1" allowOverlap="1" wp14:anchorId="4A4EE575" wp14:editId="4FC5893A">
                      <wp:simplePos x="0" y="0"/>
                      <wp:positionH relativeFrom="column">
                        <wp:posOffset>812800</wp:posOffset>
                      </wp:positionH>
                      <wp:positionV relativeFrom="paragraph">
                        <wp:posOffset>1322705</wp:posOffset>
                      </wp:positionV>
                      <wp:extent cx="0" cy="409575"/>
                      <wp:effectExtent l="76200" t="0" r="57150" b="47625"/>
                      <wp:wrapNone/>
                      <wp:docPr id="22" name="Düz Ok Bağlayıcısı 2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D2DAE7" id="Düz Ok Bağlayıcısı 22" o:spid="_x0000_s1026" type="#_x0000_t32" style="position:absolute;margin-left:64pt;margin-top:104.15pt;width:0;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" strokecolor="black [3200]" strokeweight="1.5pt">
                      <v:stroke endarrow="block" joinstyle="miter"/>
                    </v:shape>
                  </w:pict>
                </mc:Fallback>
              </mc:AlternateContent>
            </w:r>
            <w:r w:rsidRPr="001A5BE0">
              <w:rPr>
                <w:rFonts w:ascii="Times New Roman" w:hAnsi="Times New Roman" w:cs="Times New Roman"/>
                <w:b/>
                <w:sz w:val="18"/>
                <w:szCs w:val="18"/>
              </w:rPr>
              <w:t>Scrum Team</w:t>
            </w:r>
            <w:r w:rsidRPr="001A5BE0">
              <w:rPr>
                <w:rFonts w:ascii="Times New Roman" w:hAnsi="Times New Roman" w:cs="Times New Roman"/>
                <w:b/>
                <w:noProof/>
                <w:sz w:val="18"/>
                <w:szCs w:val="18"/>
              </w:rPr>
              <w:t xml:space="preserve"> </w:t>
            </w:r>
            <w:r w:rsidRPr="001A5BE0">
              <w:rPr>
                <w:rFonts w:ascii="Times New Roman" w:hAnsi="Times New Roman" w:cs="Times New Roman"/>
                <w:b/>
                <w:noProof/>
                <w:sz w:val="18"/>
                <w:szCs w:val="18"/>
                <w:lang w:eastAsia="tr-TR"/>
              </w:rPr>
              <w:drawing>
                <wp:anchor distT="0" distB="0" distL="114300" distR="114300" simplePos="0" relativeHeight="251669504" behindDoc="0" locked="0" layoutInCell="1" allowOverlap="1" wp14:anchorId="682E5A19" wp14:editId="55435DBA">
                  <wp:simplePos x="0" y="0"/>
                  <wp:positionH relativeFrom="column">
                    <wp:posOffset>384175</wp:posOffset>
                  </wp:positionH>
                  <wp:positionV relativeFrom="paragraph">
                    <wp:posOffset>285750</wp:posOffset>
                  </wp:positionV>
                  <wp:extent cx="942975" cy="942975"/>
                  <wp:effectExtent l="0" t="0" r="9525" b="952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6416" w:rsidRPr="001A5BE0" w14:paraId="61BB46B1" w14:textId="77777777" w:rsidTr="00A30104">
        <w:trPr>
          <w:trHeight w:val="777"/>
        </w:trPr>
        <w:tc>
          <w:tcPr>
            <w:tcW w:w="2066" w:type="dxa"/>
            <w:shd w:val="clear" w:color="auto" w:fill="FFE599" w:themeFill="accent4" w:themeFillTint="66"/>
          </w:tcPr>
          <w:p w14:paraId="27DB5595" w14:textId="77777777" w:rsidR="001A086C" w:rsidRPr="001A5BE0" w:rsidRDefault="001A086C"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Hikâye</w:t>
            </w:r>
          </w:p>
        </w:tc>
        <w:tc>
          <w:tcPr>
            <w:tcW w:w="1780" w:type="dxa"/>
            <w:gridSpan w:val="2"/>
            <w:shd w:val="clear" w:color="auto" w:fill="FFE599" w:themeFill="accent4" w:themeFillTint="66"/>
          </w:tcPr>
          <w:p w14:paraId="246F0860" w14:textId="77777777" w:rsidR="001A086C" w:rsidRPr="001A5BE0" w:rsidRDefault="001A086C"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Yapılacak</w:t>
            </w:r>
          </w:p>
        </w:tc>
        <w:tc>
          <w:tcPr>
            <w:tcW w:w="1780" w:type="dxa"/>
            <w:shd w:val="clear" w:color="auto" w:fill="FFE599" w:themeFill="accent4" w:themeFillTint="66"/>
          </w:tcPr>
          <w:p w14:paraId="52A11D25" w14:textId="77777777" w:rsidR="001A086C" w:rsidRPr="001A5BE0" w:rsidRDefault="001A086C"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Devam Eden</w:t>
            </w:r>
          </w:p>
        </w:tc>
        <w:tc>
          <w:tcPr>
            <w:tcW w:w="1780" w:type="dxa"/>
            <w:gridSpan w:val="2"/>
            <w:shd w:val="clear" w:color="auto" w:fill="FFE599" w:themeFill="accent4" w:themeFillTint="66"/>
          </w:tcPr>
          <w:p w14:paraId="09E7FF38" w14:textId="77777777" w:rsidR="001A086C" w:rsidRPr="001A5BE0" w:rsidRDefault="001A086C"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Doğrulanacak</w:t>
            </w:r>
          </w:p>
        </w:tc>
        <w:tc>
          <w:tcPr>
            <w:tcW w:w="2253" w:type="dxa"/>
            <w:shd w:val="clear" w:color="auto" w:fill="FFE599" w:themeFill="accent4" w:themeFillTint="66"/>
          </w:tcPr>
          <w:p w14:paraId="2436B49A" w14:textId="77777777" w:rsidR="001A086C" w:rsidRPr="001A5BE0" w:rsidRDefault="001A086C"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Tamamlanan</w:t>
            </w:r>
          </w:p>
        </w:tc>
      </w:tr>
      <w:tr w:rsidR="00886416" w:rsidRPr="001A5BE0" w14:paraId="36EADC8B" w14:textId="77777777" w:rsidTr="00A30104">
        <w:trPr>
          <w:trHeight w:val="2528"/>
        </w:trPr>
        <w:tc>
          <w:tcPr>
            <w:tcW w:w="2066" w:type="dxa"/>
          </w:tcPr>
          <w:p w14:paraId="6893F0D4" w14:textId="2BBD65EC" w:rsidR="001A086C" w:rsidRPr="001A5BE0" w:rsidRDefault="001A086C"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Bir sonraki adım</w:t>
            </w:r>
            <w:r w:rsidR="009C0C59" w:rsidRPr="001A5BE0">
              <w:rPr>
                <w:rFonts w:ascii="Times New Roman" w:hAnsi="Times New Roman" w:cs="Times New Roman"/>
                <w:sz w:val="24"/>
                <w:szCs w:val="26"/>
              </w:rPr>
              <w:t>a kadar</w:t>
            </w:r>
            <w:r w:rsidRPr="001A5BE0">
              <w:rPr>
                <w:rFonts w:ascii="Times New Roman" w:hAnsi="Times New Roman" w:cs="Times New Roman"/>
                <w:sz w:val="24"/>
                <w:szCs w:val="26"/>
              </w:rPr>
              <w:t xml:space="preserve"> neler yapılacağını belirleme.</w:t>
            </w:r>
          </w:p>
        </w:tc>
        <w:tc>
          <w:tcPr>
            <w:tcW w:w="1780" w:type="dxa"/>
            <w:gridSpan w:val="2"/>
          </w:tcPr>
          <w:p w14:paraId="452848D0" w14:textId="5131E199" w:rsidR="009C0C59" w:rsidRPr="001A5BE0" w:rsidRDefault="009C0C59"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w:t>
            </w:r>
            <w:r w:rsidRPr="001A5BE0">
              <w:rPr>
                <w:rFonts w:ascii="Times New Roman" w:hAnsi="Times New Roman" w:cs="Times New Roman"/>
                <w:sz w:val="20"/>
                <w:szCs w:val="26"/>
              </w:rPr>
              <w:t xml:space="preserve">Müşteri talebine göre use-case diyagramında ve senaryolarda güncelleme </w:t>
            </w:r>
          </w:p>
          <w:p w14:paraId="0E8AF0E0" w14:textId="2D8ACCF4" w:rsidR="001A086C" w:rsidRPr="001A5BE0" w:rsidRDefault="001A086C" w:rsidP="001A5BE0">
            <w:pPr>
              <w:spacing w:after="240" w:line="360" w:lineRule="auto"/>
              <w:jc w:val="both"/>
              <w:rPr>
                <w:rFonts w:ascii="Times New Roman" w:hAnsi="Times New Roman" w:cs="Times New Roman"/>
                <w:sz w:val="24"/>
                <w:szCs w:val="26"/>
              </w:rPr>
            </w:pPr>
          </w:p>
        </w:tc>
        <w:tc>
          <w:tcPr>
            <w:tcW w:w="1780" w:type="dxa"/>
          </w:tcPr>
          <w:p w14:paraId="69AE012A" w14:textId="37EBB341" w:rsidR="00886416" w:rsidRPr="001A5BE0" w:rsidRDefault="009C0C59" w:rsidP="001A5BE0">
            <w:pPr>
              <w:spacing w:after="240" w:line="360" w:lineRule="auto"/>
              <w:jc w:val="both"/>
              <w:rPr>
                <w:rFonts w:ascii="Times New Roman" w:hAnsi="Times New Roman" w:cs="Times New Roman"/>
                <w:sz w:val="20"/>
                <w:szCs w:val="26"/>
              </w:rPr>
            </w:pPr>
            <w:r w:rsidRPr="001A5BE0">
              <w:rPr>
                <w:rFonts w:ascii="Times New Roman" w:hAnsi="Times New Roman" w:cs="Times New Roman"/>
                <w:sz w:val="20"/>
                <w:szCs w:val="26"/>
              </w:rPr>
              <w:t>-Class diyagramı</w:t>
            </w:r>
          </w:p>
          <w:p w14:paraId="4E44E184" w14:textId="452A375B" w:rsidR="00886416" w:rsidRPr="001A5BE0" w:rsidRDefault="00886416" w:rsidP="001A5BE0">
            <w:pPr>
              <w:spacing w:after="240" w:line="360" w:lineRule="auto"/>
              <w:jc w:val="both"/>
              <w:rPr>
                <w:rFonts w:ascii="Times New Roman" w:hAnsi="Times New Roman" w:cs="Times New Roman"/>
                <w:sz w:val="20"/>
                <w:szCs w:val="26"/>
              </w:rPr>
            </w:pPr>
            <w:r w:rsidRPr="001A5BE0">
              <w:rPr>
                <w:rFonts w:ascii="Times New Roman" w:hAnsi="Times New Roman" w:cs="Times New Roman"/>
                <w:sz w:val="20"/>
                <w:szCs w:val="26"/>
              </w:rPr>
              <w:t>-Zamanlama diyagramı</w:t>
            </w:r>
          </w:p>
          <w:p w14:paraId="03477E85" w14:textId="6D2FC623" w:rsidR="00886416" w:rsidRPr="001A5BE0" w:rsidRDefault="00886416" w:rsidP="001A5BE0">
            <w:pPr>
              <w:spacing w:after="240" w:line="360" w:lineRule="auto"/>
              <w:jc w:val="both"/>
              <w:rPr>
                <w:rFonts w:ascii="Times New Roman" w:hAnsi="Times New Roman" w:cs="Times New Roman"/>
                <w:sz w:val="20"/>
                <w:szCs w:val="26"/>
              </w:rPr>
            </w:pPr>
          </w:p>
        </w:tc>
        <w:tc>
          <w:tcPr>
            <w:tcW w:w="1780" w:type="dxa"/>
            <w:gridSpan w:val="2"/>
          </w:tcPr>
          <w:p w14:paraId="2C5599F0" w14:textId="1E66ABB9" w:rsidR="001A086C" w:rsidRPr="001A5BE0" w:rsidRDefault="00886416" w:rsidP="001A5BE0">
            <w:pPr>
              <w:spacing w:after="240" w:line="360" w:lineRule="auto"/>
              <w:jc w:val="both"/>
              <w:rPr>
                <w:rFonts w:ascii="Times New Roman" w:hAnsi="Times New Roman" w:cs="Times New Roman"/>
                <w:sz w:val="20"/>
                <w:szCs w:val="26"/>
              </w:rPr>
            </w:pPr>
            <w:r w:rsidRPr="001A5BE0">
              <w:rPr>
                <w:rFonts w:ascii="Times New Roman" w:hAnsi="Times New Roman" w:cs="Times New Roman"/>
                <w:sz w:val="20"/>
                <w:szCs w:val="26"/>
              </w:rPr>
              <w:t>-Güncellenen genel şartlar</w:t>
            </w:r>
          </w:p>
          <w:p w14:paraId="63D6AD8C" w14:textId="735DD477" w:rsidR="00886416" w:rsidRPr="001A5BE0" w:rsidRDefault="00886416" w:rsidP="001A5BE0">
            <w:pPr>
              <w:spacing w:after="240" w:line="360" w:lineRule="auto"/>
              <w:jc w:val="both"/>
              <w:rPr>
                <w:rFonts w:ascii="Times New Roman" w:hAnsi="Times New Roman" w:cs="Times New Roman"/>
                <w:sz w:val="20"/>
                <w:szCs w:val="26"/>
              </w:rPr>
            </w:pPr>
            <w:r w:rsidRPr="001A5BE0">
              <w:rPr>
                <w:rFonts w:ascii="Times New Roman" w:hAnsi="Times New Roman" w:cs="Times New Roman"/>
                <w:sz w:val="20"/>
                <w:szCs w:val="26"/>
              </w:rPr>
              <w:t>-Güncellenen use-case diyagramı</w:t>
            </w:r>
          </w:p>
          <w:p w14:paraId="6AFF5504" w14:textId="77777777" w:rsidR="001A086C" w:rsidRPr="001A5BE0" w:rsidRDefault="001A086C" w:rsidP="001A5BE0">
            <w:pPr>
              <w:spacing w:after="240" w:line="360" w:lineRule="auto"/>
              <w:jc w:val="both"/>
              <w:rPr>
                <w:rFonts w:ascii="Times New Roman" w:hAnsi="Times New Roman" w:cs="Times New Roman"/>
                <w:sz w:val="24"/>
                <w:szCs w:val="26"/>
              </w:rPr>
            </w:pPr>
          </w:p>
        </w:tc>
        <w:tc>
          <w:tcPr>
            <w:tcW w:w="2253" w:type="dxa"/>
          </w:tcPr>
          <w:p w14:paraId="606D6992" w14:textId="77777777" w:rsidR="001A086C" w:rsidRPr="001A5BE0" w:rsidRDefault="001A086C" w:rsidP="001A5BE0">
            <w:pPr>
              <w:spacing w:after="240" w:line="360" w:lineRule="auto"/>
              <w:jc w:val="both"/>
              <w:rPr>
                <w:rFonts w:ascii="Times New Roman" w:hAnsi="Times New Roman" w:cs="Times New Roman"/>
                <w:sz w:val="24"/>
                <w:szCs w:val="26"/>
              </w:rPr>
            </w:pPr>
          </w:p>
          <w:p w14:paraId="6077EE43" w14:textId="08A7BD1E" w:rsidR="001A086C" w:rsidRPr="001A5BE0" w:rsidRDefault="00886416"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Proje Şartnamesi</w:t>
            </w:r>
          </w:p>
          <w:p w14:paraId="73FC7394" w14:textId="2EBD6E67" w:rsidR="001A086C" w:rsidRPr="001A5BE0" w:rsidRDefault="001A086C" w:rsidP="001A5BE0">
            <w:pPr>
              <w:spacing w:after="240" w:line="360" w:lineRule="auto"/>
              <w:jc w:val="both"/>
              <w:rPr>
                <w:rFonts w:ascii="Times New Roman" w:hAnsi="Times New Roman" w:cs="Times New Roman"/>
                <w:sz w:val="24"/>
                <w:szCs w:val="26"/>
              </w:rPr>
            </w:pPr>
          </w:p>
        </w:tc>
      </w:tr>
      <w:tr w:rsidR="00886416" w:rsidRPr="001A5BE0" w14:paraId="63E55844" w14:textId="77777777" w:rsidTr="00A30104">
        <w:trPr>
          <w:trHeight w:val="2186"/>
        </w:trPr>
        <w:tc>
          <w:tcPr>
            <w:tcW w:w="2066" w:type="dxa"/>
          </w:tcPr>
          <w:p w14:paraId="14D46EC4" w14:textId="77777777" w:rsidR="009C0C59" w:rsidRPr="001A5BE0" w:rsidRDefault="009C0C59" w:rsidP="001A5BE0">
            <w:pPr>
              <w:spacing w:after="240" w:line="360" w:lineRule="auto"/>
              <w:jc w:val="both"/>
              <w:rPr>
                <w:rFonts w:ascii="Times New Roman" w:hAnsi="Times New Roman" w:cs="Times New Roman"/>
                <w:sz w:val="24"/>
                <w:szCs w:val="26"/>
              </w:rPr>
            </w:pPr>
          </w:p>
          <w:p w14:paraId="1A8A031C" w14:textId="48953C53" w:rsidR="009C0C59" w:rsidRPr="001A5BE0" w:rsidRDefault="009C0C59"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Görev dağılımı yapma</w:t>
            </w:r>
          </w:p>
        </w:tc>
        <w:tc>
          <w:tcPr>
            <w:tcW w:w="1780" w:type="dxa"/>
            <w:gridSpan w:val="2"/>
          </w:tcPr>
          <w:p w14:paraId="3C711BE1" w14:textId="77777777" w:rsidR="009C0C59" w:rsidRPr="001A5BE0" w:rsidRDefault="009C0C59"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Class diyagramı</w:t>
            </w:r>
          </w:p>
          <w:p w14:paraId="5A4758EF" w14:textId="77777777" w:rsidR="009C0C59" w:rsidRPr="001A5BE0" w:rsidRDefault="009C0C59"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Aktivite diyagramı</w:t>
            </w:r>
          </w:p>
          <w:p w14:paraId="7E2BACA0" w14:textId="77777777" w:rsidR="009C0C59" w:rsidRPr="001A5BE0" w:rsidRDefault="009C0C59"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Zamanlama diyagramı</w:t>
            </w:r>
          </w:p>
          <w:p w14:paraId="6C8A743A" w14:textId="77777777" w:rsidR="009C0C59" w:rsidRPr="001A5BE0" w:rsidRDefault="009C0C59"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Sekans diyagramı</w:t>
            </w:r>
          </w:p>
          <w:p w14:paraId="6C302313" w14:textId="0EA00B98" w:rsidR="001A086C" w:rsidRPr="001A5BE0" w:rsidRDefault="009C0C59"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18"/>
                <w:szCs w:val="26"/>
              </w:rPr>
              <w:t>-Bileşen diyagramı</w:t>
            </w:r>
          </w:p>
        </w:tc>
        <w:tc>
          <w:tcPr>
            <w:tcW w:w="1780" w:type="dxa"/>
          </w:tcPr>
          <w:p w14:paraId="0DBE8279" w14:textId="77777777" w:rsidR="001A086C" w:rsidRPr="001A5BE0" w:rsidRDefault="001A086C" w:rsidP="001A5BE0">
            <w:pPr>
              <w:spacing w:after="240" w:line="360" w:lineRule="auto"/>
              <w:jc w:val="both"/>
              <w:rPr>
                <w:rFonts w:ascii="Times New Roman" w:hAnsi="Times New Roman" w:cs="Times New Roman"/>
                <w:sz w:val="24"/>
                <w:szCs w:val="26"/>
              </w:rPr>
            </w:pPr>
          </w:p>
          <w:p w14:paraId="5FAF4560" w14:textId="77777777" w:rsidR="00886416" w:rsidRPr="001A5BE0" w:rsidRDefault="00886416" w:rsidP="001A5BE0">
            <w:pPr>
              <w:spacing w:after="240" w:line="360" w:lineRule="auto"/>
              <w:jc w:val="both"/>
              <w:rPr>
                <w:rFonts w:ascii="Times New Roman" w:hAnsi="Times New Roman" w:cs="Times New Roman"/>
                <w:sz w:val="20"/>
                <w:szCs w:val="26"/>
              </w:rPr>
            </w:pPr>
            <w:r w:rsidRPr="001A5BE0">
              <w:rPr>
                <w:rFonts w:ascii="Times New Roman" w:hAnsi="Times New Roman" w:cs="Times New Roman"/>
                <w:sz w:val="20"/>
                <w:szCs w:val="26"/>
              </w:rPr>
              <w:t>-Sekans diyagramı</w:t>
            </w:r>
          </w:p>
          <w:p w14:paraId="60A00517" w14:textId="62055C79" w:rsidR="001A086C" w:rsidRPr="001A5BE0" w:rsidRDefault="00886416"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0"/>
                <w:szCs w:val="26"/>
              </w:rPr>
              <w:t>-Bileşen diyagramı</w:t>
            </w:r>
          </w:p>
        </w:tc>
        <w:tc>
          <w:tcPr>
            <w:tcW w:w="1780" w:type="dxa"/>
            <w:gridSpan w:val="2"/>
          </w:tcPr>
          <w:p w14:paraId="3987325C" w14:textId="77777777" w:rsidR="00886416" w:rsidRPr="001A5BE0" w:rsidRDefault="00886416"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Güncellenen</w:t>
            </w:r>
          </w:p>
          <w:p w14:paraId="75F038D7" w14:textId="696096D4" w:rsidR="001A086C" w:rsidRPr="001A5BE0" w:rsidRDefault="001A086C"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 xml:space="preserve">Kullanıcı Senaryoları </w:t>
            </w:r>
          </w:p>
        </w:tc>
        <w:tc>
          <w:tcPr>
            <w:tcW w:w="2253" w:type="dxa"/>
          </w:tcPr>
          <w:p w14:paraId="1BC1891E" w14:textId="77777777" w:rsidR="001A086C" w:rsidRPr="001A5BE0" w:rsidRDefault="001A086C" w:rsidP="001A5BE0">
            <w:pPr>
              <w:spacing w:after="240" w:line="360" w:lineRule="auto"/>
              <w:jc w:val="both"/>
              <w:rPr>
                <w:rFonts w:ascii="Times New Roman" w:hAnsi="Times New Roman" w:cs="Times New Roman"/>
                <w:sz w:val="24"/>
                <w:szCs w:val="26"/>
              </w:rPr>
            </w:pPr>
          </w:p>
          <w:p w14:paraId="6AB604DC" w14:textId="1E097E8C" w:rsidR="001A086C" w:rsidRPr="001A5BE0" w:rsidRDefault="00886416"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Kullanım Senaryoları</w:t>
            </w:r>
          </w:p>
        </w:tc>
      </w:tr>
    </w:tbl>
    <w:p w14:paraId="634D8491" w14:textId="77777777" w:rsidR="009E7D3E" w:rsidRDefault="009E7D3E" w:rsidP="001A5BE0">
      <w:pPr>
        <w:spacing w:after="240" w:line="360" w:lineRule="auto"/>
        <w:jc w:val="both"/>
        <w:rPr>
          <w:rFonts w:ascii="Times New Roman" w:hAnsi="Times New Roman" w:cs="Times New Roman"/>
          <w:noProof/>
          <w:lang w:eastAsia="tr-TR"/>
        </w:rPr>
      </w:pPr>
    </w:p>
    <w:p w14:paraId="69317A90" w14:textId="3521C6E2" w:rsidR="00BE69E3" w:rsidRPr="001A5BE0" w:rsidRDefault="00BE69E3" w:rsidP="001A5BE0">
      <w:pPr>
        <w:spacing w:after="240" w:line="360" w:lineRule="auto"/>
        <w:jc w:val="both"/>
        <w:rPr>
          <w:rFonts w:ascii="Times New Roman" w:hAnsi="Times New Roman" w:cs="Times New Roman"/>
          <w:b/>
          <w:sz w:val="24"/>
          <w:szCs w:val="26"/>
        </w:rPr>
      </w:pPr>
      <w:r w:rsidRPr="001A5BE0">
        <w:rPr>
          <w:rFonts w:ascii="Times New Roman" w:hAnsi="Times New Roman" w:cs="Times New Roman"/>
          <w:noProof/>
          <w:lang w:eastAsia="tr-TR"/>
        </w:rPr>
        <w:drawing>
          <wp:anchor distT="0" distB="0" distL="114300" distR="114300" simplePos="0" relativeHeight="251746304" behindDoc="0" locked="0" layoutInCell="1" allowOverlap="1" wp14:anchorId="0A9C65AF" wp14:editId="42765293">
            <wp:simplePos x="0" y="0"/>
            <wp:positionH relativeFrom="margin">
              <wp:posOffset>-373561</wp:posOffset>
            </wp:positionH>
            <wp:positionV relativeFrom="paragraph">
              <wp:posOffset>367302</wp:posOffset>
            </wp:positionV>
            <wp:extent cx="5779770" cy="4473575"/>
            <wp:effectExtent l="0" t="0" r="0" b="317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5" r="3473"/>
                    <a:stretch/>
                  </pic:blipFill>
                  <pic:spPr bwMode="auto">
                    <a:xfrm>
                      <a:off x="0" y="0"/>
                      <a:ext cx="5779770" cy="447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BE0">
        <w:rPr>
          <w:rFonts w:ascii="Times New Roman" w:hAnsi="Times New Roman" w:cs="Times New Roman"/>
          <w:b/>
          <w:sz w:val="24"/>
          <w:szCs w:val="26"/>
        </w:rPr>
        <w:t xml:space="preserve">4.1) </w:t>
      </w:r>
      <w:proofErr w:type="spellStart"/>
      <w:r w:rsidRPr="001A5BE0">
        <w:rPr>
          <w:rFonts w:ascii="Times New Roman" w:hAnsi="Times New Roman" w:cs="Times New Roman"/>
          <w:b/>
          <w:sz w:val="24"/>
          <w:szCs w:val="26"/>
        </w:rPr>
        <w:t>Use</w:t>
      </w:r>
      <w:proofErr w:type="spellEnd"/>
      <w:r w:rsidRPr="001A5BE0">
        <w:rPr>
          <w:rFonts w:ascii="Times New Roman" w:hAnsi="Times New Roman" w:cs="Times New Roman"/>
          <w:b/>
          <w:sz w:val="24"/>
          <w:szCs w:val="26"/>
        </w:rPr>
        <w:t>-Case Diyagramı</w:t>
      </w:r>
    </w:p>
    <w:p w14:paraId="0BBC06A2" w14:textId="410EA089" w:rsidR="00307FFE" w:rsidRPr="001A5BE0" w:rsidRDefault="00307FFE" w:rsidP="001A5BE0">
      <w:pPr>
        <w:spacing w:after="240" w:line="360" w:lineRule="auto"/>
        <w:jc w:val="both"/>
        <w:rPr>
          <w:rFonts w:ascii="Times New Roman" w:hAnsi="Times New Roman" w:cs="Times New Roman"/>
          <w:b/>
          <w:sz w:val="28"/>
          <w:szCs w:val="26"/>
        </w:rPr>
      </w:pPr>
      <w:r w:rsidRPr="001A5BE0">
        <w:rPr>
          <w:rFonts w:ascii="Times New Roman" w:hAnsi="Times New Roman" w:cs="Times New Roman"/>
          <w:b/>
          <w:sz w:val="28"/>
          <w:szCs w:val="26"/>
        </w:rPr>
        <w:t xml:space="preserve">5)  3.Genel Toplantı </w:t>
      </w:r>
    </w:p>
    <w:p w14:paraId="5D80E535" w14:textId="77777777" w:rsidR="009E7D3E" w:rsidRDefault="00307FFE" w:rsidP="009E7D3E">
      <w:pPr>
        <w:spacing w:after="240" w:line="360" w:lineRule="auto"/>
        <w:ind w:firstLine="708"/>
        <w:jc w:val="both"/>
        <w:rPr>
          <w:rFonts w:ascii="Times New Roman" w:hAnsi="Times New Roman" w:cs="Times New Roman"/>
          <w:sz w:val="24"/>
          <w:szCs w:val="26"/>
        </w:rPr>
      </w:pPr>
      <w:r w:rsidRPr="001A5BE0">
        <w:rPr>
          <w:rFonts w:ascii="Times New Roman" w:hAnsi="Times New Roman" w:cs="Times New Roman"/>
          <w:sz w:val="24"/>
          <w:szCs w:val="26"/>
        </w:rPr>
        <w:t>Üçüncü genel toplantıda güncellenen use-case diyagramı ve senaryolar müşteriye sunuldu. Müşteri tamamlanmış</w:t>
      </w:r>
      <w:r w:rsidR="002B179F" w:rsidRPr="001A5BE0">
        <w:rPr>
          <w:rFonts w:ascii="Times New Roman" w:hAnsi="Times New Roman" w:cs="Times New Roman"/>
          <w:sz w:val="24"/>
          <w:szCs w:val="26"/>
        </w:rPr>
        <w:t xml:space="preserve"> olan kısımları yeniden gözden geçirdi ve bazı durumlarda değişiklik istedi.</w:t>
      </w:r>
    </w:p>
    <w:p w14:paraId="58D3A5E1" w14:textId="34E617F8" w:rsidR="002B179F" w:rsidRDefault="002B179F" w:rsidP="009E7D3E">
      <w:pPr>
        <w:spacing w:after="240" w:line="360" w:lineRule="auto"/>
        <w:jc w:val="both"/>
        <w:rPr>
          <w:rFonts w:ascii="Times New Roman" w:hAnsi="Times New Roman" w:cs="Times New Roman"/>
          <w:sz w:val="24"/>
          <w:szCs w:val="26"/>
          <w:u w:val="single"/>
        </w:rPr>
      </w:pPr>
      <w:r w:rsidRPr="001A5BE0">
        <w:rPr>
          <w:rFonts w:ascii="Times New Roman" w:hAnsi="Times New Roman" w:cs="Times New Roman"/>
          <w:sz w:val="24"/>
          <w:szCs w:val="26"/>
          <w:u w:val="single"/>
        </w:rPr>
        <w:t>Sistem Yöneticisi senaryolarına eklenecek:</w:t>
      </w:r>
    </w:p>
    <w:p w14:paraId="5CF1B660" w14:textId="77C2B0C0" w:rsidR="009E7D3E" w:rsidRPr="009E7D3E" w:rsidRDefault="009E7D3E" w:rsidP="009E7D3E">
      <w:pPr>
        <w:pStyle w:val="ListeParagraf"/>
        <w:numPr>
          <w:ilvl w:val="0"/>
          <w:numId w:val="7"/>
        </w:numPr>
        <w:spacing w:after="240" w:line="360" w:lineRule="auto"/>
        <w:contextualSpacing w:val="0"/>
        <w:jc w:val="both"/>
        <w:rPr>
          <w:rFonts w:ascii="Times New Roman" w:hAnsi="Times New Roman" w:cs="Times New Roman"/>
          <w:sz w:val="24"/>
          <w:szCs w:val="26"/>
        </w:rPr>
      </w:pPr>
      <w:r w:rsidRPr="009E7D3E">
        <w:rPr>
          <w:rFonts w:ascii="Times New Roman" w:hAnsi="Times New Roman" w:cs="Times New Roman"/>
          <w:sz w:val="24"/>
          <w:szCs w:val="26"/>
        </w:rPr>
        <w:t>Müşteri eğer sisteme üye ise cep telefonuna kampanya ve kendisine özel indirim fırsatları gönderilmelidir.</w:t>
      </w:r>
      <w:r>
        <w:rPr>
          <w:rFonts w:ascii="Times New Roman" w:hAnsi="Times New Roman" w:cs="Times New Roman"/>
          <w:sz w:val="24"/>
          <w:szCs w:val="26"/>
        </w:rPr>
        <w:t xml:space="preserve"> Tercihe dayalı olarak </w:t>
      </w:r>
      <w:r w:rsidRPr="009E7D3E">
        <w:rPr>
          <w:rFonts w:ascii="Times New Roman" w:hAnsi="Times New Roman" w:cs="Times New Roman"/>
          <w:sz w:val="24"/>
          <w:szCs w:val="26"/>
        </w:rPr>
        <w:t>Müşterinin bilet fiyatlarındaki genel düzenlemeden haberdar olması sağlanmalıdır. Sms veya mail yoluyla bilgilendirilmelidir.</w:t>
      </w:r>
    </w:p>
    <w:p w14:paraId="3628F953" w14:textId="77777777" w:rsidR="009E7D3E" w:rsidRDefault="009E7D3E" w:rsidP="009E7D3E">
      <w:pPr>
        <w:spacing w:after="240" w:line="360" w:lineRule="auto"/>
        <w:jc w:val="both"/>
        <w:rPr>
          <w:rFonts w:ascii="Times New Roman" w:hAnsi="Times New Roman" w:cs="Times New Roman"/>
          <w:sz w:val="24"/>
          <w:szCs w:val="26"/>
          <w:u w:val="single"/>
        </w:rPr>
      </w:pPr>
    </w:p>
    <w:p w14:paraId="12FA94AF" w14:textId="41E560DC" w:rsidR="00A30104" w:rsidRDefault="009E7D3E" w:rsidP="001A5BE0">
      <w:pPr>
        <w:spacing w:after="240" w:line="360" w:lineRule="auto"/>
        <w:jc w:val="both"/>
        <w:rPr>
          <w:rFonts w:ascii="Times New Roman" w:hAnsi="Times New Roman" w:cs="Times New Roman"/>
          <w:b/>
          <w:sz w:val="28"/>
          <w:szCs w:val="26"/>
        </w:rPr>
      </w:pPr>
      <w:r w:rsidRPr="001A5BE0">
        <w:rPr>
          <w:noProof/>
          <w:lang w:eastAsia="tr-TR"/>
        </w:rPr>
        <w:drawing>
          <wp:anchor distT="0" distB="0" distL="114300" distR="114300" simplePos="0" relativeHeight="251688960" behindDoc="0" locked="0" layoutInCell="1" allowOverlap="1" wp14:anchorId="7FD75EC7" wp14:editId="02E90EB1">
            <wp:simplePos x="0" y="0"/>
            <wp:positionH relativeFrom="margin">
              <wp:posOffset>-231230</wp:posOffset>
            </wp:positionH>
            <wp:positionV relativeFrom="paragraph">
              <wp:posOffset>363</wp:posOffset>
            </wp:positionV>
            <wp:extent cx="5507990" cy="4702175"/>
            <wp:effectExtent l="0" t="0" r="0" b="317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990" cy="470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55200" w14:textId="5D8F0EEF" w:rsidR="00C97CDB" w:rsidRPr="001A5BE0" w:rsidRDefault="00C97CDB" w:rsidP="001A5BE0">
      <w:pPr>
        <w:spacing w:after="240" w:line="360" w:lineRule="auto"/>
        <w:jc w:val="both"/>
        <w:rPr>
          <w:rFonts w:ascii="Times New Roman" w:hAnsi="Times New Roman" w:cs="Times New Roman"/>
          <w:b/>
          <w:sz w:val="28"/>
          <w:szCs w:val="26"/>
        </w:rPr>
      </w:pPr>
      <w:r w:rsidRPr="001A5BE0">
        <w:rPr>
          <w:rFonts w:ascii="Times New Roman" w:hAnsi="Times New Roman" w:cs="Times New Roman"/>
          <w:b/>
          <w:sz w:val="28"/>
          <w:szCs w:val="26"/>
        </w:rPr>
        <w:t xml:space="preserve">6) 3.Çalışan Toplantısı </w:t>
      </w:r>
    </w:p>
    <w:p w14:paraId="2A46FA59" w14:textId="601477BC"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b/>
          <w:sz w:val="28"/>
          <w:szCs w:val="26"/>
        </w:rPr>
        <w:tab/>
      </w:r>
      <w:r w:rsidRPr="001A5BE0">
        <w:rPr>
          <w:rFonts w:ascii="Times New Roman" w:hAnsi="Times New Roman" w:cs="Times New Roman"/>
          <w:sz w:val="24"/>
          <w:szCs w:val="26"/>
        </w:rPr>
        <w:t>Bu çalışan toplantısıyla birlikte artık senaryolar tamamı ile belirlenmiş müşteri talepleri kontrol edilmiş ve diyagramların çizilmesi için ilk adımlar atılmıştır. Yapılan tüm toplantıların ardından belirlenen senaryo ve düzenlemelere göre projenin geri kalanı tamamlanacaktır.</w:t>
      </w:r>
    </w:p>
    <w:tbl>
      <w:tblPr>
        <w:tblStyle w:val="TabloKlavuzu"/>
        <w:tblpPr w:leftFromText="141" w:rightFromText="141" w:vertAnchor="text" w:horzAnchor="margin" w:tblpXSpec="center" w:tblpY="325"/>
        <w:tblW w:w="954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040"/>
        <w:gridCol w:w="1002"/>
        <w:gridCol w:w="756"/>
        <w:gridCol w:w="1758"/>
        <w:gridCol w:w="588"/>
        <w:gridCol w:w="1170"/>
        <w:gridCol w:w="2227"/>
      </w:tblGrid>
      <w:tr w:rsidR="00C97CDB" w:rsidRPr="001A5BE0" w14:paraId="7F6D3BF6" w14:textId="77777777" w:rsidTr="00012AF0">
        <w:trPr>
          <w:trHeight w:val="3376"/>
        </w:trPr>
        <w:tc>
          <w:tcPr>
            <w:tcW w:w="3042" w:type="dxa"/>
            <w:gridSpan w:val="2"/>
          </w:tcPr>
          <w:p w14:paraId="27A1AE9E" w14:textId="77777777" w:rsidR="00C97CDB" w:rsidRPr="001A5BE0" w:rsidRDefault="00C97CDB" w:rsidP="001A5BE0">
            <w:pPr>
              <w:spacing w:after="240" w:line="360" w:lineRule="auto"/>
              <w:jc w:val="both"/>
              <w:rPr>
                <w:rFonts w:ascii="Times New Roman" w:hAnsi="Times New Roman" w:cs="Times New Roman"/>
                <w:b/>
                <w:sz w:val="18"/>
                <w:szCs w:val="18"/>
              </w:rPr>
            </w:pPr>
            <w:proofErr w:type="spellStart"/>
            <w:r w:rsidRPr="001A5BE0">
              <w:rPr>
                <w:rFonts w:ascii="Times New Roman" w:hAnsi="Times New Roman" w:cs="Times New Roman"/>
                <w:b/>
                <w:sz w:val="18"/>
                <w:szCs w:val="18"/>
              </w:rPr>
              <w:t>Scrum</w:t>
            </w:r>
            <w:proofErr w:type="spellEnd"/>
            <w:r w:rsidRPr="001A5BE0">
              <w:rPr>
                <w:rFonts w:ascii="Times New Roman" w:hAnsi="Times New Roman" w:cs="Times New Roman"/>
                <w:b/>
                <w:sz w:val="18"/>
                <w:szCs w:val="18"/>
              </w:rPr>
              <w:t xml:space="preserve"> Master</w:t>
            </w:r>
          </w:p>
          <w:p w14:paraId="00B4A989" w14:textId="77777777" w:rsidR="00C97CDB" w:rsidRPr="001A5BE0" w:rsidRDefault="00C97CDB" w:rsidP="001A5BE0">
            <w:pPr>
              <w:spacing w:after="240" w:line="360" w:lineRule="auto"/>
              <w:jc w:val="both"/>
              <w:rPr>
                <w:rFonts w:ascii="Times New Roman" w:hAnsi="Times New Roman" w:cs="Times New Roman"/>
                <w:color w:val="FFFF00"/>
                <w:sz w:val="24"/>
                <w:szCs w:val="26"/>
              </w:rPr>
            </w:pPr>
            <w:r w:rsidRPr="001A5BE0">
              <w:rPr>
                <w:rFonts w:ascii="Times New Roman" w:hAnsi="Times New Roman" w:cs="Times New Roman"/>
                <w:noProof/>
                <w:color w:val="FFFF00"/>
                <w:sz w:val="24"/>
                <w:szCs w:val="26"/>
                <w:lang w:eastAsia="tr-TR"/>
              </w:rPr>
              <mc:AlternateContent>
                <mc:Choice Requires="wps">
                  <w:drawing>
                    <wp:anchor distT="0" distB="0" distL="114300" distR="114300" simplePos="0" relativeHeight="251678720" behindDoc="0" locked="0" layoutInCell="1" allowOverlap="1" wp14:anchorId="16C8A5C9" wp14:editId="2A8CD662">
                      <wp:simplePos x="0" y="0"/>
                      <wp:positionH relativeFrom="column">
                        <wp:posOffset>838200</wp:posOffset>
                      </wp:positionH>
                      <wp:positionV relativeFrom="paragraph">
                        <wp:posOffset>1153795</wp:posOffset>
                      </wp:positionV>
                      <wp:extent cx="0" cy="409575"/>
                      <wp:effectExtent l="76200" t="0" r="57150" b="47625"/>
                      <wp:wrapNone/>
                      <wp:docPr id="7" name="Düz Ok Bağlayıcısı 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9DCE976" id="_x0000_t32" coordsize="21600,21600" o:spt="32" o:oned="t" path="m,l21600,21600e" filled="f">
                      <v:path arrowok="t" fillok="f" o:connecttype="none"/>
                      <o:lock v:ext="edit" shapetype="t"/>
                    </v:shapetype>
                    <v:shape id="Düz Ok Bağlayıcısı 7" o:spid="_x0000_s1026" type="#_x0000_t32" style="position:absolute;margin-left:66pt;margin-top:90.85pt;width:0;height:3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" strokecolor="black [3200]" strokeweight="1.5pt">
                      <v:stroke endarrow="block" joinstyle="miter"/>
                    </v:shape>
                  </w:pict>
                </mc:Fallback>
              </mc:AlternateContent>
            </w:r>
            <w:r w:rsidRPr="001A5BE0">
              <w:rPr>
                <w:rFonts w:ascii="Times New Roman" w:hAnsi="Times New Roman" w:cs="Times New Roman"/>
                <w:noProof/>
                <w:color w:val="FFFF00"/>
                <w:sz w:val="24"/>
                <w:szCs w:val="26"/>
                <w:lang w:eastAsia="tr-TR"/>
              </w:rPr>
              <w:drawing>
                <wp:anchor distT="0" distB="0" distL="114300" distR="114300" simplePos="0" relativeHeight="251676672" behindDoc="0" locked="0" layoutInCell="1" allowOverlap="1" wp14:anchorId="78092738" wp14:editId="12328356">
                  <wp:simplePos x="0" y="0"/>
                  <wp:positionH relativeFrom="column">
                    <wp:posOffset>323215</wp:posOffset>
                  </wp:positionH>
                  <wp:positionV relativeFrom="paragraph">
                    <wp:posOffset>76835</wp:posOffset>
                  </wp:positionV>
                  <wp:extent cx="981075" cy="981075"/>
                  <wp:effectExtent l="0" t="0" r="9525"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2" w:type="dxa"/>
            <w:gridSpan w:val="3"/>
          </w:tcPr>
          <w:p w14:paraId="2DD8A0D9" w14:textId="77777777" w:rsidR="00C97CDB" w:rsidRPr="001A5BE0" w:rsidRDefault="00C97CDB" w:rsidP="001A5BE0">
            <w:pPr>
              <w:spacing w:after="240" w:line="360" w:lineRule="auto"/>
              <w:jc w:val="both"/>
              <w:rPr>
                <w:rFonts w:ascii="Times New Roman" w:hAnsi="Times New Roman" w:cs="Times New Roman"/>
                <w:b/>
                <w:sz w:val="18"/>
                <w:szCs w:val="18"/>
              </w:rPr>
            </w:pPr>
            <w:r w:rsidRPr="001A5BE0">
              <w:rPr>
                <w:rFonts w:ascii="Times New Roman" w:hAnsi="Times New Roman" w:cs="Times New Roman"/>
                <w:b/>
                <w:noProof/>
                <w:sz w:val="18"/>
                <w:szCs w:val="18"/>
                <w:lang w:eastAsia="tr-TR"/>
              </w:rPr>
              <mc:AlternateContent>
                <mc:Choice Requires="wps">
                  <w:drawing>
                    <wp:anchor distT="0" distB="0" distL="114300" distR="114300" simplePos="0" relativeHeight="251682816" behindDoc="0" locked="0" layoutInCell="1" allowOverlap="1" wp14:anchorId="36E5349D" wp14:editId="1220319F">
                      <wp:simplePos x="0" y="0"/>
                      <wp:positionH relativeFrom="column">
                        <wp:posOffset>1450974</wp:posOffset>
                      </wp:positionH>
                      <wp:positionV relativeFrom="paragraph">
                        <wp:posOffset>1094104</wp:posOffset>
                      </wp:positionV>
                      <wp:extent cx="352425" cy="542925"/>
                      <wp:effectExtent l="0" t="0" r="47625" b="47625"/>
                      <wp:wrapNone/>
                      <wp:docPr id="8" name="Ok: Yukarı Bükülü 8"/>
                      <wp:cNvGraphicFramePr/>
                      <a:graphic xmlns:a="http://schemas.openxmlformats.org/drawingml/2006/main">
                        <a:graphicData uri="http://schemas.microsoft.com/office/word/2010/wordprocessingShape">
                          <wps:wsp>
                            <wps:cNvSpPr/>
                            <wps:spPr>
                              <a:xfrm flipV="1">
                                <a:off x="0" y="0"/>
                                <a:ext cx="352425" cy="54292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E52A" id="Ok: Yukarı Bükülü 8" o:spid="_x0000_s1026" style="position:absolute;margin-left:114.25pt;margin-top:86.15pt;width:27.75pt;height:42.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" path="m,454819r220266,l220266,88106r-44053,l264319,r88106,88106l308372,88106r,454819l,542925,,454819xe" fillcolor="black [3200]" strokecolor="black [1600]" strokeweight="1pt">
                      <v:stroke joinstyle="miter"/>
                      <v:path arrowok="t" o:connecttype="custom" o:connectlocs="0,454819;220266,454819;220266,88106;176213,88106;264319,0;352425,88106;308372,88106;308372,542925;0,542925;0,454819" o:connectangles="0,0,0,0,0,0,0,0,0,0"/>
                    </v:shape>
                  </w:pict>
                </mc:Fallback>
              </mc:AlternateContent>
            </w:r>
            <w:r w:rsidRPr="001A5BE0">
              <w:rPr>
                <w:rFonts w:ascii="Times New Roman" w:hAnsi="Times New Roman" w:cs="Times New Roman"/>
                <w:b/>
                <w:noProof/>
                <w:sz w:val="18"/>
                <w:szCs w:val="18"/>
                <w:lang w:eastAsia="tr-TR"/>
              </w:rPr>
              <mc:AlternateContent>
                <mc:Choice Requires="wps">
                  <w:drawing>
                    <wp:anchor distT="0" distB="0" distL="114300" distR="114300" simplePos="0" relativeHeight="251681792" behindDoc="0" locked="0" layoutInCell="1" allowOverlap="1" wp14:anchorId="781C5848" wp14:editId="7273B2D8">
                      <wp:simplePos x="0" y="0"/>
                      <wp:positionH relativeFrom="column">
                        <wp:posOffset>-25400</wp:posOffset>
                      </wp:positionH>
                      <wp:positionV relativeFrom="paragraph">
                        <wp:posOffset>1084580</wp:posOffset>
                      </wp:positionV>
                      <wp:extent cx="333375" cy="571500"/>
                      <wp:effectExtent l="19050" t="0" r="28575" b="38100"/>
                      <wp:wrapNone/>
                      <wp:docPr id="10" name="Ok: Yukarı Bükülü 10"/>
                      <wp:cNvGraphicFramePr/>
                      <a:graphic xmlns:a="http://schemas.openxmlformats.org/drawingml/2006/main">
                        <a:graphicData uri="http://schemas.microsoft.com/office/word/2010/wordprocessingShape">
                          <wps:wsp>
                            <wps:cNvSpPr/>
                            <wps:spPr>
                              <a:xfrm rot="10800000">
                                <a:off x="0" y="0"/>
                                <a:ext cx="333375" cy="5715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CB115" id="Ok: Yukarı Bükülü 10" o:spid="_x0000_s1026" style="position:absolute;margin-left:-2pt;margin-top:85.4pt;width:26.25pt;height:4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333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" path="m,488156r208359,l208359,83344r-41671,l250031,r83344,83344l291703,83344r,488156l,571500,,488156xe" fillcolor="black [3200]" strokecolor="black [1600]" strokeweight="1pt">
                      <v:stroke joinstyle="miter"/>
                      <v:path arrowok="t" o:connecttype="custom" o:connectlocs="0,488156;208359,488156;208359,83344;166688,83344;250031,0;333375,83344;291703,83344;291703,571500;0,571500;0,488156" o:connectangles="0,0,0,0,0,0,0,0,0,0"/>
                    </v:shape>
                  </w:pict>
                </mc:Fallback>
              </mc:AlternateContent>
            </w:r>
            <w:r w:rsidRPr="001A5BE0">
              <w:rPr>
                <w:rFonts w:ascii="Times New Roman" w:hAnsi="Times New Roman" w:cs="Times New Roman"/>
                <w:b/>
                <w:noProof/>
                <w:sz w:val="18"/>
                <w:szCs w:val="18"/>
                <w:lang w:eastAsia="tr-TR"/>
              </w:rPr>
              <w:drawing>
                <wp:anchor distT="0" distB="0" distL="114300" distR="114300" simplePos="0" relativeHeight="251680768" behindDoc="0" locked="0" layoutInCell="1" allowOverlap="1" wp14:anchorId="5BA10FDD" wp14:editId="4CEA73D1">
                  <wp:simplePos x="0" y="0"/>
                  <wp:positionH relativeFrom="column">
                    <wp:posOffset>307975</wp:posOffset>
                  </wp:positionH>
                  <wp:positionV relativeFrom="paragraph">
                    <wp:posOffset>313055</wp:posOffset>
                  </wp:positionV>
                  <wp:extent cx="1257300" cy="12573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7" w:type="dxa"/>
            <w:gridSpan w:val="2"/>
          </w:tcPr>
          <w:p w14:paraId="6A9F6186" w14:textId="77777777" w:rsidR="00C97CDB" w:rsidRPr="001A5BE0" w:rsidRDefault="00C97CDB" w:rsidP="001A5BE0">
            <w:pPr>
              <w:spacing w:after="240" w:line="360" w:lineRule="auto"/>
              <w:jc w:val="both"/>
              <w:rPr>
                <w:rFonts w:ascii="Times New Roman" w:hAnsi="Times New Roman" w:cs="Times New Roman"/>
                <w:b/>
                <w:sz w:val="18"/>
                <w:szCs w:val="18"/>
              </w:rPr>
            </w:pPr>
            <w:r w:rsidRPr="001A5BE0">
              <w:rPr>
                <w:rFonts w:ascii="Times New Roman" w:hAnsi="Times New Roman" w:cs="Times New Roman"/>
                <w:noProof/>
                <w:color w:val="FFFF00"/>
                <w:sz w:val="24"/>
                <w:szCs w:val="26"/>
                <w:lang w:eastAsia="tr-TR"/>
              </w:rPr>
              <mc:AlternateContent>
                <mc:Choice Requires="wps">
                  <w:drawing>
                    <wp:anchor distT="0" distB="0" distL="114300" distR="114300" simplePos="0" relativeHeight="251679744" behindDoc="0" locked="0" layoutInCell="1" allowOverlap="1" wp14:anchorId="5969ED4B" wp14:editId="4FC14451">
                      <wp:simplePos x="0" y="0"/>
                      <wp:positionH relativeFrom="column">
                        <wp:posOffset>812800</wp:posOffset>
                      </wp:positionH>
                      <wp:positionV relativeFrom="paragraph">
                        <wp:posOffset>1322705</wp:posOffset>
                      </wp:positionV>
                      <wp:extent cx="0" cy="409575"/>
                      <wp:effectExtent l="76200" t="0" r="57150" b="47625"/>
                      <wp:wrapNone/>
                      <wp:docPr id="12" name="Düz Ok Bağlayıcısı 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FB4306" id="Düz Ok Bağlayıcısı 12" o:spid="_x0000_s1026" type="#_x0000_t32" style="position:absolute;margin-left:64pt;margin-top:104.15pt;width:0;height:32.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" strokecolor="black [3200]" strokeweight="1.5pt">
                      <v:stroke endarrow="block" joinstyle="miter"/>
                    </v:shape>
                  </w:pict>
                </mc:Fallback>
              </mc:AlternateContent>
            </w:r>
            <w:proofErr w:type="spellStart"/>
            <w:r w:rsidRPr="001A5BE0">
              <w:rPr>
                <w:rFonts w:ascii="Times New Roman" w:hAnsi="Times New Roman" w:cs="Times New Roman"/>
                <w:b/>
                <w:sz w:val="18"/>
                <w:szCs w:val="18"/>
              </w:rPr>
              <w:t>Scrum</w:t>
            </w:r>
            <w:proofErr w:type="spellEnd"/>
            <w:r w:rsidRPr="001A5BE0">
              <w:rPr>
                <w:rFonts w:ascii="Times New Roman" w:hAnsi="Times New Roman" w:cs="Times New Roman"/>
                <w:b/>
                <w:sz w:val="18"/>
                <w:szCs w:val="18"/>
              </w:rPr>
              <w:t xml:space="preserve"> Team</w:t>
            </w:r>
            <w:r w:rsidRPr="001A5BE0">
              <w:rPr>
                <w:rFonts w:ascii="Times New Roman" w:hAnsi="Times New Roman" w:cs="Times New Roman"/>
                <w:b/>
                <w:noProof/>
                <w:sz w:val="18"/>
                <w:szCs w:val="18"/>
              </w:rPr>
              <w:t xml:space="preserve"> </w:t>
            </w:r>
            <w:r w:rsidRPr="001A5BE0">
              <w:rPr>
                <w:rFonts w:ascii="Times New Roman" w:hAnsi="Times New Roman" w:cs="Times New Roman"/>
                <w:b/>
                <w:noProof/>
                <w:sz w:val="18"/>
                <w:szCs w:val="18"/>
                <w:lang w:eastAsia="tr-TR"/>
              </w:rPr>
              <w:drawing>
                <wp:anchor distT="0" distB="0" distL="114300" distR="114300" simplePos="0" relativeHeight="251677696" behindDoc="0" locked="0" layoutInCell="1" allowOverlap="1" wp14:anchorId="4466AABF" wp14:editId="31B13AA1">
                  <wp:simplePos x="0" y="0"/>
                  <wp:positionH relativeFrom="column">
                    <wp:posOffset>384175</wp:posOffset>
                  </wp:positionH>
                  <wp:positionV relativeFrom="paragraph">
                    <wp:posOffset>285750</wp:posOffset>
                  </wp:positionV>
                  <wp:extent cx="942975" cy="942975"/>
                  <wp:effectExtent l="0" t="0" r="9525"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7CDB" w:rsidRPr="001A5BE0" w14:paraId="156F5299" w14:textId="77777777" w:rsidTr="00012AF0">
        <w:trPr>
          <w:trHeight w:val="789"/>
        </w:trPr>
        <w:tc>
          <w:tcPr>
            <w:tcW w:w="2040" w:type="dxa"/>
            <w:shd w:val="clear" w:color="auto" w:fill="FFE599" w:themeFill="accent4" w:themeFillTint="66"/>
          </w:tcPr>
          <w:p w14:paraId="1CA252A4"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Hikâye</w:t>
            </w:r>
          </w:p>
        </w:tc>
        <w:tc>
          <w:tcPr>
            <w:tcW w:w="1758" w:type="dxa"/>
            <w:gridSpan w:val="2"/>
            <w:shd w:val="clear" w:color="auto" w:fill="FFE599" w:themeFill="accent4" w:themeFillTint="66"/>
          </w:tcPr>
          <w:p w14:paraId="1A49243D"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Yapılacak</w:t>
            </w:r>
          </w:p>
        </w:tc>
        <w:tc>
          <w:tcPr>
            <w:tcW w:w="1758" w:type="dxa"/>
            <w:shd w:val="clear" w:color="auto" w:fill="FFE599" w:themeFill="accent4" w:themeFillTint="66"/>
          </w:tcPr>
          <w:p w14:paraId="02FFF6A8"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Devam Eden</w:t>
            </w:r>
          </w:p>
        </w:tc>
        <w:tc>
          <w:tcPr>
            <w:tcW w:w="1758" w:type="dxa"/>
            <w:gridSpan w:val="2"/>
            <w:shd w:val="clear" w:color="auto" w:fill="FFE599" w:themeFill="accent4" w:themeFillTint="66"/>
          </w:tcPr>
          <w:p w14:paraId="30A62AE1"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Doğrulanacak</w:t>
            </w:r>
          </w:p>
        </w:tc>
        <w:tc>
          <w:tcPr>
            <w:tcW w:w="2225" w:type="dxa"/>
            <w:shd w:val="clear" w:color="auto" w:fill="FFE599" w:themeFill="accent4" w:themeFillTint="66"/>
          </w:tcPr>
          <w:p w14:paraId="71C7B4C8"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Tamamlanan</w:t>
            </w:r>
          </w:p>
        </w:tc>
      </w:tr>
      <w:tr w:rsidR="00C97CDB" w:rsidRPr="001A5BE0" w14:paraId="6E083345" w14:textId="77777777" w:rsidTr="00012AF0">
        <w:trPr>
          <w:trHeight w:val="2566"/>
        </w:trPr>
        <w:tc>
          <w:tcPr>
            <w:tcW w:w="2040" w:type="dxa"/>
          </w:tcPr>
          <w:p w14:paraId="6AC06775" w14:textId="3A24380A"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Projenin tamamlanması için gidilecek yolun haritasını belirleme.</w:t>
            </w:r>
          </w:p>
        </w:tc>
        <w:tc>
          <w:tcPr>
            <w:tcW w:w="1758" w:type="dxa"/>
            <w:gridSpan w:val="2"/>
          </w:tcPr>
          <w:p w14:paraId="579BC7F5"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Son güncellemelere göre kalan diyagramların çizilmesi.</w:t>
            </w:r>
          </w:p>
          <w:p w14:paraId="33EFD3E7" w14:textId="646E4CA0"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 xml:space="preserve">-Use-case diyagramının </w:t>
            </w:r>
            <w:r w:rsidR="00356B44" w:rsidRPr="001A5BE0">
              <w:rPr>
                <w:rFonts w:ascii="Times New Roman" w:hAnsi="Times New Roman" w:cs="Times New Roman"/>
                <w:sz w:val="24"/>
                <w:szCs w:val="26"/>
              </w:rPr>
              <w:t>güncellenmesi</w:t>
            </w:r>
          </w:p>
        </w:tc>
        <w:tc>
          <w:tcPr>
            <w:tcW w:w="1758" w:type="dxa"/>
          </w:tcPr>
          <w:p w14:paraId="12A1013D" w14:textId="77777777" w:rsidR="00C97CDB" w:rsidRPr="001A5BE0" w:rsidRDefault="00C97CDB" w:rsidP="001A5BE0">
            <w:pPr>
              <w:spacing w:after="240" w:line="360" w:lineRule="auto"/>
              <w:jc w:val="both"/>
              <w:rPr>
                <w:rFonts w:ascii="Times New Roman" w:hAnsi="Times New Roman" w:cs="Times New Roman"/>
                <w:sz w:val="20"/>
                <w:szCs w:val="26"/>
              </w:rPr>
            </w:pPr>
            <w:r w:rsidRPr="001A5BE0">
              <w:rPr>
                <w:rFonts w:ascii="Times New Roman" w:hAnsi="Times New Roman" w:cs="Times New Roman"/>
                <w:sz w:val="20"/>
                <w:szCs w:val="26"/>
              </w:rPr>
              <w:t>-Class diyagramı</w:t>
            </w:r>
          </w:p>
          <w:p w14:paraId="45B93D1A" w14:textId="77777777" w:rsidR="00C97CDB" w:rsidRPr="001A5BE0" w:rsidRDefault="00C97CDB" w:rsidP="001A5BE0">
            <w:pPr>
              <w:spacing w:after="240" w:line="360" w:lineRule="auto"/>
              <w:jc w:val="both"/>
              <w:rPr>
                <w:rFonts w:ascii="Times New Roman" w:hAnsi="Times New Roman" w:cs="Times New Roman"/>
                <w:sz w:val="20"/>
                <w:szCs w:val="26"/>
              </w:rPr>
            </w:pPr>
            <w:r w:rsidRPr="001A5BE0">
              <w:rPr>
                <w:rFonts w:ascii="Times New Roman" w:hAnsi="Times New Roman" w:cs="Times New Roman"/>
                <w:sz w:val="20"/>
                <w:szCs w:val="26"/>
              </w:rPr>
              <w:t>-Zamanlama diyagramı</w:t>
            </w:r>
          </w:p>
          <w:p w14:paraId="6E69F445" w14:textId="77777777" w:rsidR="00C97CDB" w:rsidRPr="001A5BE0" w:rsidRDefault="00C97CDB" w:rsidP="001A5BE0">
            <w:pPr>
              <w:spacing w:after="240" w:line="360" w:lineRule="auto"/>
              <w:jc w:val="both"/>
              <w:rPr>
                <w:rFonts w:ascii="Times New Roman" w:hAnsi="Times New Roman" w:cs="Times New Roman"/>
                <w:sz w:val="20"/>
                <w:szCs w:val="26"/>
              </w:rPr>
            </w:pPr>
          </w:p>
        </w:tc>
        <w:tc>
          <w:tcPr>
            <w:tcW w:w="1758" w:type="dxa"/>
            <w:gridSpan w:val="2"/>
          </w:tcPr>
          <w:p w14:paraId="5BDB73DC" w14:textId="77777777" w:rsidR="00C97CDB" w:rsidRPr="001A5BE0" w:rsidRDefault="00C97CDB" w:rsidP="001A5BE0">
            <w:pPr>
              <w:spacing w:after="240" w:line="360" w:lineRule="auto"/>
              <w:jc w:val="both"/>
              <w:rPr>
                <w:rFonts w:ascii="Times New Roman" w:hAnsi="Times New Roman" w:cs="Times New Roman"/>
                <w:sz w:val="24"/>
                <w:szCs w:val="26"/>
              </w:rPr>
            </w:pPr>
          </w:p>
          <w:p w14:paraId="3BC67772" w14:textId="77777777" w:rsidR="00C97CDB" w:rsidRPr="001A5BE0" w:rsidRDefault="00C97CDB" w:rsidP="001A5BE0">
            <w:pPr>
              <w:spacing w:after="240" w:line="360" w:lineRule="auto"/>
              <w:jc w:val="both"/>
              <w:rPr>
                <w:rFonts w:ascii="Times New Roman" w:hAnsi="Times New Roman" w:cs="Times New Roman"/>
                <w:sz w:val="24"/>
                <w:szCs w:val="26"/>
              </w:rPr>
            </w:pPr>
          </w:p>
          <w:p w14:paraId="255DE2EF" w14:textId="77777777" w:rsidR="00C97CDB" w:rsidRPr="001A5BE0" w:rsidRDefault="00C97CDB" w:rsidP="001A5BE0">
            <w:pPr>
              <w:spacing w:after="240" w:line="360" w:lineRule="auto"/>
              <w:jc w:val="both"/>
              <w:rPr>
                <w:rFonts w:ascii="Times New Roman" w:hAnsi="Times New Roman" w:cs="Times New Roman"/>
                <w:sz w:val="24"/>
                <w:szCs w:val="26"/>
              </w:rPr>
            </w:pPr>
          </w:p>
          <w:p w14:paraId="2B9AAD49" w14:textId="67F50DDE" w:rsidR="00C97CDB" w:rsidRPr="001A5BE0" w:rsidRDefault="00C97CDB" w:rsidP="001A5BE0">
            <w:pPr>
              <w:spacing w:after="240" w:line="360" w:lineRule="auto"/>
              <w:jc w:val="both"/>
              <w:rPr>
                <w:rFonts w:ascii="Times New Roman" w:hAnsi="Times New Roman" w:cs="Times New Roman"/>
                <w:sz w:val="20"/>
                <w:szCs w:val="26"/>
              </w:rPr>
            </w:pPr>
            <w:r w:rsidRPr="001A5BE0">
              <w:rPr>
                <w:rFonts w:ascii="Times New Roman" w:hAnsi="Times New Roman" w:cs="Times New Roman"/>
                <w:sz w:val="24"/>
                <w:szCs w:val="26"/>
              </w:rPr>
              <w:t xml:space="preserve">-------------- </w:t>
            </w:r>
          </w:p>
        </w:tc>
        <w:tc>
          <w:tcPr>
            <w:tcW w:w="2225" w:type="dxa"/>
          </w:tcPr>
          <w:p w14:paraId="67F69FFC" w14:textId="77777777" w:rsidR="00C97CDB" w:rsidRPr="001A5BE0" w:rsidRDefault="00C97CDB" w:rsidP="001A5BE0">
            <w:pPr>
              <w:spacing w:after="240" w:line="360" w:lineRule="auto"/>
              <w:jc w:val="both"/>
              <w:rPr>
                <w:rFonts w:ascii="Times New Roman" w:hAnsi="Times New Roman" w:cs="Times New Roman"/>
                <w:sz w:val="24"/>
                <w:szCs w:val="26"/>
              </w:rPr>
            </w:pPr>
          </w:p>
          <w:p w14:paraId="7B6477E9" w14:textId="5ED81BE3"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Proje Şartnamesi</w:t>
            </w:r>
          </w:p>
          <w:p w14:paraId="23B2B493" w14:textId="4480B4D6"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Use-case diyagramı</w:t>
            </w:r>
          </w:p>
          <w:p w14:paraId="58591F07" w14:textId="77777777" w:rsidR="00C97CDB" w:rsidRPr="001A5BE0" w:rsidRDefault="00C97CDB" w:rsidP="001A5BE0">
            <w:pPr>
              <w:spacing w:after="240" w:line="360" w:lineRule="auto"/>
              <w:jc w:val="both"/>
              <w:rPr>
                <w:rFonts w:ascii="Times New Roman" w:hAnsi="Times New Roman" w:cs="Times New Roman"/>
                <w:sz w:val="24"/>
                <w:szCs w:val="26"/>
              </w:rPr>
            </w:pPr>
          </w:p>
        </w:tc>
      </w:tr>
      <w:tr w:rsidR="00C97CDB" w:rsidRPr="001A5BE0" w14:paraId="01BEFBA5" w14:textId="77777777" w:rsidTr="00012AF0">
        <w:trPr>
          <w:trHeight w:val="2219"/>
        </w:trPr>
        <w:tc>
          <w:tcPr>
            <w:tcW w:w="2040" w:type="dxa"/>
          </w:tcPr>
          <w:p w14:paraId="4BA3D534" w14:textId="77777777" w:rsidR="00C97CDB" w:rsidRPr="001A5BE0" w:rsidRDefault="00C97CDB" w:rsidP="001A5BE0">
            <w:pPr>
              <w:spacing w:after="240" w:line="360" w:lineRule="auto"/>
              <w:jc w:val="both"/>
              <w:rPr>
                <w:rFonts w:ascii="Times New Roman" w:hAnsi="Times New Roman" w:cs="Times New Roman"/>
                <w:sz w:val="24"/>
                <w:szCs w:val="26"/>
              </w:rPr>
            </w:pPr>
          </w:p>
          <w:p w14:paraId="6736FE89"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Görev dağılımı yapma</w:t>
            </w:r>
          </w:p>
        </w:tc>
        <w:tc>
          <w:tcPr>
            <w:tcW w:w="1758" w:type="dxa"/>
            <w:gridSpan w:val="2"/>
          </w:tcPr>
          <w:p w14:paraId="43CFB505" w14:textId="77777777" w:rsidR="00C97CDB" w:rsidRPr="001A5BE0" w:rsidRDefault="00C97CDB"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Class diyagramı</w:t>
            </w:r>
          </w:p>
          <w:p w14:paraId="12606633" w14:textId="77777777" w:rsidR="00C97CDB" w:rsidRPr="001A5BE0" w:rsidRDefault="00C97CDB"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Aktivite diyagramı</w:t>
            </w:r>
          </w:p>
          <w:p w14:paraId="173D5CCA" w14:textId="77777777" w:rsidR="00C97CDB" w:rsidRPr="001A5BE0" w:rsidRDefault="00C97CDB"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Zamanlama diyagramı</w:t>
            </w:r>
          </w:p>
          <w:p w14:paraId="281D75F2" w14:textId="77777777" w:rsidR="00C97CDB" w:rsidRPr="001A5BE0" w:rsidRDefault="00C97CDB" w:rsidP="001A5BE0">
            <w:pPr>
              <w:spacing w:after="240" w:line="360" w:lineRule="auto"/>
              <w:jc w:val="both"/>
              <w:rPr>
                <w:rFonts w:ascii="Times New Roman" w:hAnsi="Times New Roman" w:cs="Times New Roman"/>
                <w:sz w:val="18"/>
                <w:szCs w:val="26"/>
              </w:rPr>
            </w:pPr>
            <w:r w:rsidRPr="001A5BE0">
              <w:rPr>
                <w:rFonts w:ascii="Times New Roman" w:hAnsi="Times New Roman" w:cs="Times New Roman"/>
                <w:sz w:val="18"/>
                <w:szCs w:val="26"/>
              </w:rPr>
              <w:t>-Sekans diyagramı</w:t>
            </w:r>
          </w:p>
          <w:p w14:paraId="0D42801C"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18"/>
                <w:szCs w:val="26"/>
              </w:rPr>
              <w:t>-Bileşen diyagramı</w:t>
            </w:r>
          </w:p>
        </w:tc>
        <w:tc>
          <w:tcPr>
            <w:tcW w:w="1758" w:type="dxa"/>
          </w:tcPr>
          <w:p w14:paraId="4B3978AE" w14:textId="77777777" w:rsidR="00C97CDB" w:rsidRPr="001A5BE0" w:rsidRDefault="00C97CDB" w:rsidP="001A5BE0">
            <w:pPr>
              <w:spacing w:after="240" w:line="360" w:lineRule="auto"/>
              <w:jc w:val="both"/>
              <w:rPr>
                <w:rFonts w:ascii="Times New Roman" w:hAnsi="Times New Roman" w:cs="Times New Roman"/>
                <w:sz w:val="24"/>
                <w:szCs w:val="26"/>
              </w:rPr>
            </w:pPr>
          </w:p>
          <w:p w14:paraId="76D78220" w14:textId="77777777" w:rsidR="00C97CDB" w:rsidRPr="001A5BE0" w:rsidRDefault="00C97CDB" w:rsidP="001A5BE0">
            <w:pPr>
              <w:spacing w:after="240" w:line="360" w:lineRule="auto"/>
              <w:jc w:val="both"/>
              <w:rPr>
                <w:rFonts w:ascii="Times New Roman" w:hAnsi="Times New Roman" w:cs="Times New Roman"/>
                <w:sz w:val="20"/>
                <w:szCs w:val="26"/>
              </w:rPr>
            </w:pPr>
            <w:r w:rsidRPr="001A5BE0">
              <w:rPr>
                <w:rFonts w:ascii="Times New Roman" w:hAnsi="Times New Roman" w:cs="Times New Roman"/>
                <w:sz w:val="20"/>
                <w:szCs w:val="26"/>
              </w:rPr>
              <w:t>-Sekans diyagramı</w:t>
            </w:r>
          </w:p>
          <w:p w14:paraId="44A7FA70"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0"/>
                <w:szCs w:val="26"/>
              </w:rPr>
              <w:t>-Bileşen diyagramı</w:t>
            </w:r>
          </w:p>
        </w:tc>
        <w:tc>
          <w:tcPr>
            <w:tcW w:w="1758" w:type="dxa"/>
            <w:gridSpan w:val="2"/>
          </w:tcPr>
          <w:p w14:paraId="15EE64F9" w14:textId="77777777" w:rsidR="00C97CDB" w:rsidRPr="001A5BE0" w:rsidRDefault="00C97CDB" w:rsidP="001A5BE0">
            <w:pPr>
              <w:spacing w:after="240" w:line="360" w:lineRule="auto"/>
              <w:jc w:val="both"/>
              <w:rPr>
                <w:rFonts w:ascii="Times New Roman" w:hAnsi="Times New Roman" w:cs="Times New Roman"/>
                <w:sz w:val="24"/>
                <w:szCs w:val="26"/>
              </w:rPr>
            </w:pPr>
          </w:p>
          <w:p w14:paraId="3F71BF1B" w14:textId="77777777" w:rsidR="00C97CDB" w:rsidRPr="001A5BE0" w:rsidRDefault="00C97CDB" w:rsidP="001A5BE0">
            <w:pPr>
              <w:spacing w:after="240" w:line="360" w:lineRule="auto"/>
              <w:jc w:val="both"/>
              <w:rPr>
                <w:rFonts w:ascii="Times New Roman" w:hAnsi="Times New Roman" w:cs="Times New Roman"/>
                <w:sz w:val="24"/>
                <w:szCs w:val="26"/>
              </w:rPr>
            </w:pPr>
          </w:p>
          <w:p w14:paraId="3C232ACA" w14:textId="77777777" w:rsidR="00C97CDB" w:rsidRPr="001A5BE0" w:rsidRDefault="00C97CDB" w:rsidP="001A5BE0">
            <w:pPr>
              <w:spacing w:after="240" w:line="360" w:lineRule="auto"/>
              <w:jc w:val="both"/>
              <w:rPr>
                <w:rFonts w:ascii="Times New Roman" w:hAnsi="Times New Roman" w:cs="Times New Roman"/>
                <w:sz w:val="24"/>
                <w:szCs w:val="26"/>
              </w:rPr>
            </w:pPr>
          </w:p>
          <w:p w14:paraId="4D6EA4D1" w14:textId="15D671CA"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w:t>
            </w:r>
          </w:p>
        </w:tc>
        <w:tc>
          <w:tcPr>
            <w:tcW w:w="2225" w:type="dxa"/>
          </w:tcPr>
          <w:p w14:paraId="28B5C3F6" w14:textId="77777777" w:rsidR="00C97CDB" w:rsidRPr="001A5BE0" w:rsidRDefault="00C97CDB" w:rsidP="001A5BE0">
            <w:pPr>
              <w:spacing w:after="240" w:line="360" w:lineRule="auto"/>
              <w:jc w:val="both"/>
              <w:rPr>
                <w:rFonts w:ascii="Times New Roman" w:hAnsi="Times New Roman" w:cs="Times New Roman"/>
                <w:sz w:val="24"/>
                <w:szCs w:val="26"/>
              </w:rPr>
            </w:pPr>
          </w:p>
          <w:p w14:paraId="602B8CA2" w14:textId="77777777"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Kullanım Senaryoları</w:t>
            </w:r>
          </w:p>
        </w:tc>
      </w:tr>
    </w:tbl>
    <w:p w14:paraId="0C42493B" w14:textId="18A65461" w:rsidR="00C97CDB" w:rsidRPr="001A5BE0" w:rsidRDefault="00C97CDB"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Eldeki son güncel verilere göre oluşturulan sprint backlog tablosu yukarıdaki gibidir.</w:t>
      </w:r>
    </w:p>
    <w:p w14:paraId="7E60B0BA" w14:textId="77777777" w:rsidR="00BE69E3" w:rsidRPr="001A5BE0" w:rsidRDefault="00BE69E3" w:rsidP="001A5BE0">
      <w:pPr>
        <w:spacing w:after="240" w:line="360" w:lineRule="auto"/>
        <w:jc w:val="both"/>
        <w:rPr>
          <w:rFonts w:ascii="Times New Roman" w:hAnsi="Times New Roman" w:cs="Times New Roman"/>
          <w:b/>
          <w:sz w:val="28"/>
          <w:szCs w:val="26"/>
        </w:rPr>
      </w:pPr>
    </w:p>
    <w:p w14:paraId="76C0E79F" w14:textId="77777777" w:rsidR="00BE69E3" w:rsidRPr="001A5BE0" w:rsidRDefault="00BE69E3" w:rsidP="001A5BE0">
      <w:pPr>
        <w:spacing w:after="240" w:line="360" w:lineRule="auto"/>
        <w:jc w:val="both"/>
        <w:rPr>
          <w:rFonts w:ascii="Times New Roman" w:hAnsi="Times New Roman" w:cs="Times New Roman"/>
          <w:b/>
          <w:sz w:val="28"/>
          <w:szCs w:val="26"/>
        </w:rPr>
      </w:pPr>
    </w:p>
    <w:p w14:paraId="3E7F7960" w14:textId="77777777" w:rsidR="009E7D3E" w:rsidRDefault="009E7D3E" w:rsidP="001A5BE0">
      <w:pPr>
        <w:spacing w:after="240" w:line="360" w:lineRule="auto"/>
        <w:jc w:val="both"/>
        <w:rPr>
          <w:rFonts w:ascii="Times New Roman" w:hAnsi="Times New Roman" w:cs="Times New Roman"/>
          <w:b/>
          <w:sz w:val="28"/>
          <w:szCs w:val="26"/>
        </w:rPr>
      </w:pPr>
    </w:p>
    <w:p w14:paraId="3CB1A25D" w14:textId="117EB066" w:rsidR="00BE69E3" w:rsidRPr="001A5BE0" w:rsidRDefault="00BE69E3" w:rsidP="001A5BE0">
      <w:pPr>
        <w:spacing w:after="240" w:line="360" w:lineRule="auto"/>
        <w:jc w:val="both"/>
        <w:rPr>
          <w:rFonts w:ascii="Times New Roman" w:hAnsi="Times New Roman" w:cs="Times New Roman"/>
          <w:b/>
          <w:sz w:val="28"/>
          <w:szCs w:val="26"/>
        </w:rPr>
      </w:pPr>
      <w:r w:rsidRPr="001A5BE0">
        <w:rPr>
          <w:rFonts w:ascii="Times New Roman" w:hAnsi="Times New Roman" w:cs="Times New Roman"/>
          <w:b/>
          <w:sz w:val="28"/>
          <w:szCs w:val="26"/>
        </w:rPr>
        <w:t xml:space="preserve">6.1) </w:t>
      </w:r>
      <w:proofErr w:type="spellStart"/>
      <w:r w:rsidRPr="001A5BE0">
        <w:rPr>
          <w:rFonts w:ascii="Times New Roman" w:hAnsi="Times New Roman" w:cs="Times New Roman"/>
          <w:b/>
          <w:sz w:val="28"/>
          <w:szCs w:val="26"/>
        </w:rPr>
        <w:t>Use</w:t>
      </w:r>
      <w:proofErr w:type="spellEnd"/>
      <w:r w:rsidRPr="001A5BE0">
        <w:rPr>
          <w:rFonts w:ascii="Times New Roman" w:hAnsi="Times New Roman" w:cs="Times New Roman"/>
          <w:b/>
          <w:sz w:val="28"/>
          <w:szCs w:val="26"/>
        </w:rPr>
        <w:t>-Case Diyagramı</w:t>
      </w:r>
      <w:bookmarkStart w:id="0" w:name="_GoBack"/>
      <w:bookmarkEnd w:id="0"/>
    </w:p>
    <w:p w14:paraId="44EDC7FD" w14:textId="09AC58BC" w:rsidR="00BE69E3" w:rsidRPr="001A5BE0" w:rsidRDefault="00444052" w:rsidP="001A5BE0">
      <w:pPr>
        <w:spacing w:after="240" w:line="360" w:lineRule="auto"/>
        <w:jc w:val="both"/>
        <w:rPr>
          <w:rFonts w:ascii="Times New Roman" w:hAnsi="Times New Roman" w:cs="Times New Roman"/>
          <w:b/>
          <w:sz w:val="28"/>
          <w:szCs w:val="26"/>
        </w:rPr>
      </w:pPr>
      <w:r>
        <w:rPr>
          <w:noProof/>
        </w:rPr>
        <w:drawing>
          <wp:inline distT="0" distB="0" distL="0" distR="0" wp14:anchorId="44C476A6" wp14:editId="467797E3">
            <wp:extent cx="5200650" cy="63722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6372225"/>
                    </a:xfrm>
                    <a:prstGeom prst="rect">
                      <a:avLst/>
                    </a:prstGeom>
                    <a:noFill/>
                    <a:ln>
                      <a:noFill/>
                    </a:ln>
                  </pic:spPr>
                </pic:pic>
              </a:graphicData>
            </a:graphic>
          </wp:inline>
        </w:drawing>
      </w:r>
    </w:p>
    <w:p w14:paraId="57D0192B" w14:textId="656270A5" w:rsidR="00BE69E3" w:rsidRPr="001A5BE0" w:rsidRDefault="00BE69E3" w:rsidP="001A5BE0">
      <w:pPr>
        <w:spacing w:after="240" w:line="360" w:lineRule="auto"/>
        <w:jc w:val="both"/>
        <w:rPr>
          <w:rFonts w:ascii="Times New Roman" w:hAnsi="Times New Roman" w:cs="Times New Roman"/>
          <w:b/>
          <w:sz w:val="28"/>
          <w:szCs w:val="26"/>
        </w:rPr>
      </w:pPr>
    </w:p>
    <w:p w14:paraId="1674D20F" w14:textId="7319852A" w:rsidR="00BE69E3" w:rsidRPr="00012AF0" w:rsidRDefault="00BE69E3"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b/>
          <w:sz w:val="28"/>
          <w:szCs w:val="26"/>
        </w:rPr>
        <w:tab/>
      </w:r>
      <w:r w:rsidRPr="001A5BE0">
        <w:rPr>
          <w:rFonts w:ascii="Times New Roman" w:hAnsi="Times New Roman" w:cs="Times New Roman"/>
          <w:sz w:val="24"/>
          <w:szCs w:val="26"/>
        </w:rPr>
        <w:t xml:space="preserve">Gerçekleştirilen son ekip toplantısıyla birlikte </w:t>
      </w:r>
      <w:proofErr w:type="spellStart"/>
      <w:r w:rsidRPr="001A5BE0">
        <w:rPr>
          <w:rFonts w:ascii="Times New Roman" w:hAnsi="Times New Roman" w:cs="Times New Roman"/>
          <w:sz w:val="24"/>
          <w:szCs w:val="26"/>
        </w:rPr>
        <w:t>use-case</w:t>
      </w:r>
      <w:proofErr w:type="spellEnd"/>
      <w:r w:rsidRPr="001A5BE0">
        <w:rPr>
          <w:rFonts w:ascii="Times New Roman" w:hAnsi="Times New Roman" w:cs="Times New Roman"/>
          <w:sz w:val="24"/>
          <w:szCs w:val="26"/>
        </w:rPr>
        <w:t xml:space="preserve"> diyagramının en </w:t>
      </w:r>
      <w:r w:rsidR="00012AF0">
        <w:rPr>
          <w:rFonts w:ascii="Times New Roman" w:hAnsi="Times New Roman" w:cs="Times New Roman"/>
          <w:sz w:val="24"/>
          <w:szCs w:val="26"/>
        </w:rPr>
        <w:t>güncel hali yukarıdaki gibidir.</w:t>
      </w:r>
    </w:p>
    <w:p w14:paraId="3A1E75CD" w14:textId="77777777" w:rsidR="00BE69E3" w:rsidRPr="001A5BE0" w:rsidRDefault="00BE69E3" w:rsidP="001A5BE0">
      <w:pPr>
        <w:spacing w:after="240" w:line="360" w:lineRule="auto"/>
        <w:jc w:val="both"/>
        <w:rPr>
          <w:rFonts w:ascii="Times New Roman" w:hAnsi="Times New Roman" w:cs="Times New Roman"/>
          <w:b/>
          <w:sz w:val="28"/>
          <w:szCs w:val="26"/>
        </w:rPr>
      </w:pPr>
    </w:p>
    <w:p w14:paraId="446CFB98" w14:textId="1AAB5667" w:rsidR="00AE1908" w:rsidRPr="001A5BE0" w:rsidRDefault="00871F09" w:rsidP="001A5BE0">
      <w:pPr>
        <w:spacing w:after="240" w:line="360" w:lineRule="auto"/>
        <w:jc w:val="both"/>
        <w:rPr>
          <w:rFonts w:ascii="Times New Roman" w:hAnsi="Times New Roman" w:cs="Times New Roman"/>
          <w:b/>
          <w:sz w:val="28"/>
          <w:szCs w:val="26"/>
        </w:rPr>
      </w:pPr>
      <w:r w:rsidRPr="001A5BE0">
        <w:rPr>
          <w:rFonts w:ascii="Times New Roman" w:hAnsi="Times New Roman" w:cs="Times New Roman"/>
          <w:noProof/>
          <w:lang w:eastAsia="tr-TR"/>
        </w:rPr>
        <w:drawing>
          <wp:anchor distT="0" distB="0" distL="114300" distR="114300" simplePos="0" relativeHeight="251693056" behindDoc="0" locked="0" layoutInCell="1" allowOverlap="1" wp14:anchorId="394C5F2E" wp14:editId="34DBB91C">
            <wp:simplePos x="0" y="0"/>
            <wp:positionH relativeFrom="margin">
              <wp:align>center</wp:align>
            </wp:positionH>
            <wp:positionV relativeFrom="paragraph">
              <wp:posOffset>609600</wp:posOffset>
            </wp:positionV>
            <wp:extent cx="6315075" cy="4473575"/>
            <wp:effectExtent l="0" t="0" r="0" b="317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115" cy="4482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04B" w:rsidRPr="001A5BE0">
        <w:rPr>
          <w:rFonts w:ascii="Times New Roman" w:hAnsi="Times New Roman" w:cs="Times New Roman"/>
          <w:b/>
          <w:sz w:val="28"/>
          <w:szCs w:val="26"/>
        </w:rPr>
        <w:t xml:space="preserve">7) </w:t>
      </w:r>
      <w:r w:rsidR="00AE1908" w:rsidRPr="001A5BE0">
        <w:rPr>
          <w:rFonts w:ascii="Times New Roman" w:hAnsi="Times New Roman" w:cs="Times New Roman"/>
          <w:b/>
          <w:sz w:val="28"/>
          <w:szCs w:val="26"/>
        </w:rPr>
        <w:t>Müşteri Durum</w:t>
      </w:r>
      <w:r w:rsidR="0048704B" w:rsidRPr="001A5BE0">
        <w:rPr>
          <w:rFonts w:ascii="Times New Roman" w:hAnsi="Times New Roman" w:cs="Times New Roman"/>
          <w:b/>
          <w:sz w:val="28"/>
          <w:szCs w:val="26"/>
        </w:rPr>
        <w:t xml:space="preserve"> Diyagram</w:t>
      </w:r>
      <w:r w:rsidR="00AE1908" w:rsidRPr="001A5BE0">
        <w:rPr>
          <w:rFonts w:ascii="Times New Roman" w:hAnsi="Times New Roman" w:cs="Times New Roman"/>
          <w:b/>
          <w:sz w:val="28"/>
          <w:szCs w:val="26"/>
        </w:rPr>
        <w:t>ı</w:t>
      </w:r>
    </w:p>
    <w:p w14:paraId="09E7E6F2" w14:textId="20937C8D" w:rsidR="00AE1908" w:rsidRPr="001A5BE0" w:rsidRDefault="00AE1908" w:rsidP="001A5BE0">
      <w:pPr>
        <w:spacing w:after="240" w:line="360" w:lineRule="auto"/>
        <w:jc w:val="both"/>
        <w:rPr>
          <w:rFonts w:ascii="Times New Roman" w:hAnsi="Times New Roman" w:cs="Times New Roman"/>
          <w:b/>
          <w:sz w:val="28"/>
          <w:szCs w:val="26"/>
        </w:rPr>
      </w:pPr>
    </w:p>
    <w:p w14:paraId="4825B7A9" w14:textId="77777777" w:rsidR="00AE1908" w:rsidRPr="00012AF0" w:rsidRDefault="00AE1908" w:rsidP="00012AF0">
      <w:pPr>
        <w:spacing w:after="240" w:line="360" w:lineRule="auto"/>
        <w:ind w:firstLine="708"/>
        <w:jc w:val="both"/>
        <w:rPr>
          <w:rFonts w:ascii="Times New Roman" w:hAnsi="Times New Roman" w:cs="Times New Roman"/>
          <w:sz w:val="24"/>
          <w:szCs w:val="24"/>
        </w:rPr>
      </w:pPr>
      <w:r w:rsidRPr="00012AF0">
        <w:rPr>
          <w:rFonts w:ascii="Times New Roman" w:hAnsi="Times New Roman" w:cs="Times New Roman"/>
          <w:sz w:val="24"/>
          <w:szCs w:val="24"/>
        </w:rPr>
        <w:t>Müşteri Kayıt Olma Durum Diyagramında, Müşterinin sisteme girdiğinde karşılaşacağı ilk durumdur eğer müşteri üye ise müşteri girişi bölümünden gerekli bilgileri girdikten sonra bilet alma işlemine devam edecektir, üye değilse Müşteri Kaydı kısmından üye olarak bilet alma işlemine devam edecektir. Müşteri isterse üye olabilir isterse olmaz.</w:t>
      </w:r>
    </w:p>
    <w:p w14:paraId="6A03992C"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Müşteri Üyeliği:</w:t>
      </w:r>
    </w:p>
    <w:p w14:paraId="27181177"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Sistem Açılır</w:t>
      </w:r>
    </w:p>
    <w:p w14:paraId="6162CBF5"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Müşterinin karşısına Müşteri Üyelik Sorgusu gelir.</w:t>
      </w:r>
    </w:p>
    <w:p w14:paraId="26376C05"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Müşteri üye ise Müşteri Giriş kısmından işleme devam edebilir. Üye değilse ve üye olmak istiyorsa Müşteri Kaydı bölümüne yönlendirilir.</w:t>
      </w:r>
    </w:p>
    <w:p w14:paraId="3737B284"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Müşteri Kaydı kısmında müşteriden Telefon numarası rica edilir.</w:t>
      </w:r>
    </w:p>
    <w:p w14:paraId="6EC83C5B"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Müşteri Telefonu geçersiz bir numara ise tekrar numara kontrolü yaptırılır.</w:t>
      </w:r>
    </w:p>
    <w:p w14:paraId="12C05710"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Telefon numarası doğrulandıktan sonra müşteriden 5 haneden az olmayacak bir şifre girmesi istenir.</w:t>
      </w:r>
    </w:p>
    <w:p w14:paraId="77D8B8C8"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Şifre oluşturulurken 5 haneden az ise tekrar şifre girmesi istenir.</w:t>
      </w:r>
    </w:p>
    <w:p w14:paraId="5035C4CB"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Şifre oluşturulurken 5 haneden büyük ve eşit ise şifre kabul edilir.</w:t>
      </w:r>
    </w:p>
    <w:p w14:paraId="39CB8E91"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Şifre doğru biçimde oluşturulduktan sonra Telefona onay kodu gönderilir.</w:t>
      </w:r>
    </w:p>
    <w:p w14:paraId="51291CF4" w14:textId="77777777"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Müşteri telefona gelen onay kodunu onayladıktan sonra artık sisteme üye olmuş bulunup bilet alma işlemine devam edecektir. Bir sonraki girişinde Müşteri Giriş kısmından işlemine devam edecektir.</w:t>
      </w:r>
    </w:p>
    <w:p w14:paraId="31489309" w14:textId="75C088AC" w:rsidR="00AE1908" w:rsidRPr="001A5BE0" w:rsidRDefault="00AE1908" w:rsidP="001A5BE0">
      <w:pPr>
        <w:spacing w:after="240" w:line="360" w:lineRule="auto"/>
        <w:jc w:val="both"/>
        <w:rPr>
          <w:rFonts w:ascii="Times New Roman" w:hAnsi="Times New Roman" w:cs="Times New Roman"/>
          <w:sz w:val="24"/>
          <w:szCs w:val="24"/>
        </w:rPr>
      </w:pPr>
      <w:r w:rsidRPr="001A5BE0">
        <w:rPr>
          <w:rFonts w:ascii="Times New Roman" w:hAnsi="Times New Roman" w:cs="Times New Roman"/>
          <w:sz w:val="24"/>
          <w:szCs w:val="24"/>
        </w:rPr>
        <w:t>+Müşteri Giriş bölümünde Telefon numarası girmesi istenir.</w:t>
      </w:r>
    </w:p>
    <w:p w14:paraId="46263672" w14:textId="77777777" w:rsidR="00D2751B" w:rsidRPr="001A5BE0" w:rsidRDefault="00D2751B"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Müşteri Telefon bilgilerini girdikten sonra şifre kısmından üyelikte oluşturduğu şifreyi girmelidir.</w:t>
      </w:r>
    </w:p>
    <w:p w14:paraId="43039259" w14:textId="77777777" w:rsidR="00D2751B" w:rsidRPr="001A5BE0" w:rsidRDefault="00D2751B"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Müşteri şifre bilgisini girer şifre doğru ise sisteme giriş yapar.</w:t>
      </w:r>
    </w:p>
    <w:p w14:paraId="7B123F7D" w14:textId="77777777" w:rsidR="00D2751B" w:rsidRPr="001A5BE0" w:rsidRDefault="00D2751B"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Müşteri şifresi yanlış ise şifre tekrar girilmesi istenir.</w:t>
      </w:r>
    </w:p>
    <w:p w14:paraId="061A927A" w14:textId="77777777" w:rsidR="00D2751B" w:rsidRPr="001A5BE0" w:rsidRDefault="00D2751B"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Müşteri şifre bilgisini sürekli yanlış giriyorsa Şifre Unutma kısmına geçilir.</w:t>
      </w:r>
    </w:p>
    <w:p w14:paraId="447213BC" w14:textId="77777777" w:rsidR="00D2751B" w:rsidRPr="001A5BE0" w:rsidRDefault="00D2751B"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Müşteri Telefon numarasına şifre gönderilir bu şifre ile sisteme giriş yapılır.</w:t>
      </w:r>
    </w:p>
    <w:p w14:paraId="764813A2" w14:textId="77777777" w:rsidR="00D2751B" w:rsidRDefault="00D2751B" w:rsidP="001A5BE0">
      <w:pPr>
        <w:spacing w:after="240" w:line="360" w:lineRule="auto"/>
        <w:jc w:val="both"/>
        <w:rPr>
          <w:rFonts w:ascii="Times New Roman" w:hAnsi="Times New Roman" w:cs="Times New Roman"/>
          <w:sz w:val="24"/>
          <w:szCs w:val="24"/>
        </w:rPr>
      </w:pPr>
    </w:p>
    <w:p w14:paraId="097DFF38" w14:textId="77777777" w:rsidR="00012AF0" w:rsidRDefault="00012AF0" w:rsidP="001A5BE0">
      <w:pPr>
        <w:spacing w:after="240" w:line="360" w:lineRule="auto"/>
        <w:jc w:val="both"/>
        <w:rPr>
          <w:rFonts w:ascii="Times New Roman" w:hAnsi="Times New Roman" w:cs="Times New Roman"/>
          <w:sz w:val="24"/>
          <w:szCs w:val="24"/>
        </w:rPr>
      </w:pPr>
    </w:p>
    <w:p w14:paraId="0B91DD3B" w14:textId="77777777" w:rsidR="00012AF0" w:rsidRPr="001A5BE0" w:rsidRDefault="00012AF0" w:rsidP="001A5BE0">
      <w:pPr>
        <w:spacing w:after="240" w:line="360" w:lineRule="auto"/>
        <w:jc w:val="both"/>
        <w:rPr>
          <w:rFonts w:ascii="Times New Roman" w:hAnsi="Times New Roman" w:cs="Times New Roman"/>
          <w:sz w:val="24"/>
          <w:szCs w:val="24"/>
        </w:rPr>
      </w:pPr>
    </w:p>
    <w:p w14:paraId="53A3525F" w14:textId="0DC2E78C" w:rsidR="00AE1908" w:rsidRPr="001A5BE0" w:rsidRDefault="00571774" w:rsidP="001A5BE0">
      <w:pPr>
        <w:spacing w:after="240" w:line="360" w:lineRule="auto"/>
        <w:jc w:val="both"/>
        <w:rPr>
          <w:rFonts w:ascii="Times New Roman" w:hAnsi="Times New Roman" w:cs="Times New Roman"/>
          <w:b/>
          <w:sz w:val="28"/>
          <w:szCs w:val="26"/>
        </w:rPr>
      </w:pPr>
      <w:r w:rsidRPr="001A5BE0">
        <w:rPr>
          <w:rFonts w:ascii="Times New Roman" w:hAnsi="Times New Roman" w:cs="Times New Roman"/>
          <w:b/>
          <w:sz w:val="28"/>
          <w:szCs w:val="26"/>
        </w:rPr>
        <w:t>8</w:t>
      </w:r>
      <w:r w:rsidR="00AE1908" w:rsidRPr="001A5BE0">
        <w:rPr>
          <w:rFonts w:ascii="Times New Roman" w:hAnsi="Times New Roman" w:cs="Times New Roman"/>
          <w:b/>
          <w:sz w:val="28"/>
          <w:szCs w:val="26"/>
        </w:rPr>
        <w:t>) Aktivite Diyagramları</w:t>
      </w:r>
    </w:p>
    <w:p w14:paraId="2C01944F" w14:textId="77777777" w:rsidR="00AE1908" w:rsidRPr="001A5BE0" w:rsidRDefault="00AE1908" w:rsidP="001A5BE0">
      <w:pPr>
        <w:spacing w:after="240" w:line="360" w:lineRule="auto"/>
        <w:jc w:val="both"/>
        <w:rPr>
          <w:rFonts w:ascii="Times New Roman" w:hAnsi="Times New Roman" w:cs="Times New Roman"/>
          <w:b/>
          <w:sz w:val="28"/>
          <w:szCs w:val="26"/>
        </w:rPr>
      </w:pPr>
    </w:p>
    <w:p w14:paraId="41FAA42D" w14:textId="25A06193" w:rsidR="0048704B" w:rsidRDefault="0048704B" w:rsidP="001A5BE0">
      <w:pPr>
        <w:spacing w:after="240" w:line="360" w:lineRule="auto"/>
        <w:jc w:val="both"/>
        <w:rPr>
          <w:rFonts w:ascii="Times New Roman" w:hAnsi="Times New Roman" w:cs="Times New Roman"/>
          <w:b/>
          <w:sz w:val="26"/>
          <w:szCs w:val="26"/>
        </w:rPr>
      </w:pPr>
      <w:r w:rsidRPr="001A5BE0">
        <w:rPr>
          <w:rFonts w:ascii="Times New Roman" w:hAnsi="Times New Roman" w:cs="Times New Roman"/>
          <w:b/>
          <w:sz w:val="24"/>
          <w:szCs w:val="26"/>
        </w:rPr>
        <w:t xml:space="preserve">   </w:t>
      </w:r>
      <w:r w:rsidRPr="001A5BE0">
        <w:rPr>
          <w:rFonts w:ascii="Times New Roman" w:hAnsi="Times New Roman" w:cs="Times New Roman"/>
          <w:b/>
          <w:sz w:val="26"/>
          <w:szCs w:val="26"/>
        </w:rPr>
        <w:t xml:space="preserve"> </w:t>
      </w:r>
      <w:r w:rsidR="00571774" w:rsidRPr="001A5BE0">
        <w:rPr>
          <w:rFonts w:ascii="Times New Roman" w:hAnsi="Times New Roman" w:cs="Times New Roman"/>
          <w:b/>
          <w:sz w:val="26"/>
          <w:szCs w:val="26"/>
        </w:rPr>
        <w:t>8</w:t>
      </w:r>
      <w:r w:rsidRPr="001A5BE0">
        <w:rPr>
          <w:rFonts w:ascii="Times New Roman" w:hAnsi="Times New Roman" w:cs="Times New Roman"/>
          <w:b/>
          <w:sz w:val="26"/>
          <w:szCs w:val="26"/>
        </w:rPr>
        <w:t>.1) Bilet Alma İşlemi Aktivite Diyagramı</w:t>
      </w:r>
    </w:p>
    <w:p w14:paraId="1A692220" w14:textId="14CC17A7" w:rsidR="00012AF0" w:rsidRPr="001A5BE0" w:rsidRDefault="00012AF0" w:rsidP="001A5BE0">
      <w:pPr>
        <w:spacing w:after="240" w:line="360" w:lineRule="auto"/>
        <w:jc w:val="both"/>
        <w:rPr>
          <w:rFonts w:ascii="Times New Roman" w:hAnsi="Times New Roman" w:cs="Times New Roman"/>
          <w:b/>
          <w:sz w:val="26"/>
          <w:szCs w:val="26"/>
        </w:rPr>
      </w:pPr>
      <w:r w:rsidRPr="001A5BE0">
        <w:rPr>
          <w:rFonts w:ascii="Times New Roman" w:hAnsi="Times New Roman" w:cs="Times New Roman"/>
          <w:noProof/>
          <w:lang w:eastAsia="tr-TR"/>
        </w:rPr>
        <w:drawing>
          <wp:anchor distT="0" distB="0" distL="114300" distR="114300" simplePos="0" relativeHeight="251684864" behindDoc="0" locked="0" layoutInCell="1" allowOverlap="1" wp14:anchorId="01D01A1F" wp14:editId="29F35E1E">
            <wp:simplePos x="0" y="0"/>
            <wp:positionH relativeFrom="margin">
              <wp:posOffset>-384810</wp:posOffset>
            </wp:positionH>
            <wp:positionV relativeFrom="paragraph">
              <wp:posOffset>318770</wp:posOffset>
            </wp:positionV>
            <wp:extent cx="5834380" cy="6509385"/>
            <wp:effectExtent l="0" t="0" r="0" b="571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80" cy="650938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0F49C416" w14:textId="77777777" w:rsidR="00871F09" w:rsidRPr="001A5BE0" w:rsidRDefault="0048704B" w:rsidP="001A5BE0">
      <w:pPr>
        <w:spacing w:after="240" w:line="360" w:lineRule="auto"/>
        <w:jc w:val="both"/>
        <w:rPr>
          <w:rFonts w:ascii="Times New Roman" w:hAnsi="Times New Roman" w:cs="Times New Roman"/>
          <w:b/>
          <w:sz w:val="24"/>
          <w:szCs w:val="26"/>
        </w:rPr>
      </w:pPr>
      <w:r w:rsidRPr="001A5BE0">
        <w:rPr>
          <w:rFonts w:ascii="Times New Roman" w:hAnsi="Times New Roman" w:cs="Times New Roman"/>
          <w:b/>
          <w:sz w:val="24"/>
          <w:szCs w:val="26"/>
        </w:rPr>
        <w:t xml:space="preserve">  </w:t>
      </w:r>
    </w:p>
    <w:p w14:paraId="14D97D70" w14:textId="2FEC9AEA" w:rsidR="00871F09" w:rsidRPr="001A5BE0" w:rsidRDefault="00871F09" w:rsidP="001A5BE0">
      <w:pPr>
        <w:spacing w:after="240" w:line="360" w:lineRule="auto"/>
        <w:ind w:left="720" w:hanging="360"/>
        <w:jc w:val="both"/>
        <w:rPr>
          <w:rFonts w:ascii="Times New Roman" w:hAnsi="Times New Roman" w:cs="Times New Roman"/>
          <w:b/>
          <w:sz w:val="24"/>
          <w:szCs w:val="24"/>
        </w:rPr>
      </w:pPr>
      <w:r w:rsidRPr="001A5BE0">
        <w:rPr>
          <w:rFonts w:ascii="Times New Roman" w:hAnsi="Times New Roman" w:cs="Times New Roman"/>
          <w:b/>
          <w:sz w:val="24"/>
          <w:szCs w:val="24"/>
        </w:rPr>
        <w:t>Bilet Alma Senaryosu</w:t>
      </w:r>
    </w:p>
    <w:p w14:paraId="76ADEBE7" w14:textId="77777777"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 xml:space="preserve">Müşteri bilet alma işleminden önce üye olarak mı bilet alsın yoksa üye olmadan mı devam ilet </w:t>
      </w:r>
    </w:p>
    <w:p w14:paraId="0940024B" w14:textId="6C560248"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Müşteri eğer üye olmak istiyorsa ad, soyad, TC, tel vb. gibi bilgileri eksiksiz doldurup üyelik sözleşmesini onaylaması gerekir, onaylamazsa üye olamaz.</w:t>
      </w:r>
    </w:p>
    <w:p w14:paraId="77A4B702" w14:textId="6028E633"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 xml:space="preserve"> Müşteri üye işlemini tamamladıktan sonra ilet almak istiyorsa bilet alma işleminin adımlarına gider, fakat bilet almak istemiyorsa işlemini bitirir oturumu kapatır.</w:t>
      </w:r>
    </w:p>
    <w:p w14:paraId="050DB7AC" w14:textId="02DA275B"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Müşteri bilet almak istediğinde biletinin tek yönlü ya da gidiş-dönüşlü mü olsun diye seçenek sunulur.</w:t>
      </w:r>
    </w:p>
    <w:p w14:paraId="7A4C0358" w14:textId="062476AC"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Kararı verdikten sonra biletinin kalkış, varış ve tarihini seçerek o tarihe ait seferleri ekranda gösterir.</w:t>
      </w:r>
    </w:p>
    <w:p w14:paraId="51293A35" w14:textId="710E432A"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Seferleri ekranda gösterdikten sonra istediği bir sefer saatini seçerek o sefer saatine ait otobüsteki koltukların boş veya doluluklarını gösterir ve boş bir koltuk bulursa koltuk numarasını seçerek işlemi onaylayıp bilet alma işlemini bitirir.</w:t>
      </w:r>
    </w:p>
    <w:p w14:paraId="2045123D" w14:textId="77777777" w:rsidR="00871F09" w:rsidRPr="001A5BE0" w:rsidRDefault="00871F09" w:rsidP="001A5BE0">
      <w:pPr>
        <w:spacing w:after="240" w:line="360" w:lineRule="auto"/>
        <w:jc w:val="both"/>
        <w:rPr>
          <w:rFonts w:ascii="Times New Roman" w:hAnsi="Times New Roman" w:cs="Times New Roman"/>
          <w:b/>
          <w:sz w:val="24"/>
          <w:szCs w:val="26"/>
        </w:rPr>
      </w:pPr>
    </w:p>
    <w:p w14:paraId="4CA4DE57" w14:textId="6BF287DE" w:rsidR="00012AF0" w:rsidRPr="001A5BE0" w:rsidRDefault="005A5B7C" w:rsidP="001A5BE0">
      <w:pPr>
        <w:spacing w:after="240" w:line="360" w:lineRule="auto"/>
        <w:jc w:val="both"/>
        <w:rPr>
          <w:rFonts w:ascii="Times New Roman" w:hAnsi="Times New Roman" w:cs="Times New Roman"/>
          <w:b/>
          <w:sz w:val="24"/>
          <w:szCs w:val="26"/>
        </w:rPr>
      </w:pPr>
      <w:r w:rsidRPr="001A5BE0">
        <w:rPr>
          <w:rFonts w:ascii="Times New Roman" w:hAnsi="Times New Roman" w:cs="Times New Roman"/>
          <w:b/>
          <w:sz w:val="24"/>
          <w:szCs w:val="26"/>
        </w:rPr>
        <w:t>8.2) Bilet İptal Etme İşlemi Aktivite D</w:t>
      </w:r>
      <w:r w:rsidR="00012AF0">
        <w:rPr>
          <w:rFonts w:ascii="Times New Roman" w:hAnsi="Times New Roman" w:cs="Times New Roman"/>
          <w:b/>
          <w:sz w:val="24"/>
          <w:szCs w:val="26"/>
        </w:rPr>
        <w:t>iyagramı</w:t>
      </w:r>
    </w:p>
    <w:p w14:paraId="2D9E2D47"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bookmarkStart w:id="1" w:name="_Hlk7998551"/>
      <w:r w:rsidRPr="001A5BE0">
        <w:rPr>
          <w:rFonts w:ascii="Times New Roman" w:hAnsi="Times New Roman" w:cs="Times New Roman"/>
          <w:sz w:val="24"/>
          <w:szCs w:val="24"/>
        </w:rPr>
        <w:t>Müşterin iptal etmek istediği seyahat üzerinde gerçekleştirilen bir aktivite diyagramıdır.</w:t>
      </w:r>
    </w:p>
    <w:p w14:paraId="283BD476"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 xml:space="preserve"> Müşterinin seyahatini iptal etmeden önce üye olup-olmadığını kontrol ettiririz.</w:t>
      </w:r>
    </w:p>
    <w:p w14:paraId="1A527A47"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Müşteri sisteme üye ise giriş yapması beklenir.</w:t>
      </w:r>
    </w:p>
    <w:p w14:paraId="6929AD3D"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Müşteri sisteme giriş yaptıktan sonra iptal edeceği seferi kendi oturumunda iptal etmek ister.</w:t>
      </w:r>
    </w:p>
    <w:p w14:paraId="7EE7E6E1"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Müşteri iptal etmek istediği seferini iptal eder fakat iptal etmek istediği zamanın yolculuk saatinde en 24 saat önce değil ise işlemi iptal edemez oturum kapatır ve işlem sonlanır. İptal etmek istediği zamanın yolculuk saatinden 24 saat veya daha fazla sürede ise seferini iptal etme işlemine geçer.</w:t>
      </w:r>
    </w:p>
    <w:p w14:paraId="21915142"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 xml:space="preserve"> Sonraki adımda bilet iptal etme işleme alınır ve o sırada müşterinin aldığı biletin ödendiği kartın bilgileri ve biletin ücreti bankaya bildirilir.</w:t>
      </w:r>
    </w:p>
    <w:p w14:paraId="5EE70CD8"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Müşteri iptal etmek istediği sefer iptal edilir ve bilet ücreti müşterinin kartına aktarılır.</w:t>
      </w:r>
    </w:p>
    <w:p w14:paraId="60E49954"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 xml:space="preserve"> Bankadan aktarılan parayı da banka firmamızdan keser.</w:t>
      </w:r>
    </w:p>
    <w:p w14:paraId="3CDB03B5"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Müşteri bilet alma işlemini tamamladığı sırada müşterinin para puanına eklenen %10’luk para puanını müşterinin para puanından çıkartılır.</w:t>
      </w:r>
    </w:p>
    <w:p w14:paraId="392A0894"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Sistem iptal edilen biletin koltuk numarasını sistemde koltuğun boş olarak gösterilmesini sağlar</w:t>
      </w:r>
    </w:p>
    <w:p w14:paraId="1C97D6BB"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İptal etme işlemi tamamlanır ve oturum kapatılır.</w:t>
      </w:r>
    </w:p>
    <w:p w14:paraId="081589EC"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Müşteri üye değil ise üyeliği olan müşteriden te farkı üyeliği olan müşterinin hesabına para puanın eklenmesidir.</w:t>
      </w:r>
    </w:p>
    <w:p w14:paraId="3D58C8E0" w14:textId="77777777" w:rsidR="005A5B7C" w:rsidRPr="001A5BE0" w:rsidRDefault="005A5B7C" w:rsidP="001A5BE0">
      <w:pPr>
        <w:pStyle w:val="ListeParagraf"/>
        <w:numPr>
          <w:ilvl w:val="0"/>
          <w:numId w:val="21"/>
        </w:numPr>
        <w:spacing w:after="240" w:line="360" w:lineRule="auto"/>
        <w:contextualSpacing w:val="0"/>
        <w:jc w:val="both"/>
        <w:rPr>
          <w:rFonts w:ascii="Times New Roman" w:hAnsi="Times New Roman" w:cs="Times New Roman"/>
          <w:sz w:val="24"/>
          <w:szCs w:val="24"/>
        </w:rPr>
      </w:pPr>
      <w:r w:rsidRPr="001A5BE0">
        <w:rPr>
          <w:rFonts w:ascii="Times New Roman" w:hAnsi="Times New Roman" w:cs="Times New Roman"/>
          <w:sz w:val="24"/>
          <w:szCs w:val="24"/>
        </w:rPr>
        <w:t>İşlem bitirilir.</w:t>
      </w:r>
      <w:bookmarkEnd w:id="1"/>
    </w:p>
    <w:p w14:paraId="6A6C14F1" w14:textId="77777777" w:rsidR="005A5B7C" w:rsidRPr="001A5BE0" w:rsidRDefault="005A5B7C" w:rsidP="001A5BE0">
      <w:pPr>
        <w:spacing w:after="240" w:line="360" w:lineRule="auto"/>
        <w:jc w:val="both"/>
        <w:rPr>
          <w:rFonts w:ascii="Times New Roman" w:hAnsi="Times New Roman" w:cs="Times New Roman"/>
          <w:b/>
          <w:sz w:val="24"/>
          <w:szCs w:val="26"/>
        </w:rPr>
      </w:pPr>
    </w:p>
    <w:p w14:paraId="366DF298" w14:textId="556DC921" w:rsidR="005A5B7C" w:rsidRPr="001A5BE0" w:rsidRDefault="005A5B7C" w:rsidP="001A5BE0">
      <w:pPr>
        <w:spacing w:after="240" w:line="360" w:lineRule="auto"/>
        <w:jc w:val="both"/>
        <w:rPr>
          <w:rFonts w:ascii="Times New Roman" w:hAnsi="Times New Roman" w:cs="Times New Roman"/>
          <w:b/>
          <w:sz w:val="24"/>
          <w:szCs w:val="26"/>
        </w:rPr>
      </w:pPr>
    </w:p>
    <w:p w14:paraId="6098E0E5" w14:textId="50F821E9" w:rsidR="0028382F" w:rsidRPr="001A5BE0" w:rsidRDefault="005A5B7C" w:rsidP="001A5BE0">
      <w:pPr>
        <w:spacing w:after="240" w:line="360" w:lineRule="auto"/>
        <w:jc w:val="both"/>
        <w:rPr>
          <w:rFonts w:ascii="Times New Roman" w:hAnsi="Times New Roman" w:cs="Times New Roman"/>
          <w:b/>
          <w:sz w:val="24"/>
          <w:szCs w:val="26"/>
        </w:rPr>
      </w:pPr>
      <w:r w:rsidRPr="001A5BE0">
        <w:rPr>
          <w:rFonts w:ascii="Times New Roman" w:hAnsi="Times New Roman" w:cs="Times New Roman"/>
          <w:noProof/>
          <w:lang w:eastAsia="tr-TR"/>
        </w:rPr>
        <w:drawing>
          <wp:anchor distT="0" distB="0" distL="114300" distR="114300" simplePos="0" relativeHeight="251749376" behindDoc="0" locked="0" layoutInCell="1" allowOverlap="1" wp14:anchorId="5B730D8C" wp14:editId="314AC8A5">
            <wp:simplePos x="0" y="0"/>
            <wp:positionH relativeFrom="margin">
              <wp:align>right</wp:align>
            </wp:positionH>
            <wp:positionV relativeFrom="paragraph">
              <wp:posOffset>5080</wp:posOffset>
            </wp:positionV>
            <wp:extent cx="5686425" cy="8553450"/>
            <wp:effectExtent l="0" t="0" r="9525"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855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EF8DB" w14:textId="49014670" w:rsidR="0028382F" w:rsidRPr="001A5BE0" w:rsidRDefault="00571774" w:rsidP="001A5BE0">
      <w:pPr>
        <w:spacing w:after="240" w:line="360" w:lineRule="auto"/>
        <w:jc w:val="both"/>
        <w:rPr>
          <w:rFonts w:ascii="Times New Roman" w:hAnsi="Times New Roman" w:cs="Times New Roman"/>
          <w:b/>
          <w:sz w:val="24"/>
          <w:szCs w:val="24"/>
        </w:rPr>
      </w:pPr>
      <w:r w:rsidRPr="001A5BE0">
        <w:rPr>
          <w:rFonts w:ascii="Times New Roman" w:hAnsi="Times New Roman" w:cs="Times New Roman"/>
          <w:b/>
          <w:sz w:val="24"/>
          <w:szCs w:val="26"/>
        </w:rPr>
        <w:t>8</w:t>
      </w:r>
      <w:r w:rsidR="0048704B" w:rsidRPr="001A5BE0">
        <w:rPr>
          <w:rFonts w:ascii="Times New Roman" w:hAnsi="Times New Roman" w:cs="Times New Roman"/>
          <w:b/>
          <w:sz w:val="24"/>
          <w:szCs w:val="26"/>
        </w:rPr>
        <w:t>.</w:t>
      </w:r>
      <w:r w:rsidR="005A5B7C" w:rsidRPr="001A5BE0">
        <w:rPr>
          <w:rFonts w:ascii="Times New Roman" w:hAnsi="Times New Roman" w:cs="Times New Roman"/>
          <w:b/>
          <w:sz w:val="24"/>
          <w:szCs w:val="26"/>
        </w:rPr>
        <w:t>3</w:t>
      </w:r>
      <w:r w:rsidR="0048704B" w:rsidRPr="001A5BE0">
        <w:rPr>
          <w:rFonts w:ascii="Times New Roman" w:hAnsi="Times New Roman" w:cs="Times New Roman"/>
          <w:b/>
          <w:sz w:val="24"/>
          <w:szCs w:val="26"/>
        </w:rPr>
        <w:t xml:space="preserve">) </w:t>
      </w:r>
      <w:r w:rsidR="00EE30E8" w:rsidRPr="001A5BE0">
        <w:rPr>
          <w:rFonts w:ascii="Times New Roman" w:hAnsi="Times New Roman" w:cs="Times New Roman"/>
          <w:b/>
          <w:sz w:val="24"/>
          <w:szCs w:val="26"/>
        </w:rPr>
        <w:t>Ödeme</w:t>
      </w:r>
      <w:r w:rsidR="00012AF0">
        <w:rPr>
          <w:rFonts w:ascii="Times New Roman" w:hAnsi="Times New Roman" w:cs="Times New Roman"/>
          <w:b/>
          <w:sz w:val="24"/>
          <w:szCs w:val="26"/>
        </w:rPr>
        <w:t xml:space="preserve"> İşlemi Aktivite Diyagramı</w:t>
      </w:r>
    </w:p>
    <w:p w14:paraId="0BEA795D" w14:textId="3B54C67A" w:rsidR="00871F09" w:rsidRPr="001A5BE0" w:rsidRDefault="00871F09" w:rsidP="001A5BE0">
      <w:pPr>
        <w:spacing w:after="240" w:line="360" w:lineRule="auto"/>
        <w:ind w:left="720" w:hanging="360"/>
        <w:jc w:val="both"/>
        <w:rPr>
          <w:rFonts w:ascii="Times New Roman" w:hAnsi="Times New Roman" w:cs="Times New Roman"/>
          <w:b/>
          <w:sz w:val="24"/>
          <w:szCs w:val="24"/>
        </w:rPr>
      </w:pPr>
      <w:r w:rsidRPr="001A5BE0">
        <w:rPr>
          <w:rFonts w:ascii="Times New Roman" w:hAnsi="Times New Roman" w:cs="Times New Roman"/>
          <w:b/>
          <w:sz w:val="24"/>
          <w:szCs w:val="24"/>
        </w:rPr>
        <w:t>Ödeme İşlem Senaryosu</w:t>
      </w:r>
    </w:p>
    <w:p w14:paraId="3D3EAE71" w14:textId="18DE7EB0"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Ödeme işleminde, müşteri sisteme giriş yaparak bilet almak istiyorsa ödeme işlemlerinde ad, soyad, TC, tel vb. gibi bilgileri doldurmak zorunda kalmıyor çünkü sisteme üye olurken zaten bu bilgileri doldurmuştur.</w:t>
      </w:r>
    </w:p>
    <w:p w14:paraId="28B6EDBC" w14:textId="43FF1F10"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Müşteri sisteme giriş yapmadan veya sisteme üye değilse ve üye olmadan bilet almak istiyorsa ödeme işleminde ad, soyad, TC, tel vb. gibi bilgileri doldurmak zorundadır.</w:t>
      </w:r>
    </w:p>
    <w:p w14:paraId="0CCB001E" w14:textId="01790FE0"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 xml:space="preserve"> Müşteri zorunlu T.C. bilgisini girdikten sonra sistemin aile sosyal politikalar bakanlığı iş birliği ile gazi veya şehit aile üyesi olup olmadığı kontrol eder.</w:t>
      </w:r>
    </w:p>
    <w:p w14:paraId="62D048ED" w14:textId="61BD7CD8"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Eğer müşteri gazi veya şehit aile üyesi ise aldığı biletin fiyatına %50 indirim yapılır. Fakat değilse müşterinin aldığı bilet fiyatına indirim yapılmaksızın işeme alınır.</w:t>
      </w:r>
    </w:p>
    <w:p w14:paraId="6B8A979E" w14:textId="46F77A50"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Müşteri bir sonraki adımda kredi kartı bilgilerini (Kartın üzerindeki isim, kart numarası, son kullanım tarihi, CVV vb. gibi) doldurması gerekir.</w:t>
      </w:r>
    </w:p>
    <w:p w14:paraId="3EE77B57" w14:textId="77777777"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Müşteri kart bilgilerini doğru doldurduktan sonra satış sözleşmesi onaylaması zorundadır ve bunun yanında isteğe bağlı kampanyalar haberdar olmak için sms veya mail gelmesini ister misiniz diye seçenek sunulmuştur.</w:t>
      </w:r>
    </w:p>
    <w:p w14:paraId="517384A8" w14:textId="5544AEEC"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Müşteri bilgileri doldurduktan sonra işlemi onaylaması gerekir ve onaylarsa girilen kredi karta ait bankadan onay (kredi kartı kullanım durum, limit durumu gibi) beklenir ve bankadan da onay alınırsa kart sahibinin telefonuna kod mesajı gönderilir. (Bankadan onay alınmazsa kart sahibine kod mesajı gönderilmez ve işlemde bir sonraki adıma da devam etmez.)</w:t>
      </w:r>
    </w:p>
    <w:p w14:paraId="57B508E1" w14:textId="25B6C844"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Kart sahibine gönderilen kod mesajı, müşterinin kod mesajının gönderiminden sonra 1,5 dakika içerisinde kodun doğrulanması gerekir eğer 1,5 dakika içerisinde kod doğrulanmazsa girilen kartın içerisinde hiçbir miktarda para kesmez</w:t>
      </w:r>
    </w:p>
    <w:p w14:paraId="57229680" w14:textId="2F5B92DF"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Eğer müşteri 1,5 dakika içerisinde kodu onaylarsa işlem onaylanır bilet satın alınır ve girilen kredi kartından biletin fiyatı kesilir.</w:t>
      </w:r>
    </w:p>
    <w:p w14:paraId="64F48284" w14:textId="66900DF2" w:rsidR="00871F09" w:rsidRPr="001A5BE0" w:rsidRDefault="00871F09"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sz w:val="24"/>
        </w:rPr>
        <w:t>Eğer müşteri oturum açarak bilet almışsa müşterinin para puanına aldığı bileti fiyatının%10 ununu ekler.</w:t>
      </w:r>
    </w:p>
    <w:p w14:paraId="0F812536" w14:textId="43C9BF11" w:rsidR="0048704B" w:rsidRPr="00012AF0" w:rsidRDefault="00012AF0" w:rsidP="001A5BE0">
      <w:pPr>
        <w:pStyle w:val="ListeParagraf"/>
        <w:numPr>
          <w:ilvl w:val="0"/>
          <w:numId w:val="19"/>
        </w:numPr>
        <w:spacing w:after="240" w:line="360" w:lineRule="auto"/>
        <w:contextualSpacing w:val="0"/>
        <w:jc w:val="both"/>
        <w:rPr>
          <w:rFonts w:ascii="Times New Roman" w:hAnsi="Times New Roman" w:cs="Times New Roman"/>
          <w:sz w:val="44"/>
          <w:szCs w:val="40"/>
        </w:rPr>
      </w:pPr>
      <w:r w:rsidRPr="001A5BE0">
        <w:rPr>
          <w:rFonts w:ascii="Times New Roman" w:hAnsi="Times New Roman" w:cs="Times New Roman"/>
          <w:noProof/>
          <w:lang w:eastAsia="tr-TR"/>
        </w:rPr>
        <w:drawing>
          <wp:anchor distT="0" distB="0" distL="114300" distR="114300" simplePos="0" relativeHeight="251685888" behindDoc="0" locked="0" layoutInCell="1" allowOverlap="1" wp14:anchorId="39A4A94A" wp14:editId="218134AB">
            <wp:simplePos x="0" y="0"/>
            <wp:positionH relativeFrom="margin">
              <wp:align>left</wp:align>
            </wp:positionH>
            <wp:positionV relativeFrom="paragraph">
              <wp:posOffset>752657</wp:posOffset>
            </wp:positionV>
            <wp:extent cx="5387975" cy="6411595"/>
            <wp:effectExtent l="0" t="0" r="3175" b="825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4054" t="-152" r="12332" b="152"/>
                    <a:stretch/>
                  </pic:blipFill>
                  <pic:spPr bwMode="auto">
                    <a:xfrm>
                      <a:off x="0" y="0"/>
                      <a:ext cx="5387975" cy="641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F09" w:rsidRPr="001A5BE0">
        <w:rPr>
          <w:rFonts w:ascii="Times New Roman" w:hAnsi="Times New Roman" w:cs="Times New Roman"/>
          <w:sz w:val="24"/>
        </w:rPr>
        <w:t xml:space="preserve">Son işlemde ise müşterinin aldığı biletin faturasını müşterinin mailine gönderilir ve ödeme işlemi sonlanır. </w:t>
      </w:r>
    </w:p>
    <w:p w14:paraId="2336BBA0" w14:textId="38DE76FE" w:rsidR="00356B44" w:rsidRDefault="009E7D3E" w:rsidP="001A5BE0">
      <w:pPr>
        <w:spacing w:after="240" w:line="360" w:lineRule="auto"/>
        <w:jc w:val="both"/>
        <w:rPr>
          <w:rFonts w:ascii="Times New Roman" w:hAnsi="Times New Roman" w:cs="Times New Roman"/>
          <w:b/>
          <w:sz w:val="28"/>
          <w:szCs w:val="26"/>
        </w:rPr>
      </w:pPr>
      <w:r w:rsidRPr="001A5BE0">
        <w:rPr>
          <w:rFonts w:ascii="Times New Roman" w:hAnsi="Times New Roman" w:cs="Times New Roman"/>
          <w:noProof/>
          <w:sz w:val="24"/>
          <w:szCs w:val="26"/>
          <w:lang w:eastAsia="tr-TR"/>
        </w:rPr>
        <w:drawing>
          <wp:anchor distT="0" distB="0" distL="114300" distR="114300" simplePos="0" relativeHeight="251683840" behindDoc="0" locked="0" layoutInCell="1" allowOverlap="1" wp14:anchorId="0AE47262" wp14:editId="36588E62">
            <wp:simplePos x="0" y="0"/>
            <wp:positionH relativeFrom="margin">
              <wp:posOffset>-397873</wp:posOffset>
            </wp:positionH>
            <wp:positionV relativeFrom="paragraph">
              <wp:posOffset>641804</wp:posOffset>
            </wp:positionV>
            <wp:extent cx="5760000" cy="378000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7800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571774" w:rsidRPr="001A5BE0">
        <w:rPr>
          <w:rFonts w:ascii="Times New Roman" w:hAnsi="Times New Roman" w:cs="Times New Roman"/>
          <w:b/>
          <w:sz w:val="28"/>
          <w:szCs w:val="26"/>
        </w:rPr>
        <w:t>9</w:t>
      </w:r>
      <w:r w:rsidR="00012AF0">
        <w:rPr>
          <w:rFonts w:ascii="Times New Roman" w:hAnsi="Times New Roman" w:cs="Times New Roman"/>
          <w:b/>
          <w:sz w:val="28"/>
          <w:szCs w:val="26"/>
        </w:rPr>
        <w:t>) Zamanlama Diyagramı</w:t>
      </w:r>
    </w:p>
    <w:p w14:paraId="74FAD4E0" w14:textId="03002D82" w:rsidR="009E7D3E" w:rsidRPr="00012AF0" w:rsidRDefault="009E7D3E" w:rsidP="001A5BE0">
      <w:pPr>
        <w:spacing w:after="240" w:line="360" w:lineRule="auto"/>
        <w:jc w:val="both"/>
        <w:rPr>
          <w:rFonts w:ascii="Times New Roman" w:hAnsi="Times New Roman" w:cs="Times New Roman"/>
          <w:b/>
          <w:sz w:val="28"/>
          <w:szCs w:val="26"/>
        </w:rPr>
      </w:pPr>
    </w:p>
    <w:p w14:paraId="1C7CC287" w14:textId="6282C6FE" w:rsidR="00C97CDB" w:rsidRPr="001A5BE0" w:rsidRDefault="00356B44" w:rsidP="001A5BE0">
      <w:pPr>
        <w:spacing w:after="240" w:line="360" w:lineRule="auto"/>
        <w:jc w:val="both"/>
        <w:rPr>
          <w:rFonts w:ascii="Times New Roman" w:hAnsi="Times New Roman" w:cs="Times New Roman"/>
          <w:sz w:val="24"/>
          <w:szCs w:val="26"/>
        </w:rPr>
      </w:pPr>
      <w:r w:rsidRPr="001A5BE0">
        <w:rPr>
          <w:rFonts w:ascii="Times New Roman" w:hAnsi="Times New Roman" w:cs="Times New Roman"/>
          <w:sz w:val="24"/>
          <w:szCs w:val="26"/>
        </w:rPr>
        <w:tab/>
      </w:r>
      <w:r w:rsidR="00A25CA8" w:rsidRPr="001A5BE0">
        <w:rPr>
          <w:rFonts w:ascii="Times New Roman" w:hAnsi="Times New Roman" w:cs="Times New Roman"/>
          <w:sz w:val="24"/>
          <w:szCs w:val="26"/>
        </w:rPr>
        <w:t xml:space="preserve">Zamanlama diyagramı projenin geneline bakılarak çizilmiştir. Diyagram banka, sistem ve müşteri aktörlerinin zamana bağlı olarak işlem gerçekleştirme ya da bekleme sınırlarını belirtmektedir. </w:t>
      </w:r>
    </w:p>
    <w:p w14:paraId="6C7F9B07" w14:textId="1B8DEEB2" w:rsidR="00A25CA8" w:rsidRPr="001A5BE0" w:rsidRDefault="00A25CA8"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Müşteri, sistem ve banka aktörleri başlangıçta bekleme konumundadırlar.</w:t>
      </w:r>
    </w:p>
    <w:p w14:paraId="2F0AD637" w14:textId="40839D6D" w:rsidR="00A25CA8" w:rsidRPr="001A5BE0" w:rsidRDefault="00A25CA8"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Müşter</w:t>
      </w:r>
      <w:r w:rsidR="00660E6A" w:rsidRPr="001A5BE0">
        <w:rPr>
          <w:rFonts w:ascii="Times New Roman" w:hAnsi="Times New Roman" w:cs="Times New Roman"/>
          <w:sz w:val="24"/>
          <w:szCs w:val="26"/>
        </w:rPr>
        <w:t>i sisteme veri girişi</w:t>
      </w:r>
      <w:r w:rsidRPr="001A5BE0">
        <w:rPr>
          <w:rFonts w:ascii="Times New Roman" w:hAnsi="Times New Roman" w:cs="Times New Roman"/>
          <w:sz w:val="24"/>
          <w:szCs w:val="26"/>
        </w:rPr>
        <w:t xml:space="preserve"> yaptığında sistemin bekleme süresini sonlandırmış olur. Bu süre zarfında banka hala bekleme durumundadır. </w:t>
      </w:r>
    </w:p>
    <w:p w14:paraId="0F47866C" w14:textId="41516423" w:rsidR="00A25CA8" w:rsidRPr="001A5BE0" w:rsidRDefault="00660E6A"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Sistem kayıt isimli işlem sırasında üye kaydı ya da e-bilet üzerindeki verileri kaydeder. Bu süre zarfında müşteri ve banka bekleme durumundadır.</w:t>
      </w:r>
    </w:p>
    <w:p w14:paraId="6A7B7013" w14:textId="3020DD26" w:rsidR="00660E6A" w:rsidRPr="001A5BE0" w:rsidRDefault="00660E6A"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Sisteme kayıt işleminin bitmesinin ardından müşteri kullanıcı bilgileri ekrana girilir. Bu esnada sistem ve banka bekleme konumundadır. Ardından ödeme bilgileri sisteme aktarılır.</w:t>
      </w:r>
    </w:p>
    <w:p w14:paraId="77D0CCB3" w14:textId="324EF82F" w:rsidR="00660E6A" w:rsidRPr="001A5BE0" w:rsidRDefault="00660E6A"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Sistem bu ödeme bilgilerini bankaya gönderir. Böylece banka aktörünün bekleme durumu sona erer.</w:t>
      </w:r>
    </w:p>
    <w:p w14:paraId="1A93E025" w14:textId="5397947F" w:rsidR="00660E6A" w:rsidRPr="001A5BE0" w:rsidRDefault="00660E6A"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Veri aktarımı tamamlandığında işlem sırası müşteriye geçer. Banka müşteriden bir doğrulama bekler.</w:t>
      </w:r>
    </w:p>
    <w:p w14:paraId="7928AE5D" w14:textId="526DDAF7" w:rsidR="00660E6A" w:rsidRPr="001A5BE0" w:rsidRDefault="00660E6A" w:rsidP="001A5BE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Müşteri doğrulamayı gönderdikten sonra banka hesap işlemlerini tamamlar. Sonuç raporunu sisteme gönderir.</w:t>
      </w:r>
    </w:p>
    <w:p w14:paraId="289774BF" w14:textId="3940377F" w:rsidR="00012AF0" w:rsidRDefault="00660E6A" w:rsidP="00012AF0">
      <w:pPr>
        <w:pStyle w:val="ListeParagraf"/>
        <w:numPr>
          <w:ilvl w:val="0"/>
          <w:numId w:val="7"/>
        </w:numPr>
        <w:spacing w:after="240" w:line="360" w:lineRule="auto"/>
        <w:contextualSpacing w:val="0"/>
        <w:jc w:val="both"/>
        <w:rPr>
          <w:rFonts w:ascii="Times New Roman" w:hAnsi="Times New Roman" w:cs="Times New Roman"/>
          <w:sz w:val="24"/>
          <w:szCs w:val="26"/>
        </w:rPr>
      </w:pPr>
      <w:r w:rsidRPr="001A5BE0">
        <w:rPr>
          <w:rFonts w:ascii="Times New Roman" w:hAnsi="Times New Roman" w:cs="Times New Roman"/>
          <w:sz w:val="24"/>
          <w:szCs w:val="26"/>
        </w:rPr>
        <w:t>Sistem de talep sonucunun durumunu müşteriye alır ve aktörler yeniden bekleme konumlarına</w:t>
      </w:r>
      <w:r w:rsidR="0048704B" w:rsidRPr="001A5BE0">
        <w:rPr>
          <w:rFonts w:ascii="Times New Roman" w:hAnsi="Times New Roman" w:cs="Times New Roman"/>
          <w:sz w:val="24"/>
          <w:szCs w:val="26"/>
        </w:rPr>
        <w:t xml:space="preserve"> geri dönerler.</w:t>
      </w:r>
    </w:p>
    <w:p w14:paraId="21664D12" w14:textId="77777777" w:rsidR="009E7D3E" w:rsidRPr="009E7D3E" w:rsidRDefault="009E7D3E" w:rsidP="009E7D3E">
      <w:pPr>
        <w:spacing w:after="240" w:line="360" w:lineRule="auto"/>
        <w:jc w:val="both"/>
        <w:rPr>
          <w:rFonts w:ascii="Times New Roman" w:hAnsi="Times New Roman" w:cs="Times New Roman"/>
          <w:sz w:val="24"/>
          <w:szCs w:val="26"/>
        </w:rPr>
      </w:pPr>
    </w:p>
    <w:p w14:paraId="5ADF4832" w14:textId="02D80B54" w:rsidR="00571774" w:rsidRDefault="00012AF0" w:rsidP="001A5BE0">
      <w:pPr>
        <w:widowControl w:val="0"/>
        <w:autoSpaceDE w:val="0"/>
        <w:autoSpaceDN w:val="0"/>
        <w:adjustRightInd w:val="0"/>
        <w:spacing w:after="240" w:line="360" w:lineRule="auto"/>
        <w:jc w:val="both"/>
        <w:rPr>
          <w:rFonts w:ascii="Times New Roman" w:hAnsi="Times New Roman" w:cs="Times New Roman"/>
          <w:noProof/>
        </w:rPr>
      </w:pPr>
      <w:r w:rsidRPr="001A5BE0">
        <w:rPr>
          <w:rFonts w:ascii="Times New Roman" w:hAnsi="Times New Roman" w:cs="Times New Roman"/>
          <w:noProof/>
          <w:lang w:eastAsia="tr-TR"/>
        </w:rPr>
        <w:drawing>
          <wp:anchor distT="0" distB="0" distL="114300" distR="114300" simplePos="0" relativeHeight="251751424" behindDoc="1" locked="0" layoutInCell="1" allowOverlap="1" wp14:anchorId="73665D88" wp14:editId="48FF2010">
            <wp:simplePos x="0" y="0"/>
            <wp:positionH relativeFrom="margin">
              <wp:align>center</wp:align>
            </wp:positionH>
            <wp:positionV relativeFrom="paragraph">
              <wp:posOffset>618762</wp:posOffset>
            </wp:positionV>
            <wp:extent cx="5376545" cy="3145790"/>
            <wp:effectExtent l="133350" t="95250" r="128905" b="92710"/>
            <wp:wrapTight wrapText="bothSides">
              <wp:wrapPolygon edited="0">
                <wp:start x="-383" y="-654"/>
                <wp:lineTo x="-536" y="-523"/>
                <wp:lineTo x="-459" y="22106"/>
                <wp:lineTo x="21965" y="22106"/>
                <wp:lineTo x="22041" y="1570"/>
                <wp:lineTo x="21888" y="-392"/>
                <wp:lineTo x="21888" y="-654"/>
                <wp:lineTo x="-383" y="-654"/>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584" r="559" b="11868"/>
                    <a:stretch/>
                  </pic:blipFill>
                  <pic:spPr bwMode="auto">
                    <a:xfrm>
                      <a:off x="0" y="0"/>
                      <a:ext cx="5382426" cy="314936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774" w:rsidRPr="001A5BE0">
        <w:rPr>
          <w:rFonts w:ascii="Times New Roman" w:hAnsi="Times New Roman" w:cs="Times New Roman"/>
          <w:b/>
          <w:sz w:val="28"/>
          <w:szCs w:val="26"/>
        </w:rPr>
        <w:t>10) Bileşen Diyagramı</w:t>
      </w:r>
      <w:r>
        <w:rPr>
          <w:rFonts w:ascii="Times New Roman" w:hAnsi="Times New Roman" w:cs="Times New Roman"/>
          <w:noProof/>
        </w:rPr>
        <w:t xml:space="preserve"> </w:t>
      </w:r>
    </w:p>
    <w:p w14:paraId="49E77C70" w14:textId="77777777" w:rsidR="009E7D3E" w:rsidRPr="001A5BE0" w:rsidRDefault="009E7D3E" w:rsidP="001A5BE0">
      <w:pPr>
        <w:widowControl w:val="0"/>
        <w:autoSpaceDE w:val="0"/>
        <w:autoSpaceDN w:val="0"/>
        <w:adjustRightInd w:val="0"/>
        <w:spacing w:after="240" w:line="360" w:lineRule="auto"/>
        <w:jc w:val="both"/>
        <w:rPr>
          <w:rFonts w:ascii="Times New Roman" w:hAnsi="Times New Roman" w:cs="Times New Roman"/>
          <w:noProof/>
        </w:rPr>
      </w:pPr>
    </w:p>
    <w:p w14:paraId="42E182A0" w14:textId="77777777" w:rsidR="00571774" w:rsidRPr="001A5BE0" w:rsidRDefault="00571774" w:rsidP="001A5BE0">
      <w:pPr>
        <w:widowControl w:val="0"/>
        <w:numPr>
          <w:ilvl w:val="0"/>
          <w:numId w:val="20"/>
        </w:numPr>
        <w:autoSpaceDE w:val="0"/>
        <w:autoSpaceDN w:val="0"/>
        <w:adjustRightInd w:val="0"/>
        <w:spacing w:after="240" w:line="360" w:lineRule="auto"/>
        <w:ind w:left="720" w:hanging="360"/>
        <w:jc w:val="both"/>
        <w:rPr>
          <w:rFonts w:ascii="Times New Roman" w:hAnsi="Times New Roman" w:cs="Times New Roman"/>
          <w:sz w:val="24"/>
        </w:rPr>
      </w:pPr>
      <w:r w:rsidRPr="001A5BE0">
        <w:rPr>
          <w:rFonts w:ascii="Times New Roman" w:hAnsi="Times New Roman" w:cs="Times New Roman"/>
          <w:sz w:val="24"/>
        </w:rPr>
        <w:t>Müşteri Seferler bileşeni için gerekli sefer bilgilerini sağlar.</w:t>
      </w:r>
    </w:p>
    <w:p w14:paraId="605D1382" w14:textId="77777777" w:rsidR="00571774" w:rsidRPr="001A5BE0" w:rsidRDefault="00571774" w:rsidP="001A5BE0">
      <w:pPr>
        <w:widowControl w:val="0"/>
        <w:numPr>
          <w:ilvl w:val="0"/>
          <w:numId w:val="20"/>
        </w:numPr>
        <w:autoSpaceDE w:val="0"/>
        <w:autoSpaceDN w:val="0"/>
        <w:adjustRightInd w:val="0"/>
        <w:spacing w:after="240" w:line="360" w:lineRule="auto"/>
        <w:ind w:left="720" w:hanging="360"/>
        <w:jc w:val="both"/>
        <w:rPr>
          <w:rFonts w:ascii="Times New Roman" w:hAnsi="Times New Roman" w:cs="Times New Roman"/>
          <w:sz w:val="24"/>
        </w:rPr>
      </w:pPr>
      <w:r w:rsidRPr="001A5BE0">
        <w:rPr>
          <w:rFonts w:ascii="Times New Roman" w:hAnsi="Times New Roman" w:cs="Times New Roman"/>
          <w:sz w:val="24"/>
        </w:rPr>
        <w:t>Müşteri bileşeni sefer bilgilerini kullanır.</w:t>
      </w:r>
    </w:p>
    <w:p w14:paraId="6DC244D4" w14:textId="0F77A87A" w:rsidR="00571774" w:rsidRPr="001A5BE0" w:rsidRDefault="00571774" w:rsidP="001A5BE0">
      <w:pPr>
        <w:widowControl w:val="0"/>
        <w:numPr>
          <w:ilvl w:val="0"/>
          <w:numId w:val="20"/>
        </w:numPr>
        <w:autoSpaceDE w:val="0"/>
        <w:autoSpaceDN w:val="0"/>
        <w:adjustRightInd w:val="0"/>
        <w:spacing w:after="240" w:line="360" w:lineRule="auto"/>
        <w:ind w:left="720" w:hanging="360"/>
        <w:jc w:val="both"/>
        <w:rPr>
          <w:rFonts w:ascii="Times New Roman" w:hAnsi="Times New Roman" w:cs="Times New Roman"/>
          <w:sz w:val="24"/>
        </w:rPr>
      </w:pPr>
      <w:r w:rsidRPr="001A5BE0">
        <w:rPr>
          <w:rFonts w:ascii="Times New Roman" w:hAnsi="Times New Roman" w:cs="Times New Roman"/>
          <w:sz w:val="24"/>
        </w:rPr>
        <w:t>Seferler Sisteme ödeme bilgisi ve sefer bilgilerini sağlar.</w:t>
      </w:r>
    </w:p>
    <w:p w14:paraId="50D77AB7" w14:textId="77777777" w:rsidR="00571774" w:rsidRPr="001A5BE0" w:rsidRDefault="00571774" w:rsidP="001A5BE0">
      <w:pPr>
        <w:widowControl w:val="0"/>
        <w:numPr>
          <w:ilvl w:val="0"/>
          <w:numId w:val="20"/>
        </w:numPr>
        <w:autoSpaceDE w:val="0"/>
        <w:autoSpaceDN w:val="0"/>
        <w:adjustRightInd w:val="0"/>
        <w:spacing w:after="240" w:line="360" w:lineRule="auto"/>
        <w:ind w:left="720" w:hanging="360"/>
        <w:jc w:val="both"/>
        <w:rPr>
          <w:rFonts w:ascii="Times New Roman" w:hAnsi="Times New Roman" w:cs="Times New Roman"/>
          <w:sz w:val="24"/>
        </w:rPr>
      </w:pPr>
      <w:r w:rsidRPr="001A5BE0">
        <w:rPr>
          <w:rFonts w:ascii="Times New Roman" w:hAnsi="Times New Roman" w:cs="Times New Roman"/>
          <w:sz w:val="24"/>
        </w:rPr>
        <w:t>Sistem Seferler bileşenine ödeme onay bilgisi sağlar.</w:t>
      </w:r>
    </w:p>
    <w:p w14:paraId="758BA880" w14:textId="77777777" w:rsidR="00571774" w:rsidRPr="001A5BE0" w:rsidRDefault="00571774" w:rsidP="001A5BE0">
      <w:pPr>
        <w:widowControl w:val="0"/>
        <w:numPr>
          <w:ilvl w:val="0"/>
          <w:numId w:val="20"/>
        </w:numPr>
        <w:autoSpaceDE w:val="0"/>
        <w:autoSpaceDN w:val="0"/>
        <w:adjustRightInd w:val="0"/>
        <w:spacing w:after="240" w:line="360" w:lineRule="auto"/>
        <w:ind w:left="720" w:hanging="360"/>
        <w:jc w:val="both"/>
        <w:rPr>
          <w:rFonts w:ascii="Times New Roman" w:hAnsi="Times New Roman" w:cs="Times New Roman"/>
          <w:sz w:val="24"/>
        </w:rPr>
      </w:pPr>
      <w:r w:rsidRPr="001A5BE0">
        <w:rPr>
          <w:rFonts w:ascii="Times New Roman" w:hAnsi="Times New Roman" w:cs="Times New Roman"/>
          <w:sz w:val="24"/>
        </w:rPr>
        <w:t>Firma Sistem bileşenine sefer durumunu iletir.</w:t>
      </w:r>
    </w:p>
    <w:p w14:paraId="09CC3788" w14:textId="75AED781" w:rsidR="00571774" w:rsidRPr="001A5BE0" w:rsidRDefault="00571774" w:rsidP="001A5BE0">
      <w:pPr>
        <w:widowControl w:val="0"/>
        <w:numPr>
          <w:ilvl w:val="0"/>
          <w:numId w:val="20"/>
        </w:numPr>
        <w:autoSpaceDE w:val="0"/>
        <w:autoSpaceDN w:val="0"/>
        <w:adjustRightInd w:val="0"/>
        <w:spacing w:after="240" w:line="360" w:lineRule="auto"/>
        <w:ind w:left="720" w:hanging="360"/>
        <w:jc w:val="both"/>
        <w:rPr>
          <w:rFonts w:ascii="Times New Roman" w:hAnsi="Times New Roman" w:cs="Times New Roman"/>
          <w:sz w:val="24"/>
        </w:rPr>
      </w:pPr>
      <w:r w:rsidRPr="001A5BE0">
        <w:rPr>
          <w:rFonts w:ascii="Times New Roman" w:hAnsi="Times New Roman" w:cs="Times New Roman"/>
          <w:sz w:val="24"/>
        </w:rPr>
        <w:t>Müşteri üye olduğu için Müşteri Üyelik Hesabı bulunur. Bu hesap müşterinin kişisel bilgilerini ve bilet puanlarını tutar.</w:t>
      </w:r>
    </w:p>
    <w:p w14:paraId="1737FF03" w14:textId="5C92B9F6" w:rsidR="00370ED5" w:rsidRPr="00370ED5" w:rsidRDefault="00571774" w:rsidP="00370ED5">
      <w:pPr>
        <w:widowControl w:val="0"/>
        <w:numPr>
          <w:ilvl w:val="0"/>
          <w:numId w:val="20"/>
        </w:numPr>
        <w:autoSpaceDE w:val="0"/>
        <w:autoSpaceDN w:val="0"/>
        <w:adjustRightInd w:val="0"/>
        <w:spacing w:after="240" w:line="360" w:lineRule="auto"/>
        <w:ind w:left="720" w:hanging="360"/>
        <w:jc w:val="both"/>
        <w:rPr>
          <w:rFonts w:ascii="Times New Roman" w:hAnsi="Times New Roman" w:cs="Times New Roman"/>
          <w:sz w:val="24"/>
        </w:rPr>
      </w:pPr>
      <w:r w:rsidRPr="001A5BE0">
        <w:rPr>
          <w:rFonts w:ascii="Times New Roman" w:hAnsi="Times New Roman" w:cs="Times New Roman"/>
          <w:sz w:val="24"/>
        </w:rPr>
        <w:t>Müşteri Üye Hesap bileşeni Sistem bileşenine bağlıdır.</w:t>
      </w:r>
    </w:p>
    <w:p w14:paraId="7361D094" w14:textId="0A8BBA73" w:rsidR="00370ED5" w:rsidRPr="001A5BE0" w:rsidRDefault="009E7D3E" w:rsidP="001A5BE0">
      <w:pPr>
        <w:widowControl w:val="0"/>
        <w:autoSpaceDE w:val="0"/>
        <w:autoSpaceDN w:val="0"/>
        <w:adjustRightInd w:val="0"/>
        <w:spacing w:after="240" w:line="360" w:lineRule="auto"/>
        <w:jc w:val="both"/>
        <w:rPr>
          <w:rFonts w:ascii="Times New Roman" w:hAnsi="Times New Roman" w:cs="Times New Roman"/>
          <w:noProof/>
        </w:rPr>
      </w:pPr>
      <w:r w:rsidRPr="001A5BE0">
        <w:rPr>
          <w:rFonts w:ascii="Times New Roman" w:hAnsi="Times New Roman" w:cs="Times New Roman"/>
          <w:noProof/>
          <w:lang w:eastAsia="tr-TR"/>
        </w:rPr>
        <w:drawing>
          <wp:anchor distT="0" distB="0" distL="114300" distR="114300" simplePos="0" relativeHeight="251747328" behindDoc="1" locked="0" layoutInCell="1" allowOverlap="1" wp14:anchorId="096B730B" wp14:editId="5D7883B6">
            <wp:simplePos x="0" y="0"/>
            <wp:positionH relativeFrom="margin">
              <wp:posOffset>-340995</wp:posOffset>
            </wp:positionH>
            <wp:positionV relativeFrom="paragraph">
              <wp:posOffset>321945</wp:posOffset>
            </wp:positionV>
            <wp:extent cx="5866765" cy="4832985"/>
            <wp:effectExtent l="0" t="0" r="635" b="5715"/>
            <wp:wrapTight wrapText="bothSides">
              <wp:wrapPolygon edited="0">
                <wp:start x="0" y="0"/>
                <wp:lineTo x="0" y="21540"/>
                <wp:lineTo x="21532" y="21540"/>
                <wp:lineTo x="21532"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145" r="2756"/>
                    <a:stretch/>
                  </pic:blipFill>
                  <pic:spPr bwMode="auto">
                    <a:xfrm>
                      <a:off x="0" y="0"/>
                      <a:ext cx="5866765" cy="483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FE6" w:rsidRPr="001A5BE0">
        <w:rPr>
          <w:rFonts w:ascii="Times New Roman" w:hAnsi="Times New Roman" w:cs="Times New Roman"/>
          <w:b/>
          <w:sz w:val="28"/>
          <w:szCs w:val="26"/>
        </w:rPr>
        <w:t>11) Sınıf Diyagramı</w:t>
      </w:r>
      <w:r w:rsidR="008F7FE6" w:rsidRPr="001A5BE0">
        <w:rPr>
          <w:rFonts w:ascii="Times New Roman" w:hAnsi="Times New Roman" w:cs="Times New Roman"/>
          <w:noProof/>
        </w:rPr>
        <w:t xml:space="preserve"> </w:t>
      </w:r>
      <w:r w:rsidR="00012AF0">
        <w:rPr>
          <w:rFonts w:ascii="Times New Roman" w:hAnsi="Times New Roman" w:cs="Times New Roman"/>
          <w:noProof/>
        </w:rPr>
        <w:t xml:space="preserve"> </w:t>
      </w:r>
    </w:p>
    <w:p w14:paraId="6CFFACCC" w14:textId="1CC6D6A0" w:rsidR="00012AF0" w:rsidRPr="001A5BE0" w:rsidRDefault="00105A05" w:rsidP="00012AF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noProof/>
          <w:sz w:val="24"/>
        </w:rPr>
        <w:t>Otobüs Bilet Satış Web Uygulama Projesi sınıf diyagramı 10 adet sınıfı içermektedir. Bu sınıflar Müşteri, Bilet, Firma, Ödeme, Sistem Yöneticisi ve 5 adet yazılımcı sınıflarıdır. 5 adet yazılımcı olmasının sebebi sistem üzerinde çalışma gerçekleştirecek elemanların aynı anda çalışabilmesine olanak sağlamaktır. Diğer sınıfların varlık sebebi ve aralarındaki ilişkiler de ayrıntılı olarak şunlardır.</w:t>
      </w:r>
    </w:p>
    <w:p w14:paraId="35CBCE47" w14:textId="6951E452" w:rsidR="00790E78" w:rsidRPr="001A5BE0" w:rsidRDefault="00105A05" w:rsidP="001A5BE0">
      <w:pPr>
        <w:widowControl w:val="0"/>
        <w:autoSpaceDE w:val="0"/>
        <w:autoSpaceDN w:val="0"/>
        <w:adjustRightInd w:val="0"/>
        <w:spacing w:after="240" w:line="360" w:lineRule="auto"/>
        <w:jc w:val="both"/>
        <w:rPr>
          <w:rFonts w:ascii="Times New Roman" w:hAnsi="Times New Roman" w:cs="Times New Roman"/>
          <w:noProof/>
          <w:sz w:val="24"/>
        </w:rPr>
      </w:pPr>
      <w:r w:rsidRPr="001A5BE0">
        <w:rPr>
          <w:rFonts w:ascii="Times New Roman" w:hAnsi="Times New Roman" w:cs="Times New Roman"/>
          <w:noProof/>
          <w:sz w:val="24"/>
        </w:rPr>
        <w:tab/>
      </w:r>
      <w:r w:rsidRPr="001A5BE0">
        <w:rPr>
          <w:rFonts w:ascii="Times New Roman" w:hAnsi="Times New Roman" w:cs="Times New Roman"/>
          <w:b/>
          <w:noProof/>
          <w:sz w:val="24"/>
        </w:rPr>
        <w:t>Müşteri Sınıfı</w:t>
      </w:r>
      <w:r w:rsidRPr="001A5BE0">
        <w:rPr>
          <w:rFonts w:ascii="Times New Roman" w:hAnsi="Times New Roman" w:cs="Times New Roman"/>
          <w:noProof/>
          <w:sz w:val="24"/>
        </w:rPr>
        <w:t xml:space="preserve">: Müşteriye ait olan kişisel bilgileri içeren bir sınıftır. Her yeni müşteri sisteme kayıt olduğunda müşteri sınıfına ait nesneler oluşturulur. Müşteri sınıfında başka sınıflarda kullanılmayacak değişkenler private, (önünde - olanlar), bu sınıftan türeyen diğer alt sınıflarda da kullanılabilecek olanlar protected(önünde # olanlar) ve </w:t>
      </w:r>
      <w:r w:rsidR="00790E78" w:rsidRPr="001A5BE0">
        <w:rPr>
          <w:rFonts w:ascii="Times New Roman" w:hAnsi="Times New Roman" w:cs="Times New Roman"/>
          <w:noProof/>
          <w:sz w:val="24"/>
        </w:rPr>
        <w:t>tamamen erişilebilir olması istenen değişkenler de public(önünde + olanlar) olarak tanımlanmıştır.</w:t>
      </w:r>
    </w:p>
    <w:p w14:paraId="356D14F9" w14:textId="2F6D66C0" w:rsidR="00790E78" w:rsidRPr="001A5BE0" w:rsidRDefault="00790E78" w:rsidP="001A5BE0">
      <w:pPr>
        <w:widowControl w:val="0"/>
        <w:autoSpaceDE w:val="0"/>
        <w:autoSpaceDN w:val="0"/>
        <w:adjustRightInd w:val="0"/>
        <w:spacing w:after="240" w:line="360" w:lineRule="auto"/>
        <w:jc w:val="both"/>
        <w:rPr>
          <w:rFonts w:ascii="Times New Roman" w:hAnsi="Times New Roman" w:cs="Times New Roman"/>
          <w:noProof/>
          <w:sz w:val="24"/>
        </w:rPr>
      </w:pPr>
      <w:r w:rsidRPr="001A5BE0">
        <w:rPr>
          <w:rFonts w:ascii="Times New Roman" w:hAnsi="Times New Roman" w:cs="Times New Roman"/>
          <w:noProof/>
          <w:sz w:val="24"/>
        </w:rPr>
        <w:tab/>
        <w:t xml:space="preserve">Müşteri sınıfında </w:t>
      </w:r>
      <w:r w:rsidR="004D2670" w:rsidRPr="001A5BE0">
        <w:rPr>
          <w:rFonts w:ascii="Times New Roman" w:hAnsi="Times New Roman" w:cs="Times New Roman"/>
          <w:noProof/>
          <w:sz w:val="24"/>
        </w:rPr>
        <w:t>protected</w:t>
      </w:r>
      <w:r w:rsidRPr="001A5BE0">
        <w:rPr>
          <w:rFonts w:ascii="Times New Roman" w:hAnsi="Times New Roman" w:cs="Times New Roman"/>
          <w:noProof/>
          <w:sz w:val="24"/>
        </w:rPr>
        <w:t xml:space="preserve"> olarak ayrıca iki değişken vardır ve bu değişkenler müşteri firma tarafından genel toplantılarda projeye eklenmesi istenen özelliklerdendir. Bu değişkenler “biletpuan” ve “engelDurum” değişkenleridir. Müşteri sisteme kayıt olduktan sonra arka  planda Müşteri sınıfının “bool engelDurumKontrol(string tcno)” fonksiyonu çalışır ve bu fonksiyon müşterinin Türkiye Cumhuriyeti Kimlik Numarasına göre şehit ya da gazi yakını olup olmadığını sorgular. Sonuç olarak ise geriye Müşteri sınıfında bulunan “engelDurum” değişkenini döndürür. Müşteri sınıfının diğer fonksiyonları müşterinin kendi bilgilerini gözden geçirme olanağı sağlar.</w:t>
      </w:r>
    </w:p>
    <w:p w14:paraId="0ECC785F" w14:textId="7AE9B2B6" w:rsidR="00F50BD2" w:rsidRPr="001A5BE0" w:rsidRDefault="00790E78"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b/>
          <w:noProof/>
          <w:sz w:val="24"/>
        </w:rPr>
        <w:t xml:space="preserve">Bilet Sınıfı: </w:t>
      </w:r>
      <w:r w:rsidRPr="001A5BE0">
        <w:rPr>
          <w:rFonts w:ascii="Times New Roman" w:hAnsi="Times New Roman" w:cs="Times New Roman"/>
          <w:noProof/>
          <w:sz w:val="24"/>
        </w:rPr>
        <w:t xml:space="preserve">Bilet sınıfı içerisindeki </w:t>
      </w:r>
      <w:r w:rsidR="00F50BD2" w:rsidRPr="001A5BE0">
        <w:rPr>
          <w:rFonts w:ascii="Times New Roman" w:hAnsi="Times New Roman" w:cs="Times New Roman"/>
          <w:noProof/>
          <w:sz w:val="24"/>
        </w:rPr>
        <w:t xml:space="preserve">değişkenler diğer metotlarda ve sınıflarda kullanılabilirlik açısından </w:t>
      </w:r>
      <w:r w:rsidR="004D2670" w:rsidRPr="001A5BE0">
        <w:rPr>
          <w:rFonts w:ascii="Times New Roman" w:hAnsi="Times New Roman" w:cs="Times New Roman"/>
          <w:noProof/>
          <w:sz w:val="24"/>
        </w:rPr>
        <w:t>protected</w:t>
      </w:r>
      <w:r w:rsidR="00F50BD2" w:rsidRPr="001A5BE0">
        <w:rPr>
          <w:rFonts w:ascii="Times New Roman" w:hAnsi="Times New Roman" w:cs="Times New Roman"/>
          <w:noProof/>
          <w:sz w:val="24"/>
        </w:rPr>
        <w:t xml:space="preserve"> olarak atanmıştır.</w:t>
      </w:r>
      <w:r w:rsidR="004D2670" w:rsidRPr="001A5BE0">
        <w:rPr>
          <w:rFonts w:ascii="Times New Roman" w:hAnsi="Times New Roman" w:cs="Times New Roman"/>
          <w:noProof/>
          <w:sz w:val="24"/>
        </w:rPr>
        <w:t>”seferDegisim” degiskeni yolculuk esnasında</w:t>
      </w:r>
      <w:r w:rsidR="00F50BD2" w:rsidRPr="001A5BE0">
        <w:rPr>
          <w:rFonts w:ascii="Times New Roman" w:hAnsi="Times New Roman" w:cs="Times New Roman"/>
          <w:noProof/>
          <w:sz w:val="24"/>
        </w:rPr>
        <w:t xml:space="preserve"> müşteriyi oluşabilecek güzergah değişimine karşı bilgilendirmektir. Eğer güzergah değişmiş ise değişken içerisine ”1”, değişmemiş ise içerisine “0” atanacaktır. Bu duruma göre bilet alma işlemi esnasında web sitesinde bilgilendirme yapılacaktır. </w:t>
      </w:r>
    </w:p>
    <w:p w14:paraId="4F0118B8" w14:textId="68AD3F09" w:rsidR="004D2670" w:rsidRPr="001A5BE0" w:rsidRDefault="004D2670" w:rsidP="001A5BE0">
      <w:pPr>
        <w:widowControl w:val="0"/>
        <w:autoSpaceDE w:val="0"/>
        <w:autoSpaceDN w:val="0"/>
        <w:adjustRightInd w:val="0"/>
        <w:spacing w:after="240" w:line="360" w:lineRule="auto"/>
        <w:ind w:firstLine="708"/>
        <w:jc w:val="both"/>
        <w:rPr>
          <w:rFonts w:ascii="Times New Roman" w:hAnsi="Times New Roman" w:cs="Times New Roman"/>
          <w:noProof/>
          <w:sz w:val="24"/>
          <w:u w:val="single"/>
        </w:rPr>
      </w:pPr>
      <w:r w:rsidRPr="001A5BE0">
        <w:rPr>
          <w:rFonts w:ascii="Times New Roman" w:hAnsi="Times New Roman" w:cs="Times New Roman"/>
          <w:noProof/>
          <w:sz w:val="24"/>
          <w:u w:val="single"/>
        </w:rPr>
        <w:t>Bilet Sınıfı değişkenleri ve metotları protected olarak tanımlanmıştır. Bunun nedeni bilete ait değişkenlerin sadece bu sınıftan miras alan sınıflar tarafından değiştirilebilmesini sağlamaktır.</w:t>
      </w:r>
    </w:p>
    <w:p w14:paraId="2D69C3B8" w14:textId="0B97861F" w:rsidR="000E17DC" w:rsidRPr="001A5BE0" w:rsidRDefault="004D2670"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noProof/>
          <w:sz w:val="24"/>
        </w:rPr>
        <w:t xml:space="preserve"> </w:t>
      </w:r>
      <w:r w:rsidR="000E17DC" w:rsidRPr="001A5BE0">
        <w:rPr>
          <w:rFonts w:ascii="Times New Roman" w:hAnsi="Times New Roman" w:cs="Times New Roman"/>
          <w:noProof/>
          <w:sz w:val="24"/>
        </w:rPr>
        <w:t>“int FiyatBelirle(string kalkNok,string varisnok,bool engelDurum)” fonksiyonu içerisine seferin başlangıç noktasını,bitiş noktasını ve müşterinin engel durumunu içeren parametreleri alır ve bu ölçütler doğrultusunda biletin fiyatını belirler. Geriye “int biletFiyat” ve “int seferDurum” değişkenlerini döndürür ve bu değişkenlere atama yapar. “seferDurum” değişkeninin “bool” tipinde değil de “int” tipinde olmasının  sebebi de “int FiyatBelirle” fonksiyonu tarafından geri döndürülebilmesi içindir.</w:t>
      </w:r>
    </w:p>
    <w:p w14:paraId="476EF2E5" w14:textId="1DEC80F5" w:rsidR="00211424" w:rsidRPr="001A5BE0" w:rsidRDefault="000E17DC"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noProof/>
          <w:sz w:val="24"/>
        </w:rPr>
        <w:t>Diğer bir metot olan “BiletPuanArtir</w:t>
      </w:r>
      <w:r w:rsidR="00211424" w:rsidRPr="001A5BE0">
        <w:rPr>
          <w:rFonts w:ascii="Times New Roman" w:hAnsi="Times New Roman" w:cs="Times New Roman"/>
          <w:noProof/>
          <w:sz w:val="24"/>
        </w:rPr>
        <w:t>(int biletPuan</w:t>
      </w:r>
      <w:r w:rsidRPr="001A5BE0">
        <w:rPr>
          <w:rFonts w:ascii="Times New Roman" w:hAnsi="Times New Roman" w:cs="Times New Roman"/>
          <w:noProof/>
          <w:sz w:val="24"/>
        </w:rPr>
        <w:t>)”</w:t>
      </w:r>
      <w:r w:rsidR="00211424" w:rsidRPr="001A5BE0">
        <w:rPr>
          <w:rFonts w:ascii="Times New Roman" w:hAnsi="Times New Roman" w:cs="Times New Roman"/>
          <w:noProof/>
          <w:sz w:val="24"/>
        </w:rPr>
        <w:t xml:space="preserve"> metodu ise içerine parametre olarak aldığı “biletPuan” değişkenini artırır. Müşterinin bilet alma işlemlerine bağlı olarak sistemde bilet puanlarının birikme senaryosu da sağlanmış olur.</w:t>
      </w:r>
    </w:p>
    <w:p w14:paraId="13C22A9E" w14:textId="1D605BE8" w:rsidR="00211424" w:rsidRPr="001A5BE0" w:rsidRDefault="00211424"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b/>
          <w:noProof/>
          <w:sz w:val="24"/>
        </w:rPr>
        <w:t>Ödeme Sınıfı:</w:t>
      </w:r>
      <w:r w:rsidRPr="001A5BE0">
        <w:rPr>
          <w:rFonts w:ascii="Times New Roman" w:hAnsi="Times New Roman" w:cs="Times New Roman"/>
          <w:noProof/>
          <w:sz w:val="24"/>
        </w:rPr>
        <w:t xml:space="preserve"> Ödeme Sınıfı içerisindeki tek değişken “</w:t>
      </w:r>
      <w:r w:rsidR="001F4E39" w:rsidRPr="001A5BE0">
        <w:rPr>
          <w:rFonts w:ascii="Times New Roman" w:hAnsi="Times New Roman" w:cs="Times New Roman"/>
          <w:noProof/>
          <w:sz w:val="24"/>
        </w:rPr>
        <w:t xml:space="preserve">bool </w:t>
      </w:r>
      <w:r w:rsidRPr="001A5BE0">
        <w:rPr>
          <w:rFonts w:ascii="Times New Roman" w:hAnsi="Times New Roman" w:cs="Times New Roman"/>
          <w:noProof/>
          <w:sz w:val="24"/>
        </w:rPr>
        <w:t xml:space="preserve">dogrulamaKod” adlı değişkendir. Bu değişken </w:t>
      </w:r>
      <w:r w:rsidR="001F4E39" w:rsidRPr="001A5BE0">
        <w:rPr>
          <w:rFonts w:ascii="Times New Roman" w:hAnsi="Times New Roman" w:cs="Times New Roman"/>
          <w:noProof/>
          <w:sz w:val="24"/>
        </w:rPr>
        <w:t xml:space="preserve">doğrulama kodunun içeriğini </w:t>
      </w:r>
      <w:r w:rsidR="001F4E39" w:rsidRPr="001A5BE0">
        <w:rPr>
          <w:rFonts w:ascii="Times New Roman" w:hAnsi="Times New Roman" w:cs="Times New Roman"/>
          <w:noProof/>
          <w:sz w:val="24"/>
          <w:u w:val="single"/>
        </w:rPr>
        <w:t xml:space="preserve">değil, </w:t>
      </w:r>
      <w:r w:rsidR="001F4E39" w:rsidRPr="001A5BE0">
        <w:rPr>
          <w:rFonts w:ascii="Times New Roman" w:hAnsi="Times New Roman" w:cs="Times New Roman"/>
          <w:noProof/>
          <w:sz w:val="24"/>
        </w:rPr>
        <w:t xml:space="preserve">doğrulama kodunun doğru mu yoksa yanlış mı girildiğini içerisinde tutan bir değişkendir. Hatırlanacağı üzere doğrulama kodunun içeriğini tutan değişken Müşteri Sınıfı içerisindeki “int odemeKod” isimli değişkendir. </w:t>
      </w:r>
    </w:p>
    <w:p w14:paraId="6BB78423" w14:textId="13E07C1C" w:rsidR="004610CE" w:rsidRPr="001A5BE0" w:rsidRDefault="001F4E39"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noProof/>
          <w:sz w:val="24"/>
        </w:rPr>
        <w:t xml:space="preserve">“bool KartKontrol(string KartIsmi, string KartNu,int musCVV) metodu kart bilgilerinin ve müşteri bilgilerinin uyuşma durumunu kontrol eder ve geriye doğru-yanlış değeri döndürür. Kart bilgileri uyuşuyor ise “bool dogrulamaKontrol(int odemeKod)” metodu içerisine alınan güvenlik kodunun doğrulama senaryosunu gerçekleştirir. Dikkat edilirse “odemeKod” degiskeni Müşteri Sınıfına ait protected bir </w:t>
      </w:r>
      <w:r w:rsidR="004610CE" w:rsidRPr="001A5BE0">
        <w:rPr>
          <w:rFonts w:ascii="Times New Roman" w:hAnsi="Times New Roman" w:cs="Times New Roman"/>
          <w:noProof/>
          <w:sz w:val="24"/>
        </w:rPr>
        <w:t>değişkendir. Ayrıca Ödeme Sınıfı doğrudan müşteri sınıfından miras da almamıştır. Fakat Ödeme Sınıfı Bilet Sınıfından miras aldığından, Ödeme Sınıfı Müsteri Sınıfındaki “odemeKod” değişkenini kullanabilecektir. Son olarak da “odemeIslemi(int biletFiyat)” metodu ise Bilet Sınfında belirlenen bilet fiyatını kullanarak ödeme işlemini gerçekleştirir.</w:t>
      </w:r>
    </w:p>
    <w:p w14:paraId="6DE803E0" w14:textId="77777777" w:rsidR="004610CE" w:rsidRPr="001A5BE0" w:rsidRDefault="004610CE"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b/>
          <w:noProof/>
          <w:sz w:val="24"/>
        </w:rPr>
        <w:t>Firma Sınıfı:</w:t>
      </w:r>
      <w:r w:rsidRPr="001A5BE0">
        <w:rPr>
          <w:rFonts w:ascii="Times New Roman" w:hAnsi="Times New Roman" w:cs="Times New Roman"/>
          <w:noProof/>
          <w:sz w:val="24"/>
        </w:rPr>
        <w:t xml:space="preserve"> Firma Sınıfı içerisinde Firma bilgilerini içeren değişkenler bulunmaktadır. Bu değişkenler public olarak atanmıştır. Bunun sebebi kurumsal kimliğin her alanda gösterilmesini kolaylaştırmak ve bu değişkenlere tüm sınıflardan ve metotlardan erişilebilmesini kolaylaştırmaktır.</w:t>
      </w:r>
    </w:p>
    <w:p w14:paraId="10DD7ACB" w14:textId="6703D7AD" w:rsidR="00064EAD" w:rsidRPr="001A5BE0" w:rsidRDefault="004610CE"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b/>
          <w:noProof/>
          <w:sz w:val="24"/>
        </w:rPr>
        <w:t xml:space="preserve">Sistem Yöneticisi Sınıfı: </w:t>
      </w:r>
      <w:r w:rsidR="00064EAD" w:rsidRPr="001A5BE0">
        <w:rPr>
          <w:rFonts w:ascii="Times New Roman" w:hAnsi="Times New Roman" w:cs="Times New Roman"/>
          <w:noProof/>
          <w:sz w:val="24"/>
        </w:rPr>
        <w:t>Sistem Yöneticisi Sınıfı private olarak tanımlanmış “kullaniciAdi” ve “sifre” değişkenlerine sahiptir. Ayrıca içerisinde kayıt düzenleme ve kayıt silme işlemlerini de yerine getirecek metotları barındırır. İşlem tamamlandıktan sonra içerisine aldığı parametreler ile fatura gönderme ve bilet gönderme işlemlerini yerine getiren iki adet metodu da mevcuttur. Son olarak da public bir metot olarak tanımlanan “</w:t>
      </w:r>
      <w:r w:rsidR="004D2670" w:rsidRPr="001A5BE0">
        <w:rPr>
          <w:rFonts w:ascii="Times New Roman" w:hAnsi="Times New Roman" w:cs="Times New Roman"/>
          <w:noProof/>
          <w:sz w:val="24"/>
        </w:rPr>
        <w:t>T</w:t>
      </w:r>
      <w:r w:rsidR="00064EAD" w:rsidRPr="001A5BE0">
        <w:rPr>
          <w:rFonts w:ascii="Times New Roman" w:hAnsi="Times New Roman" w:cs="Times New Roman"/>
          <w:noProof/>
          <w:sz w:val="24"/>
        </w:rPr>
        <w:t>arih</w:t>
      </w:r>
      <w:r w:rsidR="004D2670" w:rsidRPr="001A5BE0">
        <w:rPr>
          <w:rFonts w:ascii="Times New Roman" w:hAnsi="Times New Roman" w:cs="Times New Roman"/>
          <w:noProof/>
          <w:sz w:val="24"/>
        </w:rPr>
        <w:t>T</w:t>
      </w:r>
      <w:r w:rsidR="00064EAD" w:rsidRPr="001A5BE0">
        <w:rPr>
          <w:rFonts w:ascii="Times New Roman" w:hAnsi="Times New Roman" w:cs="Times New Roman"/>
          <w:noProof/>
          <w:sz w:val="24"/>
        </w:rPr>
        <w:t xml:space="preserve">ut” metodu yapılan her işlemin tarihini ve saatini sistemde saklar. </w:t>
      </w:r>
    </w:p>
    <w:p w14:paraId="74D22587" w14:textId="3CF6911F" w:rsidR="00727EBE" w:rsidRPr="001A5BE0" w:rsidRDefault="00064EAD"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noProof/>
          <w:sz w:val="24"/>
        </w:rPr>
        <w:t xml:space="preserve">Sistem Yöneticisi Sınıfı diğer Yazilimci1 Sınıfına kalıtım verir. Yani Yazilimci1 Sınıfı Sistem Yöneticisi Sınıfında miras alır. Sonrasında diğer yazılımcı sınıfları birbirinden miras alarak </w:t>
      </w:r>
      <w:r w:rsidR="00727EBE" w:rsidRPr="001A5BE0">
        <w:rPr>
          <w:rFonts w:ascii="Times New Roman" w:hAnsi="Times New Roman" w:cs="Times New Roman"/>
          <w:noProof/>
          <w:sz w:val="24"/>
        </w:rPr>
        <w:t>5 adet yazılımcının sistemde aynı anda değişiklik yapabilmesine imkan tanır.</w:t>
      </w:r>
    </w:p>
    <w:p w14:paraId="6DD9D151" w14:textId="49BB9CB3" w:rsidR="00727EBE" w:rsidRPr="001A5BE0" w:rsidRDefault="00727EBE" w:rsidP="001A5BE0">
      <w:pPr>
        <w:widowControl w:val="0"/>
        <w:autoSpaceDE w:val="0"/>
        <w:autoSpaceDN w:val="0"/>
        <w:adjustRightInd w:val="0"/>
        <w:spacing w:after="240" w:line="360" w:lineRule="auto"/>
        <w:jc w:val="both"/>
        <w:rPr>
          <w:rFonts w:ascii="Times New Roman" w:hAnsi="Times New Roman" w:cs="Times New Roman"/>
          <w:b/>
          <w:noProof/>
          <w:sz w:val="24"/>
        </w:rPr>
      </w:pPr>
      <w:r w:rsidRPr="001A5BE0">
        <w:rPr>
          <w:rFonts w:ascii="Times New Roman" w:hAnsi="Times New Roman" w:cs="Times New Roman"/>
          <w:noProof/>
          <w:sz w:val="24"/>
        </w:rPr>
        <w:tab/>
      </w:r>
      <w:r w:rsidRPr="001A5BE0">
        <w:rPr>
          <w:rFonts w:ascii="Times New Roman" w:hAnsi="Times New Roman" w:cs="Times New Roman"/>
          <w:b/>
          <w:noProof/>
          <w:sz w:val="24"/>
        </w:rPr>
        <w:t>Sınıflar Arası Birliktelik İlişkileri:</w:t>
      </w:r>
    </w:p>
    <w:p w14:paraId="20AF2FCB" w14:textId="722E93E1" w:rsidR="00E1191F" w:rsidRPr="001A5BE0" w:rsidRDefault="003310AA" w:rsidP="001A5BE0">
      <w:pPr>
        <w:widowControl w:val="0"/>
        <w:autoSpaceDE w:val="0"/>
        <w:autoSpaceDN w:val="0"/>
        <w:adjustRightInd w:val="0"/>
        <w:spacing w:after="240" w:line="360" w:lineRule="auto"/>
        <w:jc w:val="both"/>
        <w:rPr>
          <w:rFonts w:ascii="Times New Roman" w:hAnsi="Times New Roman" w:cs="Times New Roman"/>
          <w:noProof/>
          <w:sz w:val="24"/>
        </w:rPr>
      </w:pPr>
      <w:r w:rsidRPr="001A5BE0">
        <w:rPr>
          <w:rFonts w:ascii="Times New Roman" w:hAnsi="Times New Roman" w:cs="Times New Roman"/>
          <w:b/>
          <w:noProof/>
          <w:sz w:val="24"/>
        </w:rPr>
        <w:t xml:space="preserve"> </w:t>
      </w:r>
      <w:r w:rsidRPr="001A5BE0">
        <w:rPr>
          <w:rFonts w:ascii="Times New Roman" w:hAnsi="Times New Roman" w:cs="Times New Roman"/>
          <w:noProof/>
          <w:sz w:val="24"/>
        </w:rPr>
        <w:tab/>
        <w:t>Otobüs Bilet Satış Web Uygulaması Projesi Sınıf Diyagramında üç adet birliktelik ilişkisi kullanılmıştır. Bunlar Composition, Aggregation ve Inheritance ilişkileridir.</w:t>
      </w:r>
    </w:p>
    <w:p w14:paraId="037C1C2E" w14:textId="78F229AA" w:rsidR="00E1191F" w:rsidRPr="001A5BE0" w:rsidRDefault="003310AA" w:rsidP="001A5BE0">
      <w:pPr>
        <w:pStyle w:val="ListeParagraf"/>
        <w:widowControl w:val="0"/>
        <w:numPr>
          <w:ilvl w:val="0"/>
          <w:numId w:val="7"/>
        </w:numPr>
        <w:autoSpaceDE w:val="0"/>
        <w:autoSpaceDN w:val="0"/>
        <w:adjustRightInd w:val="0"/>
        <w:spacing w:after="240" w:line="360" w:lineRule="auto"/>
        <w:contextualSpacing w:val="0"/>
        <w:jc w:val="both"/>
        <w:rPr>
          <w:rFonts w:ascii="Times New Roman" w:hAnsi="Times New Roman" w:cs="Times New Roman"/>
          <w:noProof/>
          <w:sz w:val="24"/>
        </w:rPr>
      </w:pPr>
      <w:r w:rsidRPr="001A5BE0">
        <w:rPr>
          <w:rFonts w:ascii="Times New Roman" w:hAnsi="Times New Roman" w:cs="Times New Roman"/>
          <w:noProof/>
          <w:sz w:val="24"/>
        </w:rPr>
        <w:t xml:space="preserve">Müşteri ile Firma Sınıfları arasında </w:t>
      </w:r>
      <w:r w:rsidR="00E1191F" w:rsidRPr="001A5BE0">
        <w:rPr>
          <w:rFonts w:ascii="Times New Roman" w:hAnsi="Times New Roman" w:cs="Times New Roman"/>
          <w:noProof/>
          <w:sz w:val="24"/>
        </w:rPr>
        <w:t xml:space="preserve">bire çok ilişkisi vardır. Bir firmanın birden fazla müşterisi olabilir mantığı benimsenmiştir. Ayrıca iki sınıf arasındaki bu ilişki Aggregation ilişkisidir. (içerisi boş baklava deseni) Müşteri olmadan Firma Sınıfı varlığını sürdürebilir mantığı benimsenmiştir. </w:t>
      </w:r>
    </w:p>
    <w:p w14:paraId="2DBBC665" w14:textId="62665C0D" w:rsidR="00E1191F" w:rsidRPr="001A5BE0" w:rsidRDefault="00E1191F" w:rsidP="001A5BE0">
      <w:pPr>
        <w:pStyle w:val="ListeParagraf"/>
        <w:widowControl w:val="0"/>
        <w:numPr>
          <w:ilvl w:val="0"/>
          <w:numId w:val="7"/>
        </w:numPr>
        <w:autoSpaceDE w:val="0"/>
        <w:autoSpaceDN w:val="0"/>
        <w:adjustRightInd w:val="0"/>
        <w:spacing w:after="240" w:line="360" w:lineRule="auto"/>
        <w:contextualSpacing w:val="0"/>
        <w:jc w:val="both"/>
        <w:rPr>
          <w:rFonts w:ascii="Times New Roman" w:hAnsi="Times New Roman" w:cs="Times New Roman"/>
          <w:noProof/>
          <w:sz w:val="24"/>
        </w:rPr>
      </w:pPr>
      <w:r w:rsidRPr="001A5BE0">
        <w:rPr>
          <w:rFonts w:ascii="Times New Roman" w:hAnsi="Times New Roman" w:cs="Times New Roman"/>
          <w:noProof/>
          <w:sz w:val="24"/>
        </w:rPr>
        <w:t>Müşteri Bilet Sınıfları arasında bire çok ilişki vardır. Bir müşterinin birden fazla bileti olabilir mantığı benimsenmiştir. Bu iki sınıf arasında Composition ilişkisi vardır.(dolu baklava deseni) Müşteri Sınıfı olmadan Bilet Sınıfı varlığını sürdüremez. .</w:t>
      </w:r>
    </w:p>
    <w:p w14:paraId="1BDF8D7C" w14:textId="430EE1AA" w:rsidR="00B011C6" w:rsidRPr="001A5BE0" w:rsidRDefault="00B011C6" w:rsidP="00012AF0">
      <w:pPr>
        <w:pStyle w:val="ListeParagraf"/>
        <w:widowControl w:val="0"/>
        <w:numPr>
          <w:ilvl w:val="0"/>
          <w:numId w:val="7"/>
        </w:numPr>
        <w:autoSpaceDE w:val="0"/>
        <w:autoSpaceDN w:val="0"/>
        <w:adjustRightInd w:val="0"/>
        <w:spacing w:after="240" w:line="360" w:lineRule="auto"/>
        <w:contextualSpacing w:val="0"/>
        <w:jc w:val="both"/>
        <w:rPr>
          <w:rFonts w:ascii="Times New Roman" w:hAnsi="Times New Roman" w:cs="Times New Roman"/>
          <w:noProof/>
          <w:sz w:val="24"/>
        </w:rPr>
      </w:pPr>
      <w:r w:rsidRPr="001A5BE0">
        <w:rPr>
          <w:rFonts w:ascii="Times New Roman" w:hAnsi="Times New Roman" w:cs="Times New Roman"/>
          <w:noProof/>
          <w:sz w:val="24"/>
        </w:rPr>
        <w:t>Firma ve Sistem Yöneticisi sınıfları arasında bi</w:t>
      </w:r>
      <w:r w:rsidR="00012AF0">
        <w:rPr>
          <w:rFonts w:ascii="Times New Roman" w:hAnsi="Times New Roman" w:cs="Times New Roman"/>
          <w:noProof/>
          <w:sz w:val="24"/>
        </w:rPr>
        <w:t xml:space="preserve">re bir ilişki vardır. Bu ilişki </w:t>
      </w:r>
      <w:r w:rsidRPr="001A5BE0">
        <w:rPr>
          <w:rFonts w:ascii="Times New Roman" w:hAnsi="Times New Roman" w:cs="Times New Roman"/>
          <w:noProof/>
          <w:sz w:val="24"/>
        </w:rPr>
        <w:t>Compositon ilişkisidir. Firma Sistem Yöneticisini içerir ve Firma olmadan Sistem Yöneticisi varlığını koruyamaz.</w:t>
      </w:r>
    </w:p>
    <w:p w14:paraId="69F78749" w14:textId="6CD2A2F4" w:rsidR="00E1191F" w:rsidRPr="001A5BE0" w:rsidRDefault="00E1191F" w:rsidP="001A5BE0">
      <w:pPr>
        <w:pStyle w:val="ListeParagraf"/>
        <w:widowControl w:val="0"/>
        <w:numPr>
          <w:ilvl w:val="0"/>
          <w:numId w:val="7"/>
        </w:numPr>
        <w:autoSpaceDE w:val="0"/>
        <w:autoSpaceDN w:val="0"/>
        <w:adjustRightInd w:val="0"/>
        <w:spacing w:after="240" w:line="360" w:lineRule="auto"/>
        <w:contextualSpacing w:val="0"/>
        <w:jc w:val="both"/>
        <w:rPr>
          <w:rFonts w:ascii="Times New Roman" w:hAnsi="Times New Roman" w:cs="Times New Roman"/>
          <w:noProof/>
          <w:sz w:val="24"/>
        </w:rPr>
      </w:pPr>
      <w:r w:rsidRPr="001A5BE0">
        <w:rPr>
          <w:rFonts w:ascii="Times New Roman" w:hAnsi="Times New Roman" w:cs="Times New Roman"/>
          <w:noProof/>
          <w:sz w:val="24"/>
        </w:rPr>
        <w:t>Bilet ile Odeme Sınıfı arasında bire bir ilişki bulunur. Bir biletin bir ödemesi olacaktır.Bilet ile Odeme sınıfı arasındaki ilişki Composition ilişkisidir. Bilet Sınıfı olmadan Odeme sınıfı varlığını sürdüremez.</w:t>
      </w:r>
    </w:p>
    <w:p w14:paraId="31F03AA0" w14:textId="77777777" w:rsidR="00012AF0" w:rsidRPr="001A5BE0" w:rsidRDefault="00012AF0" w:rsidP="001A5BE0">
      <w:pPr>
        <w:widowControl w:val="0"/>
        <w:autoSpaceDE w:val="0"/>
        <w:autoSpaceDN w:val="0"/>
        <w:adjustRightInd w:val="0"/>
        <w:spacing w:after="240" w:line="360" w:lineRule="auto"/>
        <w:ind w:left="708"/>
        <w:jc w:val="both"/>
        <w:rPr>
          <w:rFonts w:ascii="Times New Roman" w:hAnsi="Times New Roman" w:cs="Times New Roman"/>
          <w:noProof/>
          <w:sz w:val="24"/>
        </w:rPr>
      </w:pPr>
    </w:p>
    <w:p w14:paraId="209BD981" w14:textId="4A59436E" w:rsidR="00C22C31" w:rsidRPr="001A5BE0" w:rsidRDefault="00C22C31" w:rsidP="001A5BE0">
      <w:pPr>
        <w:widowControl w:val="0"/>
        <w:autoSpaceDE w:val="0"/>
        <w:autoSpaceDN w:val="0"/>
        <w:adjustRightInd w:val="0"/>
        <w:spacing w:after="240" w:line="360" w:lineRule="auto"/>
        <w:ind w:left="2832"/>
        <w:jc w:val="both"/>
        <w:rPr>
          <w:rFonts w:ascii="Times New Roman" w:hAnsi="Times New Roman" w:cs="Times New Roman"/>
          <w:b/>
          <w:noProof/>
          <w:sz w:val="24"/>
        </w:rPr>
      </w:pPr>
      <w:r w:rsidRPr="001A5BE0">
        <w:rPr>
          <w:rFonts w:ascii="Times New Roman" w:hAnsi="Times New Roman" w:cs="Times New Roman"/>
          <w:b/>
          <w:noProof/>
          <w:sz w:val="24"/>
        </w:rPr>
        <w:t>Miras Alma Tablosu</w:t>
      </w:r>
    </w:p>
    <w:p w14:paraId="5D7CA169" w14:textId="215A7E0C" w:rsidR="00C22C31" w:rsidRPr="001A5BE0" w:rsidRDefault="00983095" w:rsidP="001A5BE0">
      <w:pPr>
        <w:widowControl w:val="0"/>
        <w:autoSpaceDE w:val="0"/>
        <w:autoSpaceDN w:val="0"/>
        <w:adjustRightInd w:val="0"/>
        <w:spacing w:after="240" w:line="360" w:lineRule="auto"/>
        <w:jc w:val="both"/>
        <w:rPr>
          <w:rFonts w:ascii="Times New Roman" w:hAnsi="Times New Roman" w:cs="Times New Roman"/>
          <w:b/>
          <w:noProof/>
          <w:sz w:val="24"/>
        </w:rPr>
      </w:pPr>
      <w:r>
        <w:rPr>
          <w:rFonts w:ascii="Times New Roman" w:hAnsi="Times New Roman" w:cs="Times New Roman"/>
          <w:b/>
          <w:noProof/>
          <w:sz w:val="24"/>
          <w:lang w:eastAsia="tr-TR"/>
        </w:rPr>
        <mc:AlternateContent>
          <mc:Choice Requires="wps">
            <w:drawing>
              <wp:anchor distT="0" distB="0" distL="114300" distR="114300" simplePos="0" relativeHeight="251752448" behindDoc="0" locked="0" layoutInCell="1" allowOverlap="1" wp14:anchorId="73DCAA25" wp14:editId="17AE70CC">
                <wp:simplePos x="0" y="0"/>
                <wp:positionH relativeFrom="column">
                  <wp:posOffset>2276302</wp:posOffset>
                </wp:positionH>
                <wp:positionV relativeFrom="paragraph">
                  <wp:posOffset>416502</wp:posOffset>
                </wp:positionV>
                <wp:extent cx="671945" cy="0"/>
                <wp:effectExtent l="38100" t="76200" r="0" b="95250"/>
                <wp:wrapNone/>
                <wp:docPr id="31" name="Düz Ok Bağlayıcısı 31"/>
                <wp:cNvGraphicFramePr/>
                <a:graphic xmlns:a="http://schemas.openxmlformats.org/drawingml/2006/main">
                  <a:graphicData uri="http://schemas.microsoft.com/office/word/2010/wordprocessingShape">
                    <wps:wsp>
                      <wps:cNvCnPr/>
                      <wps:spPr>
                        <a:xfrm flipH="1">
                          <a:off x="0" y="0"/>
                          <a:ext cx="67194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2B129B8" id="_x0000_t32" coordsize="21600,21600" o:spt="32" o:oned="t" path="m,l21600,21600e" filled="f">
                <v:path arrowok="t" fillok="f" o:connecttype="none"/>
                <o:lock v:ext="edit" shapetype="t"/>
              </v:shapetype>
              <v:shape id="Düz Ok Bağlayıcısı 31" o:spid="_x0000_s1026" type="#_x0000_t32" style="position:absolute;margin-left:179.25pt;margin-top:32.8pt;width:52.9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" strokecolor="#4472c4 [3204]" strokeweight="1.5pt">
                <v:stroke endarrow="block" joinstyle="miter"/>
              </v:shape>
            </w:pict>
          </mc:Fallback>
        </mc:AlternateContent>
      </w:r>
      <w:r w:rsidR="00012AF0" w:rsidRPr="001A5BE0">
        <w:rPr>
          <w:rFonts w:ascii="Times New Roman" w:hAnsi="Times New Roman" w:cs="Times New Roman"/>
          <w:b/>
          <w:noProof/>
          <w:sz w:val="24"/>
          <w:lang w:eastAsia="tr-TR"/>
        </w:rPr>
        <mc:AlternateContent>
          <mc:Choice Requires="wps">
            <w:drawing>
              <wp:anchor distT="0" distB="0" distL="114300" distR="114300" simplePos="0" relativeHeight="251695104" behindDoc="1" locked="0" layoutInCell="1" allowOverlap="1" wp14:anchorId="40A470A0" wp14:editId="0CE2D79C">
                <wp:simplePos x="0" y="0"/>
                <wp:positionH relativeFrom="margin">
                  <wp:align>left</wp:align>
                </wp:positionH>
                <wp:positionV relativeFrom="paragraph">
                  <wp:posOffset>104321</wp:posOffset>
                </wp:positionV>
                <wp:extent cx="2162175" cy="523875"/>
                <wp:effectExtent l="0" t="0" r="28575" b="28575"/>
                <wp:wrapTight wrapText="bothSides">
                  <wp:wrapPolygon edited="0">
                    <wp:start x="0" y="0"/>
                    <wp:lineTo x="0" y="21993"/>
                    <wp:lineTo x="21695" y="21993"/>
                    <wp:lineTo x="21695" y="0"/>
                    <wp:lineTo x="0" y="0"/>
                  </wp:wrapPolygon>
                </wp:wrapTight>
                <wp:docPr id="34" name="Dikdörtgen 34"/>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84949" w14:textId="7229ED30" w:rsidR="001A5BE0" w:rsidRDefault="001A5BE0" w:rsidP="00C22C31">
                            <w:pPr>
                              <w:jc w:val="center"/>
                            </w:pPr>
                            <w:r>
                              <w:t>MUS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470A0" id="Dikdörtgen 34" o:spid="_x0000_s1026" style="position:absolute;left:0;text-align:left;margin-left:0;margin-top:8.2pt;width:170.25pt;height:41.25pt;z-index:-251621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" fillcolor="#4472c4 [3204]" strokecolor="#1f3763 [1604]" strokeweight="1pt">
                <v:textbox>
                  <w:txbxContent>
                    <w:p w14:paraId="7DF84949" w14:textId="7229ED30" w:rsidR="001A5BE0" w:rsidRDefault="001A5BE0" w:rsidP="00C22C31">
                      <w:pPr>
                        <w:jc w:val="center"/>
                      </w:pPr>
                      <w:r>
                        <w:t>MUSTERI</w:t>
                      </w:r>
                    </w:p>
                  </w:txbxContent>
                </v:textbox>
                <w10:wrap type="tight" anchorx="margin"/>
              </v:rect>
            </w:pict>
          </mc:Fallback>
        </mc:AlternateContent>
      </w:r>
      <w:r w:rsidR="00012AF0" w:rsidRPr="001A5BE0">
        <w:rPr>
          <w:rFonts w:ascii="Times New Roman" w:hAnsi="Times New Roman" w:cs="Times New Roman"/>
          <w:b/>
          <w:noProof/>
          <w:sz w:val="24"/>
          <w:lang w:eastAsia="tr-TR"/>
        </w:rPr>
        <mc:AlternateContent>
          <mc:Choice Requires="wps">
            <w:drawing>
              <wp:anchor distT="0" distB="0" distL="114300" distR="114300" simplePos="0" relativeHeight="251697152" behindDoc="1" locked="0" layoutInCell="1" allowOverlap="1" wp14:anchorId="5A211736" wp14:editId="757621F5">
                <wp:simplePos x="0" y="0"/>
                <wp:positionH relativeFrom="margin">
                  <wp:align>right</wp:align>
                </wp:positionH>
                <wp:positionV relativeFrom="paragraph">
                  <wp:posOffset>169001</wp:posOffset>
                </wp:positionV>
                <wp:extent cx="2162175" cy="523875"/>
                <wp:effectExtent l="0" t="0" r="28575" b="28575"/>
                <wp:wrapTight wrapText="bothSides">
                  <wp:wrapPolygon edited="0">
                    <wp:start x="0" y="0"/>
                    <wp:lineTo x="0" y="21993"/>
                    <wp:lineTo x="21695" y="21993"/>
                    <wp:lineTo x="21695" y="0"/>
                    <wp:lineTo x="0" y="0"/>
                  </wp:wrapPolygon>
                </wp:wrapTight>
                <wp:docPr id="35" name="Dikdörtgen 35"/>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154CD" w14:textId="62A3B9BD" w:rsidR="001A5BE0" w:rsidRDefault="001A5BE0" w:rsidP="00C22C31">
                            <w:pPr>
                              <w:jc w:val="center"/>
                            </w:pPr>
                            <w:r>
                              <w:t>B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11736" id="Dikdörtgen 35" o:spid="_x0000_s1027" style="position:absolute;left:0;text-align:left;margin-left:119.05pt;margin-top:13.3pt;width:170.25pt;height:41.25pt;z-index:-2516193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" fillcolor="#4472c4 [3204]" strokecolor="#1f3763 [1604]" strokeweight="1pt">
                <v:textbox>
                  <w:txbxContent>
                    <w:p w14:paraId="57B154CD" w14:textId="62A3B9BD" w:rsidR="001A5BE0" w:rsidRDefault="001A5BE0" w:rsidP="00C22C31">
                      <w:pPr>
                        <w:jc w:val="center"/>
                      </w:pPr>
                      <w:r>
                        <w:t>BILET</w:t>
                      </w:r>
                    </w:p>
                  </w:txbxContent>
                </v:textbox>
                <w10:wrap type="tight" anchorx="margin"/>
              </v:rect>
            </w:pict>
          </mc:Fallback>
        </mc:AlternateContent>
      </w:r>
    </w:p>
    <w:p w14:paraId="380ECB32" w14:textId="450A7569" w:rsidR="004610CE" w:rsidRPr="001A5BE0" w:rsidRDefault="00983095"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Pr>
          <w:rFonts w:ascii="Times New Roman" w:hAnsi="Times New Roman" w:cs="Times New Roman"/>
          <w:noProof/>
          <w:sz w:val="24"/>
          <w:lang w:eastAsia="tr-TR"/>
        </w:rPr>
        <mc:AlternateContent>
          <mc:Choice Requires="wps">
            <w:drawing>
              <wp:anchor distT="0" distB="0" distL="114300" distR="114300" simplePos="0" relativeHeight="251753472" behindDoc="0" locked="0" layoutInCell="1" allowOverlap="1" wp14:anchorId="6F875398" wp14:editId="69B16595">
                <wp:simplePos x="0" y="0"/>
                <wp:positionH relativeFrom="column">
                  <wp:posOffset>4112895</wp:posOffset>
                </wp:positionH>
                <wp:positionV relativeFrom="paragraph">
                  <wp:posOffset>375285</wp:posOffset>
                </wp:positionV>
                <wp:extent cx="9525" cy="561975"/>
                <wp:effectExtent l="76200" t="38100" r="66675" b="28575"/>
                <wp:wrapNone/>
                <wp:docPr id="42" name="Düz Ok Bağlayıcısı 42"/>
                <wp:cNvGraphicFramePr/>
                <a:graphic xmlns:a="http://schemas.openxmlformats.org/drawingml/2006/main">
                  <a:graphicData uri="http://schemas.microsoft.com/office/word/2010/wordprocessingShape">
                    <wps:wsp>
                      <wps:cNvCnPr/>
                      <wps:spPr>
                        <a:xfrm flipH="1" flipV="1">
                          <a:off x="0" y="0"/>
                          <a:ext cx="9525" cy="561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8CEA73" id="Düz Ok Bağlayıcısı 42" o:spid="_x0000_s1026" type="#_x0000_t32" style="position:absolute;margin-left:323.85pt;margin-top:29.55pt;width:.75pt;height:44.2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" strokecolor="#4472c4 [3204]" strokeweight="1.5pt">
                <v:stroke endarrow="block" joinstyle="miter"/>
              </v:shape>
            </w:pict>
          </mc:Fallback>
        </mc:AlternateContent>
      </w:r>
      <w:r w:rsidR="00064EAD" w:rsidRPr="001A5BE0">
        <w:rPr>
          <w:rFonts w:ascii="Times New Roman" w:hAnsi="Times New Roman" w:cs="Times New Roman"/>
          <w:noProof/>
          <w:sz w:val="24"/>
        </w:rPr>
        <w:t xml:space="preserve"> </w:t>
      </w:r>
    </w:p>
    <w:p w14:paraId="72A95496" w14:textId="555DE718" w:rsidR="00790E78" w:rsidRPr="001A5BE0" w:rsidRDefault="00211424"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noProof/>
          <w:sz w:val="24"/>
        </w:rPr>
        <w:t xml:space="preserve"> </w:t>
      </w:r>
      <w:r w:rsidR="000E17DC" w:rsidRPr="001A5BE0">
        <w:rPr>
          <w:rFonts w:ascii="Times New Roman" w:hAnsi="Times New Roman" w:cs="Times New Roman"/>
          <w:noProof/>
          <w:sz w:val="24"/>
        </w:rPr>
        <w:t xml:space="preserve">  </w:t>
      </w:r>
      <w:r w:rsidR="00F50BD2" w:rsidRPr="001A5BE0">
        <w:rPr>
          <w:rFonts w:ascii="Times New Roman" w:hAnsi="Times New Roman" w:cs="Times New Roman"/>
          <w:noProof/>
          <w:sz w:val="24"/>
          <w:u w:val="single"/>
        </w:rPr>
        <w:t xml:space="preserve">   </w:t>
      </w:r>
    </w:p>
    <w:p w14:paraId="56F1B48F" w14:textId="7B00CDE5" w:rsidR="008F7FE6" w:rsidRPr="001A5BE0" w:rsidRDefault="00983095" w:rsidP="001A5BE0">
      <w:pPr>
        <w:widowControl w:val="0"/>
        <w:autoSpaceDE w:val="0"/>
        <w:autoSpaceDN w:val="0"/>
        <w:adjustRightInd w:val="0"/>
        <w:spacing w:after="240" w:line="360" w:lineRule="auto"/>
        <w:jc w:val="both"/>
        <w:rPr>
          <w:rFonts w:ascii="Times New Roman" w:hAnsi="Times New Roman" w:cs="Times New Roman"/>
          <w:noProof/>
        </w:rPr>
      </w:pPr>
      <w:r w:rsidRPr="001A5BE0">
        <w:rPr>
          <w:rFonts w:ascii="Times New Roman" w:hAnsi="Times New Roman" w:cs="Times New Roman"/>
          <w:b/>
          <w:noProof/>
          <w:sz w:val="24"/>
          <w:lang w:eastAsia="tr-TR"/>
        </w:rPr>
        <mc:AlternateContent>
          <mc:Choice Requires="wps">
            <w:drawing>
              <wp:anchor distT="0" distB="0" distL="114300" distR="114300" simplePos="0" relativeHeight="251717632" behindDoc="1" locked="0" layoutInCell="1" allowOverlap="1" wp14:anchorId="31302FDF" wp14:editId="746877A0">
                <wp:simplePos x="0" y="0"/>
                <wp:positionH relativeFrom="margin">
                  <wp:align>left</wp:align>
                </wp:positionH>
                <wp:positionV relativeFrom="paragraph">
                  <wp:posOffset>187114</wp:posOffset>
                </wp:positionV>
                <wp:extent cx="2162175" cy="523875"/>
                <wp:effectExtent l="0" t="0" r="28575" b="28575"/>
                <wp:wrapTight wrapText="bothSides">
                  <wp:wrapPolygon edited="0">
                    <wp:start x="0" y="0"/>
                    <wp:lineTo x="0" y="21993"/>
                    <wp:lineTo x="21695" y="21993"/>
                    <wp:lineTo x="21695" y="0"/>
                    <wp:lineTo x="0" y="0"/>
                  </wp:wrapPolygon>
                </wp:wrapTight>
                <wp:docPr id="48" name="Dikdörtgen 48"/>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8E439" w14:textId="2E6937D3" w:rsidR="001A5BE0" w:rsidRDefault="001A5BE0" w:rsidP="00C22C31">
                            <w:pPr>
                              <w:jc w:val="center"/>
                            </w:pPr>
                            <w:r>
                              <w:t>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02FDF" id="Dikdörtgen 48" o:spid="_x0000_s1028" style="position:absolute;left:0;text-align:left;margin-left:0;margin-top:14.75pt;width:170.25pt;height:41.25pt;z-index:-251598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" fillcolor="#4472c4 [3204]" strokecolor="#1f3763 [1604]" strokeweight="1pt">
                <v:textbox>
                  <w:txbxContent>
                    <w:p w14:paraId="3988E439" w14:textId="2E6937D3" w:rsidR="001A5BE0" w:rsidRDefault="001A5BE0" w:rsidP="00C22C31">
                      <w:pPr>
                        <w:jc w:val="center"/>
                      </w:pPr>
                      <w:r>
                        <w:t>FIRMA</w:t>
                      </w:r>
                    </w:p>
                  </w:txbxContent>
                </v:textbox>
                <w10:wrap type="tight" anchorx="margin"/>
              </v:rect>
            </w:pict>
          </mc:Fallback>
        </mc:AlternateContent>
      </w:r>
      <w:r w:rsidRPr="001A5BE0">
        <w:rPr>
          <w:rFonts w:ascii="Times New Roman" w:hAnsi="Times New Roman" w:cs="Times New Roman"/>
          <w:b/>
          <w:noProof/>
          <w:sz w:val="24"/>
          <w:lang w:eastAsia="tr-TR"/>
        </w:rPr>
        <mc:AlternateContent>
          <mc:Choice Requires="wps">
            <w:drawing>
              <wp:anchor distT="0" distB="0" distL="114300" distR="114300" simplePos="0" relativeHeight="251716608" behindDoc="1" locked="0" layoutInCell="1" allowOverlap="1" wp14:anchorId="5F077A63" wp14:editId="68E7BA95">
                <wp:simplePos x="0" y="0"/>
                <wp:positionH relativeFrom="margin">
                  <wp:align>right</wp:align>
                </wp:positionH>
                <wp:positionV relativeFrom="paragraph">
                  <wp:posOffset>177800</wp:posOffset>
                </wp:positionV>
                <wp:extent cx="2162175" cy="523875"/>
                <wp:effectExtent l="0" t="0" r="28575" b="28575"/>
                <wp:wrapTight wrapText="bothSides">
                  <wp:wrapPolygon edited="0">
                    <wp:start x="0" y="0"/>
                    <wp:lineTo x="0" y="21993"/>
                    <wp:lineTo x="21695" y="21993"/>
                    <wp:lineTo x="21695" y="0"/>
                    <wp:lineTo x="0" y="0"/>
                  </wp:wrapPolygon>
                </wp:wrapTight>
                <wp:docPr id="46" name="Dikdörtgen 46"/>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8A2C9" w14:textId="6186A0CA" w:rsidR="001A5BE0" w:rsidRDefault="001A5BE0" w:rsidP="00C22C31">
                            <w:pPr>
                              <w:jc w:val="center"/>
                            </w:pPr>
                            <w:r>
                              <w:t>OD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77A63" id="Dikdörtgen 46" o:spid="_x0000_s1029" style="position:absolute;left:0;text-align:left;margin-left:119.05pt;margin-top:14pt;width:170.25pt;height:41.25pt;z-index:-2515998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" fillcolor="#4472c4 [3204]" strokecolor="#1f3763 [1604]" strokeweight="1pt">
                <v:textbox>
                  <w:txbxContent>
                    <w:p w14:paraId="7108A2C9" w14:textId="6186A0CA" w:rsidR="001A5BE0" w:rsidRDefault="001A5BE0" w:rsidP="00C22C31">
                      <w:pPr>
                        <w:jc w:val="center"/>
                      </w:pPr>
                      <w:r>
                        <w:t>ODEME</w:t>
                      </w:r>
                    </w:p>
                  </w:txbxContent>
                </v:textbox>
                <w10:wrap type="tight" anchorx="margin"/>
              </v:rect>
            </w:pict>
          </mc:Fallback>
        </mc:AlternateContent>
      </w:r>
    </w:p>
    <w:p w14:paraId="68DC8E72" w14:textId="0B6A938F" w:rsidR="00571774" w:rsidRPr="001A5BE0" w:rsidRDefault="00983095" w:rsidP="001A5BE0">
      <w:pPr>
        <w:spacing w:after="240" w:line="360" w:lineRule="auto"/>
        <w:jc w:val="both"/>
        <w:rPr>
          <w:rFonts w:ascii="Times New Roman" w:hAnsi="Times New Roman" w:cs="Times New Roman"/>
          <w:sz w:val="28"/>
          <w:szCs w:val="26"/>
        </w:rPr>
      </w:pPr>
      <w:r>
        <w:rPr>
          <w:rFonts w:ascii="Times New Roman" w:hAnsi="Times New Roman" w:cs="Times New Roman"/>
          <w:noProof/>
          <w:sz w:val="28"/>
          <w:szCs w:val="26"/>
          <w:lang w:eastAsia="tr-TR"/>
        </w:rPr>
        <mc:AlternateContent>
          <mc:Choice Requires="wps">
            <w:drawing>
              <wp:anchor distT="0" distB="0" distL="114300" distR="114300" simplePos="0" relativeHeight="251754496" behindDoc="0" locked="0" layoutInCell="1" allowOverlap="1" wp14:anchorId="719EB7C1" wp14:editId="5C15F2D1">
                <wp:simplePos x="0" y="0"/>
                <wp:positionH relativeFrom="column">
                  <wp:posOffset>2278380</wp:posOffset>
                </wp:positionH>
                <wp:positionV relativeFrom="paragraph">
                  <wp:posOffset>43180</wp:posOffset>
                </wp:positionV>
                <wp:extent cx="624840" cy="3810"/>
                <wp:effectExtent l="0" t="76200" r="22860" b="91440"/>
                <wp:wrapNone/>
                <wp:docPr id="43" name="Düz Ok Bağlayıcısı 43"/>
                <wp:cNvGraphicFramePr/>
                <a:graphic xmlns:a="http://schemas.openxmlformats.org/drawingml/2006/main">
                  <a:graphicData uri="http://schemas.microsoft.com/office/word/2010/wordprocessingShape">
                    <wps:wsp>
                      <wps:cNvCnPr/>
                      <wps:spPr>
                        <a:xfrm>
                          <a:off x="0" y="0"/>
                          <a:ext cx="624840" cy="38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B53609" id="Düz Ok Bağlayıcısı 43" o:spid="_x0000_s1026" type="#_x0000_t32" style="position:absolute;margin-left:179.4pt;margin-top:3.4pt;width:49.2pt;height:.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" strokecolor="#4472c4 [3204]" strokeweight="1.5pt">
                <v:stroke endarrow="block" joinstyle="miter"/>
              </v:shape>
            </w:pict>
          </mc:Fallback>
        </mc:AlternateContent>
      </w:r>
    </w:p>
    <w:p w14:paraId="634F379C" w14:textId="12AB98EA" w:rsidR="00C22C31" w:rsidRPr="001A5BE0" w:rsidRDefault="00983095" w:rsidP="001A5BE0">
      <w:pPr>
        <w:widowControl w:val="0"/>
        <w:autoSpaceDE w:val="0"/>
        <w:autoSpaceDN w:val="0"/>
        <w:adjustRightInd w:val="0"/>
        <w:spacing w:after="240" w:line="360" w:lineRule="auto"/>
        <w:ind w:left="2832"/>
        <w:jc w:val="both"/>
        <w:rPr>
          <w:rFonts w:ascii="Times New Roman" w:hAnsi="Times New Roman" w:cs="Times New Roman"/>
          <w:b/>
          <w:noProof/>
          <w:sz w:val="24"/>
        </w:rPr>
      </w:pPr>
      <w:r>
        <w:rPr>
          <w:rFonts w:ascii="Times New Roman" w:hAnsi="Times New Roman" w:cs="Times New Roman"/>
          <w:noProof/>
          <w:sz w:val="24"/>
          <w:lang w:eastAsia="tr-TR"/>
        </w:rPr>
        <mc:AlternateContent>
          <mc:Choice Requires="wps">
            <w:drawing>
              <wp:anchor distT="0" distB="0" distL="114300" distR="114300" simplePos="0" relativeHeight="251760640" behindDoc="0" locked="0" layoutInCell="1" allowOverlap="1" wp14:anchorId="6E35A17C" wp14:editId="7A5E5CC0">
                <wp:simplePos x="0" y="0"/>
                <wp:positionH relativeFrom="column">
                  <wp:posOffset>1048596</wp:posOffset>
                </wp:positionH>
                <wp:positionV relativeFrom="paragraph">
                  <wp:posOffset>47202</wp:posOffset>
                </wp:positionV>
                <wp:extent cx="9525" cy="561975"/>
                <wp:effectExtent l="76200" t="38100" r="66675" b="28575"/>
                <wp:wrapNone/>
                <wp:docPr id="65" name="Düz Ok Bağlayıcısı 65"/>
                <wp:cNvGraphicFramePr/>
                <a:graphic xmlns:a="http://schemas.openxmlformats.org/drawingml/2006/main">
                  <a:graphicData uri="http://schemas.microsoft.com/office/word/2010/wordprocessingShape">
                    <wps:wsp>
                      <wps:cNvCnPr/>
                      <wps:spPr>
                        <a:xfrm flipH="1" flipV="1">
                          <a:off x="0" y="0"/>
                          <a:ext cx="9525" cy="561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F9E806C" id="Düz Ok Bağlayıcısı 65" o:spid="_x0000_s1026" type="#_x0000_t32" style="position:absolute;margin-left:82.55pt;margin-top:3.7pt;width:.75pt;height:44.2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" strokecolor="#4472c4 [3204]" strokeweight="1.5pt">
                <v:stroke endarrow="block" joinstyle="miter"/>
              </v:shape>
            </w:pict>
          </mc:Fallback>
        </mc:AlternateContent>
      </w:r>
    </w:p>
    <w:p w14:paraId="71153895" w14:textId="66EDE87A" w:rsidR="00C22C31" w:rsidRPr="001A5BE0" w:rsidRDefault="00983095" w:rsidP="001A5BE0">
      <w:pPr>
        <w:widowControl w:val="0"/>
        <w:autoSpaceDE w:val="0"/>
        <w:autoSpaceDN w:val="0"/>
        <w:adjustRightInd w:val="0"/>
        <w:spacing w:after="240" w:line="360" w:lineRule="auto"/>
        <w:jc w:val="both"/>
        <w:rPr>
          <w:rFonts w:ascii="Times New Roman" w:hAnsi="Times New Roman" w:cs="Times New Roman"/>
          <w:b/>
          <w:noProof/>
          <w:sz w:val="24"/>
        </w:rPr>
      </w:pPr>
      <w:r w:rsidRPr="001A5BE0">
        <w:rPr>
          <w:rFonts w:ascii="Times New Roman" w:hAnsi="Times New Roman" w:cs="Times New Roman"/>
          <w:b/>
          <w:noProof/>
          <w:sz w:val="24"/>
          <w:lang w:eastAsia="tr-TR"/>
        </w:rPr>
        <mc:AlternateContent>
          <mc:Choice Requires="wps">
            <w:drawing>
              <wp:anchor distT="0" distB="0" distL="114300" distR="114300" simplePos="0" relativeHeight="251724800" behindDoc="0" locked="0" layoutInCell="1" allowOverlap="1" wp14:anchorId="16030C80" wp14:editId="485241DC">
                <wp:simplePos x="0" y="0"/>
                <wp:positionH relativeFrom="column">
                  <wp:posOffset>-13970</wp:posOffset>
                </wp:positionH>
                <wp:positionV relativeFrom="paragraph">
                  <wp:posOffset>415925</wp:posOffset>
                </wp:positionV>
                <wp:extent cx="2162175" cy="523875"/>
                <wp:effectExtent l="0" t="0" r="28575" b="28575"/>
                <wp:wrapNone/>
                <wp:docPr id="51" name="Dikdörtgen 51"/>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F9EB7" w14:textId="6CB1196A" w:rsidR="001A5BE0" w:rsidRDefault="001A5BE0" w:rsidP="00C22C31">
                            <w:pPr>
                              <w:jc w:val="center"/>
                            </w:pPr>
                            <w:r>
                              <w:t>SISTEM YO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30C80" id="Dikdörtgen 51" o:spid="_x0000_s1030" style="position:absolute;left:0;text-align:left;margin-left:-1.1pt;margin-top:32.75pt;width:170.25pt;height:4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" fillcolor="#4472c4 [3204]" strokecolor="#1f3763 [1604]" strokeweight="1pt">
                <v:textbox>
                  <w:txbxContent>
                    <w:p w14:paraId="3AEF9EB7" w14:textId="6CB1196A" w:rsidR="001A5BE0" w:rsidRDefault="001A5BE0" w:rsidP="00C22C31">
                      <w:pPr>
                        <w:jc w:val="center"/>
                      </w:pPr>
                      <w:r>
                        <w:t>SISTEM YONETICISI</w:t>
                      </w:r>
                    </w:p>
                  </w:txbxContent>
                </v:textbox>
              </v:rect>
            </w:pict>
          </mc:Fallback>
        </mc:AlternateContent>
      </w:r>
    </w:p>
    <w:p w14:paraId="56288EF5" w14:textId="798B619D" w:rsidR="00C22C31" w:rsidRPr="001A5BE0" w:rsidRDefault="00983095"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Pr>
          <w:rFonts w:ascii="Times New Roman" w:hAnsi="Times New Roman" w:cs="Times New Roman"/>
          <w:noProof/>
          <w:sz w:val="24"/>
          <w:lang w:eastAsia="tr-TR"/>
        </w:rPr>
        <w:drawing>
          <wp:anchor distT="0" distB="0" distL="114300" distR="114300" simplePos="0" relativeHeight="251756544" behindDoc="1" locked="0" layoutInCell="1" allowOverlap="1" wp14:anchorId="0BCE93EA" wp14:editId="17FE037F">
            <wp:simplePos x="0" y="0"/>
            <wp:positionH relativeFrom="column">
              <wp:posOffset>888153</wp:posOffset>
            </wp:positionH>
            <wp:positionV relativeFrom="paragraph">
              <wp:posOffset>181610</wp:posOffset>
            </wp:positionV>
            <wp:extent cx="3286125" cy="2512060"/>
            <wp:effectExtent l="0" t="0" r="9525" b="2540"/>
            <wp:wrapTight wrapText="bothSides">
              <wp:wrapPolygon edited="0">
                <wp:start x="9016" y="0"/>
                <wp:lineTo x="8890" y="655"/>
                <wp:lineTo x="9642" y="1802"/>
                <wp:lineTo x="10769" y="2948"/>
                <wp:lineTo x="20786" y="5569"/>
                <wp:lineTo x="20786" y="8190"/>
                <wp:lineTo x="8765" y="11302"/>
                <wp:lineTo x="8765" y="11794"/>
                <wp:lineTo x="10769" y="13432"/>
                <wp:lineTo x="3005" y="14906"/>
                <wp:lineTo x="0" y="15561"/>
                <wp:lineTo x="125" y="21458"/>
                <wp:lineTo x="751" y="21458"/>
                <wp:lineTo x="1002" y="16053"/>
                <wp:lineTo x="10769" y="13432"/>
                <wp:lineTo x="13273" y="11794"/>
                <wp:lineTo x="13148" y="10811"/>
                <wp:lineTo x="21412" y="8845"/>
                <wp:lineTo x="21537" y="3931"/>
                <wp:lineTo x="20786" y="3767"/>
                <wp:lineTo x="10769" y="2948"/>
                <wp:lineTo x="13649" y="491"/>
                <wp:lineTo x="13523" y="328"/>
                <wp:lineTo x="9767" y="0"/>
                <wp:lineTo x="9016"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2512060"/>
                    </a:xfrm>
                    <a:prstGeom prst="rect">
                      <a:avLst/>
                    </a:prstGeom>
                    <a:noFill/>
                  </pic:spPr>
                </pic:pic>
              </a:graphicData>
            </a:graphic>
          </wp:anchor>
        </w:drawing>
      </w:r>
      <w:r w:rsidRPr="001A5BE0">
        <w:rPr>
          <w:rFonts w:ascii="Times New Roman" w:hAnsi="Times New Roman" w:cs="Times New Roman"/>
          <w:b/>
          <w:noProof/>
          <w:sz w:val="24"/>
          <w:lang w:eastAsia="tr-TR"/>
        </w:rPr>
        <mc:AlternateContent>
          <mc:Choice Requires="wps">
            <w:drawing>
              <wp:anchor distT="0" distB="0" distL="114300" distR="114300" simplePos="0" relativeHeight="251728896" behindDoc="0" locked="0" layoutInCell="1" allowOverlap="1" wp14:anchorId="23BC75CC" wp14:editId="7F53D458">
                <wp:simplePos x="0" y="0"/>
                <wp:positionH relativeFrom="margin">
                  <wp:align>right</wp:align>
                </wp:positionH>
                <wp:positionV relativeFrom="paragraph">
                  <wp:posOffset>9525</wp:posOffset>
                </wp:positionV>
                <wp:extent cx="2162175" cy="52387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97CB" w14:textId="378A87AB" w:rsidR="001A5BE0" w:rsidRDefault="001A5BE0" w:rsidP="00C22C31">
                            <w:pPr>
                              <w:jc w:val="center"/>
                            </w:pPr>
                            <w:r>
                              <w:t>YAZILIMC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C75CC" id="Dikdörtgen 53" o:spid="_x0000_s1031" style="position:absolute;left:0;text-align:left;margin-left:119.05pt;margin-top:.75pt;width:170.25pt;height:41.25pt;z-index:251728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" fillcolor="#4472c4 [3204]" strokecolor="#1f3763 [1604]" strokeweight="1pt">
                <v:textbox>
                  <w:txbxContent>
                    <w:p w14:paraId="788097CB" w14:textId="378A87AB" w:rsidR="001A5BE0" w:rsidRDefault="001A5BE0" w:rsidP="00C22C31">
                      <w:pPr>
                        <w:jc w:val="center"/>
                      </w:pPr>
                      <w:r>
                        <w:t>YAZILIMCI1</w:t>
                      </w:r>
                    </w:p>
                  </w:txbxContent>
                </v:textbox>
                <w10:wrap anchorx="margin"/>
              </v:rect>
            </w:pict>
          </mc:Fallback>
        </mc:AlternateContent>
      </w:r>
      <w:r w:rsidR="00C22C31" w:rsidRPr="001A5BE0">
        <w:rPr>
          <w:rFonts w:ascii="Times New Roman" w:hAnsi="Times New Roman" w:cs="Times New Roman"/>
          <w:noProof/>
          <w:sz w:val="24"/>
        </w:rPr>
        <w:t xml:space="preserve"> </w:t>
      </w:r>
    </w:p>
    <w:p w14:paraId="6D013D52" w14:textId="2D3B71BD" w:rsidR="00C22C31" w:rsidRPr="001A5BE0" w:rsidRDefault="00C22C31" w:rsidP="001A5BE0">
      <w:pPr>
        <w:widowControl w:val="0"/>
        <w:autoSpaceDE w:val="0"/>
        <w:autoSpaceDN w:val="0"/>
        <w:adjustRightInd w:val="0"/>
        <w:spacing w:after="240" w:line="360" w:lineRule="auto"/>
        <w:ind w:firstLine="708"/>
        <w:jc w:val="both"/>
        <w:rPr>
          <w:rFonts w:ascii="Times New Roman" w:hAnsi="Times New Roman" w:cs="Times New Roman"/>
          <w:noProof/>
          <w:sz w:val="24"/>
        </w:rPr>
      </w:pPr>
      <w:r w:rsidRPr="001A5BE0">
        <w:rPr>
          <w:rFonts w:ascii="Times New Roman" w:hAnsi="Times New Roman" w:cs="Times New Roman"/>
          <w:noProof/>
          <w:sz w:val="24"/>
        </w:rPr>
        <w:t xml:space="preserve">   </w:t>
      </w:r>
      <w:r w:rsidRPr="001A5BE0">
        <w:rPr>
          <w:rFonts w:ascii="Times New Roman" w:hAnsi="Times New Roman" w:cs="Times New Roman"/>
          <w:noProof/>
          <w:sz w:val="24"/>
          <w:u w:val="single"/>
        </w:rPr>
        <w:t xml:space="preserve">   </w:t>
      </w:r>
    </w:p>
    <w:p w14:paraId="639A5757" w14:textId="78B1A410" w:rsidR="00C22C31" w:rsidRPr="001A5BE0" w:rsidRDefault="00C22C31" w:rsidP="001A5BE0">
      <w:pPr>
        <w:widowControl w:val="0"/>
        <w:autoSpaceDE w:val="0"/>
        <w:autoSpaceDN w:val="0"/>
        <w:adjustRightInd w:val="0"/>
        <w:spacing w:after="240" w:line="360" w:lineRule="auto"/>
        <w:jc w:val="both"/>
        <w:rPr>
          <w:rFonts w:ascii="Times New Roman" w:hAnsi="Times New Roman" w:cs="Times New Roman"/>
          <w:noProof/>
        </w:rPr>
      </w:pPr>
    </w:p>
    <w:p w14:paraId="33159BD1" w14:textId="6C1744EA" w:rsidR="00C22C31" w:rsidRPr="001A5BE0" w:rsidRDefault="00983095" w:rsidP="001A5BE0">
      <w:pPr>
        <w:spacing w:after="240" w:line="360" w:lineRule="auto"/>
        <w:jc w:val="both"/>
        <w:rPr>
          <w:rFonts w:ascii="Times New Roman" w:hAnsi="Times New Roman" w:cs="Times New Roman"/>
          <w:sz w:val="28"/>
          <w:szCs w:val="26"/>
        </w:rPr>
      </w:pPr>
      <w:r w:rsidRPr="001A5BE0">
        <w:rPr>
          <w:rFonts w:ascii="Times New Roman" w:hAnsi="Times New Roman" w:cs="Times New Roman"/>
          <w:b/>
          <w:noProof/>
          <w:sz w:val="24"/>
          <w:lang w:eastAsia="tr-TR"/>
        </w:rPr>
        <mc:AlternateContent>
          <mc:Choice Requires="wps">
            <w:drawing>
              <wp:anchor distT="0" distB="0" distL="114300" distR="114300" simplePos="0" relativeHeight="251732992" behindDoc="1" locked="0" layoutInCell="1" allowOverlap="1" wp14:anchorId="1A484B3B" wp14:editId="6247DFDE">
                <wp:simplePos x="0" y="0"/>
                <wp:positionH relativeFrom="margin">
                  <wp:align>right</wp:align>
                </wp:positionH>
                <wp:positionV relativeFrom="paragraph">
                  <wp:posOffset>117475</wp:posOffset>
                </wp:positionV>
                <wp:extent cx="2162175" cy="523875"/>
                <wp:effectExtent l="0" t="0" r="28575" b="28575"/>
                <wp:wrapTight wrapText="bothSides">
                  <wp:wrapPolygon edited="0">
                    <wp:start x="0" y="0"/>
                    <wp:lineTo x="0" y="21993"/>
                    <wp:lineTo x="21695" y="21993"/>
                    <wp:lineTo x="21695" y="0"/>
                    <wp:lineTo x="0" y="0"/>
                  </wp:wrapPolygon>
                </wp:wrapTight>
                <wp:docPr id="55" name="Dikdörtgen 55"/>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2035F" w14:textId="7D6E8241" w:rsidR="001A5BE0" w:rsidRDefault="001A5BE0" w:rsidP="00C22C31">
                            <w:pPr>
                              <w:jc w:val="center"/>
                            </w:pPr>
                            <w:r>
                              <w:t>YAZILIMC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84B3B" id="Dikdörtgen 55" o:spid="_x0000_s1032" style="position:absolute;left:0;text-align:left;margin-left:119.05pt;margin-top:9.25pt;width:170.25pt;height:41.25pt;z-index:-251583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" fillcolor="#4472c4 [3204]" strokecolor="#1f3763 [1604]" strokeweight="1pt">
                <v:textbox>
                  <w:txbxContent>
                    <w:p w14:paraId="45C2035F" w14:textId="7D6E8241" w:rsidR="001A5BE0" w:rsidRDefault="001A5BE0" w:rsidP="00C22C31">
                      <w:pPr>
                        <w:jc w:val="center"/>
                      </w:pPr>
                      <w:r>
                        <w:t>YAZILIMCI2</w:t>
                      </w:r>
                    </w:p>
                  </w:txbxContent>
                </v:textbox>
                <w10:wrap type="tight" anchorx="margin"/>
              </v:rect>
            </w:pict>
          </mc:Fallback>
        </mc:AlternateContent>
      </w:r>
      <w:r w:rsidRPr="001A5BE0">
        <w:rPr>
          <w:rFonts w:ascii="Times New Roman" w:hAnsi="Times New Roman" w:cs="Times New Roman"/>
          <w:b/>
          <w:noProof/>
          <w:sz w:val="24"/>
          <w:lang w:eastAsia="tr-TR"/>
        </w:rPr>
        <mc:AlternateContent>
          <mc:Choice Requires="wps">
            <w:drawing>
              <wp:anchor distT="0" distB="0" distL="114300" distR="114300" simplePos="0" relativeHeight="251737088" behindDoc="1" locked="0" layoutInCell="1" allowOverlap="1" wp14:anchorId="6A8DFF75" wp14:editId="42D89547">
                <wp:simplePos x="0" y="0"/>
                <wp:positionH relativeFrom="margin">
                  <wp:align>left</wp:align>
                </wp:positionH>
                <wp:positionV relativeFrom="paragraph">
                  <wp:posOffset>111760</wp:posOffset>
                </wp:positionV>
                <wp:extent cx="2162175" cy="523875"/>
                <wp:effectExtent l="0" t="0" r="28575" b="28575"/>
                <wp:wrapTight wrapText="bothSides">
                  <wp:wrapPolygon edited="0">
                    <wp:start x="0" y="0"/>
                    <wp:lineTo x="0" y="21993"/>
                    <wp:lineTo x="21695" y="21993"/>
                    <wp:lineTo x="21695" y="0"/>
                    <wp:lineTo x="0" y="0"/>
                  </wp:wrapPolygon>
                </wp:wrapTight>
                <wp:docPr id="57" name="Dikdörtgen 57"/>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A2627" w14:textId="6209B76C" w:rsidR="001A5BE0" w:rsidRDefault="001A5BE0" w:rsidP="00C22C31">
                            <w:pPr>
                              <w:jc w:val="center"/>
                            </w:pPr>
                            <w:r>
                              <w:t>YAZILIMC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DFF75" id="Dikdörtgen 57" o:spid="_x0000_s1033" style="position:absolute;left:0;text-align:left;margin-left:0;margin-top:8.8pt;width:170.25pt;height:41.25pt;z-index:-251579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" fillcolor="#4472c4 [3204]" strokecolor="#1f3763 [1604]" strokeweight="1pt">
                <v:textbox>
                  <w:txbxContent>
                    <w:p w14:paraId="645A2627" w14:textId="6209B76C" w:rsidR="001A5BE0" w:rsidRDefault="001A5BE0" w:rsidP="00C22C31">
                      <w:pPr>
                        <w:jc w:val="center"/>
                      </w:pPr>
                      <w:r>
                        <w:t>YAZILIMCI3</w:t>
                      </w:r>
                    </w:p>
                  </w:txbxContent>
                </v:textbox>
                <w10:wrap type="tight" anchorx="margin"/>
              </v:rect>
            </w:pict>
          </mc:Fallback>
        </mc:AlternateContent>
      </w:r>
    </w:p>
    <w:p w14:paraId="4B4A32A9" w14:textId="4AE390BD" w:rsidR="00C22C31" w:rsidRPr="001A5BE0" w:rsidRDefault="00C22C31" w:rsidP="001A5BE0">
      <w:pPr>
        <w:spacing w:after="240" w:line="360" w:lineRule="auto"/>
        <w:jc w:val="both"/>
        <w:rPr>
          <w:rFonts w:ascii="Times New Roman" w:hAnsi="Times New Roman" w:cs="Times New Roman"/>
          <w:sz w:val="28"/>
          <w:szCs w:val="26"/>
        </w:rPr>
      </w:pPr>
    </w:p>
    <w:p w14:paraId="511F3B4B" w14:textId="63616882" w:rsidR="00C22C31" w:rsidRPr="001A5BE0" w:rsidRDefault="00983095" w:rsidP="001A5BE0">
      <w:pPr>
        <w:spacing w:after="240" w:line="360" w:lineRule="auto"/>
        <w:jc w:val="both"/>
        <w:rPr>
          <w:rFonts w:ascii="Times New Roman" w:hAnsi="Times New Roman" w:cs="Times New Roman"/>
          <w:b/>
          <w:sz w:val="28"/>
        </w:rPr>
      </w:pPr>
      <w:r w:rsidRPr="001A5BE0">
        <w:rPr>
          <w:rFonts w:ascii="Times New Roman" w:hAnsi="Times New Roman" w:cs="Times New Roman"/>
          <w:b/>
          <w:noProof/>
          <w:sz w:val="24"/>
          <w:lang w:eastAsia="tr-TR"/>
        </w:rPr>
        <mc:AlternateContent>
          <mc:Choice Requires="wps">
            <w:drawing>
              <wp:anchor distT="0" distB="0" distL="114300" distR="114300" simplePos="0" relativeHeight="251745280" behindDoc="1" locked="0" layoutInCell="1" allowOverlap="1" wp14:anchorId="754B9F19" wp14:editId="4CB47B14">
                <wp:simplePos x="0" y="0"/>
                <wp:positionH relativeFrom="margin">
                  <wp:align>right</wp:align>
                </wp:positionH>
                <wp:positionV relativeFrom="paragraph">
                  <wp:posOffset>175472</wp:posOffset>
                </wp:positionV>
                <wp:extent cx="2162175" cy="523875"/>
                <wp:effectExtent l="0" t="0" r="28575" b="28575"/>
                <wp:wrapTight wrapText="bothSides">
                  <wp:wrapPolygon edited="0">
                    <wp:start x="0" y="0"/>
                    <wp:lineTo x="0" y="21993"/>
                    <wp:lineTo x="21695" y="21993"/>
                    <wp:lineTo x="21695" y="0"/>
                    <wp:lineTo x="0" y="0"/>
                  </wp:wrapPolygon>
                </wp:wrapTight>
                <wp:docPr id="62" name="Dikdörtgen 62"/>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583D9" w14:textId="3484A38E" w:rsidR="001A5BE0" w:rsidRDefault="001A5BE0" w:rsidP="00C22C31">
                            <w:pPr>
                              <w:jc w:val="center"/>
                            </w:pPr>
                            <w:r>
                              <w:t>YAZILIMCI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B9F19" id="Dikdörtgen 62" o:spid="_x0000_s1034" style="position:absolute;left:0;text-align:left;margin-left:119.05pt;margin-top:13.8pt;width:170.25pt;height:41.25pt;z-index:-251571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" fillcolor="#4472c4 [3204]" strokecolor="#1f3763 [1604]" strokeweight="1pt">
                <v:textbox>
                  <w:txbxContent>
                    <w:p w14:paraId="132583D9" w14:textId="3484A38E" w:rsidR="001A5BE0" w:rsidRDefault="001A5BE0" w:rsidP="00C22C31">
                      <w:pPr>
                        <w:jc w:val="center"/>
                      </w:pPr>
                      <w:r>
                        <w:t>YAZILIMCI5</w:t>
                      </w:r>
                    </w:p>
                  </w:txbxContent>
                </v:textbox>
                <w10:wrap type="tight" anchorx="margin"/>
              </v:rect>
            </w:pict>
          </mc:Fallback>
        </mc:AlternateContent>
      </w:r>
      <w:r w:rsidRPr="001A5BE0">
        <w:rPr>
          <w:rFonts w:ascii="Times New Roman" w:hAnsi="Times New Roman" w:cs="Times New Roman"/>
          <w:b/>
          <w:noProof/>
          <w:sz w:val="24"/>
          <w:lang w:eastAsia="tr-TR"/>
        </w:rPr>
        <mc:AlternateContent>
          <mc:Choice Requires="wps">
            <w:drawing>
              <wp:anchor distT="0" distB="0" distL="114300" distR="114300" simplePos="0" relativeHeight="251741184" behindDoc="1" locked="0" layoutInCell="1" allowOverlap="1" wp14:anchorId="31C1FDC4" wp14:editId="5C144064">
                <wp:simplePos x="0" y="0"/>
                <wp:positionH relativeFrom="margin">
                  <wp:align>left</wp:align>
                </wp:positionH>
                <wp:positionV relativeFrom="paragraph">
                  <wp:posOffset>150284</wp:posOffset>
                </wp:positionV>
                <wp:extent cx="2162175" cy="523875"/>
                <wp:effectExtent l="0" t="0" r="28575" b="28575"/>
                <wp:wrapTight wrapText="bothSides">
                  <wp:wrapPolygon edited="0">
                    <wp:start x="0" y="0"/>
                    <wp:lineTo x="0" y="21993"/>
                    <wp:lineTo x="21695" y="21993"/>
                    <wp:lineTo x="21695" y="0"/>
                    <wp:lineTo x="0" y="0"/>
                  </wp:wrapPolygon>
                </wp:wrapTight>
                <wp:docPr id="59" name="Dikdörtgen 59"/>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917E7" w14:textId="22E45A4C" w:rsidR="001A5BE0" w:rsidRDefault="001A5BE0" w:rsidP="00C22C31">
                            <w:pPr>
                              <w:jc w:val="center"/>
                            </w:pPr>
                            <w:r>
                              <w:t>YAZILIMC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1FDC4" id="Dikdörtgen 59" o:spid="_x0000_s1035" style="position:absolute;left:0;text-align:left;margin-left:0;margin-top:11.85pt;width:170.25pt;height:41.25pt;z-index:-251575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" fillcolor="#4472c4 [3204]" strokecolor="#1f3763 [1604]" strokeweight="1pt">
                <v:textbox>
                  <w:txbxContent>
                    <w:p w14:paraId="760917E7" w14:textId="22E45A4C" w:rsidR="001A5BE0" w:rsidRDefault="001A5BE0" w:rsidP="00C22C31">
                      <w:pPr>
                        <w:jc w:val="center"/>
                      </w:pPr>
                      <w:r>
                        <w:t>YAZILIMCI4</w:t>
                      </w:r>
                    </w:p>
                  </w:txbxContent>
                </v:textbox>
                <w10:wrap type="tight" anchorx="margin"/>
              </v:rect>
            </w:pict>
          </mc:Fallback>
        </mc:AlternateContent>
      </w:r>
    </w:p>
    <w:p w14:paraId="012F38D0" w14:textId="2AF323E3" w:rsidR="00C22C31" w:rsidRPr="001A5BE0" w:rsidRDefault="00983095" w:rsidP="001A5BE0">
      <w:pPr>
        <w:spacing w:after="240" w:line="360" w:lineRule="auto"/>
        <w:jc w:val="both"/>
        <w:rPr>
          <w:rFonts w:ascii="Times New Roman" w:hAnsi="Times New Roman" w:cs="Times New Roman"/>
          <w:b/>
          <w:sz w:val="28"/>
        </w:rPr>
      </w:pPr>
      <w:r>
        <w:rPr>
          <w:rFonts w:ascii="Times New Roman" w:hAnsi="Times New Roman" w:cs="Times New Roman"/>
          <w:b/>
          <w:noProof/>
          <w:sz w:val="24"/>
          <w:lang w:eastAsia="tr-TR"/>
        </w:rPr>
        <mc:AlternateContent>
          <mc:Choice Requires="wps">
            <w:drawing>
              <wp:anchor distT="0" distB="0" distL="114300" distR="114300" simplePos="0" relativeHeight="251758592" behindDoc="0" locked="0" layoutInCell="1" allowOverlap="1" wp14:anchorId="61F21FAA" wp14:editId="1EDFC259">
                <wp:simplePos x="0" y="0"/>
                <wp:positionH relativeFrom="margin">
                  <wp:align>center</wp:align>
                </wp:positionH>
                <wp:positionV relativeFrom="paragraph">
                  <wp:posOffset>40640</wp:posOffset>
                </wp:positionV>
                <wp:extent cx="671945" cy="0"/>
                <wp:effectExtent l="38100" t="76200" r="0" b="95250"/>
                <wp:wrapNone/>
                <wp:docPr id="64" name="Düz Ok Bağlayıcısı 64"/>
                <wp:cNvGraphicFramePr/>
                <a:graphic xmlns:a="http://schemas.openxmlformats.org/drawingml/2006/main">
                  <a:graphicData uri="http://schemas.microsoft.com/office/word/2010/wordprocessingShape">
                    <wps:wsp>
                      <wps:cNvCnPr/>
                      <wps:spPr>
                        <a:xfrm flipH="1">
                          <a:off x="0" y="0"/>
                          <a:ext cx="67194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4CE9C7" id="Düz Ok Bağlayıcısı 64" o:spid="_x0000_s1026" type="#_x0000_t32" style="position:absolute;margin-left:0;margin-top:3.2pt;width:52.9pt;height:0;flip:x;z-index:2517585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" strokecolor="#4472c4 [3204]" strokeweight="1.5pt">
                <v:stroke endarrow="block" joinstyle="miter"/>
                <w10:wrap anchorx="margin"/>
              </v:shape>
            </w:pict>
          </mc:Fallback>
        </mc:AlternateContent>
      </w:r>
    </w:p>
    <w:p w14:paraId="2D7C8AD8" w14:textId="77777777" w:rsidR="00370ED5" w:rsidRDefault="00370ED5" w:rsidP="001A5BE0">
      <w:pPr>
        <w:spacing w:after="240" w:line="360" w:lineRule="auto"/>
        <w:jc w:val="both"/>
        <w:rPr>
          <w:rFonts w:ascii="Times New Roman" w:hAnsi="Times New Roman" w:cs="Times New Roman"/>
          <w:b/>
          <w:sz w:val="28"/>
        </w:rPr>
      </w:pPr>
    </w:p>
    <w:p w14:paraId="0537DB24" w14:textId="430E9E2F" w:rsidR="005A5B7C" w:rsidRPr="001A5BE0" w:rsidRDefault="00370ED5" w:rsidP="001A5BE0">
      <w:pPr>
        <w:spacing w:after="240" w:line="360" w:lineRule="auto"/>
        <w:jc w:val="both"/>
        <w:rPr>
          <w:rFonts w:ascii="Times New Roman" w:hAnsi="Times New Roman" w:cs="Times New Roman"/>
          <w:b/>
          <w:sz w:val="28"/>
        </w:rPr>
      </w:pPr>
      <w:r w:rsidRPr="001A5BE0">
        <w:rPr>
          <w:rFonts w:ascii="Times New Roman" w:hAnsi="Times New Roman" w:cs="Times New Roman"/>
          <w:noProof/>
          <w:lang w:eastAsia="tr-TR"/>
        </w:rPr>
        <w:drawing>
          <wp:anchor distT="0" distB="0" distL="114300" distR="114300" simplePos="0" relativeHeight="251761664" behindDoc="1" locked="0" layoutInCell="1" allowOverlap="1" wp14:anchorId="5E8E6131" wp14:editId="3ABB7D7F">
            <wp:simplePos x="0" y="0"/>
            <wp:positionH relativeFrom="margin">
              <wp:align>left</wp:align>
            </wp:positionH>
            <wp:positionV relativeFrom="paragraph">
              <wp:posOffset>497296</wp:posOffset>
            </wp:positionV>
            <wp:extent cx="5317067" cy="4709795"/>
            <wp:effectExtent l="0" t="0" r="0" b="0"/>
            <wp:wrapTight wrapText="bothSides">
              <wp:wrapPolygon edited="0">
                <wp:start x="0" y="0"/>
                <wp:lineTo x="0" y="21492"/>
                <wp:lineTo x="21515" y="21492"/>
                <wp:lineTo x="21515" y="0"/>
                <wp:lineTo x="0" y="0"/>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7701"/>
                    <a:stretch/>
                  </pic:blipFill>
                  <pic:spPr bwMode="auto">
                    <a:xfrm>
                      <a:off x="0" y="0"/>
                      <a:ext cx="5317067" cy="4709795"/>
                    </a:xfrm>
                    <a:prstGeom prst="rect">
                      <a:avLst/>
                    </a:prstGeom>
                    <a:noFill/>
                    <a:ln>
                      <a:noFill/>
                    </a:ln>
                    <a:extLst>
                      <a:ext uri="{53640926-AAD7-44D8-BBD7-CCE9431645EC}">
                        <a14:shadowObscured xmlns:a14="http://schemas.microsoft.com/office/drawing/2010/main"/>
                      </a:ext>
                    </a:extLst>
                  </pic:spPr>
                </pic:pic>
              </a:graphicData>
            </a:graphic>
          </wp:anchor>
        </w:drawing>
      </w:r>
      <w:r w:rsidR="005A5B7C" w:rsidRPr="001A5BE0">
        <w:rPr>
          <w:rFonts w:ascii="Times New Roman" w:hAnsi="Times New Roman" w:cs="Times New Roman"/>
          <w:b/>
          <w:sz w:val="28"/>
        </w:rPr>
        <w:t>12) Sekans Diyagramı</w:t>
      </w:r>
    </w:p>
    <w:p w14:paraId="65768704" w14:textId="77777777" w:rsidR="00370ED5" w:rsidRDefault="00370ED5" w:rsidP="001A5BE0">
      <w:pPr>
        <w:spacing w:after="240" w:line="360" w:lineRule="auto"/>
        <w:jc w:val="both"/>
        <w:rPr>
          <w:rFonts w:ascii="Times New Roman" w:hAnsi="Times New Roman" w:cs="Times New Roman"/>
          <w:sz w:val="24"/>
        </w:rPr>
      </w:pPr>
    </w:p>
    <w:p w14:paraId="43064780" w14:textId="77777777" w:rsidR="005A5B7C" w:rsidRPr="001A5BE0" w:rsidRDefault="005A5B7C"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Sipariş verme sekans diyagramında;</w:t>
      </w:r>
    </w:p>
    <w:p w14:paraId="7D4AB89B" w14:textId="39AD6F5E" w:rsidR="006C166A" w:rsidRPr="001A5BE0" w:rsidRDefault="006C166A" w:rsidP="001A5BE0">
      <w:pPr>
        <w:pStyle w:val="ListeParagraf"/>
        <w:numPr>
          <w:ilvl w:val="0"/>
          <w:numId w:val="22"/>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 xml:space="preserve">3 </w:t>
      </w:r>
      <w:r w:rsidR="005A5B7C" w:rsidRPr="001A5BE0">
        <w:rPr>
          <w:rFonts w:ascii="Times New Roman" w:hAnsi="Times New Roman" w:cs="Times New Roman"/>
          <w:sz w:val="24"/>
        </w:rPr>
        <w:t>tane aktör vardır;</w:t>
      </w:r>
    </w:p>
    <w:p w14:paraId="751DBD13" w14:textId="39DD5FA9" w:rsidR="006C166A" w:rsidRPr="001A5BE0" w:rsidRDefault="006C166A" w:rsidP="001A5BE0">
      <w:pPr>
        <w:pStyle w:val="ListeParagraf"/>
        <w:numPr>
          <w:ilvl w:val="0"/>
          <w:numId w:val="22"/>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İlk aktör olan müşteri sisteme giriş ya da kayıt işlemlerini halleder. Yapılan bu işlemlerden sonra sistem gerçekleşen işlerin tarihini tutar.</w:t>
      </w:r>
    </w:p>
    <w:p w14:paraId="0A0D5C43" w14:textId="7BE412E7" w:rsidR="006C166A" w:rsidRPr="001A5BE0" w:rsidRDefault="006C166A" w:rsidP="001A5BE0">
      <w:pPr>
        <w:pStyle w:val="ListeParagraf"/>
        <w:numPr>
          <w:ilvl w:val="0"/>
          <w:numId w:val="22"/>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Sistem kayıt silme ya da kayıt düzenleme işlemlerini yerine getirebilir.</w:t>
      </w:r>
    </w:p>
    <w:p w14:paraId="1695FB7A" w14:textId="77777777" w:rsidR="006C166A" w:rsidRPr="001A5BE0" w:rsidRDefault="006C166A" w:rsidP="001A5BE0">
      <w:pPr>
        <w:pStyle w:val="ListeParagraf"/>
        <w:numPr>
          <w:ilvl w:val="0"/>
          <w:numId w:val="22"/>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Sonrasında bilet alma işleminin ilk adımı gerçekleşir. Müşteri sisteme sefer sorgulatır. Bu mantıkla kalkış ve varış noktasını da seçerek firmanın o noktalara seferi olup olmadığı sistem tarafından kontrol edilir. Ardından sefer bilgisi müşteriye gönderilir. Bu iki taraflı işlem tamamlanana kadar sistem ilerlemez.</w:t>
      </w:r>
    </w:p>
    <w:p w14:paraId="4517EE1B" w14:textId="77777777" w:rsidR="006C166A" w:rsidRPr="001A5BE0" w:rsidRDefault="006C166A" w:rsidP="001A5BE0">
      <w:pPr>
        <w:pStyle w:val="ListeParagraf"/>
        <w:numPr>
          <w:ilvl w:val="0"/>
          <w:numId w:val="22"/>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Sefer seçildikten sonra sistemde yer alan boş koltuklardan biri müşteri tarafından seçilir. Sistem bir sorunla karşılaşmadığı taktirde koltuk seçme işlemini de onaylar.</w:t>
      </w:r>
    </w:p>
    <w:p w14:paraId="77B629EA" w14:textId="2EBB1AE8" w:rsidR="006C166A" w:rsidRPr="001A5BE0" w:rsidRDefault="006C166A" w:rsidP="001A5BE0">
      <w:pPr>
        <w:pStyle w:val="ListeParagraf"/>
        <w:numPr>
          <w:ilvl w:val="0"/>
          <w:numId w:val="22"/>
        </w:numPr>
        <w:spacing w:after="240" w:line="360" w:lineRule="auto"/>
        <w:contextualSpacing w:val="0"/>
        <w:jc w:val="both"/>
        <w:rPr>
          <w:rFonts w:ascii="Times New Roman" w:hAnsi="Times New Roman" w:cs="Times New Roman"/>
          <w:sz w:val="24"/>
        </w:rPr>
      </w:pPr>
      <w:r w:rsidRPr="001A5BE0">
        <w:rPr>
          <w:rFonts w:ascii="Times New Roman" w:hAnsi="Times New Roman" w:cs="Times New Roman"/>
          <w:sz w:val="24"/>
        </w:rPr>
        <w:t xml:space="preserve">Ardından da ödeme işlemlerine geçilir. </w:t>
      </w:r>
    </w:p>
    <w:p w14:paraId="4C6D3DFF" w14:textId="77777777" w:rsidR="006C166A" w:rsidRPr="001A5BE0" w:rsidRDefault="006C166A" w:rsidP="001A5BE0">
      <w:pPr>
        <w:spacing w:after="240" w:line="360" w:lineRule="auto"/>
        <w:jc w:val="both"/>
        <w:rPr>
          <w:rFonts w:ascii="Times New Roman" w:hAnsi="Times New Roman" w:cs="Times New Roman"/>
          <w:sz w:val="24"/>
        </w:rPr>
      </w:pPr>
    </w:p>
    <w:p w14:paraId="40E43D5C" w14:textId="1F899CA2" w:rsidR="00C10BA2" w:rsidRPr="001A5BE0" w:rsidRDefault="008F7FE6" w:rsidP="001A5BE0">
      <w:pPr>
        <w:spacing w:after="240" w:line="360" w:lineRule="auto"/>
        <w:jc w:val="both"/>
        <w:rPr>
          <w:rFonts w:ascii="Times New Roman" w:hAnsi="Times New Roman" w:cs="Times New Roman"/>
          <w:b/>
          <w:sz w:val="28"/>
        </w:rPr>
      </w:pPr>
      <w:r w:rsidRPr="001A5BE0">
        <w:rPr>
          <w:rFonts w:ascii="Times New Roman" w:hAnsi="Times New Roman" w:cs="Times New Roman"/>
          <w:b/>
          <w:sz w:val="28"/>
        </w:rPr>
        <w:t>1</w:t>
      </w:r>
      <w:r w:rsidR="005A5B7C" w:rsidRPr="001A5BE0">
        <w:rPr>
          <w:rFonts w:ascii="Times New Roman" w:hAnsi="Times New Roman" w:cs="Times New Roman"/>
          <w:b/>
          <w:sz w:val="28"/>
        </w:rPr>
        <w:t>3</w:t>
      </w:r>
      <w:r w:rsidRPr="001A5BE0">
        <w:rPr>
          <w:rFonts w:ascii="Times New Roman" w:hAnsi="Times New Roman" w:cs="Times New Roman"/>
          <w:b/>
          <w:sz w:val="28"/>
        </w:rPr>
        <w:t>)</w:t>
      </w:r>
      <w:r w:rsidR="00C10BA2" w:rsidRPr="001A5BE0">
        <w:rPr>
          <w:rFonts w:ascii="Times New Roman" w:hAnsi="Times New Roman" w:cs="Times New Roman"/>
          <w:b/>
          <w:sz w:val="28"/>
        </w:rPr>
        <w:t>Otobüs Bilet Satış Web Uygulama Projesi</w:t>
      </w:r>
      <w:r w:rsidR="007A7BA0" w:rsidRPr="001A5BE0">
        <w:rPr>
          <w:rFonts w:ascii="Times New Roman" w:hAnsi="Times New Roman" w:cs="Times New Roman"/>
          <w:b/>
          <w:sz w:val="28"/>
        </w:rPr>
        <w:t xml:space="preserve"> Genel </w:t>
      </w:r>
      <w:proofErr w:type="spellStart"/>
      <w:r w:rsidR="007A7BA0" w:rsidRPr="001A5BE0">
        <w:rPr>
          <w:rFonts w:ascii="Times New Roman" w:hAnsi="Times New Roman" w:cs="Times New Roman"/>
          <w:b/>
          <w:sz w:val="28"/>
        </w:rPr>
        <w:t>Gantt</w:t>
      </w:r>
      <w:proofErr w:type="spellEnd"/>
      <w:r w:rsidR="007A7BA0" w:rsidRPr="001A5BE0">
        <w:rPr>
          <w:rFonts w:ascii="Times New Roman" w:hAnsi="Times New Roman" w:cs="Times New Roman"/>
          <w:b/>
          <w:sz w:val="28"/>
        </w:rPr>
        <w:t xml:space="preserve"> Şeması</w:t>
      </w:r>
    </w:p>
    <w:p w14:paraId="5233AFB9" w14:textId="5D6580A8" w:rsidR="00C10BA2" w:rsidRPr="001A5BE0" w:rsidRDefault="00C10BA2" w:rsidP="001A5BE0">
      <w:pPr>
        <w:spacing w:after="240" w:line="360" w:lineRule="auto"/>
        <w:jc w:val="both"/>
        <w:rPr>
          <w:rFonts w:ascii="Times New Roman" w:hAnsi="Times New Roman" w:cs="Times New Roman"/>
          <w:sz w:val="24"/>
          <w:szCs w:val="26"/>
        </w:rPr>
      </w:pPr>
    </w:p>
    <w:p w14:paraId="7B46BA86" w14:textId="77777777" w:rsidR="00370ED5" w:rsidRDefault="000D768A" w:rsidP="001A5BE0">
      <w:pPr>
        <w:spacing w:after="240" w:line="360" w:lineRule="auto"/>
        <w:jc w:val="both"/>
        <w:rPr>
          <w:rFonts w:ascii="Times New Roman" w:hAnsi="Times New Roman" w:cs="Times New Roman"/>
          <w:b/>
          <w:sz w:val="32"/>
          <w:szCs w:val="26"/>
        </w:rPr>
      </w:pPr>
      <w:r w:rsidRPr="001A5BE0">
        <w:rPr>
          <w:rFonts w:ascii="Times New Roman" w:hAnsi="Times New Roman" w:cs="Times New Roman"/>
          <w:noProof/>
          <w:lang w:eastAsia="tr-TR"/>
        </w:rPr>
        <w:drawing>
          <wp:inline distT="0" distB="0" distL="0" distR="0" wp14:anchorId="2AEBAF56" wp14:editId="62D62608">
            <wp:extent cx="5613400" cy="4914900"/>
            <wp:effectExtent l="0" t="0" r="635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501" cy="4916740"/>
                    </a:xfrm>
                    <a:prstGeom prst="rect">
                      <a:avLst/>
                    </a:prstGeom>
                    <a:noFill/>
                    <a:ln>
                      <a:noFill/>
                    </a:ln>
                  </pic:spPr>
                </pic:pic>
              </a:graphicData>
            </a:graphic>
          </wp:inline>
        </w:drawing>
      </w:r>
    </w:p>
    <w:p w14:paraId="4DFBD63F" w14:textId="636EB2B8" w:rsidR="002549D1" w:rsidRPr="001A5BE0" w:rsidRDefault="00D85BC1" w:rsidP="001A5BE0">
      <w:pPr>
        <w:spacing w:after="240" w:line="360" w:lineRule="auto"/>
        <w:jc w:val="both"/>
        <w:rPr>
          <w:rFonts w:ascii="Times New Roman" w:hAnsi="Times New Roman" w:cs="Times New Roman"/>
          <w:b/>
          <w:sz w:val="32"/>
          <w:szCs w:val="26"/>
        </w:rPr>
      </w:pPr>
      <w:r w:rsidRPr="001A5BE0">
        <w:rPr>
          <w:rFonts w:ascii="Times New Roman" w:hAnsi="Times New Roman" w:cs="Times New Roman"/>
          <w:b/>
          <w:sz w:val="32"/>
          <w:szCs w:val="26"/>
        </w:rPr>
        <w:t>TESTLER</w:t>
      </w:r>
    </w:p>
    <w:p w14:paraId="16625C17" w14:textId="77777777" w:rsidR="00D85BC1" w:rsidRPr="001A5BE0" w:rsidRDefault="00D85BC1"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sym w:font="Wingdings" w:char="F0E0"/>
      </w:r>
      <w:r w:rsidRPr="001A5BE0">
        <w:rPr>
          <w:rFonts w:ascii="Times New Roman" w:hAnsi="Times New Roman" w:cs="Times New Roman"/>
          <w:sz w:val="24"/>
        </w:rPr>
        <w:t>Otobüs bilet satış web uygulamamızda programımızın yapmasını istediğimiz şeyleri yaptığını doğrulamak ve programda fark edilebilir ya da fark edilemeyen hataları bulmak ve onarmak için programı tamamen teslim etmeden önce gerekli testlere tabi tutacağız.</w:t>
      </w:r>
    </w:p>
    <w:p w14:paraId="5673A6E3" w14:textId="77777777" w:rsidR="00D85BC1" w:rsidRPr="001A5BE0" w:rsidRDefault="00D85BC1"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sym w:font="Wingdings" w:char="F0E0"/>
      </w:r>
      <w:r w:rsidRPr="001A5BE0">
        <w:rPr>
          <w:rFonts w:ascii="Times New Roman" w:hAnsi="Times New Roman" w:cs="Times New Roman"/>
          <w:sz w:val="24"/>
        </w:rPr>
        <w:t>İlk önce teste başlamak için kendimize şu iki soruyu sorduk:</w:t>
      </w:r>
    </w:p>
    <w:p w14:paraId="2DD625B6" w14:textId="77777777" w:rsidR="00D85BC1" w:rsidRPr="001A5BE0" w:rsidRDefault="00D85BC1"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 xml:space="preserve"> *Ürünü doğru geliştiriyor muyuz?</w:t>
      </w:r>
    </w:p>
    <w:p w14:paraId="0B718964" w14:textId="77777777" w:rsidR="00D85BC1" w:rsidRPr="001A5BE0" w:rsidRDefault="00D85BC1"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Doğru ürünü mü geliştiriyoruz?</w:t>
      </w:r>
    </w:p>
    <w:p w14:paraId="1DB085BD" w14:textId="77777777" w:rsidR="00D85BC1" w:rsidRPr="001A5BE0" w:rsidRDefault="00D85BC1"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Yani bizim yaptığımız uygulama gerekli yazılımı ve kullanıcı ihtiyaçlarını karşılıyor mu?</w:t>
      </w:r>
    </w:p>
    <w:p w14:paraId="18077748" w14:textId="77777777" w:rsidR="00D85BC1" w:rsidRPr="00983095" w:rsidRDefault="00D85BC1" w:rsidP="001A5BE0">
      <w:pPr>
        <w:spacing w:after="240" w:line="360" w:lineRule="auto"/>
        <w:jc w:val="both"/>
        <w:rPr>
          <w:rFonts w:ascii="Times New Roman" w:hAnsi="Times New Roman" w:cs="Times New Roman"/>
          <w:b/>
          <w:sz w:val="24"/>
        </w:rPr>
      </w:pPr>
      <w:r w:rsidRPr="00983095">
        <w:rPr>
          <w:rFonts w:ascii="Times New Roman" w:hAnsi="Times New Roman" w:cs="Times New Roman"/>
          <w:b/>
          <w:sz w:val="24"/>
        </w:rPr>
        <w:t>İlk Testimiz:</w:t>
      </w:r>
    </w:p>
    <w:p w14:paraId="46E4DA7F" w14:textId="2F2F1763" w:rsidR="00846B3C" w:rsidRPr="001A5BE0" w:rsidRDefault="00D85BC1" w:rsidP="001A5BE0">
      <w:pPr>
        <w:spacing w:after="240" w:line="360" w:lineRule="auto"/>
        <w:jc w:val="both"/>
        <w:rPr>
          <w:rFonts w:ascii="Times New Roman" w:hAnsi="Times New Roman" w:cs="Times New Roman"/>
          <w:sz w:val="24"/>
        </w:rPr>
      </w:pPr>
      <w:r w:rsidRPr="00983095">
        <w:rPr>
          <w:rFonts w:ascii="Times New Roman" w:hAnsi="Times New Roman" w:cs="Times New Roman"/>
          <w:b/>
          <w:sz w:val="24"/>
          <w:u w:val="single"/>
        </w:rPr>
        <w:t>Geliştirme Testi:</w:t>
      </w:r>
      <w:r w:rsidRPr="001A5BE0">
        <w:rPr>
          <w:rFonts w:ascii="Times New Roman" w:hAnsi="Times New Roman" w:cs="Times New Roman"/>
          <w:sz w:val="24"/>
        </w:rPr>
        <w:t xml:space="preserve"> Sistem</w:t>
      </w:r>
      <w:r w:rsidR="00846B3C" w:rsidRPr="001A5BE0">
        <w:rPr>
          <w:rFonts w:ascii="Times New Roman" w:hAnsi="Times New Roman" w:cs="Times New Roman"/>
          <w:sz w:val="24"/>
        </w:rPr>
        <w:t>in</w:t>
      </w:r>
      <w:r w:rsidRPr="001A5BE0">
        <w:rPr>
          <w:rFonts w:ascii="Times New Roman" w:hAnsi="Times New Roman" w:cs="Times New Roman"/>
          <w:sz w:val="24"/>
        </w:rPr>
        <w:t xml:space="preserve"> gelişt</w:t>
      </w:r>
      <w:r w:rsidR="00846B3C" w:rsidRPr="001A5BE0">
        <w:rPr>
          <w:rFonts w:ascii="Times New Roman" w:hAnsi="Times New Roman" w:cs="Times New Roman"/>
          <w:sz w:val="24"/>
        </w:rPr>
        <w:t xml:space="preserve">irilmesi esnasında </w:t>
      </w:r>
      <w:r w:rsidRPr="001A5BE0">
        <w:rPr>
          <w:rFonts w:ascii="Times New Roman" w:hAnsi="Times New Roman" w:cs="Times New Roman"/>
          <w:sz w:val="24"/>
        </w:rPr>
        <w:t xml:space="preserve">fark edilen </w:t>
      </w:r>
      <w:r w:rsidR="00846B3C" w:rsidRPr="001A5BE0">
        <w:rPr>
          <w:rFonts w:ascii="Times New Roman" w:hAnsi="Times New Roman" w:cs="Times New Roman"/>
          <w:sz w:val="24"/>
        </w:rPr>
        <w:t>hataların onarılmasını amaçlayan test türüdür.</w:t>
      </w:r>
    </w:p>
    <w:p w14:paraId="28CB296B" w14:textId="1500A8EB" w:rsidR="00370ED5" w:rsidRPr="001A5BE0" w:rsidRDefault="00846B3C"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ab/>
        <w:t>Projenin geliştirme testi, bir defalık değil gelişim süreci boyunca belirli periyotlarda tekrarlanmıştır.</w:t>
      </w:r>
    </w:p>
    <w:p w14:paraId="0720AE6D" w14:textId="7C86852C" w:rsidR="00D85BC1" w:rsidRPr="001A5BE0" w:rsidRDefault="00D85BC1" w:rsidP="001A5BE0">
      <w:pPr>
        <w:spacing w:after="240" w:line="360" w:lineRule="auto"/>
        <w:jc w:val="both"/>
        <w:rPr>
          <w:rFonts w:ascii="Times New Roman" w:hAnsi="Times New Roman" w:cs="Times New Roman"/>
          <w:sz w:val="24"/>
        </w:rPr>
      </w:pPr>
      <w:r w:rsidRPr="00983095">
        <w:rPr>
          <w:rFonts w:ascii="Times New Roman" w:hAnsi="Times New Roman" w:cs="Times New Roman"/>
          <w:b/>
          <w:sz w:val="24"/>
          <w:u w:val="single"/>
        </w:rPr>
        <w:t xml:space="preserve">Birim </w:t>
      </w:r>
      <w:r w:rsidR="00490491" w:rsidRPr="00983095">
        <w:rPr>
          <w:rFonts w:ascii="Times New Roman" w:hAnsi="Times New Roman" w:cs="Times New Roman"/>
          <w:b/>
          <w:sz w:val="24"/>
          <w:u w:val="single"/>
        </w:rPr>
        <w:t>T</w:t>
      </w:r>
      <w:r w:rsidRPr="00983095">
        <w:rPr>
          <w:rFonts w:ascii="Times New Roman" w:hAnsi="Times New Roman" w:cs="Times New Roman"/>
          <w:b/>
          <w:sz w:val="24"/>
          <w:u w:val="single"/>
        </w:rPr>
        <w:t>esti:</w:t>
      </w:r>
      <w:r w:rsidRPr="001A5BE0">
        <w:rPr>
          <w:rFonts w:ascii="Times New Roman" w:hAnsi="Times New Roman" w:cs="Times New Roman"/>
          <w:sz w:val="24"/>
        </w:rPr>
        <w:t xml:space="preserve"> Uygulama kod aşamasında iken kullanılan nesne ve metotlar tekrar tekrar incelendi hataya sebep olabilecek nesne ve metotlar yeniden düzenlendi.</w:t>
      </w:r>
      <w:r w:rsidR="00490491" w:rsidRPr="001A5BE0">
        <w:rPr>
          <w:rFonts w:ascii="Times New Roman" w:hAnsi="Times New Roman" w:cs="Times New Roman"/>
          <w:sz w:val="24"/>
        </w:rPr>
        <w:t xml:space="preserve"> Eksik olan metotlar eklendi.</w:t>
      </w:r>
      <w:r w:rsidR="00601A8B" w:rsidRPr="001A5BE0">
        <w:rPr>
          <w:rFonts w:ascii="Times New Roman" w:hAnsi="Times New Roman" w:cs="Times New Roman"/>
          <w:sz w:val="24"/>
        </w:rPr>
        <w:t xml:space="preserve"> </w:t>
      </w:r>
    </w:p>
    <w:p w14:paraId="6F169BBB" w14:textId="08276F15" w:rsidR="00D1722E" w:rsidRPr="001A5BE0" w:rsidRDefault="00D85BC1" w:rsidP="001A5BE0">
      <w:pPr>
        <w:spacing w:after="240" w:line="360" w:lineRule="auto"/>
        <w:jc w:val="both"/>
        <w:rPr>
          <w:rFonts w:ascii="Times New Roman" w:hAnsi="Times New Roman" w:cs="Times New Roman"/>
          <w:sz w:val="24"/>
        </w:rPr>
      </w:pPr>
      <w:r w:rsidRPr="00983095">
        <w:rPr>
          <w:rFonts w:ascii="Times New Roman" w:hAnsi="Times New Roman" w:cs="Times New Roman"/>
          <w:b/>
          <w:sz w:val="24"/>
          <w:u w:val="single"/>
        </w:rPr>
        <w:t>Bileşen</w:t>
      </w:r>
      <w:r w:rsidR="00490491" w:rsidRPr="00983095">
        <w:rPr>
          <w:rFonts w:ascii="Times New Roman" w:hAnsi="Times New Roman" w:cs="Times New Roman"/>
          <w:b/>
          <w:sz w:val="24"/>
          <w:u w:val="single"/>
        </w:rPr>
        <w:t xml:space="preserve"> </w:t>
      </w:r>
      <w:r w:rsidRPr="00983095">
        <w:rPr>
          <w:rFonts w:ascii="Times New Roman" w:hAnsi="Times New Roman" w:cs="Times New Roman"/>
          <w:b/>
          <w:sz w:val="24"/>
          <w:u w:val="single"/>
        </w:rPr>
        <w:t>Testi:</w:t>
      </w:r>
      <w:r w:rsidRPr="001A5BE0">
        <w:rPr>
          <w:rFonts w:ascii="Times New Roman" w:hAnsi="Times New Roman" w:cs="Times New Roman"/>
          <w:sz w:val="24"/>
        </w:rPr>
        <w:t xml:space="preserve"> </w:t>
      </w:r>
      <w:r w:rsidR="00D1722E" w:rsidRPr="001A5BE0">
        <w:rPr>
          <w:rFonts w:ascii="Times New Roman" w:hAnsi="Times New Roman" w:cs="Times New Roman"/>
          <w:sz w:val="24"/>
        </w:rPr>
        <w:t>Sistem arayüzüne ait problemler ve kullanım zorluğu açısından bileşen testi uygulanmıştır.</w:t>
      </w:r>
    </w:p>
    <w:p w14:paraId="0AA5BC10" w14:textId="4EE4B229" w:rsidR="00D1722E" w:rsidRPr="001A5BE0" w:rsidRDefault="00D1722E"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 xml:space="preserve">1) </w:t>
      </w:r>
      <w:r w:rsidR="00D85BC1" w:rsidRPr="001A5BE0">
        <w:rPr>
          <w:rFonts w:ascii="Times New Roman" w:hAnsi="Times New Roman" w:cs="Times New Roman"/>
          <w:sz w:val="24"/>
        </w:rPr>
        <w:t>Arayüzde oluşan hataya sebep olan durumlar geliştirme ekibimiz tarafından kısa sürede fark edildi. Oluşan hata sebebi ise arayüzün hatalı kullanımı ve arayüzün yanlış anlaşılmasında</w:t>
      </w:r>
      <w:r w:rsidRPr="001A5BE0">
        <w:rPr>
          <w:rFonts w:ascii="Times New Roman" w:hAnsi="Times New Roman" w:cs="Times New Roman"/>
          <w:sz w:val="24"/>
        </w:rPr>
        <w:t>n kaynaklanmaktadır. Bunun sebebi ise yapılacak sistemin orta seviye bilgisayar kullanımına sahip kişilerce kullanılabilecek seviyede olmasıdır. Fakat bu durumda bilgisayar internet ve akıllı telefon kullanımı hakkında bilgi sahibi olmayan kişiler bu sistemden yararlanamayacaktır. Bu durum firmaya müşteri bile kaybettirebilecektir.</w:t>
      </w:r>
    </w:p>
    <w:p w14:paraId="32A54DC8" w14:textId="6AA0B7B5" w:rsidR="00D1722E" w:rsidRPr="001A5BE0" w:rsidRDefault="00D1722E" w:rsidP="001A5BE0">
      <w:pPr>
        <w:spacing w:after="240" w:line="360" w:lineRule="auto"/>
        <w:jc w:val="both"/>
        <w:rPr>
          <w:rFonts w:ascii="Times New Roman" w:hAnsi="Times New Roman" w:cs="Times New Roman"/>
          <w:sz w:val="24"/>
        </w:rPr>
      </w:pPr>
      <w:r w:rsidRPr="00983095">
        <w:rPr>
          <w:rFonts w:ascii="Times New Roman" w:hAnsi="Times New Roman" w:cs="Times New Roman"/>
          <w:sz w:val="24"/>
          <w:u w:val="single"/>
        </w:rPr>
        <w:t>Çözüm</w:t>
      </w:r>
      <w:r w:rsidRPr="00983095">
        <w:rPr>
          <w:rFonts w:ascii="Times New Roman" w:hAnsi="Times New Roman" w:cs="Times New Roman"/>
          <w:b/>
          <w:sz w:val="24"/>
          <w:u w:val="single"/>
        </w:rPr>
        <w:t>:</w:t>
      </w:r>
      <w:r w:rsidR="00983095">
        <w:rPr>
          <w:rFonts w:ascii="Times New Roman" w:hAnsi="Times New Roman" w:cs="Times New Roman"/>
          <w:sz w:val="24"/>
        </w:rPr>
        <w:t xml:space="preserve"> </w:t>
      </w:r>
      <w:r w:rsidRPr="001A5BE0">
        <w:rPr>
          <w:rFonts w:ascii="Times New Roman" w:hAnsi="Times New Roman" w:cs="Times New Roman"/>
          <w:sz w:val="24"/>
        </w:rPr>
        <w:t>Sistem olabildiğince kullanıcı dostu şekilde tasarlanmıştır. Sitenin panelindeki yardım bölümünde sistemin nasıl kullanılacağının sesli ve yaz</w:t>
      </w:r>
      <w:r w:rsidR="00370ED5">
        <w:rPr>
          <w:rFonts w:ascii="Times New Roman" w:hAnsi="Times New Roman" w:cs="Times New Roman"/>
          <w:sz w:val="24"/>
        </w:rPr>
        <w:t>ılı dokümantasyonu eklenmiştir.</w:t>
      </w:r>
    </w:p>
    <w:p w14:paraId="4CDA470D" w14:textId="5A264BBF" w:rsidR="00D85BC1" w:rsidRPr="001A5BE0" w:rsidRDefault="00D85BC1" w:rsidP="001A5BE0">
      <w:pPr>
        <w:spacing w:after="240" w:line="360" w:lineRule="auto"/>
        <w:jc w:val="both"/>
        <w:rPr>
          <w:rFonts w:ascii="Times New Roman" w:hAnsi="Times New Roman" w:cs="Times New Roman"/>
          <w:sz w:val="24"/>
        </w:rPr>
      </w:pPr>
      <w:r w:rsidRPr="00983095">
        <w:rPr>
          <w:rFonts w:ascii="Times New Roman" w:hAnsi="Times New Roman" w:cs="Times New Roman"/>
          <w:b/>
          <w:sz w:val="24"/>
          <w:u w:val="single"/>
        </w:rPr>
        <w:t>Sistem Testi:</w:t>
      </w:r>
      <w:r w:rsidRPr="001A5BE0">
        <w:rPr>
          <w:rFonts w:ascii="Times New Roman" w:hAnsi="Times New Roman" w:cs="Times New Roman"/>
          <w:sz w:val="24"/>
        </w:rPr>
        <w:t xml:space="preserve"> Bu test ile sistem komple tekrar test edildi. Uygulama düzgün çalışıyor mu? Düzgün etkileşim içinde mi ve veriyi doğru zamanda arayüzden alabiliyor mu bunlar tek tek sınanıp onaylandı.</w:t>
      </w:r>
      <w:r w:rsidR="00D1722E" w:rsidRPr="001A5BE0">
        <w:rPr>
          <w:rFonts w:ascii="Times New Roman" w:hAnsi="Times New Roman" w:cs="Times New Roman"/>
          <w:sz w:val="24"/>
        </w:rPr>
        <w:t xml:space="preserve"> Sistem testinde karşılaşılan hatalar ve çözümleri:</w:t>
      </w:r>
    </w:p>
    <w:p w14:paraId="11518E2A" w14:textId="69A4BCE6" w:rsidR="00984206" w:rsidRPr="001A5BE0" w:rsidRDefault="00984206"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1) Müşteri biletini aldıkta</w:t>
      </w:r>
      <w:r w:rsidR="00264FA0" w:rsidRPr="001A5BE0">
        <w:rPr>
          <w:rFonts w:ascii="Times New Roman" w:hAnsi="Times New Roman" w:cs="Times New Roman"/>
          <w:sz w:val="24"/>
        </w:rPr>
        <w:t xml:space="preserve">n sonra ödeme işlemi esnasında bağlantı gitmesi durumunda, müşterinin bankadan parası kesilir, ama bileti onaylanmaz. </w:t>
      </w:r>
    </w:p>
    <w:p w14:paraId="6FEFBEF5" w14:textId="783F623F" w:rsidR="00264FA0" w:rsidRPr="001A5BE0" w:rsidRDefault="00264FA0" w:rsidP="001A5BE0">
      <w:pPr>
        <w:spacing w:after="240" w:line="360" w:lineRule="auto"/>
        <w:jc w:val="both"/>
        <w:rPr>
          <w:rFonts w:ascii="Times New Roman" w:hAnsi="Times New Roman" w:cs="Times New Roman"/>
          <w:sz w:val="24"/>
        </w:rPr>
      </w:pPr>
      <w:r w:rsidRPr="00983095">
        <w:rPr>
          <w:rFonts w:ascii="Times New Roman" w:hAnsi="Times New Roman" w:cs="Times New Roman"/>
          <w:sz w:val="24"/>
          <w:u w:val="single"/>
        </w:rPr>
        <w:t>Çözüm</w:t>
      </w:r>
      <w:r w:rsidRPr="00983095">
        <w:rPr>
          <w:rFonts w:ascii="Times New Roman" w:hAnsi="Times New Roman" w:cs="Times New Roman"/>
          <w:b/>
          <w:sz w:val="24"/>
          <w:u w:val="single"/>
        </w:rPr>
        <w:t>:</w:t>
      </w:r>
      <w:r w:rsidRPr="001A5BE0">
        <w:rPr>
          <w:rFonts w:ascii="Times New Roman" w:hAnsi="Times New Roman" w:cs="Times New Roman"/>
          <w:sz w:val="24"/>
        </w:rPr>
        <w:t xml:space="preserve"> Banka ATM ‘lerinde bulunan ROLLBACK işlemi mantığı sistemimize uygulanacaktır. Eğer ödeme işlemi esnasında bir bağlantı problemiyle karşılaşılırsa, sistem ROLLBACK işlemi yaparak bilet alma işlemini geriye sarar. Bu işlem süresince eğer müşterinin hesabından para çekilmişse para müşteri hesabına geri yatar. </w:t>
      </w:r>
    </w:p>
    <w:p w14:paraId="2C0B7477" w14:textId="182CD959" w:rsidR="00D1722E" w:rsidRPr="001A5BE0" w:rsidRDefault="00264FA0"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2</w:t>
      </w:r>
      <w:r w:rsidR="00D1722E" w:rsidRPr="001A5BE0">
        <w:rPr>
          <w:rFonts w:ascii="Times New Roman" w:hAnsi="Times New Roman" w:cs="Times New Roman"/>
          <w:sz w:val="24"/>
        </w:rPr>
        <w:t>) Bir kullanım esnasında iki müşterinin de aynı koltuk numarasına sahip olduğu geri dönüşü yapılmıştır.</w:t>
      </w:r>
    </w:p>
    <w:p w14:paraId="576F407F" w14:textId="34941152" w:rsidR="00D1722E" w:rsidRPr="001A5BE0" w:rsidRDefault="00D1722E" w:rsidP="001A5BE0">
      <w:pPr>
        <w:spacing w:after="240" w:line="360" w:lineRule="auto"/>
        <w:jc w:val="both"/>
        <w:rPr>
          <w:rFonts w:ascii="Times New Roman" w:hAnsi="Times New Roman" w:cs="Times New Roman"/>
          <w:sz w:val="24"/>
        </w:rPr>
      </w:pPr>
      <w:r w:rsidRPr="00983095">
        <w:rPr>
          <w:rFonts w:ascii="Times New Roman" w:hAnsi="Times New Roman" w:cs="Times New Roman"/>
          <w:sz w:val="24"/>
          <w:u w:val="single"/>
        </w:rPr>
        <w:t>Çözüm</w:t>
      </w:r>
      <w:r w:rsidRPr="00983095">
        <w:rPr>
          <w:rFonts w:ascii="Times New Roman" w:hAnsi="Times New Roman" w:cs="Times New Roman"/>
          <w:b/>
          <w:sz w:val="24"/>
          <w:u w:val="single"/>
        </w:rPr>
        <w:t>:</w:t>
      </w:r>
      <w:r w:rsidRPr="001A5BE0">
        <w:rPr>
          <w:rFonts w:ascii="Times New Roman" w:hAnsi="Times New Roman" w:cs="Times New Roman"/>
          <w:sz w:val="24"/>
        </w:rPr>
        <w:t xml:space="preserve"> Bilet satışı esnasında kullanılan </w:t>
      </w:r>
      <w:r w:rsidR="005E6FD9" w:rsidRPr="001A5BE0">
        <w:rPr>
          <w:rFonts w:ascii="Times New Roman" w:hAnsi="Times New Roman" w:cs="Times New Roman"/>
          <w:sz w:val="24"/>
        </w:rPr>
        <w:t>“</w:t>
      </w:r>
      <w:r w:rsidRPr="001A5BE0">
        <w:rPr>
          <w:rFonts w:ascii="Times New Roman" w:hAnsi="Times New Roman" w:cs="Times New Roman"/>
          <w:sz w:val="24"/>
        </w:rPr>
        <w:t>TarihTut</w:t>
      </w:r>
      <w:r w:rsidR="005E6FD9" w:rsidRPr="001A5BE0">
        <w:rPr>
          <w:rFonts w:ascii="Times New Roman" w:hAnsi="Times New Roman" w:cs="Times New Roman"/>
          <w:sz w:val="24"/>
        </w:rPr>
        <w:t>”</w:t>
      </w:r>
      <w:r w:rsidRPr="001A5BE0">
        <w:rPr>
          <w:rFonts w:ascii="Times New Roman" w:hAnsi="Times New Roman" w:cs="Times New Roman"/>
          <w:sz w:val="24"/>
        </w:rPr>
        <w:t xml:space="preserve"> fonksiyonu yeniden düzenlenerek </w:t>
      </w:r>
      <w:r w:rsidR="005E6FD9" w:rsidRPr="001A5BE0">
        <w:rPr>
          <w:rFonts w:ascii="Times New Roman" w:hAnsi="Times New Roman" w:cs="Times New Roman"/>
          <w:sz w:val="24"/>
        </w:rPr>
        <w:t>daha performanslı bir şekilde çalışması sağlandı. Böylece iki müşterinin de aynı bileti alma işlemi engellenerek bilet alış tarihi müşterilere gönderildi.</w:t>
      </w:r>
    </w:p>
    <w:p w14:paraId="1E17C90C" w14:textId="5319F210" w:rsidR="005E6FD9" w:rsidRPr="001A5BE0" w:rsidRDefault="00264FA0"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3</w:t>
      </w:r>
      <w:r w:rsidR="005E6FD9" w:rsidRPr="001A5BE0">
        <w:rPr>
          <w:rFonts w:ascii="Times New Roman" w:hAnsi="Times New Roman" w:cs="Times New Roman"/>
          <w:sz w:val="24"/>
        </w:rPr>
        <w:t>)</w:t>
      </w:r>
      <w:r w:rsidR="00833D61" w:rsidRPr="001A5BE0">
        <w:rPr>
          <w:rFonts w:ascii="Times New Roman" w:hAnsi="Times New Roman" w:cs="Times New Roman"/>
          <w:sz w:val="24"/>
        </w:rPr>
        <w:t xml:space="preserve"> Ödeme aşaması esnasında kaynaklanan bağlantı probleminden dolayı banka doğrulama kodunun girilme süresi olan 90 saniye sağlıklı bir şekilde işlememiştir.</w:t>
      </w:r>
    </w:p>
    <w:p w14:paraId="66A8C722" w14:textId="1460D82F" w:rsidR="00833D61" w:rsidRPr="001A5BE0" w:rsidRDefault="00833D61" w:rsidP="001A5BE0">
      <w:pPr>
        <w:spacing w:after="240" w:line="360" w:lineRule="auto"/>
        <w:jc w:val="both"/>
        <w:rPr>
          <w:rFonts w:ascii="Times New Roman" w:hAnsi="Times New Roman" w:cs="Times New Roman"/>
          <w:sz w:val="24"/>
        </w:rPr>
      </w:pPr>
      <w:r w:rsidRPr="00983095">
        <w:rPr>
          <w:rFonts w:ascii="Times New Roman" w:hAnsi="Times New Roman" w:cs="Times New Roman"/>
          <w:sz w:val="24"/>
          <w:u w:val="single"/>
        </w:rPr>
        <w:t>Çözüm</w:t>
      </w:r>
      <w:r w:rsidRPr="00983095">
        <w:rPr>
          <w:rFonts w:ascii="Times New Roman" w:hAnsi="Times New Roman" w:cs="Times New Roman"/>
          <w:b/>
          <w:sz w:val="24"/>
          <w:u w:val="single"/>
        </w:rPr>
        <w:t>:</w:t>
      </w:r>
      <w:r w:rsidRPr="001A5BE0">
        <w:rPr>
          <w:rFonts w:ascii="Times New Roman" w:hAnsi="Times New Roman" w:cs="Times New Roman"/>
          <w:sz w:val="24"/>
        </w:rPr>
        <w:t xml:space="preserve"> Mevcut sisteme ait donanım kontrolleri yapılmış ve sayacın donanıma olan bağlantısı tekrar gözden geçirilmiştir.</w:t>
      </w:r>
    </w:p>
    <w:p w14:paraId="62522DB5" w14:textId="2A8E00C3" w:rsidR="007C7FC6" w:rsidRPr="001A5BE0" w:rsidRDefault="00264FA0"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4</w:t>
      </w:r>
      <w:r w:rsidR="007C7FC6" w:rsidRPr="001A5BE0">
        <w:rPr>
          <w:rFonts w:ascii="Times New Roman" w:hAnsi="Times New Roman" w:cs="Times New Roman"/>
          <w:sz w:val="24"/>
        </w:rPr>
        <w:t>) Bağlantı problemi olması muhtemel durumlarda site içerisindeki görüntülerin geç yüklenmesi ve bu durumun müşteri memnuniyetini olumsuz etkilemesi gözden geçirilmiştir.</w:t>
      </w:r>
    </w:p>
    <w:p w14:paraId="2DBB4A6F" w14:textId="194515F4" w:rsidR="007C7FC6" w:rsidRPr="001A5BE0" w:rsidRDefault="007C7FC6" w:rsidP="001A5BE0">
      <w:pPr>
        <w:spacing w:after="240" w:line="360" w:lineRule="auto"/>
        <w:jc w:val="both"/>
        <w:rPr>
          <w:rFonts w:ascii="Times New Roman" w:hAnsi="Times New Roman" w:cs="Times New Roman"/>
          <w:sz w:val="24"/>
        </w:rPr>
      </w:pPr>
      <w:r w:rsidRPr="00983095">
        <w:rPr>
          <w:rFonts w:ascii="Times New Roman" w:hAnsi="Times New Roman" w:cs="Times New Roman"/>
          <w:sz w:val="24"/>
          <w:u w:val="single"/>
        </w:rPr>
        <w:t>Çözüm:</w:t>
      </w:r>
      <w:r w:rsidRPr="001A5BE0">
        <w:rPr>
          <w:rFonts w:ascii="Times New Roman" w:hAnsi="Times New Roman" w:cs="Times New Roman"/>
          <w:sz w:val="24"/>
        </w:rPr>
        <w:t xml:space="preserve"> Sisteme girildiğinde mevcut sistemin temel halinin görünümünün kullanılabileceği müşteriye mesaj kutusu olarak hatırlatılacak ve bir buton ile sitenin temel html </w:t>
      </w:r>
      <w:r w:rsidR="00370ED5" w:rsidRPr="001A5BE0">
        <w:rPr>
          <w:rFonts w:ascii="Times New Roman" w:hAnsi="Times New Roman" w:cs="Times New Roman"/>
          <w:sz w:val="24"/>
        </w:rPr>
        <w:t>sürüm</w:t>
      </w:r>
      <w:r w:rsidR="00370ED5">
        <w:rPr>
          <w:rFonts w:ascii="Times New Roman" w:hAnsi="Times New Roman" w:cs="Times New Roman"/>
          <w:sz w:val="24"/>
        </w:rPr>
        <w:t>ü</w:t>
      </w:r>
      <w:r w:rsidRPr="001A5BE0">
        <w:rPr>
          <w:rFonts w:ascii="Times New Roman" w:hAnsi="Times New Roman" w:cs="Times New Roman"/>
          <w:sz w:val="24"/>
        </w:rPr>
        <w:t xml:space="preserve"> gösterilecektir.</w:t>
      </w:r>
    </w:p>
    <w:p w14:paraId="747679DC" w14:textId="7346C0AC" w:rsidR="001810AF" w:rsidRPr="001A5BE0" w:rsidRDefault="00264FA0"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5</w:t>
      </w:r>
      <w:r w:rsidR="00E725E2" w:rsidRPr="001A5BE0">
        <w:rPr>
          <w:rFonts w:ascii="Times New Roman" w:hAnsi="Times New Roman" w:cs="Times New Roman"/>
          <w:sz w:val="24"/>
        </w:rPr>
        <w:t xml:space="preserve">) Gazi ya da şehit yakını olduğunu iddia ettiği halde sistemin kendisine indirim yapmaması </w:t>
      </w:r>
      <w:r w:rsidR="001810AF" w:rsidRPr="001A5BE0">
        <w:rPr>
          <w:rFonts w:ascii="Times New Roman" w:hAnsi="Times New Roman" w:cs="Times New Roman"/>
          <w:sz w:val="24"/>
        </w:rPr>
        <w:t xml:space="preserve">durumunda yakınan müşteriler bu durumdan pek memnun kalmamışlardır. </w:t>
      </w:r>
    </w:p>
    <w:p w14:paraId="60BDDED9" w14:textId="00DFE469" w:rsidR="00E725E2" w:rsidRPr="001A5BE0" w:rsidRDefault="001810AF" w:rsidP="001A5BE0">
      <w:pPr>
        <w:spacing w:after="240" w:line="360" w:lineRule="auto"/>
        <w:jc w:val="both"/>
        <w:rPr>
          <w:rFonts w:ascii="Times New Roman" w:hAnsi="Times New Roman" w:cs="Times New Roman"/>
          <w:sz w:val="24"/>
          <w:u w:val="single"/>
        </w:rPr>
      </w:pPr>
      <w:r w:rsidRPr="001A5BE0">
        <w:rPr>
          <w:rFonts w:ascii="Times New Roman" w:hAnsi="Times New Roman" w:cs="Times New Roman"/>
          <w:sz w:val="24"/>
          <w:u w:val="single"/>
        </w:rPr>
        <w:t>Çözüm:</w:t>
      </w:r>
      <w:r w:rsidRPr="001A5BE0">
        <w:rPr>
          <w:rFonts w:ascii="Times New Roman" w:hAnsi="Times New Roman" w:cs="Times New Roman"/>
          <w:sz w:val="24"/>
        </w:rPr>
        <w:t xml:space="preserve"> Bu durumda sistemimizin herhangi bir öngörüsü bulunmamaktadır. Bu durum Aile ve Sosyal Politikalar Bakanlığı ve müşteri arasında bir durumdur.</w:t>
      </w:r>
      <w:r w:rsidR="00E725E2" w:rsidRPr="001A5BE0">
        <w:rPr>
          <w:rFonts w:ascii="Times New Roman" w:hAnsi="Times New Roman" w:cs="Times New Roman"/>
          <w:sz w:val="24"/>
          <w:u w:val="single"/>
        </w:rPr>
        <w:t xml:space="preserve"> </w:t>
      </w:r>
    </w:p>
    <w:p w14:paraId="284A511C" w14:textId="342AEAEF" w:rsidR="001810AF" w:rsidRPr="001A5BE0" w:rsidRDefault="00264FA0"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6</w:t>
      </w:r>
      <w:r w:rsidR="001810AF" w:rsidRPr="001A5BE0">
        <w:rPr>
          <w:rFonts w:ascii="Times New Roman" w:hAnsi="Times New Roman" w:cs="Times New Roman"/>
          <w:sz w:val="24"/>
        </w:rPr>
        <w:t xml:space="preserve">) </w:t>
      </w:r>
      <w:r w:rsidR="00984206" w:rsidRPr="001A5BE0">
        <w:rPr>
          <w:rFonts w:ascii="Times New Roman" w:hAnsi="Times New Roman" w:cs="Times New Roman"/>
          <w:sz w:val="24"/>
        </w:rPr>
        <w:t xml:space="preserve">Sistemin bilet puanlarını artırma işlemi esnasında oluşan bağlantı problemleri sebebiyle bilet puanlarının düzenli olarak artmadığı gözlenmiştir. </w:t>
      </w:r>
    </w:p>
    <w:p w14:paraId="6FA407E8" w14:textId="1A203FA9" w:rsidR="00984206" w:rsidRPr="001A5BE0" w:rsidRDefault="00984206"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u w:val="single"/>
        </w:rPr>
        <w:t>Çözüm:</w:t>
      </w:r>
      <w:r w:rsidRPr="001A5BE0">
        <w:rPr>
          <w:rFonts w:ascii="Times New Roman" w:hAnsi="Times New Roman" w:cs="Times New Roman"/>
          <w:sz w:val="24"/>
        </w:rPr>
        <w:t xml:space="preserve"> </w:t>
      </w:r>
      <w:r w:rsidR="00264FA0" w:rsidRPr="001A5BE0">
        <w:rPr>
          <w:rFonts w:ascii="Times New Roman" w:hAnsi="Times New Roman" w:cs="Times New Roman"/>
          <w:sz w:val="24"/>
        </w:rPr>
        <w:t xml:space="preserve">Bilet puanları artırma fonksiyonları tekrar gözden geçirilip, Ödeme sınıfı ile olan bağlantıları düzenlenmiştir. </w:t>
      </w:r>
    </w:p>
    <w:p w14:paraId="20ECF00C" w14:textId="77777777" w:rsidR="00E725E2" w:rsidRPr="001A5BE0" w:rsidRDefault="00D85BC1" w:rsidP="001A5BE0">
      <w:pPr>
        <w:spacing w:after="240" w:line="360" w:lineRule="auto"/>
        <w:jc w:val="both"/>
        <w:rPr>
          <w:rFonts w:ascii="Times New Roman" w:hAnsi="Times New Roman" w:cs="Times New Roman"/>
          <w:sz w:val="24"/>
        </w:rPr>
      </w:pPr>
      <w:r w:rsidRPr="00983095">
        <w:rPr>
          <w:rFonts w:ascii="Times New Roman" w:hAnsi="Times New Roman" w:cs="Times New Roman"/>
          <w:b/>
          <w:sz w:val="24"/>
          <w:u w:val="single"/>
        </w:rPr>
        <w:t>Sürüm Testi (Kara Kutu):</w:t>
      </w:r>
      <w:r w:rsidRPr="001A5BE0">
        <w:rPr>
          <w:rFonts w:ascii="Times New Roman" w:hAnsi="Times New Roman" w:cs="Times New Roman"/>
          <w:sz w:val="24"/>
        </w:rPr>
        <w:t xml:space="preserve"> Bu test</w:t>
      </w:r>
      <w:r w:rsidR="00490491" w:rsidRPr="001A5BE0">
        <w:rPr>
          <w:rFonts w:ascii="Times New Roman" w:hAnsi="Times New Roman" w:cs="Times New Roman"/>
          <w:sz w:val="24"/>
        </w:rPr>
        <w:t>t</w:t>
      </w:r>
      <w:r w:rsidRPr="001A5BE0">
        <w:rPr>
          <w:rFonts w:ascii="Times New Roman" w:hAnsi="Times New Roman" w:cs="Times New Roman"/>
          <w:sz w:val="24"/>
        </w:rPr>
        <w:t>eki gayemiz ise yazılımımız sorunsuz bir şekilde</w:t>
      </w:r>
      <w:r w:rsidR="007C7FC6" w:rsidRPr="001A5BE0">
        <w:rPr>
          <w:rFonts w:ascii="Times New Roman" w:hAnsi="Times New Roman" w:cs="Times New Roman"/>
          <w:sz w:val="24"/>
        </w:rPr>
        <w:t xml:space="preserve"> </w:t>
      </w:r>
      <w:r w:rsidRPr="001A5BE0">
        <w:rPr>
          <w:rFonts w:ascii="Times New Roman" w:hAnsi="Times New Roman" w:cs="Times New Roman"/>
          <w:sz w:val="24"/>
        </w:rPr>
        <w:t>kullanılabilece</w:t>
      </w:r>
      <w:r w:rsidR="00E725E2" w:rsidRPr="001A5BE0">
        <w:rPr>
          <w:rFonts w:ascii="Times New Roman" w:hAnsi="Times New Roman" w:cs="Times New Roman"/>
          <w:sz w:val="24"/>
        </w:rPr>
        <w:t>ğinin</w:t>
      </w:r>
      <w:r w:rsidRPr="001A5BE0">
        <w:rPr>
          <w:rFonts w:ascii="Times New Roman" w:hAnsi="Times New Roman" w:cs="Times New Roman"/>
          <w:sz w:val="24"/>
        </w:rPr>
        <w:t xml:space="preserve"> testinin yapıldığı bölümdür. Bir nevi</w:t>
      </w:r>
      <w:r w:rsidR="00490491" w:rsidRPr="001A5BE0">
        <w:rPr>
          <w:rFonts w:ascii="Times New Roman" w:hAnsi="Times New Roman" w:cs="Times New Roman"/>
          <w:sz w:val="24"/>
        </w:rPr>
        <w:t>,</w:t>
      </w:r>
      <w:r w:rsidRPr="001A5BE0">
        <w:rPr>
          <w:rFonts w:ascii="Times New Roman" w:hAnsi="Times New Roman" w:cs="Times New Roman"/>
          <w:sz w:val="24"/>
        </w:rPr>
        <w:t xml:space="preserve"> sistemi</w:t>
      </w:r>
      <w:r w:rsidR="00E725E2" w:rsidRPr="001A5BE0">
        <w:rPr>
          <w:rFonts w:ascii="Times New Roman" w:hAnsi="Times New Roman" w:cs="Times New Roman"/>
          <w:sz w:val="24"/>
        </w:rPr>
        <w:t xml:space="preserve">n </w:t>
      </w:r>
      <w:r w:rsidRPr="001A5BE0">
        <w:rPr>
          <w:rFonts w:ascii="Times New Roman" w:hAnsi="Times New Roman" w:cs="Times New Roman"/>
          <w:sz w:val="24"/>
        </w:rPr>
        <w:t>performansını</w:t>
      </w:r>
      <w:r w:rsidR="00E725E2" w:rsidRPr="001A5BE0">
        <w:rPr>
          <w:rFonts w:ascii="Times New Roman" w:hAnsi="Times New Roman" w:cs="Times New Roman"/>
          <w:sz w:val="24"/>
        </w:rPr>
        <w:t>n</w:t>
      </w:r>
      <w:r w:rsidRPr="001A5BE0">
        <w:rPr>
          <w:rFonts w:ascii="Times New Roman" w:hAnsi="Times New Roman" w:cs="Times New Roman"/>
          <w:sz w:val="24"/>
        </w:rPr>
        <w:t xml:space="preserve"> güvenilir</w:t>
      </w:r>
      <w:r w:rsidR="00E725E2" w:rsidRPr="001A5BE0">
        <w:rPr>
          <w:rFonts w:ascii="Times New Roman" w:hAnsi="Times New Roman" w:cs="Times New Roman"/>
          <w:sz w:val="24"/>
        </w:rPr>
        <w:t>liğinin test edildiği aşamadır.</w:t>
      </w:r>
      <w:r w:rsidRPr="001A5BE0">
        <w:rPr>
          <w:rFonts w:ascii="Times New Roman" w:hAnsi="Times New Roman" w:cs="Times New Roman"/>
          <w:sz w:val="24"/>
        </w:rPr>
        <w:t xml:space="preserve"> </w:t>
      </w:r>
    </w:p>
    <w:p w14:paraId="37E00ECE" w14:textId="06619BC9" w:rsidR="00E725E2" w:rsidRPr="001A5BE0" w:rsidRDefault="00E725E2"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 xml:space="preserve">Sisteme yeni güncellemelerin eklenebilme </w:t>
      </w:r>
      <w:r w:rsidR="00264FA0" w:rsidRPr="001A5BE0">
        <w:rPr>
          <w:rFonts w:ascii="Times New Roman" w:hAnsi="Times New Roman" w:cs="Times New Roman"/>
          <w:sz w:val="24"/>
        </w:rPr>
        <w:t>imkânı</w:t>
      </w:r>
      <w:r w:rsidRPr="001A5BE0">
        <w:rPr>
          <w:rFonts w:ascii="Times New Roman" w:hAnsi="Times New Roman" w:cs="Times New Roman"/>
          <w:sz w:val="24"/>
        </w:rPr>
        <w:t xml:space="preserve"> ve yeni güncellemelerle sistemin sorunsuz şekilde çalışabilme durumları üzerinde durulmuştur.</w:t>
      </w:r>
    </w:p>
    <w:p w14:paraId="6F9D02D8" w14:textId="1AB60987" w:rsidR="00264FA0" w:rsidRPr="001A5BE0" w:rsidRDefault="00E725E2"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 xml:space="preserve">Örnek olarak geliştirilen ilk sistemde bilet fiyatlarının gazi ya da şehit yakınları için indirime uğraması gibi bir senaryo bulunmamaktadır. Bu senaryo sonradan eklenmiştir. Sistemde en az hatada çalışmaktadır.  </w:t>
      </w:r>
    </w:p>
    <w:p w14:paraId="19749707" w14:textId="77777777" w:rsidR="00D85BC1" w:rsidRPr="001A5BE0" w:rsidRDefault="00D85BC1"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Bu eksiklikleri fark etmek için ürünün beta sürümünü belirli süreliğine yayınladık ve kullanıcılardan gelen geri bildirimler doğrultusunda çıkan hataları ve eksiklikleri kısa sürede onardık ve güncelledik.</w:t>
      </w:r>
    </w:p>
    <w:p w14:paraId="28D2B698" w14:textId="77777777" w:rsidR="00D85BC1" w:rsidRPr="001A5BE0" w:rsidRDefault="00D85BC1" w:rsidP="001A5BE0">
      <w:pPr>
        <w:spacing w:after="240" w:line="360" w:lineRule="auto"/>
        <w:jc w:val="both"/>
        <w:rPr>
          <w:rFonts w:ascii="Times New Roman" w:hAnsi="Times New Roman" w:cs="Times New Roman"/>
          <w:sz w:val="24"/>
        </w:rPr>
      </w:pPr>
      <w:r w:rsidRPr="001A5BE0">
        <w:rPr>
          <w:rFonts w:ascii="Times New Roman" w:hAnsi="Times New Roman" w:cs="Times New Roman"/>
          <w:sz w:val="24"/>
        </w:rPr>
        <w:t xml:space="preserve"> </w:t>
      </w:r>
    </w:p>
    <w:p w14:paraId="36B3B0E6" w14:textId="4B7614C2" w:rsidR="00D85BC1" w:rsidRPr="001A5BE0" w:rsidRDefault="00264FA0" w:rsidP="001A5BE0">
      <w:pPr>
        <w:spacing w:after="240" w:line="360" w:lineRule="auto"/>
        <w:jc w:val="both"/>
        <w:rPr>
          <w:rFonts w:ascii="Times New Roman" w:hAnsi="Times New Roman" w:cs="Times New Roman"/>
          <w:b/>
          <w:sz w:val="28"/>
        </w:rPr>
      </w:pPr>
      <w:r w:rsidRPr="001A5BE0">
        <w:rPr>
          <w:rFonts w:ascii="Times New Roman" w:hAnsi="Times New Roman" w:cs="Times New Roman"/>
          <w:noProof/>
          <w:lang w:eastAsia="tr-TR"/>
        </w:rPr>
        <w:drawing>
          <wp:anchor distT="0" distB="0" distL="114300" distR="114300" simplePos="0" relativeHeight="251750400" behindDoc="1" locked="0" layoutInCell="1" allowOverlap="1" wp14:anchorId="3BE960BC" wp14:editId="102640DE">
            <wp:simplePos x="0" y="0"/>
            <wp:positionH relativeFrom="margin">
              <wp:align>center</wp:align>
            </wp:positionH>
            <wp:positionV relativeFrom="paragraph">
              <wp:posOffset>426932</wp:posOffset>
            </wp:positionV>
            <wp:extent cx="6057900" cy="3801110"/>
            <wp:effectExtent l="0" t="0" r="0" b="8890"/>
            <wp:wrapTight wrapText="bothSides">
              <wp:wrapPolygon edited="0">
                <wp:start x="0" y="0"/>
                <wp:lineTo x="0" y="21542"/>
                <wp:lineTo x="21532" y="21542"/>
                <wp:lineTo x="21532"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BE0">
        <w:rPr>
          <w:rFonts w:ascii="Times New Roman" w:hAnsi="Times New Roman" w:cs="Times New Roman"/>
          <w:b/>
          <w:sz w:val="28"/>
        </w:rPr>
        <w:t>SİTENİN TASLAK GÖRÜNÜMÜ</w:t>
      </w:r>
    </w:p>
    <w:p w14:paraId="528A155C" w14:textId="36B6C6EA" w:rsidR="00D85BC1" w:rsidRPr="001A5BE0" w:rsidRDefault="00D85BC1" w:rsidP="001A5BE0">
      <w:pPr>
        <w:spacing w:after="240" w:line="360" w:lineRule="auto"/>
        <w:jc w:val="both"/>
        <w:rPr>
          <w:rFonts w:ascii="Times New Roman" w:hAnsi="Times New Roman" w:cs="Times New Roman"/>
          <w:b/>
          <w:sz w:val="32"/>
          <w:szCs w:val="26"/>
        </w:rPr>
      </w:pPr>
    </w:p>
    <w:p w14:paraId="0BD6C427" w14:textId="43666D26" w:rsidR="00264FA0" w:rsidRPr="001A5BE0" w:rsidRDefault="00264FA0" w:rsidP="001A5BE0">
      <w:pPr>
        <w:spacing w:after="240" w:line="360" w:lineRule="auto"/>
        <w:jc w:val="both"/>
        <w:rPr>
          <w:rFonts w:ascii="Times New Roman" w:hAnsi="Times New Roman" w:cs="Times New Roman"/>
          <w:b/>
          <w:sz w:val="32"/>
          <w:szCs w:val="26"/>
        </w:rPr>
      </w:pPr>
    </w:p>
    <w:sectPr w:rsidR="00264FA0" w:rsidRPr="001A5BE0" w:rsidSect="001A5BE0">
      <w:pgSz w:w="11906" w:h="16838" w:code="9"/>
      <w:pgMar w:top="1701" w:right="1418" w:bottom="1701" w:left="2268"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89826"/>
    <w:lvl w:ilvl="0">
      <w:numFmt w:val="bullet"/>
      <w:lvlText w:val="*"/>
      <w:lvlJc w:val="left"/>
      <w:pPr>
        <w:ind w:left="0" w:firstLine="0"/>
      </w:pPr>
    </w:lvl>
  </w:abstractNum>
  <w:abstractNum w:abstractNumId="1" w15:restartNumberingAfterBreak="0">
    <w:nsid w:val="01537435"/>
    <w:multiLevelType w:val="hybridMultilevel"/>
    <w:tmpl w:val="DE5AB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04F05"/>
    <w:multiLevelType w:val="hybridMultilevel"/>
    <w:tmpl w:val="A16AE9B8"/>
    <w:lvl w:ilvl="0" w:tplc="B024DA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FC7487"/>
    <w:multiLevelType w:val="hybridMultilevel"/>
    <w:tmpl w:val="3110A9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B7688E"/>
    <w:multiLevelType w:val="hybridMultilevel"/>
    <w:tmpl w:val="9E1E6D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9061BE"/>
    <w:multiLevelType w:val="hybridMultilevel"/>
    <w:tmpl w:val="228827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D1656"/>
    <w:multiLevelType w:val="multilevel"/>
    <w:tmpl w:val="13A281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8338E7"/>
    <w:multiLevelType w:val="hybridMultilevel"/>
    <w:tmpl w:val="4C48CA7C"/>
    <w:lvl w:ilvl="0" w:tplc="089CC1FE">
      <w:start w:val="1"/>
      <w:numFmt w:val="bullet"/>
      <w:lvlText w:val=""/>
      <w:lvlJc w:val="left"/>
      <w:pPr>
        <w:ind w:left="720" w:hanging="360"/>
      </w:pPr>
      <w:rPr>
        <w:rFonts w:ascii="Wingdings" w:hAnsi="Wingdings"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9847F0"/>
    <w:multiLevelType w:val="hybridMultilevel"/>
    <w:tmpl w:val="05141B8C"/>
    <w:lvl w:ilvl="0" w:tplc="3F421FDE">
      <w:start w:val="1"/>
      <w:numFmt w:val="bullet"/>
      <w:lvlText w:val=""/>
      <w:lvlJc w:val="left"/>
      <w:pPr>
        <w:ind w:left="1068" w:hanging="360"/>
      </w:pPr>
      <w:rPr>
        <w:rFonts w:ascii="Wingdings" w:eastAsiaTheme="minorHAnsi" w:hAnsi="Wingdings" w:cstheme="majorHAns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2AD268C3"/>
    <w:multiLevelType w:val="multilevel"/>
    <w:tmpl w:val="94AC0D4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DD0493E"/>
    <w:multiLevelType w:val="hybridMultilevel"/>
    <w:tmpl w:val="993AA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353405"/>
    <w:multiLevelType w:val="hybridMultilevel"/>
    <w:tmpl w:val="349EE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730CC8"/>
    <w:multiLevelType w:val="hybridMultilevel"/>
    <w:tmpl w:val="39CCC4A6"/>
    <w:lvl w:ilvl="0" w:tplc="B4F6CF8E">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951804"/>
    <w:multiLevelType w:val="hybridMultilevel"/>
    <w:tmpl w:val="6AA0E0BE"/>
    <w:lvl w:ilvl="0" w:tplc="6F54574C">
      <w:start w:val="3"/>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913B91"/>
    <w:multiLevelType w:val="hybridMultilevel"/>
    <w:tmpl w:val="D556C7A6"/>
    <w:lvl w:ilvl="0" w:tplc="0EC4E104">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5" w15:restartNumberingAfterBreak="0">
    <w:nsid w:val="586A326D"/>
    <w:multiLevelType w:val="hybridMultilevel"/>
    <w:tmpl w:val="DE3AD6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7A5FAB"/>
    <w:multiLevelType w:val="hybridMultilevel"/>
    <w:tmpl w:val="435A244E"/>
    <w:lvl w:ilvl="0" w:tplc="F78404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B24EF2"/>
    <w:multiLevelType w:val="hybridMultilevel"/>
    <w:tmpl w:val="85F6C1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2A39C3"/>
    <w:multiLevelType w:val="hybridMultilevel"/>
    <w:tmpl w:val="0FBCF5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B76360"/>
    <w:multiLevelType w:val="hybridMultilevel"/>
    <w:tmpl w:val="043A6ADE"/>
    <w:lvl w:ilvl="0" w:tplc="9370CE7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7D0D7E"/>
    <w:multiLevelType w:val="hybridMultilevel"/>
    <w:tmpl w:val="8C7260DE"/>
    <w:lvl w:ilvl="0" w:tplc="826258A8">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206656"/>
    <w:multiLevelType w:val="hybridMultilevel"/>
    <w:tmpl w:val="4EF0DA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4"/>
  </w:num>
  <w:num w:numId="5">
    <w:abstractNumId w:val="1"/>
  </w:num>
  <w:num w:numId="6">
    <w:abstractNumId w:val="11"/>
  </w:num>
  <w:num w:numId="7">
    <w:abstractNumId w:val="8"/>
  </w:num>
  <w:num w:numId="8">
    <w:abstractNumId w:val="3"/>
  </w:num>
  <w:num w:numId="9">
    <w:abstractNumId w:val="16"/>
  </w:num>
  <w:num w:numId="10">
    <w:abstractNumId w:val="17"/>
  </w:num>
  <w:num w:numId="11">
    <w:abstractNumId w:val="20"/>
  </w:num>
  <w:num w:numId="12">
    <w:abstractNumId w:val="21"/>
  </w:num>
  <w:num w:numId="13">
    <w:abstractNumId w:val="18"/>
  </w:num>
  <w:num w:numId="14">
    <w:abstractNumId w:val="6"/>
  </w:num>
  <w:num w:numId="15">
    <w:abstractNumId w:val="9"/>
  </w:num>
  <w:num w:numId="16">
    <w:abstractNumId w:val="10"/>
  </w:num>
  <w:num w:numId="17">
    <w:abstractNumId w:val="2"/>
  </w:num>
  <w:num w:numId="18">
    <w:abstractNumId w:val="19"/>
  </w:num>
  <w:num w:numId="19">
    <w:abstractNumId w:val="7"/>
  </w:num>
  <w:num w:numId="20">
    <w:abstractNumId w:val="0"/>
    <w:lvlOverride w:ilvl="0">
      <w:lvl w:ilvl="0">
        <w:numFmt w:val="decimal"/>
        <w:lvlText w:val=""/>
        <w:legacy w:legacy="1" w:legacySpace="0" w:legacyIndent="0"/>
        <w:lvlJc w:val="left"/>
        <w:pPr>
          <w:ind w:left="0" w:firstLine="0"/>
        </w:pPr>
        <w:rPr>
          <w:rFonts w:ascii="Symbol" w:hAnsi="Symbol" w:hint="default"/>
        </w:rPr>
      </w:lvl>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A9"/>
    <w:rsid w:val="00012AF0"/>
    <w:rsid w:val="0005241F"/>
    <w:rsid w:val="00064EAD"/>
    <w:rsid w:val="000C1937"/>
    <w:rsid w:val="000D768A"/>
    <w:rsid w:val="000E17DC"/>
    <w:rsid w:val="00105A05"/>
    <w:rsid w:val="0015379D"/>
    <w:rsid w:val="0017361F"/>
    <w:rsid w:val="001810AF"/>
    <w:rsid w:val="001A086C"/>
    <w:rsid w:val="001A3061"/>
    <w:rsid w:val="001A5BE0"/>
    <w:rsid w:val="001F4E39"/>
    <w:rsid w:val="00211424"/>
    <w:rsid w:val="00215645"/>
    <w:rsid w:val="00244A8A"/>
    <w:rsid w:val="002549D1"/>
    <w:rsid w:val="00264FA0"/>
    <w:rsid w:val="00280000"/>
    <w:rsid w:val="0028382F"/>
    <w:rsid w:val="002B179F"/>
    <w:rsid w:val="00307FFE"/>
    <w:rsid w:val="003310AA"/>
    <w:rsid w:val="0034088D"/>
    <w:rsid w:val="003426AD"/>
    <w:rsid w:val="00356B44"/>
    <w:rsid w:val="0036363F"/>
    <w:rsid w:val="00370ED5"/>
    <w:rsid w:val="003B6FB6"/>
    <w:rsid w:val="003D20A4"/>
    <w:rsid w:val="00444052"/>
    <w:rsid w:val="004610CE"/>
    <w:rsid w:val="0048532A"/>
    <w:rsid w:val="0048704B"/>
    <w:rsid w:val="00490082"/>
    <w:rsid w:val="00490491"/>
    <w:rsid w:val="004B4510"/>
    <w:rsid w:val="004D2670"/>
    <w:rsid w:val="00547ECE"/>
    <w:rsid w:val="00553C1D"/>
    <w:rsid w:val="00557099"/>
    <w:rsid w:val="00571774"/>
    <w:rsid w:val="00577728"/>
    <w:rsid w:val="005A5B7C"/>
    <w:rsid w:val="005E6FD9"/>
    <w:rsid w:val="00601A8B"/>
    <w:rsid w:val="00637A98"/>
    <w:rsid w:val="006430B1"/>
    <w:rsid w:val="00660E6A"/>
    <w:rsid w:val="006A579E"/>
    <w:rsid w:val="006C166A"/>
    <w:rsid w:val="006F7066"/>
    <w:rsid w:val="00726FF7"/>
    <w:rsid w:val="00727EBE"/>
    <w:rsid w:val="00730820"/>
    <w:rsid w:val="007522F5"/>
    <w:rsid w:val="00767E9C"/>
    <w:rsid w:val="00790E78"/>
    <w:rsid w:val="00792722"/>
    <w:rsid w:val="007A7BA0"/>
    <w:rsid w:val="007B033F"/>
    <w:rsid w:val="007B5C1E"/>
    <w:rsid w:val="007C7FC6"/>
    <w:rsid w:val="007D6C30"/>
    <w:rsid w:val="00811EB6"/>
    <w:rsid w:val="00833D61"/>
    <w:rsid w:val="0084010F"/>
    <w:rsid w:val="00846B3C"/>
    <w:rsid w:val="0084721B"/>
    <w:rsid w:val="00871F09"/>
    <w:rsid w:val="0087476D"/>
    <w:rsid w:val="00886416"/>
    <w:rsid w:val="008A656F"/>
    <w:rsid w:val="008F7FE6"/>
    <w:rsid w:val="009463A9"/>
    <w:rsid w:val="00983095"/>
    <w:rsid w:val="00983543"/>
    <w:rsid w:val="00984206"/>
    <w:rsid w:val="00985451"/>
    <w:rsid w:val="009C0C59"/>
    <w:rsid w:val="009E7D3E"/>
    <w:rsid w:val="00A14D62"/>
    <w:rsid w:val="00A2017F"/>
    <w:rsid w:val="00A25CA8"/>
    <w:rsid w:val="00A30104"/>
    <w:rsid w:val="00AA3DA9"/>
    <w:rsid w:val="00AE1908"/>
    <w:rsid w:val="00B011C6"/>
    <w:rsid w:val="00B4016F"/>
    <w:rsid w:val="00B57FB7"/>
    <w:rsid w:val="00B96B30"/>
    <w:rsid w:val="00BE69E3"/>
    <w:rsid w:val="00C10BA2"/>
    <w:rsid w:val="00C11670"/>
    <w:rsid w:val="00C157EE"/>
    <w:rsid w:val="00C20C81"/>
    <w:rsid w:val="00C22C31"/>
    <w:rsid w:val="00C248CF"/>
    <w:rsid w:val="00C97CDB"/>
    <w:rsid w:val="00CB2A07"/>
    <w:rsid w:val="00CE2DFE"/>
    <w:rsid w:val="00D1722E"/>
    <w:rsid w:val="00D2751B"/>
    <w:rsid w:val="00D41450"/>
    <w:rsid w:val="00D85BC1"/>
    <w:rsid w:val="00DC6899"/>
    <w:rsid w:val="00DE55D9"/>
    <w:rsid w:val="00E11522"/>
    <w:rsid w:val="00E1191F"/>
    <w:rsid w:val="00E41721"/>
    <w:rsid w:val="00E62C12"/>
    <w:rsid w:val="00E725E2"/>
    <w:rsid w:val="00E91FC8"/>
    <w:rsid w:val="00ED0F99"/>
    <w:rsid w:val="00EE30E8"/>
    <w:rsid w:val="00F50BD2"/>
    <w:rsid w:val="00F71A85"/>
    <w:rsid w:val="00F836F2"/>
    <w:rsid w:val="00FB7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2EFD"/>
  <w15:chartTrackingRefBased/>
  <w15:docId w15:val="{6FC8855E-C5BE-4E81-A042-401ECCDD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unhideWhenUsed/>
    <w:qFormat/>
    <w:rsid w:val="00105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777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7728"/>
    <w:rPr>
      <w:rFonts w:ascii="Segoe UI" w:hAnsi="Segoe UI" w:cs="Segoe UI"/>
      <w:sz w:val="18"/>
      <w:szCs w:val="18"/>
    </w:rPr>
  </w:style>
  <w:style w:type="paragraph" w:styleId="ListeParagraf">
    <w:name w:val="List Paragraph"/>
    <w:basedOn w:val="Normal"/>
    <w:uiPriority w:val="34"/>
    <w:qFormat/>
    <w:rsid w:val="00F71A85"/>
    <w:pPr>
      <w:ind w:left="720"/>
      <w:contextualSpacing/>
    </w:pPr>
  </w:style>
  <w:style w:type="character" w:styleId="Kpr">
    <w:name w:val="Hyperlink"/>
    <w:basedOn w:val="VarsaylanParagrafYazTipi"/>
    <w:uiPriority w:val="99"/>
    <w:unhideWhenUsed/>
    <w:rsid w:val="008A656F"/>
    <w:rPr>
      <w:color w:val="0563C1" w:themeColor="hyperlink"/>
      <w:u w:val="single"/>
    </w:rPr>
  </w:style>
  <w:style w:type="table" w:styleId="TabloKlavuzu">
    <w:name w:val="Table Grid"/>
    <w:basedOn w:val="NormalTablo"/>
    <w:uiPriority w:val="39"/>
    <w:rsid w:val="003B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105A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4555">
      <w:bodyDiv w:val="1"/>
      <w:marLeft w:val="0"/>
      <w:marRight w:val="0"/>
      <w:marTop w:val="0"/>
      <w:marBottom w:val="0"/>
      <w:divBdr>
        <w:top w:val="none" w:sz="0" w:space="0" w:color="auto"/>
        <w:left w:val="none" w:sz="0" w:space="0" w:color="auto"/>
        <w:bottom w:val="none" w:sz="0" w:space="0" w:color="auto"/>
        <w:right w:val="none" w:sz="0" w:space="0" w:color="auto"/>
      </w:divBdr>
    </w:div>
    <w:div w:id="19965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www.adanayagidekmi.com"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B3DD-DBEC-4389-9C1F-647F70CA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4</Pages>
  <Words>6507</Words>
  <Characters>37095</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27</cp:revision>
  <dcterms:created xsi:type="dcterms:W3CDTF">2019-04-20T17:45:00Z</dcterms:created>
  <dcterms:modified xsi:type="dcterms:W3CDTF">2019-05-12T18:32:00Z</dcterms:modified>
</cp:coreProperties>
</file>